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BE8C" w14:textId="7024FE08" w:rsidR="007D4832" w:rsidRPr="00477A29" w:rsidRDefault="007D4832" w:rsidP="007E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A29">
        <w:rPr>
          <w:rFonts w:ascii="Times New Roman" w:hAnsi="Times New Roman" w:cs="Times New Roman"/>
          <w:b/>
          <w:sz w:val="24"/>
          <w:szCs w:val="28"/>
        </w:rPr>
        <w:t>ОТЧЕТ</w:t>
      </w:r>
    </w:p>
    <w:p w14:paraId="2277B2EA" w14:textId="77777777" w:rsidR="007D4832" w:rsidRPr="00477A29" w:rsidRDefault="007D4832" w:rsidP="007E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A29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9030CA" w:rsidRPr="00477A29">
        <w:rPr>
          <w:rFonts w:ascii="Times New Roman" w:hAnsi="Times New Roman" w:cs="Times New Roman"/>
          <w:b/>
          <w:sz w:val="24"/>
          <w:szCs w:val="28"/>
        </w:rPr>
        <w:t xml:space="preserve">выполнении </w:t>
      </w:r>
      <w:r w:rsidR="00FA7D1E" w:rsidRPr="00477A29">
        <w:rPr>
          <w:rFonts w:ascii="Times New Roman" w:hAnsi="Times New Roman" w:cs="Times New Roman"/>
          <w:b/>
          <w:sz w:val="24"/>
          <w:szCs w:val="28"/>
        </w:rPr>
        <w:t>в 20</w:t>
      </w:r>
      <w:r w:rsidR="001A1DD6">
        <w:rPr>
          <w:rFonts w:ascii="Times New Roman" w:hAnsi="Times New Roman" w:cs="Times New Roman"/>
          <w:b/>
          <w:sz w:val="24"/>
          <w:szCs w:val="28"/>
        </w:rPr>
        <w:t>20</w:t>
      </w:r>
      <w:r w:rsidR="00FA7D1E" w:rsidRPr="00477A29">
        <w:rPr>
          <w:rFonts w:ascii="Times New Roman" w:hAnsi="Times New Roman" w:cs="Times New Roman"/>
          <w:b/>
          <w:sz w:val="24"/>
          <w:szCs w:val="28"/>
        </w:rPr>
        <w:t xml:space="preserve"> году Плана мероприятий на 2019-2024 годы по реализации стратегии социально-экономического развития </w:t>
      </w:r>
      <w:r w:rsidR="00242271">
        <w:rPr>
          <w:rFonts w:ascii="Times New Roman" w:hAnsi="Times New Roman" w:cs="Times New Roman"/>
          <w:b/>
          <w:sz w:val="24"/>
          <w:szCs w:val="28"/>
        </w:rPr>
        <w:br/>
      </w:r>
      <w:r w:rsidR="00FA7D1E" w:rsidRPr="00477A29">
        <w:rPr>
          <w:rFonts w:ascii="Times New Roman" w:hAnsi="Times New Roman" w:cs="Times New Roman"/>
          <w:b/>
          <w:sz w:val="24"/>
          <w:szCs w:val="28"/>
        </w:rPr>
        <w:t>города Курска на 2019-2030 годы (I этап реализации стратегии)</w:t>
      </w:r>
    </w:p>
    <w:p w14:paraId="65177B5F" w14:textId="77777777" w:rsidR="00FA7D1E" w:rsidRPr="00477A29" w:rsidRDefault="00FA7D1E" w:rsidP="00F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843"/>
        <w:gridCol w:w="6662"/>
      </w:tblGrid>
      <w:tr w:rsidR="00BA64E7" w:rsidRPr="00F4477D" w14:paraId="622D41B5" w14:textId="77777777" w:rsidTr="00DE3681">
        <w:trPr>
          <w:tblHeader/>
          <w:jc w:val="center"/>
        </w:trPr>
        <w:tc>
          <w:tcPr>
            <w:tcW w:w="817" w:type="dxa"/>
            <w:vMerge w:val="restart"/>
            <w:vAlign w:val="center"/>
          </w:tcPr>
          <w:p w14:paraId="50E4C679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739EFD6D" w14:textId="77777777" w:rsidR="00BA64E7" w:rsidRPr="00F4477D" w:rsidRDefault="00BA64E7" w:rsidP="0090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3685" w:type="dxa"/>
            <w:gridSpan w:val="2"/>
            <w:vAlign w:val="center"/>
          </w:tcPr>
          <w:p w14:paraId="356D26E6" w14:textId="77777777" w:rsidR="00BA64E7" w:rsidRPr="00F4477D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</w:t>
            </w:r>
            <w:r w:rsidR="00DE368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</w:t>
            </w:r>
            <w:r w:rsidR="00B4149F" w:rsidRPr="00F4477D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6662" w:type="dxa"/>
            <w:vMerge w:val="restart"/>
            <w:vAlign w:val="center"/>
          </w:tcPr>
          <w:p w14:paraId="377A1966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ии мероприятия </w:t>
            </w:r>
          </w:p>
        </w:tc>
      </w:tr>
      <w:tr w:rsidR="00BA64E7" w:rsidRPr="00F4477D" w14:paraId="013EE1D9" w14:textId="77777777" w:rsidTr="00DE3681">
        <w:trPr>
          <w:tblHeader/>
          <w:jc w:val="center"/>
        </w:trPr>
        <w:tc>
          <w:tcPr>
            <w:tcW w:w="817" w:type="dxa"/>
            <w:vMerge/>
            <w:vAlign w:val="center"/>
          </w:tcPr>
          <w:p w14:paraId="7D3EACEB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687CB059" w14:textId="77777777" w:rsidR="00BA64E7" w:rsidRPr="00F4477D" w:rsidRDefault="00BA64E7" w:rsidP="0090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8645A3" w14:textId="77777777" w:rsidR="00BA64E7" w:rsidRPr="00F4477D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Align w:val="center"/>
          </w:tcPr>
          <w:p w14:paraId="442A48FE" w14:textId="77777777" w:rsidR="00BA64E7" w:rsidRPr="00F4477D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662" w:type="dxa"/>
            <w:vMerge/>
            <w:vAlign w:val="center"/>
          </w:tcPr>
          <w:p w14:paraId="253F1CC1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CA" w:rsidRPr="00F4477D" w14:paraId="0A0E4AAD" w14:textId="77777777" w:rsidTr="00DE3681">
        <w:trPr>
          <w:tblHeader/>
          <w:jc w:val="center"/>
        </w:trPr>
        <w:tc>
          <w:tcPr>
            <w:tcW w:w="817" w:type="dxa"/>
            <w:vAlign w:val="center"/>
          </w:tcPr>
          <w:p w14:paraId="646AEB1E" w14:textId="77777777" w:rsidR="009030CA" w:rsidRPr="00F4477D" w:rsidRDefault="009030CA" w:rsidP="0086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74CABAF5" w14:textId="77777777" w:rsidR="009030CA" w:rsidRPr="00F4477D" w:rsidRDefault="009030CA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073453D" w14:textId="77777777" w:rsidR="009030CA" w:rsidRPr="00F4477D" w:rsidRDefault="009030CA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133EEEF" w14:textId="77777777" w:rsidR="009030CA" w:rsidRPr="00F4477D" w:rsidRDefault="009030CA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4061FC06" w14:textId="77777777" w:rsidR="009030CA" w:rsidRPr="00F4477D" w:rsidRDefault="009030CA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9C6" w:rsidRPr="00F4477D" w14:paraId="5AAD47FB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1537B47" w14:textId="77777777" w:rsidR="008609C6" w:rsidRPr="00F4477D" w:rsidRDefault="008609C6" w:rsidP="00DE36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 Приоритетное направление «Город для людей»</w:t>
            </w:r>
          </w:p>
        </w:tc>
      </w:tr>
      <w:tr w:rsidR="008609C6" w:rsidRPr="00F4477D" w14:paraId="13032C2A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4AF4552" w14:textId="00E86A08" w:rsidR="008609C6" w:rsidRPr="00F4477D" w:rsidRDefault="008609C6" w:rsidP="00DE368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 w:rsidR="00834ED9"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словий для воспроизводства населения и возможностей всестороннего развития и самореализации человека, обеспечение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требностей в области образования, культуры, спорта и социальной поддержки</w:t>
            </w:r>
          </w:p>
        </w:tc>
      </w:tr>
      <w:tr w:rsidR="008609C6" w:rsidRPr="00F4477D" w14:paraId="5D3DFEA3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BC204C5" w14:textId="77777777" w:rsidR="008609C6" w:rsidRPr="00F4477D" w:rsidRDefault="008609C6" w:rsidP="00DE36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1. Демографическая и семейная политика</w:t>
            </w:r>
          </w:p>
        </w:tc>
      </w:tr>
      <w:tr w:rsidR="009030CA" w:rsidRPr="00F4477D" w14:paraId="7FBFFC70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2E5EA3D5" w14:textId="77777777" w:rsidR="009030CA" w:rsidRPr="00F4477D" w:rsidRDefault="008609C6" w:rsidP="00DE3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остроты демографических проблем путем создания условий для сокращения смертности, внедрения здорового образа жизни, роста уровня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ждаемости и повышения миграционной привлекательности</w:t>
            </w:r>
          </w:p>
        </w:tc>
      </w:tr>
      <w:tr w:rsidR="000D7B08" w:rsidRPr="00F4477D" w14:paraId="6E753BED" w14:textId="77777777" w:rsidTr="00C25397">
        <w:trPr>
          <w:jc w:val="center"/>
        </w:trPr>
        <w:tc>
          <w:tcPr>
            <w:tcW w:w="817" w:type="dxa"/>
          </w:tcPr>
          <w:p w14:paraId="034461A2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</w:tcPr>
          <w:p w14:paraId="71622A96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ая пропаганда института семьи, включая подготовку и выпуск информационной продукции -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 xml:space="preserve">баннеров, буклетов, сборников и др.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паганде семейных ценностей, поддержке престижа материнства и отцовства.</w:t>
            </w:r>
          </w:p>
          <w:p w14:paraId="5E08B92C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ногодетных семей </w:t>
            </w:r>
            <w:r w:rsidR="00C238E5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4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й)</w:t>
            </w:r>
          </w:p>
        </w:tc>
        <w:tc>
          <w:tcPr>
            <w:tcW w:w="1842" w:type="dxa"/>
          </w:tcPr>
          <w:p w14:paraId="0FB4C77F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55605F1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02EA7DE" w14:textId="77777777" w:rsidR="000A37D2" w:rsidRPr="00F4477D" w:rsidRDefault="000A37D2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информационная пропаганда института семьи в Курске осуществлялась посредством освещения в СМИ мероприятий.</w:t>
            </w:r>
          </w:p>
          <w:p w14:paraId="48EAEE21" w14:textId="77777777" w:rsidR="000A37D2" w:rsidRPr="00F4477D" w:rsidRDefault="00EE2A50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="000A37D2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37D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й площади были размещены баннеры ко Дню семьи и Дню отца в Курской области. Также, в рамках празднования Дня семьи, любви и верности и Дня отца в Курской области фотографии 20-ти лучших семей города были размещены на </w:t>
            </w:r>
            <w:proofErr w:type="spellStart"/>
            <w:r w:rsidR="000A37D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т</w:t>
            </w:r>
            <w:proofErr w:type="spellEnd"/>
            <w:r w:rsidR="000A37D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стерах на ул. Ленина.</w:t>
            </w:r>
          </w:p>
          <w:p w14:paraId="77BE32D7" w14:textId="30628296" w:rsidR="007F4BA9" w:rsidRPr="00F4477D" w:rsidRDefault="000A37D2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лась работа по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полняемости Интернет-площадок фотографиями, </w:t>
            </w:r>
            <w:r w:rsidR="00AF1ACB"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уальными новостями, анонсами в официальных группах МБУ ГЦСП «Спектр» и социальной сети «ВКОНТАКТЕ».</w:t>
            </w:r>
          </w:p>
          <w:p w14:paraId="56B14D8D" w14:textId="77777777" w:rsidR="005463E3" w:rsidRPr="00F4477D" w:rsidRDefault="000A37D2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олодежном амфитеатре парка «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ева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ча» прошло торжественное мероприятие с участием лучших семей города, которые были награждены медалями «За любовь и верность», нагрудным знаком Курской области «За заслуги в воспитании детей»</w:t>
            </w:r>
            <w:r w:rsidR="00A9317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дителям муниципального этапа ежегодного областного конкурса «Семья соловьиного края»</w:t>
            </w:r>
            <w:r w:rsidR="00A9317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ручены </w:t>
            </w:r>
            <w:r w:rsidR="00D1051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9317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ты о единовременной денежной выплат</w:t>
            </w:r>
            <w:r w:rsidR="00A93176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4BA9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F90658" w14:textId="4E400BED" w:rsidR="00834ED9" w:rsidRPr="00F4477D" w:rsidRDefault="00834ED9" w:rsidP="00834ED9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роде Курск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т 3240 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>многодет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>(в том числ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>воспитывающ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8 и более детей –</w:t>
            </w:r>
            <w:r w:rsidR="00ED1207" w:rsidRPr="00F447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7B08" w:rsidRPr="00F4477D" w14:paraId="4F71693B" w14:textId="77777777" w:rsidTr="00C25397">
        <w:trPr>
          <w:jc w:val="center"/>
        </w:trPr>
        <w:tc>
          <w:tcPr>
            <w:tcW w:w="817" w:type="dxa"/>
          </w:tcPr>
          <w:p w14:paraId="2288EAE9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</w:tcPr>
          <w:p w14:paraId="79A8B133" w14:textId="77777777" w:rsidR="007F4BA9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лата пособий и вознаграждений семьям, принявшим на воспитание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емью детей-сирот и детей, оставшихся без попечения родителей.</w:t>
            </w:r>
          </w:p>
          <w:p w14:paraId="57A2F972" w14:textId="0A167418" w:rsidR="00834ED9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пособий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не менее 600 чел.)</w:t>
            </w:r>
          </w:p>
        </w:tc>
        <w:tc>
          <w:tcPr>
            <w:tcW w:w="1842" w:type="dxa"/>
          </w:tcPr>
          <w:p w14:paraId="22487770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</w:t>
            </w:r>
          </w:p>
        </w:tc>
        <w:tc>
          <w:tcPr>
            <w:tcW w:w="1843" w:type="dxa"/>
          </w:tcPr>
          <w:p w14:paraId="511AC22D" w14:textId="77777777" w:rsidR="00D5690D" w:rsidRPr="00F4477D" w:rsidRDefault="00D5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6119,78</w:t>
            </w:r>
          </w:p>
          <w:p w14:paraId="0A9824EC" w14:textId="77777777" w:rsidR="006D46F6" w:rsidRPr="00F4477D" w:rsidRDefault="006D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D2CC8" w14:textId="77777777" w:rsidR="006D46F6" w:rsidRPr="00F4477D" w:rsidRDefault="006D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3BAD3B" w14:textId="6D14F138" w:rsidR="006D46F6" w:rsidRPr="00F4477D" w:rsidRDefault="000D7B08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D46F6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муниципальной программы «Социальная </w:t>
            </w:r>
            <w:r w:rsidR="00C238E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граждан города Курска на 2019-2024 годы» произведена 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плата пособий и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й </w:t>
            </w:r>
            <w:r w:rsidR="006D46F6" w:rsidRPr="00F4477D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.,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нявшим на воспитание 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емью детей-сирот и детей, ост</w:t>
            </w:r>
            <w:r w:rsidR="00C238E5" w:rsidRPr="00F4477D"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</w:t>
            </w:r>
          </w:p>
        </w:tc>
      </w:tr>
      <w:tr w:rsidR="000D7B08" w:rsidRPr="00F4477D" w14:paraId="5496DF94" w14:textId="77777777" w:rsidTr="00C25397">
        <w:trPr>
          <w:jc w:val="center"/>
        </w:trPr>
        <w:tc>
          <w:tcPr>
            <w:tcW w:w="817" w:type="dxa"/>
          </w:tcPr>
          <w:p w14:paraId="4CDECA22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686" w:type="dxa"/>
          </w:tcPr>
          <w:p w14:paraId="19FD620E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дрение инновационных форм организации досуга семей с детьми, в том числе дальнейшая поддержка и проведение таких семейных праздников, как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Ярмарка зимних забав»; «Парад </w:t>
            </w:r>
            <w:r w:rsidR="004878C6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мей» в День семьи, любви и верности; городские семейные соревнования </w:t>
            </w:r>
            <w:r w:rsidR="004878C6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Семья 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ТОва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и др.</w:t>
            </w:r>
          </w:p>
          <w:p w14:paraId="28A7758D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новых форм организации досуга семей с детьми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</w:t>
            </w:r>
            <w:r w:rsidR="00C238E5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2)</w:t>
            </w:r>
          </w:p>
        </w:tc>
        <w:tc>
          <w:tcPr>
            <w:tcW w:w="1842" w:type="dxa"/>
          </w:tcPr>
          <w:p w14:paraId="3B555A1F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14:paraId="546F1E11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5E164F7" w14:textId="77777777" w:rsidR="00A93176" w:rsidRPr="00F4477D" w:rsidRDefault="00A93176" w:rsidP="00242271">
            <w:pPr>
              <w:pStyle w:val="af1"/>
              <w:ind w:firstLine="205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рамках праздничных мероприятий, посвященных Дню города Курска, впервые проведена торжественная церемония чествования молодоженов                  на Театральной площади. </w:t>
            </w:r>
          </w:p>
          <w:p w14:paraId="72EB3C0F" w14:textId="0E250531" w:rsidR="00A93176" w:rsidRPr="00F4477D" w:rsidRDefault="00A93176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а 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ка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ала инициативу Уполномочен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го по правам ребенка при Губернаторе Курской области по проведению региональной акции «Сад новорожденных». Семьи города Курска, </w:t>
            </w:r>
            <w:r w:rsidR="004F28C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торых с мая по сентябрь 2020 года родился ребенок, 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ожил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8C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ю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е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л.</w:t>
            </w:r>
            <w:r w:rsidR="002675E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альского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FC93C11" w14:textId="7D72960B" w:rsidR="00AF1ACB" w:rsidRPr="00F4477D" w:rsidRDefault="00A93176" w:rsidP="00834ED9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 время ограничительных мер, связанных с угрозой распространения новой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овирусной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COVID-19, были апробированы и получили развитие новые онлайн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ы работы с семьями (группа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«Городской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социальных программ «Спектр» в социальной сети 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КОНТАКТЕ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: акции #СемьяДома46; #лучшедома#лучшевместе; 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ы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емейная реликвия»,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ы Вас не подведем! Мы правнуки 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беды», 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дпобедителей</w:t>
            </w:r>
            <w:proofErr w:type="spellEnd"/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ые Дню Победы; интернет-марафон, посвященный международному Дню семьи «Семья – это…»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8872B59" w14:textId="06120C68" w:rsidR="008D0506" w:rsidRPr="00F4477D" w:rsidRDefault="008D0506" w:rsidP="00834ED9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 отборочный этап городских спортивных семейных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ревнований «Семья </w:t>
            </w:r>
            <w:proofErr w:type="spellStart"/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а</w:t>
            </w:r>
            <w:proofErr w:type="spellEnd"/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с участием 200 чел.</w:t>
            </w:r>
          </w:p>
        </w:tc>
      </w:tr>
      <w:tr w:rsidR="000D7B08" w:rsidRPr="00F4477D" w14:paraId="41BB7AB7" w14:textId="77777777" w:rsidTr="00C25397">
        <w:trPr>
          <w:jc w:val="center"/>
        </w:trPr>
        <w:tc>
          <w:tcPr>
            <w:tcW w:w="817" w:type="dxa"/>
          </w:tcPr>
          <w:p w14:paraId="3B0C2056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686" w:type="dxa"/>
          </w:tcPr>
          <w:p w14:paraId="5B414879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Институт отцовства» (в том числе проведение церемонии вручения медали города Курска «Во славу отцовства»; городских соревнований семейных экипажей «Папа - старты»; мероприятий, посвященных региональному празднику Дню отца </w:t>
            </w:r>
            <w:r w:rsidR="00242271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р.).</w:t>
            </w:r>
          </w:p>
          <w:p w14:paraId="728643DD" w14:textId="77777777" w:rsidR="000D7B08" w:rsidRPr="00F4477D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000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)</w:t>
            </w:r>
          </w:p>
          <w:p w14:paraId="23E6636F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814D6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843" w:type="dxa"/>
          </w:tcPr>
          <w:p w14:paraId="7383251B" w14:textId="77777777" w:rsidR="000D7B08" w:rsidRPr="00F4477D" w:rsidRDefault="00A9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D7B08" w:rsidRPr="00F447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93381F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80D654E" w14:textId="29EE5725" w:rsidR="00A93176" w:rsidRPr="00F4477D" w:rsidRDefault="00A93176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0 году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за заслуги в воспитании детей, трудовые достижения </w:t>
            </w:r>
            <w:r w:rsidR="004878C6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и активное участие в общественной жизн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едалями города Курска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Во славу отцовства» награждены 2 отца, в семьях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торых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ы</w:t>
            </w:r>
            <w:r w:rsidR="004878C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ся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и 5 детей.</w:t>
            </w:r>
          </w:p>
          <w:p w14:paraId="54F417E2" w14:textId="73A963C9" w:rsidR="00A93176" w:rsidRPr="00F4477D" w:rsidRDefault="00EE2A50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На Красной площади города Курска </w:t>
            </w:r>
            <w:r w:rsidR="00A9317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A93176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сентября 2020 года </w:t>
            </w:r>
            <w:r w:rsidR="002706F3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прошли</w:t>
            </w:r>
            <w:r w:rsidR="0024227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="002706F3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городские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2706F3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соревнования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2706F3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семейных экипажей «Папа-Старты», где</w:t>
            </w:r>
            <w:r w:rsidR="00A93176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состоялось торжественное вручение медалей с участием </w:t>
            </w:r>
            <w:r w:rsidR="00743C4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руководителей города. В</w:t>
            </w:r>
            <w:r w:rsidR="00A93176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соревнованиях приняли участие 200 человек.</w:t>
            </w:r>
          </w:p>
          <w:p w14:paraId="1DDCFBFA" w14:textId="0914B214" w:rsidR="00AF1ACB" w:rsidRPr="00F4477D" w:rsidRDefault="00A93176" w:rsidP="00834ED9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ериод режима повышенной готовности, введенного в связи с угрозой распространения новой коронавирусной инфекции, работа проводилась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информационно-телекоммуникационной сети «Интернет»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а акция «Всемогущий папа» с участием 200 человек; подготовлен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2 публикации, которые набрали 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58 тыс.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смотров</w:t>
            </w:r>
          </w:p>
        </w:tc>
      </w:tr>
      <w:tr w:rsidR="000D7B08" w:rsidRPr="00F4477D" w14:paraId="1798FF35" w14:textId="77777777" w:rsidTr="00C25397">
        <w:trPr>
          <w:jc w:val="center"/>
        </w:trPr>
        <w:tc>
          <w:tcPr>
            <w:tcW w:w="817" w:type="dxa"/>
          </w:tcPr>
          <w:p w14:paraId="505F909A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686" w:type="dxa"/>
          </w:tcPr>
          <w:p w14:paraId="7D3B40C7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ланов основных мероприятий в рамках Десятилетия детства </w:t>
            </w:r>
            <w:r w:rsidR="00242271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городе Курске, утверждаемых правовыми актами Администрации города Курска.</w:t>
            </w:r>
          </w:p>
          <w:p w14:paraId="65311484" w14:textId="77777777" w:rsidR="000D7B08" w:rsidRPr="00F4477D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11570 чел.)</w:t>
            </w:r>
          </w:p>
          <w:p w14:paraId="26ED0078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37C060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14:paraId="0EDC1957" w14:textId="77777777" w:rsidR="000D7B08" w:rsidRPr="00F4477D" w:rsidRDefault="0027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14:paraId="2CC4D8D4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6BEF5AA" w14:textId="684ED97D" w:rsidR="002706F3" w:rsidRPr="00F4477D" w:rsidRDefault="002706F3" w:rsidP="00242271">
            <w:pPr>
              <w:ind w:firstLine="205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</w:pP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Распоряжением Администрации города Курска от 21.05.2019 №</w:t>
            </w:r>
            <w:r w:rsidR="00BC4CD5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121-ра утвержден План основных мероприятий, проводимых в рамках десятилетия детства в городе Курске</w:t>
            </w:r>
            <w:r w:rsidR="00743C4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</w:t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на 2019-2020 годы (далее – План).</w:t>
            </w:r>
          </w:p>
          <w:p w14:paraId="36E33A86" w14:textId="376BC8AB" w:rsidR="00F340A6" w:rsidRPr="00F4477D" w:rsidRDefault="002706F3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В целях реализации Плана организованы и </w:t>
            </w:r>
            <w:r w:rsidR="001E105B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проведены </w:t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муниципальные этапы Всероссийского конкурса «Семья года»</w:t>
            </w:r>
            <w:r w:rsidR="001E105B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, </w:t>
            </w:r>
            <w:r w:rsidR="001E105B" w:rsidRPr="00F4477D">
              <w:rPr>
                <w:rFonts w:ascii="Times New Roman" w:hAnsi="Times New Roman" w:cs="Times New Roman"/>
                <w:sz w:val="20"/>
                <w:szCs w:val="20"/>
              </w:rPr>
              <w:t>областн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1E105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курс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1E105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E105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ья соловьиного края», «Семейный альбом»</w:t>
            </w:r>
            <w:r w:rsidR="00F340A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48F042" w14:textId="69F5AD58" w:rsidR="00F340A6" w:rsidRPr="00F4477D" w:rsidRDefault="00F340A6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 семья,</w:t>
            </w:r>
            <w:r w:rsidR="002675E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ывающая шесть дочерей, стала победителем Всероссийского конкурса «Семья года». </w:t>
            </w:r>
          </w:p>
          <w:p w14:paraId="7735FC0D" w14:textId="3CFE270E" w:rsidR="00F340A6" w:rsidRPr="00F4477D" w:rsidRDefault="00F340A6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0 году 4 семьям-победителям муниципального этапа ежегодного областного конкурса «Семья соловьиного края» была 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а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диновременная денежная выплата в размере 10 тыс. руб.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а счет средств бюджета города Курска в рамках реализации муниципальной программы «Формирование здорового образа жизни, улучшение демографической ситуации в городе Курске на 2019-2024 годы»).</w:t>
            </w:r>
          </w:p>
          <w:p w14:paraId="6D136406" w14:textId="77777777" w:rsidR="00F340A6" w:rsidRPr="00F4477D" w:rsidRDefault="00F340A6" w:rsidP="00242271">
            <w:pPr>
              <w:ind w:firstLine="205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highlight w:val="yellow"/>
                <w:lang w:eastAsia="hi-IN" w:bidi="hi-IN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участия в муниципальном этапе конкурса «Семейный альбом»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о 84 работы от 28 участников. Призерами областного конкурса стали 4 участника.</w:t>
            </w:r>
          </w:p>
          <w:p w14:paraId="1BF12A33" w14:textId="7D2D233E" w:rsidR="00F340A6" w:rsidRPr="00F4477D" w:rsidRDefault="00F340A6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0 году также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аждены:</w:t>
            </w:r>
          </w:p>
          <w:p w14:paraId="0DECAF49" w14:textId="75E14350" w:rsidR="00F340A6" w:rsidRPr="00F4477D" w:rsidRDefault="00F340A6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семей 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нагрудным знаком Курской области «За заслуги в воспитании детей»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заслуги в воспитании детей и укреплени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йных традиций;</w:t>
            </w:r>
          </w:p>
          <w:p w14:paraId="4C0D454E" w14:textId="5DE048F3" w:rsidR="00F340A6" w:rsidRPr="00F4477D" w:rsidRDefault="00F340A6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семей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живших в браке более 25 лет</w:t>
            </w:r>
            <w:r w:rsidR="00834E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ственной медалью </w:t>
            </w:r>
            <w:r w:rsidR="00743C4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а любовь и верность».</w:t>
            </w:r>
          </w:p>
          <w:p w14:paraId="3428AD9C" w14:textId="54C68397" w:rsidR="000D7B08" w:rsidRPr="00F4477D" w:rsidRDefault="002706F3" w:rsidP="00242271">
            <w:pPr>
              <w:shd w:val="clear" w:color="auto" w:fill="FFFFFF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 время ограничительных мер, связанных с угрозой распространения новой </w:t>
            </w:r>
            <w:proofErr w:type="spellStart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фекции COVID-19</w:t>
            </w:r>
            <w:r w:rsidR="00834ED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EE2A5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F340A6" w:rsidRPr="00F4477D">
              <w:rPr>
                <w:rFonts w:ascii="Times New Roman" w:hAnsi="Times New Roman" w:cs="Times New Roman"/>
                <w:sz w:val="20"/>
                <w:szCs w:val="20"/>
              </w:rPr>
              <w:t>рганизовано 84 онлайн-мероприятия, посвященных Международному Дню семьи, Дню семьи, любви и верности, Дню матери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0A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количеством просмотров более 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40A6" w:rsidRPr="00F4477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834E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 чел.;</w:t>
            </w:r>
            <w:r w:rsidR="00F340A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="00F340A6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мероприятий, </w:t>
            </w:r>
            <w:r w:rsidR="00F340A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х Дню отца, </w:t>
            </w:r>
            <w:r w:rsidR="00EE2A50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с просмотром </w:t>
            </w:r>
            <w:r w:rsidR="00242271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br/>
            </w:r>
            <w:r w:rsidR="00F340A6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  <w:r w:rsidR="00834ED9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t>,3 тыс.</w:t>
            </w:r>
            <w:r w:rsidR="00F340A6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чел</w:t>
            </w:r>
            <w:r w:rsidR="00EE2A50" w:rsidRPr="00F4477D">
              <w:rPr>
                <w:rFonts w:ascii="Times New Roman" w:hAnsi="Times New Roman" w:cs="Times New Roman"/>
                <w:kern w:val="3"/>
                <w:sz w:val="20"/>
                <w:szCs w:val="20"/>
              </w:rPr>
              <w:t>.</w:t>
            </w:r>
          </w:p>
        </w:tc>
      </w:tr>
      <w:tr w:rsidR="000D7B08" w:rsidRPr="00F4477D" w14:paraId="3740CF7E" w14:textId="77777777" w:rsidTr="00C25397">
        <w:trPr>
          <w:jc w:val="center"/>
        </w:trPr>
        <w:tc>
          <w:tcPr>
            <w:tcW w:w="817" w:type="dxa"/>
          </w:tcPr>
          <w:p w14:paraId="63835D4F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686" w:type="dxa"/>
          </w:tcPr>
          <w:p w14:paraId="419F7D5C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Семья XXI века».</w:t>
            </w:r>
          </w:p>
          <w:p w14:paraId="1E990E36" w14:textId="77777777" w:rsidR="000D7B08" w:rsidRPr="00F4477D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242271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1500 чел.)</w:t>
            </w:r>
          </w:p>
        </w:tc>
        <w:tc>
          <w:tcPr>
            <w:tcW w:w="1842" w:type="dxa"/>
          </w:tcPr>
          <w:p w14:paraId="70C2F4A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23065A4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5B7F642" w14:textId="08A1B6E3" w:rsidR="001F0711" w:rsidRPr="00F4477D" w:rsidRDefault="000D7B08" w:rsidP="00242271">
            <w:pPr>
              <w:widowControl w:val="0"/>
              <w:tabs>
                <w:tab w:val="left" w:pos="105"/>
              </w:tabs>
              <w:suppressAutoHyphens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В рамках проекта «Семья XXI века» состоялись следующие мероприятия: </w:t>
            </w:r>
            <w:r w:rsidR="001F0711" w:rsidRPr="00F4477D">
              <w:rPr>
                <w:rFonts w:ascii="Times New Roman" w:hAnsi="Times New Roman" w:cs="Times New Roman"/>
                <w:sz w:val="20"/>
                <w:szCs w:val="20"/>
              </w:rPr>
              <w:t>новогодний праздник «Снежный хоровод», интерактивные площадки «Широкая масленица», торжественное мероприятие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71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Правнуки Победы», посвящённое Памяти и Славы в РФ на базе ОБУССОКО «Пансионат Сосновый бор». 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официальной группе МБУ «Городской центр социальных программ «Спектр» в социальной сети «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КОНТАКТЕ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» проведены:</w:t>
            </w:r>
            <w:r w:rsidR="001F071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нкурсы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: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«Крепкая семья – могучая держава», </w:t>
            </w:r>
            <w:r w:rsidR="0024227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«Мы с зарядкой дружны – нам болезни не страшны», «Единство семьи - единство народа!»; </w:t>
            </w:r>
            <w:proofErr w:type="spellStart"/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челендж</w:t>
            </w:r>
            <w:proofErr w:type="spellEnd"/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«Спектр масок»; акции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: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«Мы семья - </w:t>
            </w:r>
            <w:r w:rsidR="0024227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Мы Россия» 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(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посвященная Дню России 12 июня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)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, «Стихия памяти военной», «7 правил нашей семьи» 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(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посвященная Дню Семьи, Любви </w:t>
            </w:r>
            <w:r w:rsidR="0024227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и Верности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)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 «Дети в приоритете</w:t>
            </w:r>
            <w:r w:rsidR="00DA1AB8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»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и др.; интернет-марафон, посвященный </w:t>
            </w:r>
            <w:r w:rsidR="00DA1AB8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М</w:t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еждународному дню семей «Семья – это…»; 3 мероприятия </w:t>
            </w:r>
            <w:r w:rsidR="0024227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="001F0711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на платформе ZOOM «Семейный онлайн»; интернет-выставки и др. </w:t>
            </w:r>
          </w:p>
          <w:p w14:paraId="4D6F05DD" w14:textId="337DED64" w:rsidR="000D7B08" w:rsidRPr="00F4477D" w:rsidRDefault="000D7B08" w:rsidP="00242271">
            <w:pPr>
              <w:widowControl w:val="0"/>
              <w:suppressAutoHyphens/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сего в мероприятиях приняли участие </w:t>
            </w:r>
            <w:r w:rsidR="00834ED9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2,0 тыс.</w:t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чел.</w:t>
            </w:r>
          </w:p>
        </w:tc>
      </w:tr>
      <w:tr w:rsidR="000D7B08" w:rsidRPr="00F4477D" w14:paraId="7C85F7A4" w14:textId="77777777" w:rsidTr="00C25397">
        <w:trPr>
          <w:jc w:val="center"/>
        </w:trPr>
        <w:tc>
          <w:tcPr>
            <w:tcW w:w="817" w:type="dxa"/>
          </w:tcPr>
          <w:p w14:paraId="4C64F74E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686" w:type="dxa"/>
          </w:tcPr>
          <w:p w14:paraId="6548CA75" w14:textId="2CAF5353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69460864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интерактивных игровых площадок «Лето в городе» и др.</w:t>
            </w:r>
            <w:r w:rsidR="00834ED9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 </w:t>
            </w:r>
            <w:bookmarkEnd w:id="0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 - не менее</w:t>
            </w:r>
            <w:r w:rsidR="00DE6C40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чел.)</w:t>
            </w:r>
          </w:p>
        </w:tc>
        <w:tc>
          <w:tcPr>
            <w:tcW w:w="1842" w:type="dxa"/>
          </w:tcPr>
          <w:p w14:paraId="348BE430" w14:textId="77777777" w:rsidR="000D7B08" w:rsidRPr="00F4477D" w:rsidRDefault="000D7B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75BDDEAD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0147981" w14:textId="6DD0CD9E" w:rsidR="000D7B08" w:rsidRPr="00F4477D" w:rsidRDefault="004D2B99" w:rsidP="00242271">
            <w:pPr>
              <w:tabs>
                <w:tab w:val="num" w:pos="247"/>
              </w:tabs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е не выполнено в связи с введением ограничительных </w:t>
            </w:r>
            <w:r w:rsidR="00AF1ACB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й </w:t>
            </w:r>
            <w:bookmarkStart w:id="1" w:name="_Hlk69460889"/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едопущению распространения коронавирусной инфекции</w:t>
            </w:r>
            <w:bookmarkEnd w:id="1"/>
          </w:p>
        </w:tc>
      </w:tr>
      <w:tr w:rsidR="000D7B08" w:rsidRPr="00F4477D" w14:paraId="1B80B6D7" w14:textId="77777777" w:rsidTr="00C25397">
        <w:trPr>
          <w:jc w:val="center"/>
        </w:trPr>
        <w:tc>
          <w:tcPr>
            <w:tcW w:w="817" w:type="dxa"/>
          </w:tcPr>
          <w:p w14:paraId="3A7A4E1B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3686" w:type="dxa"/>
          </w:tcPr>
          <w:p w14:paraId="011341A5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реализации социальных проектов волонтерскими группами </w:t>
            </w:r>
            <w:r w:rsidR="00242271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ых учреждений города Курска.</w:t>
            </w:r>
          </w:p>
          <w:p w14:paraId="5ACA16A1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ектов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- </w:t>
            </w:r>
            <w:r w:rsidR="00F1768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8)</w:t>
            </w:r>
          </w:p>
        </w:tc>
        <w:tc>
          <w:tcPr>
            <w:tcW w:w="1842" w:type="dxa"/>
          </w:tcPr>
          <w:p w14:paraId="15D30778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5BD23187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9C2E4F5" w14:textId="1E3D692F" w:rsidR="004D2B99" w:rsidRPr="00F4477D" w:rsidRDefault="004D2B99" w:rsidP="00242271">
            <w:pPr>
              <w:pStyle w:val="af3"/>
              <w:shd w:val="clear" w:color="auto" w:fill="FFFFFF"/>
              <w:spacing w:before="0" w:beforeAutospacing="0" w:after="0"/>
              <w:ind w:firstLine="205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4477D">
              <w:rPr>
                <w:color w:val="000000" w:themeColor="text1"/>
                <w:sz w:val="20"/>
                <w:szCs w:val="20"/>
              </w:rPr>
              <w:t xml:space="preserve">В рамках реализации социальных проектов волонтерскими группами образовательных учреждений города Курска в 2020 году состоялись </w:t>
            </w:r>
            <w:r w:rsidR="00242271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следующие мероприятия: XII открытый городской Рок – фестиваль </w:t>
            </w:r>
            <w:r w:rsidR="00242271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>«Альтернатива. Курск - 2020»</w:t>
            </w:r>
            <w:r w:rsidR="00834ED9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(поддержка студенческого актива); </w:t>
            </w:r>
            <w:r w:rsidR="00C9385A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II Фестиваль добровольческих и общественных объединений «Добрый Курск», </w:t>
            </w:r>
            <w:r w:rsidR="00EE2A50" w:rsidRPr="00F4477D">
              <w:rPr>
                <w:color w:val="000000" w:themeColor="text1"/>
                <w:sz w:val="20"/>
                <w:szCs w:val="20"/>
              </w:rPr>
              <w:t>в котором</w:t>
            </w:r>
            <w:r w:rsidR="00834ED9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приняли участие 13 добровольческих объединений </w:t>
            </w:r>
            <w:r w:rsidR="00C9385A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>и организаций</w:t>
            </w:r>
            <w:r w:rsidR="00834ED9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(поддержка волонтеров культуры, зоозащитников); </w:t>
            </w:r>
            <w:r w:rsidR="00C9385A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развлекательный проект «Вечера в зеленом квартале», в рамках которого проходили творческие музыкальные вечера, интеллектуальные игры, встречи с командами высшей лиги КВН </w:t>
            </w:r>
            <w:hyperlink r:id="rId8" w:history="1">
              <w:r w:rsidRPr="00F4477D">
                <w:rPr>
                  <w:color w:val="000000" w:themeColor="text1"/>
                  <w:sz w:val="20"/>
                  <w:szCs w:val="20"/>
                </w:rPr>
                <w:t>«НАТЕ</w:t>
              </w:r>
            </w:hyperlink>
            <w:r w:rsidRPr="00F4477D">
              <w:rPr>
                <w:color w:val="000000" w:themeColor="text1"/>
                <w:sz w:val="20"/>
                <w:szCs w:val="20"/>
              </w:rPr>
              <w:t xml:space="preserve">» и </w:t>
            </w:r>
            <w:hyperlink r:id="rId9" w:history="1">
              <w:r w:rsidRPr="00F4477D">
                <w:rPr>
                  <w:color w:val="000000" w:themeColor="text1"/>
                  <w:sz w:val="20"/>
                  <w:szCs w:val="20"/>
                </w:rPr>
                <w:t>«Такая история»</w:t>
              </w:r>
            </w:hyperlink>
            <w:r w:rsidRPr="00F4477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C9385A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в прямом эфире был организован праздничный вечер, посвященный </w:t>
            </w:r>
            <w:r w:rsidR="00C9385A" w:rsidRPr="00F4477D">
              <w:rPr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color w:val="000000" w:themeColor="text1"/>
                <w:sz w:val="20"/>
                <w:szCs w:val="20"/>
              </w:rPr>
              <w:t>75-летию Победы в Великой Отечественной войне</w:t>
            </w:r>
            <w:r w:rsidR="00834ED9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color w:val="000000" w:themeColor="text1"/>
                <w:sz w:val="20"/>
                <w:szCs w:val="20"/>
              </w:rPr>
              <w:t>(поддержка студенческого актива)</w:t>
            </w:r>
            <w:r w:rsidR="00B06BB4" w:rsidRPr="00F4477D">
              <w:rPr>
                <w:color w:val="000000" w:themeColor="text1"/>
                <w:sz w:val="20"/>
                <w:szCs w:val="20"/>
              </w:rPr>
              <w:t>;</w:t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 фестивал</w:t>
            </w:r>
            <w:r w:rsidR="00B06BB4" w:rsidRPr="00F4477D">
              <w:rPr>
                <w:color w:val="000000" w:themeColor="text1"/>
                <w:sz w:val="20"/>
                <w:szCs w:val="20"/>
              </w:rPr>
              <w:t>и:</w:t>
            </w:r>
            <w:r w:rsidRPr="00F4477D">
              <w:rPr>
                <w:color w:val="000000" w:themeColor="text1"/>
                <w:sz w:val="20"/>
                <w:szCs w:val="20"/>
              </w:rPr>
              <w:t xml:space="preserve"> «Зона газона – здоровый пикник»</w:t>
            </w:r>
            <w:r w:rsidR="008D0506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6BB4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поддержка общественных организаций), добровольческих организаций «Добрый Курск»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06BB4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поддержка волонтеров культуры, волонтеров медиков, зоозащитников), «Помоги первым!»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06BB4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поддержка волонтеров-медиков); </w:t>
            </w:r>
            <w:r w:rsidR="008D0506" w:rsidRPr="00F4477D">
              <w:rPr>
                <w:color w:val="000000" w:themeColor="text1"/>
                <w:sz w:val="20"/>
                <w:szCs w:val="20"/>
              </w:rPr>
              <w:t>э</w:t>
            </w:r>
            <w:r w:rsidR="00B06BB4" w:rsidRPr="00F4477D">
              <w:rPr>
                <w:color w:val="000000" w:themeColor="text1"/>
                <w:sz w:val="20"/>
                <w:szCs w:val="20"/>
              </w:rPr>
              <w:t xml:space="preserve">ко-квест «Чистые Игры в Курске 2020», </w:t>
            </w:r>
            <w:r w:rsidR="00EE2A50" w:rsidRPr="00F4477D">
              <w:rPr>
                <w:color w:val="000000" w:themeColor="text1"/>
                <w:sz w:val="20"/>
                <w:szCs w:val="20"/>
              </w:rPr>
              <w:t>в результате чего</w:t>
            </w:r>
            <w:r w:rsidR="002675E9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2A50" w:rsidRPr="00F4477D">
              <w:rPr>
                <w:color w:val="000000" w:themeColor="text1"/>
                <w:sz w:val="20"/>
                <w:szCs w:val="20"/>
              </w:rPr>
              <w:t>было вывезено</w:t>
            </w:r>
            <w:r w:rsidR="00B06BB4" w:rsidRPr="00F4477D">
              <w:rPr>
                <w:color w:val="000000" w:themeColor="text1"/>
                <w:sz w:val="20"/>
                <w:szCs w:val="20"/>
              </w:rPr>
              <w:t xml:space="preserve"> 7,5 тонн мусора и вторсырья из Поповского леса</w:t>
            </w:r>
            <w:r w:rsidR="00834ED9" w:rsidRPr="00F447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6BB4" w:rsidRPr="00F4477D">
              <w:rPr>
                <w:color w:val="000000" w:themeColor="text1"/>
                <w:sz w:val="20"/>
                <w:szCs w:val="20"/>
              </w:rPr>
              <w:t xml:space="preserve">(поддержка экологического </w:t>
            </w:r>
            <w:r w:rsidR="00DA1AB8" w:rsidRPr="00F4477D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B06BB4" w:rsidRPr="00F4477D">
              <w:rPr>
                <w:color w:val="000000" w:themeColor="text1"/>
                <w:sz w:val="20"/>
                <w:szCs w:val="20"/>
              </w:rPr>
              <w:t>волонтерства</w:t>
            </w:r>
            <w:proofErr w:type="spellEnd"/>
            <w:r w:rsidR="00B06BB4" w:rsidRPr="00F4477D">
              <w:rPr>
                <w:color w:val="000000" w:themeColor="text1"/>
                <w:sz w:val="20"/>
                <w:szCs w:val="20"/>
              </w:rPr>
              <w:t>).</w:t>
            </w:r>
          </w:p>
          <w:p w14:paraId="34D64779" w14:textId="2FBCF8F0" w:rsidR="00AF1ACB" w:rsidRPr="00F4477D" w:rsidRDefault="004D2B99" w:rsidP="00834ED9">
            <w:pPr>
              <w:pStyle w:val="af3"/>
              <w:shd w:val="clear" w:color="auto" w:fill="FFFFFF"/>
              <w:spacing w:before="0" w:beforeAutospacing="0" w:after="0"/>
              <w:ind w:firstLine="205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2020 году за два дня работы</w:t>
            </w:r>
            <w:r w:rsidR="00EE2A50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онлайн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EE2A50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ормате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06BB4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колы студенческого актива «Прорыв», являющейся обладателем регионального гранта</w:t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прямые эфиры собрали 21 </w:t>
            </w:r>
            <w:r w:rsidR="00DA1AB8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ыс.</w:t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росмотров и 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олее </w:t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7 тыс.</w:t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омментари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в</w:t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834ED9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площадке школы работали 18 спикеров из 4 регионов РФ, 130 участников из числа студентов образовательных организаций</w:t>
            </w:r>
            <w:r w:rsidR="008D0506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рода Курска</w:t>
            </w:r>
            <w:r w:rsidR="00AF1ACB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D0506"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F447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поддержка студенческого актива)</w:t>
            </w:r>
          </w:p>
        </w:tc>
      </w:tr>
      <w:tr w:rsidR="000D7B08" w:rsidRPr="00F4477D" w14:paraId="75F7E2A1" w14:textId="77777777" w:rsidTr="00C25397">
        <w:trPr>
          <w:jc w:val="center"/>
        </w:trPr>
        <w:tc>
          <w:tcPr>
            <w:tcW w:w="817" w:type="dxa"/>
          </w:tcPr>
          <w:p w14:paraId="33F30D54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686" w:type="dxa"/>
          </w:tcPr>
          <w:p w14:paraId="0E532456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аботы семейных клубных формирований; работы по популяризации традиций семейного чтения, организации семейного досуга; акций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кино всей семьёй», семейных кинопросмотров.</w:t>
            </w:r>
          </w:p>
          <w:p w14:paraId="26A5C266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1400 чел.)</w:t>
            </w:r>
          </w:p>
        </w:tc>
        <w:tc>
          <w:tcPr>
            <w:tcW w:w="1842" w:type="dxa"/>
          </w:tcPr>
          <w:p w14:paraId="401F7DA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32424CC" w14:textId="77777777" w:rsidR="000D7B08" w:rsidRPr="00F4477D" w:rsidRDefault="00A3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BD9621B" w14:textId="77777777" w:rsidR="004F28CB" w:rsidRPr="00F4477D" w:rsidRDefault="0081662E" w:rsidP="00242271">
            <w:pPr>
              <w:widowControl w:val="0"/>
              <w:suppressAutoHyphens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0 году функционировал городской клуб семей «Планета»</w:t>
            </w:r>
            <w:r w:rsidR="008D050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524C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A45144" w14:textId="54102E9F" w:rsidR="003524C2" w:rsidRPr="00F4477D" w:rsidRDefault="008D0506" w:rsidP="00242271">
            <w:pPr>
              <w:widowControl w:val="0"/>
              <w:suppressAutoHyphens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3524C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ли организованы следующие мероприятия:</w:t>
            </w:r>
          </w:p>
          <w:p w14:paraId="76CE8F84" w14:textId="77777777" w:rsidR="003524C2" w:rsidRPr="00F4477D" w:rsidRDefault="0081662E" w:rsidP="00242271">
            <w:pPr>
              <w:widowControl w:val="0"/>
              <w:suppressAutoHyphens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лекательное семейное мероприятие на воде «Чудеса на виражах»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азе фитнес - клуба «Три океана</w:t>
            </w:r>
            <w:r w:rsidR="00EE2A5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14:paraId="6D64B7DB" w14:textId="682B8000" w:rsidR="003524C2" w:rsidRPr="00F4477D" w:rsidRDefault="003524C2" w:rsidP="00242271">
            <w:pPr>
              <w:widowControl w:val="0"/>
              <w:suppressAutoHyphens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1662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ект «Радость и страхи беременных»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о с НП «Школа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беременных»</w:t>
            </w:r>
            <w:r w:rsidR="002675E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662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азе семейно-тематического парка «</w:t>
            </w:r>
            <w:proofErr w:type="spellStart"/>
            <w:r w:rsidR="0081662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yVentura</w:t>
            </w:r>
            <w:proofErr w:type="spellEnd"/>
            <w:r w:rsidR="0081662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1662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К «Европа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BEE44F8" w14:textId="603AF48B" w:rsidR="00997EBB" w:rsidRPr="00F4477D" w:rsidRDefault="00997EBB" w:rsidP="00242271">
            <w:pPr>
              <w:ind w:firstLine="20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БУК «Городской культурный центр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ира»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«Центр народного творчества «Русь»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емейные клубы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емь Я»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Берегиня».</w:t>
            </w:r>
          </w:p>
          <w:p w14:paraId="0ED8B40A" w14:textId="5C29C313" w:rsidR="00997EBB" w:rsidRPr="00F4477D" w:rsidRDefault="00997EBB" w:rsidP="00242271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акции «В кино всей семьёй» на странице МБУК ЦД 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  в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циальной сети «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КОНТАКТЕ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 w:rsidR="00F96B33" w:rsidRPr="00F447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4 онлайн-мероприятия, которые набрали 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ов. </w:t>
            </w:r>
          </w:p>
          <w:p w14:paraId="2A7FA439" w14:textId="77777777" w:rsidR="00997EBB" w:rsidRPr="00F4477D" w:rsidRDefault="00997EBB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униципальных библиотеках состоялись литературные квесты,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емейные заседания, мастер - классы,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вернисаж </w:t>
            </w:r>
            <w:r w:rsidRPr="00F4477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и др.</w:t>
            </w:r>
          </w:p>
          <w:p w14:paraId="7DCBE835" w14:textId="2B81F407" w:rsidR="00997EBB" w:rsidRPr="00F4477D" w:rsidRDefault="00997EBB" w:rsidP="00242271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 страницах в социальных сетях и официальном сайте МБУК «Централизованная система библиотек города Курска» были организованы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9 онлайн-мероприятий, которые набрали 29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>,3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ов.</w:t>
            </w:r>
          </w:p>
          <w:p w14:paraId="129840BA" w14:textId="41C7F315" w:rsidR="002675E9" w:rsidRPr="00F4477D" w:rsidRDefault="0081662E" w:rsidP="002675E9">
            <w:pPr>
              <w:widowControl w:val="0"/>
              <w:suppressAutoHyphens/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количество участников мероприятий составило 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ее 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ыс.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7B08" w:rsidRPr="00F4477D" w14:paraId="18C32E6B" w14:textId="77777777" w:rsidTr="00C25397">
        <w:trPr>
          <w:jc w:val="center"/>
        </w:trPr>
        <w:tc>
          <w:tcPr>
            <w:tcW w:w="817" w:type="dxa"/>
          </w:tcPr>
          <w:p w14:paraId="41BE2A22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3686" w:type="dxa"/>
          </w:tcPr>
          <w:p w14:paraId="376326B4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поддержка молодых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ногодетных семей.</w:t>
            </w:r>
          </w:p>
          <w:p w14:paraId="71D0A4C0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</w:t>
            </w:r>
            <w:r w:rsidR="00A366B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 чел.)</w:t>
            </w:r>
          </w:p>
        </w:tc>
        <w:tc>
          <w:tcPr>
            <w:tcW w:w="1842" w:type="dxa"/>
          </w:tcPr>
          <w:p w14:paraId="6C4D400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6,9</w:t>
            </w:r>
          </w:p>
        </w:tc>
        <w:tc>
          <w:tcPr>
            <w:tcW w:w="1843" w:type="dxa"/>
          </w:tcPr>
          <w:p w14:paraId="6A9E2422" w14:textId="77777777" w:rsidR="007548D2" w:rsidRPr="00F4477D" w:rsidRDefault="0075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979,35</w:t>
            </w:r>
          </w:p>
        </w:tc>
        <w:tc>
          <w:tcPr>
            <w:tcW w:w="6662" w:type="dxa"/>
          </w:tcPr>
          <w:p w14:paraId="4FDD133A" w14:textId="77777777" w:rsidR="006D46F6" w:rsidRPr="00F4477D" w:rsidRDefault="006D46F6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2306 семьям была оказана социальная поддержка.</w:t>
            </w:r>
          </w:p>
          <w:p w14:paraId="6F3780F8" w14:textId="77777777" w:rsidR="006D46F6" w:rsidRPr="00F4477D" w:rsidRDefault="007548D2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по оплате жилья и коммунальных услуг была предоставлена 1731 многодетной семье. </w:t>
            </w:r>
          </w:p>
          <w:p w14:paraId="3F5B8F52" w14:textId="076FD3BD" w:rsidR="007548D2" w:rsidRPr="00F4477D" w:rsidRDefault="00EE2A50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смотрены</w:t>
            </w:r>
            <w:r w:rsidR="007548D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548D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:</w:t>
            </w:r>
          </w:p>
          <w:p w14:paraId="369625EA" w14:textId="77777777" w:rsidR="007548D2" w:rsidRPr="00F4477D" w:rsidRDefault="007548D2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ежемесячной денежной выплаты, назначаемой в случае рождения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ретьего ребенка или последующих детей до достижения ребенком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зраста 3-х лет, для 555 многодетн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3955C7" w14:textId="24509099" w:rsidR="007548D2" w:rsidRPr="00F4477D" w:rsidRDefault="007548D2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ежемесячного пособия малоимущим семьям</w:t>
            </w:r>
            <w:r w:rsidR="006D46F6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меющи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етей, в которых оба родителя являются студентами (обучающимися), и студентам (обучающимся), являющимся одинокими родителями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о окончания одним из родителей образовательной организации, для 19 семей;</w:t>
            </w:r>
          </w:p>
          <w:p w14:paraId="7C4C5E1B" w14:textId="1CA68B38" w:rsidR="002675E9" w:rsidRPr="00F4477D" w:rsidRDefault="007548D2" w:rsidP="002675E9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единовременной выплаты при одновременном рождении трех и более детей</w:t>
            </w:r>
            <w:r w:rsidR="006D46F6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ля 1 семьи</w:t>
            </w:r>
          </w:p>
        </w:tc>
      </w:tr>
      <w:tr w:rsidR="000D7B08" w:rsidRPr="00F4477D" w14:paraId="2CAF56F1" w14:textId="77777777" w:rsidTr="00C25397">
        <w:trPr>
          <w:jc w:val="center"/>
        </w:trPr>
        <w:tc>
          <w:tcPr>
            <w:tcW w:w="817" w:type="dxa"/>
          </w:tcPr>
          <w:p w14:paraId="12D8750C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686" w:type="dxa"/>
          </w:tcPr>
          <w:p w14:paraId="150F0D5A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оздоровительных мероприятий с семьями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ов.</w:t>
            </w:r>
          </w:p>
          <w:p w14:paraId="7D7FEDD0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300 чел.)</w:t>
            </w:r>
          </w:p>
        </w:tc>
        <w:tc>
          <w:tcPr>
            <w:tcW w:w="1842" w:type="dxa"/>
          </w:tcPr>
          <w:p w14:paraId="2FD346A4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749C1A4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3068880" w14:textId="2FF320E7" w:rsidR="000D7B08" w:rsidRPr="00F4477D" w:rsidRDefault="003524C2" w:rsidP="008D0506">
            <w:pPr>
              <w:ind w:firstLine="2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ремя ограничительных мер, связанных с угрозой распространения новой </w:t>
            </w:r>
            <w:proofErr w:type="spellStart"/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COVID-19, получил</w:t>
            </w:r>
            <w:r w:rsidR="008D0506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ерия публикаций </w:t>
            </w:r>
            <w:r w:rsidR="00DA1AB8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</w:t>
            </w:r>
            <w:proofErr w:type="spellStart"/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йПример</w:t>
            </w:r>
            <w:proofErr w:type="spellEnd"/>
            <w:r w:rsidR="00DA1AB8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выдающихся</w:t>
            </w:r>
            <w:r w:rsidR="008D0506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ах, спортсменах ДЮСШ города Курска и их семьях</w:t>
            </w:r>
            <w:r w:rsidR="00F96B33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публикациях спортсмены делились рецептами правильного питания для всей семьи</w:t>
            </w:r>
            <w:r w:rsidR="008D0506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упражнениями для утренней зарядки) - 3060 просмотров</w:t>
            </w:r>
          </w:p>
        </w:tc>
      </w:tr>
      <w:tr w:rsidR="000D7B08" w:rsidRPr="00F4477D" w14:paraId="7D46F517" w14:textId="77777777" w:rsidTr="00C25397">
        <w:trPr>
          <w:jc w:val="center"/>
        </w:trPr>
        <w:tc>
          <w:tcPr>
            <w:tcW w:w="817" w:type="dxa"/>
          </w:tcPr>
          <w:p w14:paraId="5DA7171F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686" w:type="dxa"/>
          </w:tcPr>
          <w:p w14:paraId="6E2EDA40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тивная и психологическая поддержка семьи, в том числе организация работы семейно-консультативных центров; проведение заседаний клуба «Выпускник» для выпускников учреждений профессионального образования из числа детей-сирот и детей, оставшихся без попечения родителей.</w:t>
            </w:r>
          </w:p>
          <w:p w14:paraId="3A21AC85" w14:textId="77777777" w:rsidR="000D7B08" w:rsidRPr="00F4477D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1520 чел.)</w:t>
            </w:r>
          </w:p>
          <w:p w14:paraId="1677A8DD" w14:textId="1171143A" w:rsidR="00BE5F9C" w:rsidRPr="00F4477D" w:rsidRDefault="00BE5F9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95D113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9826E84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BD682AA" w14:textId="77777777" w:rsidR="007663E8" w:rsidRPr="00F4477D" w:rsidRDefault="007663E8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0 году консультативная и психологическая поддержка семей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лась в целях улучшения внутрисемейного климата, профилактики семейного неблагополучия, а также в рамках комплексного сопровождения семей, принимающих на воспитание детей, оставшихся без попечения родителей.</w:t>
            </w:r>
          </w:p>
          <w:p w14:paraId="2F5F7CE4" w14:textId="77777777" w:rsidR="000D7B08" w:rsidRPr="00F4477D" w:rsidRDefault="007663E8" w:rsidP="00242271">
            <w:pPr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году консультации специалистов МБУ «ГЦСП «Спектр» получили 400 чел.</w:t>
            </w:r>
          </w:p>
        </w:tc>
      </w:tr>
      <w:tr w:rsidR="000D7B08" w:rsidRPr="00F4477D" w14:paraId="7674B525" w14:textId="77777777" w:rsidTr="00C25397">
        <w:trPr>
          <w:jc w:val="center"/>
        </w:trPr>
        <w:tc>
          <w:tcPr>
            <w:tcW w:w="817" w:type="dxa"/>
          </w:tcPr>
          <w:p w14:paraId="26357163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5</w:t>
            </w:r>
          </w:p>
        </w:tc>
        <w:tc>
          <w:tcPr>
            <w:tcW w:w="3686" w:type="dxa"/>
          </w:tcPr>
          <w:p w14:paraId="6B4BAA85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комплекса мероприятий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истемной поддержке и повышению качества жизни граждан старшего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оления (организация занятий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ой культурой, вовлечение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ультурную жизн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иональное обучение,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системы социального обслуживания и рынка социальных услуг, развитие благотворительности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добровольческой (волонтерской)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).</w:t>
            </w:r>
          </w:p>
          <w:p w14:paraId="50D99C10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242271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2000 чел.)</w:t>
            </w:r>
          </w:p>
        </w:tc>
        <w:tc>
          <w:tcPr>
            <w:tcW w:w="1842" w:type="dxa"/>
          </w:tcPr>
          <w:p w14:paraId="4744F372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B3C29E4" w14:textId="77777777" w:rsidR="000D7B08" w:rsidRPr="00F4477D" w:rsidRDefault="0099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</w:tc>
        <w:tc>
          <w:tcPr>
            <w:tcW w:w="6662" w:type="dxa"/>
          </w:tcPr>
          <w:p w14:paraId="0E1FE2A1" w14:textId="77777777" w:rsidR="00FC0309" w:rsidRPr="00F4477D" w:rsidRDefault="00FC0309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2967 граждан старшего поколения обеспечен</w:t>
            </w:r>
            <w:r w:rsidR="006D46F6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есплатными билетами для посещения спектаклей, концертных программ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</w:rPr>
              <w:t>. Количество получателей бесплатных билетов было уменьшено в связи с изменениями в план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культурно-массовых мероприятий в условиях распространения новой коронавирусной инфекции.</w:t>
            </w:r>
          </w:p>
          <w:p w14:paraId="7845E2F2" w14:textId="60716CC5" w:rsidR="00BD7373" w:rsidRPr="00F4477D" w:rsidRDefault="00BD7373" w:rsidP="00242271">
            <w:pPr>
              <w:ind w:firstLine="205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отчетном году проведены: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дуэтов и трио для людей </w:t>
            </w:r>
            <w:r w:rsidR="0024227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чтенного возраста «Когда душа поет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ветеранских хоров </w:t>
            </w:r>
            <w:r w:rsidR="0024227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лод тот, у кого душа поет»; тематические мероприятия; встречи </w:t>
            </w:r>
            <w:r w:rsidR="0024227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 молодежью; 11 благотворительных мероприятий;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30 онлайн-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й в рамках проектов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мпетентный_курянин.ру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«#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_дачный_сезон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которые просмотрели 5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р. </w:t>
            </w:r>
          </w:p>
          <w:p w14:paraId="2C20616A" w14:textId="1117CC2B" w:rsidR="003C7681" w:rsidRPr="00F4477D" w:rsidRDefault="003C7681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и и повышения качества жизни граждан старшего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ы следующи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ы: «Волонтерский прорыв», «Спасем сердца вместе» ОБПОУ «Курский базовый медицинский колледж», направленный на профилактику и раннюю диагностику сердечно-сосудистых заболеваний среди лиц юношеского, среднего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ожилого возраста; «Эхо войны» военно-исторического поискового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а «На безыменной высоте»; «Траектория красоты» ОБПОУ «Курский государственный политехнический колледж»;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бро с доставкой на дом» по оказанию адресной помощи ветеранам и людям пожилого возраста</w:t>
            </w:r>
            <w:r w:rsidR="00BD737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145F0F4" w14:textId="77777777" w:rsidR="00997EBB" w:rsidRPr="00F4477D" w:rsidRDefault="00997EBB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20 году на профессиональное обучение были направлены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 незанятых граждан</w:t>
            </w:r>
            <w:r w:rsidR="00A959E9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торым в соответствии с законодательством РФ назначена страховая пенсия по старости и которые стремятся возобновить трудовую деятельность.</w:t>
            </w:r>
          </w:p>
          <w:p w14:paraId="2339AB7E" w14:textId="077D192D" w:rsidR="002675E9" w:rsidRPr="00F4477D" w:rsidRDefault="00A959E9" w:rsidP="00F96B3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оме того, в рамках реализации регионального проекта «Старшее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оление», входящего в состав национального проекта «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ография»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2 чел. 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ыли направлены на профессиональное обучение 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полнительно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фессионально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ни</w:t>
            </w:r>
            <w:r w:rsidR="00BD737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числа лиц в возрасте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-ти лет и старше, а также лиц предпенсионного возраста</w:t>
            </w:r>
          </w:p>
        </w:tc>
      </w:tr>
      <w:tr w:rsidR="000D7B08" w:rsidRPr="00F4477D" w14:paraId="68D25F46" w14:textId="77777777" w:rsidTr="00C25397">
        <w:trPr>
          <w:jc w:val="center"/>
        </w:trPr>
        <w:tc>
          <w:tcPr>
            <w:tcW w:w="817" w:type="dxa"/>
          </w:tcPr>
          <w:p w14:paraId="76564B5E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3686" w:type="dxa"/>
          </w:tcPr>
          <w:p w14:paraId="679649F6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комплекса мероприятий для социальной адаптации и интеграции в общество инвалидов и детей-инвалидов.</w:t>
            </w:r>
          </w:p>
          <w:p w14:paraId="0BA0431A" w14:textId="77777777" w:rsidR="000D7B08" w:rsidRPr="00F4477D" w:rsidRDefault="000D7B08" w:rsidP="00C238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C238E5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2000 чел.)</w:t>
            </w:r>
          </w:p>
        </w:tc>
        <w:tc>
          <w:tcPr>
            <w:tcW w:w="1842" w:type="dxa"/>
          </w:tcPr>
          <w:p w14:paraId="1E3B0308" w14:textId="77777777" w:rsidR="000D7B08" w:rsidRPr="00F4477D" w:rsidRDefault="001A1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D7B0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14:paraId="58F0016D" w14:textId="77777777" w:rsidR="00B523A0" w:rsidRPr="00F4477D" w:rsidRDefault="00B5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A73A34B" w14:textId="77777777" w:rsidR="00D14C6F" w:rsidRPr="00F4477D" w:rsidRDefault="00D1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14C2EEB" w14:textId="03A9EC7D" w:rsidR="00EE23C4" w:rsidRPr="00F4477D" w:rsidRDefault="00B523A0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едены спартакиада для инвалидов и детей-инвалидов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23C4" w:rsidRPr="00F4477D">
              <w:rPr>
                <w:rFonts w:ascii="Times New Roman" w:hAnsi="Times New Roman" w:cs="Times New Roman"/>
                <w:sz w:val="20"/>
                <w:szCs w:val="20"/>
              </w:rPr>
              <w:t>в дистанционном формате.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2C5" w:rsidRPr="00F4477D">
              <w:rPr>
                <w:rFonts w:ascii="Times New Roman" w:hAnsi="Times New Roman" w:cs="Times New Roman"/>
                <w:sz w:val="20"/>
                <w:szCs w:val="20"/>
              </w:rPr>
              <w:t>Выступления записывали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="005052C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 видео и отправляли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52C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жюри.</w:t>
            </w:r>
          </w:p>
          <w:p w14:paraId="32B0A977" w14:textId="1D420FF8" w:rsidR="00EE23C4" w:rsidRPr="00F4477D" w:rsidRDefault="00EE23C4" w:rsidP="00242271">
            <w:pPr>
              <w:pStyle w:val="Standard"/>
              <w:ind w:firstLine="205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4477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рамках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екады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инвалидов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н</w:t>
            </w:r>
            <w:r w:rsidRPr="00F4477D">
              <w:rPr>
                <w:rFonts w:eastAsia="Calibri" w:cs="Times New Roman"/>
                <w:sz w:val="20"/>
                <w:szCs w:val="20"/>
              </w:rPr>
              <w:t>а</w:t>
            </w:r>
            <w:proofErr w:type="spellEnd"/>
            <w:r w:rsidR="001D30A3" w:rsidRPr="00F4477D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eastAsia="Calibri" w:cs="Times New Roman"/>
                <w:sz w:val="20"/>
                <w:szCs w:val="20"/>
              </w:rPr>
              <w:t>страницах</w:t>
            </w:r>
            <w:proofErr w:type="spellEnd"/>
            <w:r w:rsidR="001D30A3" w:rsidRPr="00F4477D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F4477D">
              <w:rPr>
                <w:rFonts w:eastAsia="Calibri" w:cs="Times New Roman"/>
                <w:sz w:val="20"/>
                <w:szCs w:val="20"/>
              </w:rPr>
              <w:t>в</w:t>
            </w:r>
            <w:r w:rsidR="001D30A3" w:rsidRPr="00F4477D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eastAsia="Calibri" w:cs="Times New Roman"/>
                <w:sz w:val="20"/>
                <w:szCs w:val="20"/>
              </w:rPr>
              <w:t>социальны</w:t>
            </w:r>
            <w:r w:rsidRPr="00F4477D">
              <w:rPr>
                <w:rFonts w:cs="Times New Roman"/>
                <w:sz w:val="20"/>
                <w:szCs w:val="20"/>
              </w:rPr>
              <w:t>х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сетях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учреждени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культуры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, а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также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истанционном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режиме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в ОКОУ «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Школа-интернат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етей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ограниченными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возможностями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здоровья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№</w:t>
            </w:r>
            <w:r w:rsidR="00BC4CD5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4477D">
              <w:rPr>
                <w:rFonts w:cs="Times New Roman"/>
                <w:sz w:val="20"/>
                <w:szCs w:val="20"/>
              </w:rPr>
              <w:t xml:space="preserve">5», </w:t>
            </w:r>
            <w:proofErr w:type="spellStart"/>
            <w:r w:rsidRPr="00F4477D">
              <w:rPr>
                <w:rFonts w:cs="Times New Roman"/>
                <w:sz w:val="20"/>
                <w:szCs w:val="20"/>
                <w:shd w:val="clear" w:color="auto" w:fill="FFFFFF"/>
              </w:rPr>
              <w:t>Курски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  <w:shd w:val="clear" w:color="auto" w:fill="FFFFFF"/>
              </w:rPr>
              <w:t>музыкальны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  <w:shd w:val="clear" w:color="auto" w:fill="FFFFFF"/>
              </w:rPr>
              <w:t>колледж-интернат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  <w:shd w:val="clear" w:color="auto" w:fill="FFFFFF"/>
              </w:rPr>
              <w:t>слепых</w:t>
            </w:r>
            <w:proofErr w:type="spellEnd"/>
            <w:r w:rsidRPr="00F4477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F4477D">
              <w:rPr>
                <w:rFonts w:cs="Times New Roman"/>
                <w:sz w:val="20"/>
                <w:szCs w:val="20"/>
              </w:rPr>
              <w:t>ОКУСОКО «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Областно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медико-социальны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реабилитационны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центр</w:t>
            </w:r>
            <w:proofErr w:type="spellEnd"/>
            <w:r w:rsidR="008D0506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им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Преп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>. Ф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еодосия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lastRenderedPageBreak/>
              <w:t>Печерского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>»,</w:t>
            </w:r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4477D">
              <w:rPr>
                <w:rFonts w:cs="Times New Roman"/>
                <w:sz w:val="20"/>
                <w:szCs w:val="20"/>
              </w:rPr>
              <w:t>ОБУССОКО «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Курски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ом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>–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интернат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ветеранов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войны</w:t>
            </w:r>
            <w:proofErr w:type="spellEnd"/>
            <w:r w:rsidR="00242271" w:rsidRPr="00F4477D">
              <w:rPr>
                <w:rFonts w:cs="Times New Roman"/>
                <w:sz w:val="20"/>
                <w:szCs w:val="20"/>
              </w:rPr>
              <w:br/>
            </w:r>
            <w:r w:rsidRPr="00F4477D">
              <w:rPr>
                <w:rFonts w:cs="Times New Roman"/>
                <w:sz w:val="20"/>
                <w:szCs w:val="20"/>
              </w:rPr>
              <w:t xml:space="preserve">и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труда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>»</w:t>
            </w:r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организовано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мероприятий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, </w:t>
            </w:r>
            <w:r w:rsidR="008C5C14" w:rsidRPr="00F4477D">
              <w:rPr>
                <w:rFonts w:cs="Times New Roman"/>
                <w:sz w:val="20"/>
                <w:szCs w:val="20"/>
                <w:lang w:val="ru-RU"/>
              </w:rPr>
              <w:t>набравши</w:t>
            </w:r>
            <w:r w:rsidR="00DA1AB8" w:rsidRPr="00F4477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F4477D">
              <w:rPr>
                <w:rFonts w:cs="Times New Roman"/>
                <w:sz w:val="20"/>
                <w:szCs w:val="20"/>
              </w:rPr>
              <w:t xml:space="preserve"> 6040 </w:t>
            </w:r>
            <w:r w:rsidR="008C5C14" w:rsidRPr="00F4477D">
              <w:rPr>
                <w:rFonts w:cs="Times New Roman"/>
                <w:sz w:val="20"/>
                <w:szCs w:val="20"/>
                <w:lang w:val="ru-RU"/>
              </w:rPr>
              <w:t>просмотров.</w:t>
            </w:r>
          </w:p>
          <w:p w14:paraId="3E6207A2" w14:textId="77777777" w:rsidR="00EE23C4" w:rsidRPr="00F4477D" w:rsidRDefault="00EE23C4" w:rsidP="00242271">
            <w:pPr>
              <w:pStyle w:val="Standard"/>
              <w:ind w:firstLine="205"/>
              <w:jc w:val="both"/>
              <w:rPr>
                <w:rFonts w:cs="Times New Roman"/>
                <w:sz w:val="20"/>
                <w:szCs w:val="20"/>
              </w:rPr>
            </w:pPr>
            <w:r w:rsidRPr="00F4477D">
              <w:rPr>
                <w:rFonts w:eastAsia="Times New Roman" w:cs="Times New Roman"/>
                <w:bCs/>
                <w:sz w:val="20"/>
                <w:szCs w:val="20"/>
              </w:rPr>
              <w:t xml:space="preserve">В </w:t>
            </w:r>
            <w:r w:rsidRPr="00F4477D">
              <w:rPr>
                <w:rFonts w:cs="Times New Roman"/>
                <w:sz w:val="20"/>
                <w:szCs w:val="20"/>
              </w:rPr>
              <w:t>МБУК ГКЦ «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Лира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»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работает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клуб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етей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ограниченными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возможностями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Тесный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круг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», в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рамках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которого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проведено</w:t>
            </w:r>
            <w:proofErr w:type="spellEnd"/>
            <w:r w:rsidR="00EE2A50" w:rsidRPr="00F4477D">
              <w:rPr>
                <w:rFonts w:cs="Times New Roman"/>
                <w:sz w:val="20"/>
                <w:szCs w:val="20"/>
              </w:rPr>
              <w:br/>
            </w:r>
            <w:r w:rsidRPr="00F4477D">
              <w:rPr>
                <w:rFonts w:cs="Times New Roman"/>
                <w:sz w:val="20"/>
                <w:szCs w:val="20"/>
              </w:rPr>
              <w:t xml:space="preserve">1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которое</w:t>
            </w:r>
            <w:proofErr w:type="spellEnd"/>
            <w:r w:rsidR="001D30A3" w:rsidRPr="00F4477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посетил</w:t>
            </w:r>
            <w:proofErr w:type="spellEnd"/>
            <w:r w:rsidR="00EE2A50" w:rsidRPr="00F4477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F4477D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F4477D">
              <w:rPr>
                <w:rFonts w:cs="Times New Roman"/>
                <w:sz w:val="20"/>
                <w:szCs w:val="20"/>
              </w:rPr>
              <w:t>детей-инвалидов</w:t>
            </w:r>
            <w:proofErr w:type="spellEnd"/>
            <w:r w:rsidRPr="00F4477D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51CB9DAE" w14:textId="7E9FA8A7" w:rsidR="00EE23C4" w:rsidRPr="00F4477D" w:rsidRDefault="00EE23C4" w:rsidP="00242271">
            <w:pPr>
              <w:tabs>
                <w:tab w:val="left" w:pos="33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БУК ЦД «Юность» активно сотрудничает с КРООРДИ «Дети-Ангелы», которое объединяет семьи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 детьм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. </w:t>
            </w:r>
          </w:p>
          <w:p w14:paraId="385C5F2E" w14:textId="77777777" w:rsidR="00AF1ACB" w:rsidRPr="00F4477D" w:rsidRDefault="00EE23C4" w:rsidP="00AF1ACB">
            <w:pPr>
              <w:tabs>
                <w:tab w:val="left" w:pos="33"/>
              </w:tabs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реждениям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ы обеспечено бесплатное посещени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атных мероприятий 136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м и детям-инвалидам.</w:t>
            </w:r>
            <w:r w:rsidR="00AF1ACB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F6298CB" w14:textId="77777777" w:rsidR="002675E9" w:rsidRPr="00F4477D" w:rsidRDefault="00EE23C4" w:rsidP="00F96B33">
            <w:pPr>
              <w:tabs>
                <w:tab w:val="left" w:pos="33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ными подразделениями МБУК </w:t>
            </w:r>
            <w:r w:rsidR="00EE2A5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ЦСБ г</w:t>
            </w:r>
            <w:r w:rsidR="008C5C14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орода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ка</w:t>
            </w:r>
            <w:r w:rsidR="00EE2A5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станционно обслуживаютс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0 инвалидов</w:t>
            </w:r>
          </w:p>
          <w:p w14:paraId="736E4823" w14:textId="3666589F" w:rsidR="007E7E3E" w:rsidRPr="00F4477D" w:rsidRDefault="007E7E3E" w:rsidP="00F96B33">
            <w:pPr>
              <w:tabs>
                <w:tab w:val="left" w:pos="33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08" w:rsidRPr="00F4477D" w14:paraId="08188ABB" w14:textId="77777777" w:rsidTr="00C25397">
        <w:trPr>
          <w:jc w:val="center"/>
        </w:trPr>
        <w:tc>
          <w:tcPr>
            <w:tcW w:w="817" w:type="dxa"/>
          </w:tcPr>
          <w:p w14:paraId="699DE44F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7</w:t>
            </w:r>
          </w:p>
        </w:tc>
        <w:tc>
          <w:tcPr>
            <w:tcW w:w="3686" w:type="dxa"/>
          </w:tcPr>
          <w:p w14:paraId="694C8968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 по вопросам здорового питания; профилактике компьютерной и </w:t>
            </w:r>
            <w:r w:rsidR="00A366B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нет-зависимостей и др.</w:t>
            </w:r>
          </w:p>
          <w:p w14:paraId="38404B66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C238E5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е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приятий (в 20</w:t>
            </w:r>
            <w:r w:rsidR="001A1DD6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не менее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A1DD6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 чел.)</w:t>
            </w:r>
          </w:p>
        </w:tc>
        <w:tc>
          <w:tcPr>
            <w:tcW w:w="1842" w:type="dxa"/>
          </w:tcPr>
          <w:p w14:paraId="1599621F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3855FF7A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636B858" w14:textId="545445E8" w:rsidR="00DA1AB8" w:rsidRPr="00F4477D" w:rsidRDefault="00DA1AB8" w:rsidP="00242271">
            <w:pPr>
              <w:ind w:firstLine="2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ы 390 мероприятий в рамках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 с участием 3878 чел., в том числе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ы встреч с родителями дошкольных и школьных образовательных учреждений;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лайн-встреча семей города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 руководителем проекта «</w:t>
            </w:r>
            <w:proofErr w:type="spellStart"/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vk.com/cyber_partrul46" </w:instrTex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патруль</w:t>
            </w:r>
            <w:proofErr w:type="spellEnd"/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на тему «Безопасность в сети «Интернет» для взрослых и детей» на платформе ZOOM в формате  видео-конференции;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ы серии публикаций в социальной сети «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КОНТАКТЕ»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 важности соблюдения базовых мер, препятствующих распространению COVID-19, а также информирование населения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вопросам распространения гриппа и ОРВИ).</w:t>
            </w:r>
          </w:p>
          <w:p w14:paraId="30B8A388" w14:textId="77777777" w:rsidR="00273B5D" w:rsidRPr="00F4477D" w:rsidRDefault="008C5C14" w:rsidP="00273B5D">
            <w:pPr>
              <w:ind w:firstLine="2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течение 2020 года в рамках проекта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иберпатруль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ыло выявлено 287 ссыл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незаконным контентом (218 -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ркореклам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 47 - экстремизм, 14 - детская порнография, 8 - призывы к насилию). Данная информация передана в компетентные органы для проведения дальнейшей работы</w:t>
            </w:r>
          </w:p>
          <w:p w14:paraId="33F2E3C3" w14:textId="30EA89E3" w:rsidR="007E7E3E" w:rsidRPr="00F4477D" w:rsidRDefault="007E7E3E" w:rsidP="00273B5D">
            <w:pPr>
              <w:ind w:firstLine="2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08" w:rsidRPr="00F4477D" w14:paraId="28F1CFF1" w14:textId="77777777" w:rsidTr="00C25397">
        <w:trPr>
          <w:jc w:val="center"/>
        </w:trPr>
        <w:tc>
          <w:tcPr>
            <w:tcW w:w="817" w:type="dxa"/>
          </w:tcPr>
          <w:p w14:paraId="308EE813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3686" w:type="dxa"/>
          </w:tcPr>
          <w:p w14:paraId="7569E6F5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городского форума </w:t>
            </w:r>
            <w:r w:rsidR="00242271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т здорового образа жизни к здоровой семье» и последующая реализация волонтерских, общественных проектов, направленных на формирование отношения к здоровому образу жизни как к личному и общественному приоритет</w:t>
            </w:r>
            <w:r w:rsidR="00F17682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CE3ED6" w14:textId="1919B896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="00F1768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ятий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1768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-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,5 тыс. чел.)</w:t>
            </w:r>
          </w:p>
        </w:tc>
        <w:tc>
          <w:tcPr>
            <w:tcW w:w="1842" w:type="dxa"/>
          </w:tcPr>
          <w:p w14:paraId="554D7F11" w14:textId="77777777" w:rsidR="000D7B08" w:rsidRPr="00F4477D" w:rsidRDefault="001A1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1843" w:type="dxa"/>
          </w:tcPr>
          <w:p w14:paraId="19109B9A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6662" w:type="dxa"/>
          </w:tcPr>
          <w:p w14:paraId="2D2E100E" w14:textId="2D955F35" w:rsidR="008C5C14" w:rsidRPr="00F4477D" w:rsidRDefault="008C5C14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62037249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0 году реализовывались мероприятия следующих проектных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иатив – победителей XI городского форума: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истая доска» («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ularasa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ниторинг «Школа – территория здорового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а 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и» (исследовательский проект)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есплодия.net»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одительский клуб «Прозрение» (социально-психологическая работа с семьей, узнавшей 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ождении невидящего/слабовидящего ребенка)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доровая мама – счастливый малыш» (санитарно-просветительская работа среди женщин репродуктивного возраста по вопросам планирования семьи, профилактики </w:t>
            </w:r>
            <w:r w:rsidR="004F28C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х заболеваний)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.</w:t>
            </w:r>
          </w:p>
          <w:bookmarkEnd w:id="2"/>
          <w:p w14:paraId="5B2AA9E6" w14:textId="6EB38114" w:rsidR="008C5C14" w:rsidRPr="00F4477D" w:rsidRDefault="008C5C14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ериод режима повышенной готовности, введенного в связи с угрозой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пространения новой коронавирусной инфекции, работа проводилась </w:t>
            </w:r>
            <w:r w:rsidR="00273B5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информационно-телекоммуникационной сети «Интернет»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E5F9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публикаций набрали 3683 просмотр</w:t>
            </w:r>
            <w:r w:rsidR="006069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EC4BAF8" w14:textId="23403A00" w:rsidR="008C5C14" w:rsidRPr="00F4477D" w:rsidRDefault="008C5C14" w:rsidP="00242271">
            <w:pPr>
              <w:tabs>
                <w:tab w:val="left" w:pos="0"/>
              </w:tabs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24 ноября по 15 декабря 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ходил XII Городской форум проектных инициатив «От здорового образа жизни – к здоровой семье». Открытие форума прошло в онлайн-режиме на платформе ZOOM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количество 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ов форум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2 чел. </w:t>
            </w:r>
            <w:r w:rsidR="00D547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щите было представлено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проектных инициатив из 6 учебных заведений: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У, КГМУ, ЮЗГУ, КАТК, КМБК, КПК.</w:t>
            </w:r>
          </w:p>
          <w:p w14:paraId="2C456A7A" w14:textId="4CD0A729" w:rsidR="008C5C14" w:rsidRPr="00F4477D" w:rsidRDefault="00D54771" w:rsidP="00242271">
            <w:pPr>
              <w:tabs>
                <w:tab w:val="left" w:pos="0"/>
              </w:tabs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дителями форума признаны и рекомендованы для практического внедрения следующие проектные инициативы: «Здоровое детство»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ПОУ «Курский базовый медицинский колледж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грай на здоровье» ОБПОУ «Курский педагогический колледж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й клуб «ДОМИНО»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Курский государственный университет»</w:t>
            </w:r>
            <w:r w:rsidR="006069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мейка – </w:t>
            </w:r>
            <w:proofErr w:type="spellStart"/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доровейка</w:t>
            </w:r>
            <w:proofErr w:type="spellEnd"/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ФГБОУ ВО «Курский государственный университет»</w:t>
            </w:r>
            <w:r w:rsidR="006069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па, мама, я – спортивная семья!»</w:t>
            </w:r>
            <w:r w:rsidR="00F96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Юго-Западный государственный университет»</w:t>
            </w:r>
            <w:r w:rsidR="006069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C5C1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ажность прикосновения» ФГБОУ ВО «Курский государственный медицинский университет» Министерства здравоохранения Российской Федерации</w:t>
            </w:r>
            <w:r w:rsidR="006069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094009" w14:textId="77777777" w:rsidR="00AF1ACB" w:rsidRPr="00F4477D" w:rsidRDefault="000D7B08" w:rsidP="00F96B33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участников мероприятий составило </w:t>
            </w:r>
            <w:r w:rsidR="00606987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е 2000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14:paraId="7E128E80" w14:textId="6762A964" w:rsidR="007E7E3E" w:rsidRPr="00F4477D" w:rsidRDefault="007E7E3E" w:rsidP="00F96B33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AA7" w:rsidRPr="00F4477D" w14:paraId="5D71CDAC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5FC32BBD" w14:textId="44D99184" w:rsidR="002675E9" w:rsidRPr="00F4477D" w:rsidRDefault="00021AA7" w:rsidP="00267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 Труд и занятость</w:t>
            </w:r>
          </w:p>
        </w:tc>
      </w:tr>
      <w:tr w:rsidR="00021AA7" w:rsidRPr="00F4477D" w14:paraId="09E4D335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1EC1B6B" w14:textId="76A59AAC" w:rsidR="002675E9" w:rsidRPr="00F4477D" w:rsidRDefault="00021AA7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4E2BEF" w:rsidRPr="00F4477D" w14:paraId="49B9AD96" w14:textId="77777777" w:rsidTr="00C25397">
        <w:trPr>
          <w:jc w:val="center"/>
        </w:trPr>
        <w:tc>
          <w:tcPr>
            <w:tcW w:w="817" w:type="dxa"/>
          </w:tcPr>
          <w:p w14:paraId="2A874B22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686" w:type="dxa"/>
          </w:tcPr>
          <w:p w14:paraId="235A17A4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Администрации города Курска в реализации мероприятий трёхсторонних соглашений о взаимном сотрудничестве Администрации Курской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ласти, профсоюзов и объединения работодателей по вопросам развития производства, сохранения рабочих мест, роста среднемесячной заработной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аты работников</w:t>
            </w:r>
          </w:p>
        </w:tc>
        <w:tc>
          <w:tcPr>
            <w:tcW w:w="1842" w:type="dxa"/>
          </w:tcPr>
          <w:p w14:paraId="5249C292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72BA4CA1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</w:tcPr>
          <w:p w14:paraId="701AA469" w14:textId="7BA9A17D" w:rsidR="001646E6" w:rsidRPr="00F4477D" w:rsidRDefault="001646E6" w:rsidP="002422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целях выполнения Соглашения между Администрацией Курск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, Союзом «Федерация организаций профсоюзов Курской области» и Ассоциацией-объединением работодателей «Союз промышленников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предпринимателей Курской области» на 2019-2024 годы</w:t>
            </w:r>
            <w:r w:rsidR="00F96B33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ласти оплаты труда, доходов и уровня жизни населения в течение 2020 года Администрацией города Курска  проводилась работа, направленная на улучшение качества жизни населения города, повышение уровня заработной платы, ликвидацию задолженности по ее выплате и снижение уровня бедности 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рабочем порядке и в рамках комиссии по вопросам своевременности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оты выплаты заработной платы и  уплаты страховых взносов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язательное пенсионное и социальное страхование (далее – комиссия). </w:t>
            </w:r>
          </w:p>
          <w:p w14:paraId="49224DF3" w14:textId="77777777" w:rsidR="001646E6" w:rsidRPr="00F4477D" w:rsidRDefault="001646E6" w:rsidP="002422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лся мониторинг уровня среднемесячной заработной платы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в организациях внебюджетного сектора экономики города Курска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достижению целевых показателей уровня оплаты труда по основным видам экономической деятельности. Также проводился мониторинг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ня заработной платы отдельных категорий работников бюджетной сферы и обеспечение сохранения достигнутых соотношений средней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работной платы отдельных категорий работников бюджетной сферы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Указами Президента Российской Федерации.</w:t>
            </w:r>
          </w:p>
          <w:p w14:paraId="44153C38" w14:textId="77777777" w:rsidR="001646E6" w:rsidRPr="00F4477D" w:rsidRDefault="001646E6" w:rsidP="002422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2020 год в Администрации города Курска проведены 9 заседан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миссии, на которых были заслушаны представители 70 хозяйствующих субъектов по следующим вопросам:</w:t>
            </w:r>
          </w:p>
          <w:p w14:paraId="7DB3FB1E" w14:textId="07C6A110" w:rsidR="001646E6" w:rsidRPr="00F4477D" w:rsidRDefault="001646E6" w:rsidP="002422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я расчетов по выплате заработной платы работникам;</w:t>
            </w:r>
          </w:p>
          <w:p w14:paraId="7CB5B8BD" w14:textId="2C688148" w:rsidR="001646E6" w:rsidRPr="00F4477D" w:rsidRDefault="001646E6" w:rsidP="002422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ия минимальной заработной платы в соответствии с Федеральным законом РФ от 19.06.2000 №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-ФЗ «О минимальном размере  оплаты труда»;</w:t>
            </w:r>
          </w:p>
          <w:p w14:paraId="627D1AD3" w14:textId="0023418D" w:rsidR="001646E6" w:rsidRPr="00F4477D" w:rsidRDefault="001646E6" w:rsidP="002422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я постановления Администрации Курской области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целевых показателях уровня оплаты труда по основным видам экономической деятельности;</w:t>
            </w:r>
          </w:p>
          <w:p w14:paraId="1BFDFAE5" w14:textId="798EF0F7" w:rsidR="002675E9" w:rsidRPr="00F4477D" w:rsidRDefault="001646E6" w:rsidP="002675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гашения задолженности по уплате страховых взносов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на обязательное пенсионное 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социальное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хование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FC9B8AA" w14:textId="669F3B00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целях поддержки безработных граждан ОКУ «ЦЗН города Курска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урского района» (далее – Центр занятости) реализовывались мероприятия активной политики занятости:</w:t>
            </w:r>
          </w:p>
          <w:p w14:paraId="68BE186A" w14:textId="5D4FDAEA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ждан в возрасте от 14 до 18 лет в свободное от учёбы время; граждан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возрасте от 18 до 20 лет, имеющих среднее профессиональное образование и ищущих работу впервые; граждан, испытывающих трудности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поиске работы; </w:t>
            </w:r>
          </w:p>
          <w:p w14:paraId="5FBB7F5C" w14:textId="6A608093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оплачиваемых общественных работ;  </w:t>
            </w:r>
          </w:p>
          <w:p w14:paraId="3711D8FE" w14:textId="778AD044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трудовой адаптации инвалидов молодого возраста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18-44 лет) и стажировки выпускников СПО и ВПО;  </w:t>
            </w:r>
          </w:p>
          <w:p w14:paraId="42BE69AE" w14:textId="6E79B37C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профессиональной ориентации граждан;  </w:t>
            </w:r>
          </w:p>
          <w:p w14:paraId="1DE91726" w14:textId="49E36F1A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сихологической поддержки и социальной адаптации безработных граждан;  </w:t>
            </w:r>
          </w:p>
          <w:p w14:paraId="1229C59A" w14:textId="2AEF61FA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безработных граждан, пенсионеров,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емящихся возобновить трудовую деятельность, женщин, находящихся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в отпуске по уходу за ребёнком в возрасте до 3-х лет; </w:t>
            </w:r>
          </w:p>
          <w:p w14:paraId="678E72A5" w14:textId="41005F0B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йствие самозанятости безработных граждан; </w:t>
            </w:r>
          </w:p>
          <w:p w14:paraId="5ED10BA4" w14:textId="48E92432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ярмарок вакансий. </w:t>
            </w:r>
          </w:p>
          <w:p w14:paraId="14B87B68" w14:textId="77777777" w:rsidR="001646E6" w:rsidRPr="00F4477D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ывалась социальная поддержка в виде социальных выплат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м гражданам:  </w:t>
            </w:r>
          </w:p>
          <w:p w14:paraId="0462FCAF" w14:textId="315E9152" w:rsidR="001646E6" w:rsidRPr="00F4477D" w:rsidRDefault="001646E6" w:rsidP="00242271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плата пособия по безработице;</w:t>
            </w:r>
          </w:p>
          <w:p w14:paraId="64846604" w14:textId="703BB3E0" w:rsidR="001646E6" w:rsidRPr="00F4477D" w:rsidRDefault="001646E6" w:rsidP="00242271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типендии безработным гражданам, обучающимся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направлению службы занятости;</w:t>
            </w:r>
          </w:p>
          <w:p w14:paraId="464A9A3E" w14:textId="21E82AF8" w:rsidR="001646E6" w:rsidRPr="00F4477D" w:rsidRDefault="001646E6" w:rsidP="00242271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плата материальной поддержки в период участия во временных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ботах;</w:t>
            </w:r>
          </w:p>
          <w:p w14:paraId="370C20DA" w14:textId="408C87E0" w:rsidR="001646E6" w:rsidRPr="00F4477D" w:rsidRDefault="001646E6" w:rsidP="00242271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плата материальной помощи безработным гражданам, утратившим право на пособие по безработице в связи с истечением установленного периода его выплаты. </w:t>
            </w:r>
          </w:p>
          <w:p w14:paraId="5ACE4DBE" w14:textId="77777777" w:rsidR="002675E9" w:rsidRPr="00F4477D" w:rsidRDefault="001646E6" w:rsidP="00F96B33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оме того, в целях выполнения Соглашения Центром занятости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казывалось содействие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рабочих мест для трудоустройства лиц, нуждающихся в особой поддержке, в том числе создани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чих мест для трудоустройства инвалидов путём осуществления контроля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за исполнением организациями города Курска 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ующего законодательства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квотировании рабочих мест для трудоустройства инвалидов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отдельных категорий молодёжи</w:t>
            </w:r>
          </w:p>
          <w:p w14:paraId="67552D59" w14:textId="1240CB92" w:rsidR="007E7E3E" w:rsidRPr="00F4477D" w:rsidRDefault="007E7E3E" w:rsidP="00F96B33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BEF" w:rsidRPr="00F4477D" w14:paraId="6485ADBF" w14:textId="77777777" w:rsidTr="00C25397">
        <w:trPr>
          <w:jc w:val="center"/>
        </w:trPr>
        <w:tc>
          <w:tcPr>
            <w:tcW w:w="817" w:type="dxa"/>
          </w:tcPr>
          <w:p w14:paraId="73452FCD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686" w:type="dxa"/>
          </w:tcPr>
          <w:p w14:paraId="4047C349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истемы подготовки кадров по приоритетным для рынка труда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пециальностям.</w:t>
            </w:r>
          </w:p>
          <w:p w14:paraId="1C1B8C15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 молодыми специалистами (в 20</w:t>
            </w:r>
            <w:r w:rsidR="001A1DD6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не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енее 10 молодых специалистов)</w:t>
            </w:r>
          </w:p>
        </w:tc>
        <w:tc>
          <w:tcPr>
            <w:tcW w:w="1842" w:type="dxa"/>
          </w:tcPr>
          <w:p w14:paraId="67D9BCD2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60,9 </w:t>
            </w:r>
          </w:p>
        </w:tc>
        <w:tc>
          <w:tcPr>
            <w:tcW w:w="1843" w:type="dxa"/>
          </w:tcPr>
          <w:p w14:paraId="272DB129" w14:textId="77777777" w:rsidR="004E2BEF" w:rsidRPr="00F4477D" w:rsidRDefault="009D5E70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92,6</w:t>
            </w:r>
          </w:p>
        </w:tc>
        <w:tc>
          <w:tcPr>
            <w:tcW w:w="6662" w:type="dxa"/>
          </w:tcPr>
          <w:p w14:paraId="141C06E2" w14:textId="77777777" w:rsidR="002675E9" w:rsidRPr="00F4477D" w:rsidRDefault="00C238E5" w:rsidP="00F96B33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в рамках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Курской области «Содействие занятости населения в Курск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ласти» на предприятиях города прошл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тажировку 1</w:t>
            </w:r>
            <w:r w:rsidR="009D5E70"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профессиональных образовательных организаций и образовательных о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й высшего образования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по следующим специальностям и профессиям: бухгалтер, юрист, инженер-технолог, специалист по охране труда, столяр, повар. Средний период стажировки каждого участника с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>оставил 3 месяца</w:t>
            </w:r>
          </w:p>
          <w:p w14:paraId="4FE02203" w14:textId="75F005D1" w:rsidR="007E7E3E" w:rsidRPr="00F4477D" w:rsidRDefault="007E7E3E" w:rsidP="00F96B33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EF" w:rsidRPr="00F4477D" w14:paraId="3DA6265A" w14:textId="77777777" w:rsidTr="00C25397">
        <w:trPr>
          <w:jc w:val="center"/>
        </w:trPr>
        <w:tc>
          <w:tcPr>
            <w:tcW w:w="817" w:type="dxa"/>
          </w:tcPr>
          <w:p w14:paraId="77675E5C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  <w:p w14:paraId="539BF7CA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7DF0B4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ярмарок вакансий </w:t>
            </w:r>
          </w:p>
          <w:p w14:paraId="7787E794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 w:rsidR="001A1DD6" w:rsidRPr="00F447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ярмарок-вакансий)</w:t>
            </w:r>
          </w:p>
        </w:tc>
        <w:tc>
          <w:tcPr>
            <w:tcW w:w="1842" w:type="dxa"/>
          </w:tcPr>
          <w:p w14:paraId="33CC0FD4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3" w:type="dxa"/>
          </w:tcPr>
          <w:p w14:paraId="3688039F" w14:textId="77777777" w:rsidR="004E2BEF" w:rsidRPr="00F4477D" w:rsidRDefault="009D5E70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662" w:type="dxa"/>
          </w:tcPr>
          <w:p w14:paraId="2DCAB9EF" w14:textId="77777777" w:rsidR="004878C6" w:rsidRPr="00F4477D" w:rsidRDefault="00A84C6C" w:rsidP="00AF1ACB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казания помощи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гражданам в поиске работы и снижения напряжённости на рынке труда проведен</w:t>
            </w:r>
            <w:r w:rsidR="00F17682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6 ярмарок вакансий </w:t>
            </w:r>
          </w:p>
          <w:p w14:paraId="5CFBA998" w14:textId="37896A95" w:rsidR="007E7E3E" w:rsidRPr="00F4477D" w:rsidRDefault="007E7E3E" w:rsidP="00AF1ACB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EF" w:rsidRPr="00F4477D" w14:paraId="4EDE4346" w14:textId="77777777" w:rsidTr="00C25397">
        <w:trPr>
          <w:jc w:val="center"/>
        </w:trPr>
        <w:tc>
          <w:tcPr>
            <w:tcW w:w="817" w:type="dxa"/>
          </w:tcPr>
          <w:p w14:paraId="2A1A2762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3686" w:type="dxa"/>
          </w:tcPr>
          <w:p w14:paraId="4865A887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ежемесячно обновляемого банка вакансий предприятий </w:t>
            </w:r>
          </w:p>
        </w:tc>
        <w:tc>
          <w:tcPr>
            <w:tcW w:w="1842" w:type="dxa"/>
          </w:tcPr>
          <w:p w14:paraId="7EFF1948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B79E1FC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DDF39B8" w14:textId="269EDC37" w:rsidR="004E2BEF" w:rsidRPr="00F4477D" w:rsidRDefault="004E2BEF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ступающей от работодателей информации о наличии 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рганизациях вакантных мест ежедневно формируется банк вакансий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на интерактивном портале комитета по труду и занятости населения Курской области ежедневно размещался обновлённый банк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акансий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, в том числе с вакансиями по городу Курску.</w:t>
            </w:r>
          </w:p>
          <w:p w14:paraId="5A7FD20D" w14:textId="77777777" w:rsidR="004E2BEF" w:rsidRPr="00F4477D" w:rsidRDefault="001646E6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стоянию на 01.01.2021 г. банк вакансий содержал 4081 вакансию от 448 организаций города. В структуре поступивших в </w:t>
            </w:r>
            <w:r w:rsidR="008B7FE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тр занятости вакансий в течение длительного периода пользовались спросом вакансии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рабочие специальности с высокой квалификацией (электрогазосварщики, электромонтеры, водители, швеи, сестры медицинские, монтажники различного профиля, фрезеровщики, повара и др. с заработной платой </w:t>
            </w:r>
            <w:r w:rsidR="00B0089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6,0 до 35,0 тыс. руб.), их доля в общей совокупности вакансий </w:t>
            </w:r>
            <w:r w:rsidR="00B0089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ила 55,7%. Продолжительность существования вакансии на рынке труда составила 1,3 месяца</w:t>
            </w:r>
          </w:p>
          <w:p w14:paraId="67B61205" w14:textId="554BDD90" w:rsidR="007E7E3E" w:rsidRPr="00F4477D" w:rsidRDefault="007E7E3E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E2BEF" w:rsidRPr="00F4477D" w14:paraId="6A269BA4" w14:textId="77777777" w:rsidTr="00C25397">
        <w:trPr>
          <w:jc w:val="center"/>
        </w:trPr>
        <w:tc>
          <w:tcPr>
            <w:tcW w:w="817" w:type="dxa"/>
          </w:tcPr>
          <w:p w14:paraId="3FC7BF21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3686" w:type="dxa"/>
          </w:tcPr>
          <w:p w14:paraId="6CFC21A3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профессиональной мобильности на основе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, непрерывного обучения и переобучения с целью повышения конкурентоспособности трудовых ресурсов на рынке труда, возможности реализации своего трудового потенциала в наиболее динамично развивающихся секторах экономики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просом. </w:t>
            </w:r>
          </w:p>
          <w:p w14:paraId="51378C02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информированных граждан (в 20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15105 чел.)</w:t>
            </w:r>
          </w:p>
          <w:p w14:paraId="1FA36373" w14:textId="4AEBC028" w:rsidR="007E7E3E" w:rsidRPr="00F4477D" w:rsidRDefault="007E7E3E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2B08B8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14:paraId="3FFA61CC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86989E" w14:textId="77777777" w:rsidR="004E2BEF" w:rsidRPr="00F4477D" w:rsidRDefault="00D6351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  <w:p w14:paraId="5D99A024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9A16E80" w14:textId="77777777" w:rsidR="00DD0819" w:rsidRPr="00F4477D" w:rsidRDefault="00A84C6C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351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да государственная услуга по информировани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о положении на рынке труда оказывалась на приёмах граж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ан, информация размещалась на стендах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тделах ОКУ «ЦЗН города Курска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и Курского района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ывал</w:t>
            </w:r>
            <w:r w:rsidR="008B7FE9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сь в средствах массовой информации и на интерактивном портале комитета по труду и занятости населения Курской области, а также в социальной сети «</w:t>
            </w:r>
            <w:r w:rsidR="00EE2A50" w:rsidRPr="00F447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КОНТАКТЕ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.     </w:t>
            </w:r>
          </w:p>
          <w:p w14:paraId="71191424" w14:textId="0FF39C14" w:rsidR="004E2BEF" w:rsidRPr="00F4477D" w:rsidRDefault="004E2BEF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по информированию о 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ынке труда был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едост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влена 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,8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и 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ргани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>зациям</w:t>
            </w:r>
          </w:p>
        </w:tc>
      </w:tr>
      <w:tr w:rsidR="004E2BEF" w:rsidRPr="00F4477D" w14:paraId="47491876" w14:textId="77777777" w:rsidTr="00C25397">
        <w:trPr>
          <w:jc w:val="center"/>
        </w:trPr>
        <w:tc>
          <w:tcPr>
            <w:tcW w:w="817" w:type="dxa"/>
          </w:tcPr>
          <w:p w14:paraId="662DD870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  <w:p w14:paraId="07D5362E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2AA43E" w14:textId="77777777" w:rsidR="00273B5D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и регулярных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бытий в научно-технической сфере, сотрудничество с представителями как науки, так и реального сектора экономики в части занятости населения </w:t>
            </w:r>
          </w:p>
          <w:p w14:paraId="198C2EFF" w14:textId="74AA1669" w:rsidR="007E7E3E" w:rsidRPr="00F4477D" w:rsidRDefault="007E7E3E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F3AD87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6C54D30E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</w:tcPr>
          <w:p w14:paraId="0D31B713" w14:textId="080838B8" w:rsidR="004E2BEF" w:rsidRPr="00F4477D" w:rsidRDefault="00DD0819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рганизациях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рода был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ы </w:t>
            </w:r>
            <w:proofErr w:type="spellStart"/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>предувольнительные</w:t>
            </w:r>
            <w:proofErr w:type="spellEnd"/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консультации с целью ознакомления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высвобождаемых из организации граждан с их правами при обращении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рганы службы занятости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и признания их безработными</w:t>
            </w:r>
          </w:p>
        </w:tc>
      </w:tr>
      <w:tr w:rsidR="004E2BEF" w:rsidRPr="00F4477D" w14:paraId="4FAAB9D4" w14:textId="77777777" w:rsidTr="00C25397">
        <w:trPr>
          <w:jc w:val="center"/>
        </w:trPr>
        <w:tc>
          <w:tcPr>
            <w:tcW w:w="817" w:type="dxa"/>
          </w:tcPr>
          <w:p w14:paraId="5A3C486C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3686" w:type="dxa"/>
          </w:tcPr>
          <w:p w14:paraId="1C781282" w14:textId="77777777" w:rsidR="002675E9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программах, направленных на обеспечение мероприятий, содействующих занятости населения и развитию высокопроизводительных рабочих мест (в 20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C4152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  <w:p w14:paraId="55B3441B" w14:textId="5B02FB85" w:rsidR="007E7E3E" w:rsidRPr="00F4477D" w:rsidRDefault="007E7E3E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4896B9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231,0</w:t>
            </w:r>
          </w:p>
        </w:tc>
        <w:tc>
          <w:tcPr>
            <w:tcW w:w="1843" w:type="dxa"/>
          </w:tcPr>
          <w:p w14:paraId="50CB2C05" w14:textId="77777777" w:rsidR="004E2BEF" w:rsidRPr="00F4477D" w:rsidRDefault="00DD0819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961,2</w:t>
            </w:r>
          </w:p>
          <w:p w14:paraId="1D649C7A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7D3B3EF" w14:textId="77777777" w:rsidR="004E2BEF" w:rsidRPr="00F4477D" w:rsidRDefault="004E2BEF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целях повышения кон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урентоспособности безработ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рынке труда 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48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м гражданам была оказана государственная услуга по профессиональному обучению и дополнительному профессиональному образованию. 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 числа обу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>чившихся 80% были трудоустроены</w:t>
            </w:r>
          </w:p>
        </w:tc>
      </w:tr>
      <w:tr w:rsidR="004E2BEF" w:rsidRPr="00F4477D" w14:paraId="6E581480" w14:textId="77777777" w:rsidTr="00C25397">
        <w:trPr>
          <w:jc w:val="center"/>
        </w:trPr>
        <w:tc>
          <w:tcPr>
            <w:tcW w:w="817" w:type="dxa"/>
          </w:tcPr>
          <w:p w14:paraId="63A7EA55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3686" w:type="dxa"/>
          </w:tcPr>
          <w:p w14:paraId="3BD5A36F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самозанятости населения. </w:t>
            </w:r>
          </w:p>
          <w:p w14:paraId="2ABB1D60" w14:textId="77777777" w:rsidR="002675E9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получивших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убсидию (в 20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1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  <w:p w14:paraId="0DEBAA06" w14:textId="456ABC00" w:rsidR="007E7E3E" w:rsidRPr="00F4477D" w:rsidRDefault="007E7E3E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E673B6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  <w:p w14:paraId="37F1C431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052AF" w14:textId="77777777" w:rsidR="004E2BEF" w:rsidRPr="00F4477D" w:rsidRDefault="00DD0819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1470D6F9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7F3C84D" w14:textId="77777777" w:rsidR="007F4BA9" w:rsidRPr="00F4477D" w:rsidRDefault="004E2BEF" w:rsidP="00B00893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ока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на финансова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мощь на открытие собственного 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ла 1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м гражданам в размере 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0 тыс. руб</w:t>
            </w:r>
            <w:r w:rsidR="00DD0819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аждому</w:t>
            </w:r>
          </w:p>
        </w:tc>
      </w:tr>
      <w:tr w:rsidR="004E2BEF" w:rsidRPr="00F4477D" w14:paraId="51C65EA7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4176D3C" w14:textId="77777777" w:rsidR="004E2BEF" w:rsidRPr="00F4477D" w:rsidRDefault="004E2BEF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 Образование</w:t>
            </w:r>
          </w:p>
        </w:tc>
      </w:tr>
      <w:tr w:rsidR="004E2BEF" w:rsidRPr="00F4477D" w14:paraId="62650E1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22A0DED" w14:textId="77777777" w:rsidR="004E2BEF" w:rsidRPr="00F4477D" w:rsidRDefault="004E2BEF" w:rsidP="00021A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8F1C24" w:rsidRPr="00F4477D" w14:paraId="5974B375" w14:textId="77777777" w:rsidTr="00C25397">
        <w:trPr>
          <w:jc w:val="center"/>
        </w:trPr>
        <w:tc>
          <w:tcPr>
            <w:tcW w:w="817" w:type="dxa"/>
          </w:tcPr>
          <w:p w14:paraId="59DA961E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686" w:type="dxa"/>
          </w:tcPr>
          <w:p w14:paraId="31BDF037" w14:textId="51138C09" w:rsidR="002675E9" w:rsidRPr="00F4477D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1842" w:type="dxa"/>
          </w:tcPr>
          <w:p w14:paraId="5EB5365C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68F35317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9C79A3B" w14:textId="77777777" w:rsidR="008F1C24" w:rsidRPr="00F4477D" w:rsidRDefault="00EE23C4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 1 общеобразовательной организации города реализованы принципы проектного управления</w:t>
            </w:r>
          </w:p>
        </w:tc>
      </w:tr>
      <w:tr w:rsidR="008F1C24" w:rsidRPr="00F4477D" w14:paraId="680EE4B2" w14:textId="77777777" w:rsidTr="00C25397">
        <w:trPr>
          <w:jc w:val="center"/>
        </w:trPr>
        <w:tc>
          <w:tcPr>
            <w:tcW w:w="817" w:type="dxa"/>
          </w:tcPr>
          <w:p w14:paraId="6D156A2A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686" w:type="dxa"/>
          </w:tcPr>
          <w:p w14:paraId="3AFD856B" w14:textId="77777777" w:rsidR="002675E9" w:rsidRPr="00F4477D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этапное внедрение проектных </w:t>
            </w:r>
            <w:r w:rsidR="00A84C6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игровых методов обучения, поощрение лидерства и командной работы, выстраивание персональных маршрутов профильного образования в старших классах, возможности получения </w:t>
            </w:r>
            <w:r w:rsidR="00A84C6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олнительного образования на онлайн-платформах согласно интересам и способностям школьников, развитие адаптивного обучения.</w:t>
            </w:r>
            <w:r w:rsidR="002675E9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68897D" w14:textId="77777777" w:rsidR="002675E9" w:rsidRPr="00F4477D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  <w:p w14:paraId="5818C7D7" w14:textId="548C4CBB" w:rsidR="007E7E3E" w:rsidRPr="00F4477D" w:rsidRDefault="007E7E3E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B75C6B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1A61627E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50C4BA6" w14:textId="77777777" w:rsidR="00EE23C4" w:rsidRPr="00F4477D" w:rsidRDefault="00EE23C4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тчетный период 5,9 тыс. детей получили рекомендации по построению индивидуального учебного плана в соответствии с выбранными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ми компетенциями (профессиональными областями),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том числе по итогам участия в проекте «Билет в будущее».</w:t>
            </w:r>
          </w:p>
          <w:p w14:paraId="63BEEAE8" w14:textId="18E518BE" w:rsidR="00EE23C4" w:rsidRPr="00F4477D" w:rsidRDefault="00EE23C4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профильных классах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учащихся 10-11 классов составила 86%.</w:t>
            </w:r>
          </w:p>
          <w:p w14:paraId="2E46AAB0" w14:textId="77777777" w:rsidR="008F1C24" w:rsidRPr="00F4477D" w:rsidRDefault="00EE23C4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на онлайн-платформах согласно интересам и способностям школьников через участие в открытых онлайн-уроках, реализуемых с учетом опыта цикла открытых уроков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, «Уроки настоящего» или иных аналогичных по возможностям, функциям и результатам проектов, направленных на раннюю профориентацию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лучили 59 тыс. чел.</w:t>
            </w:r>
          </w:p>
        </w:tc>
      </w:tr>
      <w:tr w:rsidR="008F1C24" w:rsidRPr="00F4477D" w14:paraId="4F49FEFA" w14:textId="77777777" w:rsidTr="00C25397">
        <w:trPr>
          <w:jc w:val="center"/>
        </w:trPr>
        <w:tc>
          <w:tcPr>
            <w:tcW w:w="817" w:type="dxa"/>
          </w:tcPr>
          <w:p w14:paraId="1E687ACD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686" w:type="dxa"/>
          </w:tcPr>
          <w:p w14:paraId="293BC0CC" w14:textId="77777777" w:rsidR="008F1C24" w:rsidRPr="00F4477D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объектов образования, </w:t>
            </w:r>
            <w:r w:rsidR="00A84C6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в новых микрорайонах </w:t>
            </w:r>
            <w:r w:rsidR="00A84C6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а:</w:t>
            </w:r>
          </w:p>
        </w:tc>
        <w:tc>
          <w:tcPr>
            <w:tcW w:w="1842" w:type="dxa"/>
          </w:tcPr>
          <w:p w14:paraId="74602008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B9CF84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5AB120" w14:textId="77777777" w:rsidR="008F1C24" w:rsidRPr="00F4477D" w:rsidRDefault="008F1C24" w:rsidP="00B00893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F37" w:rsidRPr="00F4477D" w14:paraId="6E8D9853" w14:textId="77777777" w:rsidTr="00C25397">
        <w:trPr>
          <w:jc w:val="center"/>
        </w:trPr>
        <w:tc>
          <w:tcPr>
            <w:tcW w:w="817" w:type="dxa"/>
          </w:tcPr>
          <w:p w14:paraId="64C79B4E" w14:textId="77777777" w:rsidR="00846F37" w:rsidRPr="00F4477D" w:rsidRDefault="00846F37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</w:p>
        </w:tc>
        <w:tc>
          <w:tcPr>
            <w:tcW w:w="3686" w:type="dxa"/>
          </w:tcPr>
          <w:p w14:paraId="64EA94F5" w14:textId="77777777" w:rsidR="002675E9" w:rsidRPr="00F4477D" w:rsidRDefault="00846F37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щеобразовательная школа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 пр. В. Клыкова.</w:t>
            </w:r>
            <w:r w:rsidR="002675E9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AE941C9" w14:textId="22279E24" w:rsidR="00846F37" w:rsidRPr="00F4477D" w:rsidRDefault="00846F37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в 2020 году школы на 1000 ученических мест</w:t>
            </w:r>
          </w:p>
        </w:tc>
        <w:tc>
          <w:tcPr>
            <w:tcW w:w="1842" w:type="dxa"/>
          </w:tcPr>
          <w:p w14:paraId="218DA17A" w14:textId="77777777" w:rsidR="00846F37" w:rsidRPr="00F4477D" w:rsidRDefault="00846F37" w:rsidP="0084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561,8</w:t>
            </w:r>
          </w:p>
        </w:tc>
        <w:tc>
          <w:tcPr>
            <w:tcW w:w="1843" w:type="dxa"/>
          </w:tcPr>
          <w:p w14:paraId="5178768C" w14:textId="77777777" w:rsidR="00846F37" w:rsidRPr="00F4477D" w:rsidRDefault="00846F37" w:rsidP="0084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3161,7</w:t>
            </w:r>
          </w:p>
        </w:tc>
        <w:tc>
          <w:tcPr>
            <w:tcW w:w="6662" w:type="dxa"/>
          </w:tcPr>
          <w:p w14:paraId="1568BFAA" w14:textId="77777777" w:rsidR="00846F37" w:rsidRPr="00F4477D" w:rsidRDefault="00846F37" w:rsidP="00846F3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августе 2020 года введена в эксплуатацию школа на 1000 ученических мест на пр. В. Клыкова</w:t>
            </w:r>
          </w:p>
        </w:tc>
      </w:tr>
      <w:tr w:rsidR="00846F37" w:rsidRPr="00F4477D" w14:paraId="1711A03F" w14:textId="77777777" w:rsidTr="00C25397">
        <w:trPr>
          <w:jc w:val="center"/>
        </w:trPr>
        <w:tc>
          <w:tcPr>
            <w:tcW w:w="817" w:type="dxa"/>
          </w:tcPr>
          <w:p w14:paraId="49199180" w14:textId="77777777" w:rsidR="00846F37" w:rsidRPr="00F4477D" w:rsidRDefault="00846F37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3.3</w:t>
            </w:r>
          </w:p>
        </w:tc>
        <w:tc>
          <w:tcPr>
            <w:tcW w:w="3686" w:type="dxa"/>
          </w:tcPr>
          <w:p w14:paraId="74EFC452" w14:textId="77777777" w:rsidR="00846F37" w:rsidRPr="00F4477D" w:rsidRDefault="00846F37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щеобразовательная школа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 ул. Полевой.</w:t>
            </w:r>
          </w:p>
          <w:p w14:paraId="2D4B826A" w14:textId="77777777" w:rsidR="00846F37" w:rsidRPr="00F4477D" w:rsidRDefault="00846F37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од в эксплуатацию в 2024 году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колы на 550 ученических мест</w:t>
            </w:r>
          </w:p>
        </w:tc>
        <w:tc>
          <w:tcPr>
            <w:tcW w:w="1842" w:type="dxa"/>
          </w:tcPr>
          <w:p w14:paraId="44D6E377" w14:textId="77777777" w:rsidR="00846F37" w:rsidRPr="00F4477D" w:rsidRDefault="00846F37" w:rsidP="0084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513,7</w:t>
            </w:r>
          </w:p>
        </w:tc>
        <w:tc>
          <w:tcPr>
            <w:tcW w:w="1843" w:type="dxa"/>
          </w:tcPr>
          <w:p w14:paraId="02E12699" w14:textId="77777777" w:rsidR="00846F37" w:rsidRPr="00F4477D" w:rsidRDefault="00846F37" w:rsidP="0084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3346,4</w:t>
            </w:r>
          </w:p>
        </w:tc>
        <w:tc>
          <w:tcPr>
            <w:tcW w:w="6662" w:type="dxa"/>
          </w:tcPr>
          <w:p w14:paraId="1292714F" w14:textId="4370D760" w:rsidR="00846F37" w:rsidRPr="00F4477D" w:rsidRDefault="00846F37" w:rsidP="00846F3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мае 2020 года проведена археологическая экспертиза; в ноябре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ючен долгосрочный муниципальный контракт на строительство </w:t>
            </w:r>
            <w:r w:rsidR="00AF1AC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анного объекта до 2024 года; в декабре - начаты строительные работы</w:t>
            </w:r>
          </w:p>
        </w:tc>
      </w:tr>
      <w:tr w:rsidR="00846F37" w:rsidRPr="00F4477D" w14:paraId="0BD3A24A" w14:textId="77777777" w:rsidTr="00C25397">
        <w:trPr>
          <w:jc w:val="center"/>
        </w:trPr>
        <w:tc>
          <w:tcPr>
            <w:tcW w:w="817" w:type="dxa"/>
          </w:tcPr>
          <w:p w14:paraId="1A3D5260" w14:textId="77777777" w:rsidR="00846F37" w:rsidRPr="00F4477D" w:rsidRDefault="00846F37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.3.3.6 </w:t>
            </w:r>
          </w:p>
        </w:tc>
        <w:tc>
          <w:tcPr>
            <w:tcW w:w="3686" w:type="dxa"/>
          </w:tcPr>
          <w:p w14:paraId="3D8DFD46" w14:textId="77777777" w:rsidR="00846F37" w:rsidRPr="00F4477D" w:rsidRDefault="00846F37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е сады (2 ед.) в районе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. В. Клыкова.</w:t>
            </w:r>
          </w:p>
          <w:p w14:paraId="6AE90B93" w14:textId="77777777" w:rsidR="00846F37" w:rsidRPr="00F4477D" w:rsidRDefault="00846F37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вод в эксплуатацию одного детского сада на 140 мест; корректировка проектно-сметной документации на строительство второго детского сада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 140 мест к 2025 году</w:t>
            </w:r>
          </w:p>
          <w:p w14:paraId="0B3A3C73" w14:textId="494B5AD9" w:rsidR="007E7E3E" w:rsidRPr="00F4477D" w:rsidRDefault="007E7E3E" w:rsidP="00846F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2DCF55" w14:textId="77777777" w:rsidR="00846F37" w:rsidRPr="00F4477D" w:rsidRDefault="00846F37" w:rsidP="0084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843" w:type="dxa"/>
          </w:tcPr>
          <w:p w14:paraId="7C77DB9F" w14:textId="77777777" w:rsidR="00846F37" w:rsidRPr="00F4477D" w:rsidRDefault="00846F37" w:rsidP="0084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662" w:type="dxa"/>
          </w:tcPr>
          <w:p w14:paraId="1D316A9C" w14:textId="77777777" w:rsidR="00846F37" w:rsidRPr="00F4477D" w:rsidRDefault="00846F37" w:rsidP="00846F3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1 году планируется провести корректировку проекта в отношении 1-го детского сада</w:t>
            </w:r>
          </w:p>
        </w:tc>
      </w:tr>
      <w:tr w:rsidR="008F1C24" w:rsidRPr="00F4477D" w14:paraId="34D326F6" w14:textId="77777777" w:rsidTr="00C25397">
        <w:trPr>
          <w:jc w:val="center"/>
        </w:trPr>
        <w:tc>
          <w:tcPr>
            <w:tcW w:w="817" w:type="dxa"/>
          </w:tcPr>
          <w:p w14:paraId="5105AC86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6</w:t>
            </w:r>
          </w:p>
        </w:tc>
        <w:tc>
          <w:tcPr>
            <w:tcW w:w="3686" w:type="dxa"/>
          </w:tcPr>
          <w:p w14:paraId="61B880FF" w14:textId="02357867" w:rsidR="008F1C24" w:rsidRPr="00F4477D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школы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ул. Антокольского</w:t>
            </w:r>
          </w:p>
        </w:tc>
        <w:tc>
          <w:tcPr>
            <w:tcW w:w="1842" w:type="dxa"/>
          </w:tcPr>
          <w:p w14:paraId="7E399B30" w14:textId="77777777" w:rsidR="008F1C24" w:rsidRPr="00F4477D" w:rsidRDefault="00623331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05,4</w:t>
            </w:r>
          </w:p>
        </w:tc>
        <w:tc>
          <w:tcPr>
            <w:tcW w:w="1843" w:type="dxa"/>
          </w:tcPr>
          <w:p w14:paraId="03037781" w14:textId="77777777" w:rsidR="008F1C24" w:rsidRPr="00F4477D" w:rsidRDefault="00A23B19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939,840</w:t>
            </w:r>
          </w:p>
        </w:tc>
        <w:tc>
          <w:tcPr>
            <w:tcW w:w="6662" w:type="dxa"/>
          </w:tcPr>
          <w:p w14:paraId="6A5E0AD9" w14:textId="1A587E23" w:rsidR="004878C6" w:rsidRPr="00F4477D" w:rsidRDefault="00A366BF" w:rsidP="00AF1AC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еден</w:t>
            </w:r>
            <w:r w:rsidR="00C518B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C518B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емонт шко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518B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8B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AF1AC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18B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ул. Антокольского на 144 места. Для обучающихся 1 - 9 классов </w:t>
            </w:r>
            <w:r w:rsidR="00AF1AC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18B8"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 односменный режим обучения</w:t>
            </w:r>
          </w:p>
        </w:tc>
      </w:tr>
      <w:tr w:rsidR="008F1C24" w:rsidRPr="00F4477D" w14:paraId="02C15B19" w14:textId="77777777" w:rsidTr="00C25397">
        <w:trPr>
          <w:jc w:val="center"/>
        </w:trPr>
        <w:tc>
          <w:tcPr>
            <w:tcW w:w="817" w:type="dxa"/>
          </w:tcPr>
          <w:p w14:paraId="238A7613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7</w:t>
            </w:r>
          </w:p>
        </w:tc>
        <w:tc>
          <w:tcPr>
            <w:tcW w:w="3686" w:type="dxa"/>
          </w:tcPr>
          <w:p w14:paraId="69EAB692" w14:textId="096DF0F4" w:rsidR="004878C6" w:rsidRPr="00F4477D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ередача здания детского сада по ул. С.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ина на праве оперативного управления МДОУ «Детский сад комбинированного вида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</w:tc>
        <w:tc>
          <w:tcPr>
            <w:tcW w:w="1842" w:type="dxa"/>
          </w:tcPr>
          <w:p w14:paraId="6C6AF4AD" w14:textId="77777777" w:rsidR="008F1C24" w:rsidRPr="00F4477D" w:rsidRDefault="00623331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82,1</w:t>
            </w:r>
          </w:p>
        </w:tc>
        <w:tc>
          <w:tcPr>
            <w:tcW w:w="1843" w:type="dxa"/>
          </w:tcPr>
          <w:p w14:paraId="5E39716E" w14:textId="77777777" w:rsidR="007A090A" w:rsidRPr="00F4477D" w:rsidRDefault="007A090A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3013,221</w:t>
            </w:r>
          </w:p>
        </w:tc>
        <w:tc>
          <w:tcPr>
            <w:tcW w:w="6662" w:type="dxa"/>
          </w:tcPr>
          <w:p w14:paraId="5CC1680B" w14:textId="35D03024" w:rsidR="001B5765" w:rsidRPr="00F4477D" w:rsidRDefault="00D10512" w:rsidP="00B0089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еден капитальный ремонт и передача здания детского сада по ул. С. Разина на праве оперативного управления МДОУ «Детский сад комбинированного вида №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</w:tc>
      </w:tr>
      <w:tr w:rsidR="00623331" w:rsidRPr="00F4477D" w14:paraId="599AE1F5" w14:textId="77777777" w:rsidTr="00C25397">
        <w:trPr>
          <w:jc w:val="center"/>
        </w:trPr>
        <w:tc>
          <w:tcPr>
            <w:tcW w:w="817" w:type="dxa"/>
          </w:tcPr>
          <w:p w14:paraId="4ED06D2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</w:p>
        </w:tc>
        <w:tc>
          <w:tcPr>
            <w:tcW w:w="3686" w:type="dxa"/>
          </w:tcPr>
          <w:p w14:paraId="2CF93FCD" w14:textId="77777777" w:rsidR="00623331" w:rsidRPr="00F4477D" w:rsidRDefault="00623331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услуг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фере дошкольного образования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униципальных дошкольных образовательных организациях</w:t>
            </w:r>
          </w:p>
        </w:tc>
        <w:tc>
          <w:tcPr>
            <w:tcW w:w="1842" w:type="dxa"/>
          </w:tcPr>
          <w:p w14:paraId="71116DE4" w14:textId="77777777" w:rsidR="00623331" w:rsidRPr="00F4477D" w:rsidRDefault="00623331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1BC8A" w14:textId="77777777" w:rsidR="00623331" w:rsidRPr="00F4477D" w:rsidRDefault="00623331" w:rsidP="00C253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19AC595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1C24" w:rsidRPr="00F4477D" w14:paraId="59CEE449" w14:textId="77777777" w:rsidTr="00C25397">
        <w:trPr>
          <w:jc w:val="center"/>
        </w:trPr>
        <w:tc>
          <w:tcPr>
            <w:tcW w:w="817" w:type="dxa"/>
          </w:tcPr>
          <w:p w14:paraId="25DB6586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14:paraId="6CD28045" w14:textId="77777777" w:rsidR="00623331" w:rsidRPr="00F4477D" w:rsidRDefault="00623331" w:rsidP="00A84C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едоставления услуг </w:t>
            </w:r>
            <w:r w:rsidR="001E5933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е дошкольного образования в муниципальных бюджетных дошкольных образовательных организациях и общеобразовательных организациях, имеющих дошкольные отделения</w:t>
            </w:r>
            <w:r w:rsidR="00382F3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F4560E9" w14:textId="77777777" w:rsidR="004B0AAF" w:rsidRPr="00F4477D" w:rsidRDefault="008F1C24" w:rsidP="00A84C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спитанников, обучающихся в муниципальных</w:t>
            </w:r>
            <w:r w:rsidR="00273B5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х образовательных организациях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</w:t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</w:t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2147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)</w:t>
            </w:r>
          </w:p>
          <w:p w14:paraId="438180F8" w14:textId="59C17F81" w:rsidR="007E7E3E" w:rsidRPr="00F4477D" w:rsidRDefault="007E7E3E" w:rsidP="00A84C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3D7C83" w14:textId="77777777" w:rsidR="008F1C24" w:rsidRPr="00F4477D" w:rsidRDefault="00623331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618,2</w:t>
            </w:r>
          </w:p>
        </w:tc>
        <w:tc>
          <w:tcPr>
            <w:tcW w:w="1843" w:type="dxa"/>
          </w:tcPr>
          <w:p w14:paraId="03DEA64E" w14:textId="77777777" w:rsidR="008F1C24" w:rsidRPr="00F4477D" w:rsidRDefault="00A766B7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918677,3</w:t>
            </w:r>
          </w:p>
        </w:tc>
        <w:tc>
          <w:tcPr>
            <w:tcW w:w="6662" w:type="dxa"/>
          </w:tcPr>
          <w:p w14:paraId="0F9EA35B" w14:textId="03651F3A" w:rsidR="00A766B7" w:rsidRPr="00F4477D" w:rsidRDefault="00A766B7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2020 года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оспитанников, обучающихся 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ых</w:t>
            </w:r>
            <w:r w:rsidR="00C6193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х образовательных организациях</w:t>
            </w:r>
            <w:r w:rsidR="00917008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6193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ло 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14:paraId="53ED8331" w14:textId="77777777" w:rsidR="008F1C24" w:rsidRPr="00F4477D" w:rsidRDefault="00A766B7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воспитанников обусловлено решениями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о расторжении договора с дошкольной образовательной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ей и прекращени</w:t>
            </w:r>
            <w:r w:rsidR="00917008" w:rsidRPr="00F4477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тношений в связи с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грозой распространения новой коронавирусной инфекции.</w:t>
            </w:r>
          </w:p>
        </w:tc>
      </w:tr>
      <w:tr w:rsidR="00623331" w:rsidRPr="00F4477D" w14:paraId="06D74466" w14:textId="77777777" w:rsidTr="00C25397">
        <w:trPr>
          <w:jc w:val="center"/>
        </w:trPr>
        <w:tc>
          <w:tcPr>
            <w:tcW w:w="817" w:type="dxa"/>
          </w:tcPr>
          <w:p w14:paraId="7118BD87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8.2</w:t>
            </w:r>
          </w:p>
        </w:tc>
        <w:tc>
          <w:tcPr>
            <w:tcW w:w="3686" w:type="dxa"/>
          </w:tcPr>
          <w:p w14:paraId="5D2BCB4B" w14:textId="6E7D4DA8" w:rsidR="00623331" w:rsidRPr="00F4477D" w:rsidRDefault="00623331" w:rsidP="00382F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едоставления услуг </w:t>
            </w:r>
            <w:r w:rsidR="00AF1ACB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фере дошкольного образования </w:t>
            </w:r>
            <w:r w:rsidR="00AF1ACB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униципальных казенных дошкольных образовательных организациях</w:t>
            </w:r>
            <w:r w:rsidR="00382F32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422E1C5" w14:textId="77777777" w:rsidR="00623331" w:rsidRPr="00F4477D" w:rsidRDefault="00623331" w:rsidP="00382F32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оспитанников, обучающихся в казенных образовательных организациях дошкольного образования </w:t>
            </w:r>
            <w:r w:rsidR="00382F32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0 году - 420 чел.)</w:t>
            </w:r>
          </w:p>
          <w:p w14:paraId="793C477C" w14:textId="77777777" w:rsidR="004B0AAF" w:rsidRPr="00F4477D" w:rsidRDefault="004B0AAF" w:rsidP="004B0A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88F693E" w14:textId="77777777" w:rsidR="00623331" w:rsidRPr="00F4477D" w:rsidRDefault="00623331" w:rsidP="006233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93,8</w:t>
            </w:r>
          </w:p>
        </w:tc>
        <w:tc>
          <w:tcPr>
            <w:tcW w:w="1843" w:type="dxa"/>
          </w:tcPr>
          <w:p w14:paraId="50C5397A" w14:textId="77777777" w:rsidR="00623331" w:rsidRPr="00F4477D" w:rsidRDefault="00A766B7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0766,6</w:t>
            </w:r>
          </w:p>
        </w:tc>
        <w:tc>
          <w:tcPr>
            <w:tcW w:w="6662" w:type="dxa"/>
          </w:tcPr>
          <w:p w14:paraId="393AE1E0" w14:textId="38F51A3B" w:rsidR="00623331" w:rsidRPr="00F4477D" w:rsidRDefault="00A766B7" w:rsidP="001E593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конец 2020 года к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ичество воспитанников, обучающихся </w:t>
            </w:r>
            <w:r w:rsidR="001E593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КДОУ «Детский сад присмотра и оздоровления детей №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»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КДОУ «Детский сад присмотра и оздоровления детей №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77»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КДОУ «Детский сад компенсирующего вида №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6» составило 381 чел.</w:t>
            </w:r>
          </w:p>
          <w:p w14:paraId="22F81F13" w14:textId="54F13F2B" w:rsidR="00DC50A3" w:rsidRPr="00F4477D" w:rsidRDefault="00A510BD" w:rsidP="001E593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казенные дошкольные образовательные учреждения направляются дети по решению </w:t>
            </w:r>
            <w:r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>психолого-медико-педагогическ</w:t>
            </w:r>
            <w:r w:rsidR="00DC50A3"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>ой</w:t>
            </w:r>
            <w:r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 xml:space="preserve"> комисси</w:t>
            </w:r>
            <w:r w:rsidR="00DC50A3"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>и</w:t>
            </w:r>
            <w:r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 xml:space="preserve"> (</w:t>
            </w:r>
            <w:r w:rsidR="00DC50A3"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>далее -</w:t>
            </w:r>
            <w:r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>ПМПК)</w:t>
            </w:r>
            <w:r w:rsidR="00AF1ACB" w:rsidRPr="00F4477D">
              <w:rPr>
                <w:rFonts w:ascii="Times New Roman" w:hAnsi="Times New Roman" w:cs="Times New Roman"/>
                <w:color w:val="262A1E"/>
                <w:sz w:val="20"/>
                <w:szCs w:val="20"/>
                <w:shd w:val="clear" w:color="auto" w:fill="FFFFFF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479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тский сад № 86) и по решению врачей в связи с туберкулезной интоксикацией (</w:t>
            </w:r>
            <w:r w:rsidR="0055479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етские сады № 2 и № 77). На конец 2020 года </w:t>
            </w:r>
            <w:r w:rsidR="00AF1AC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решений ПМПК и медицинских документов, подтверждающих наличие туберкулезной интоксикации, уменьшилось.</w:t>
            </w:r>
          </w:p>
          <w:p w14:paraId="4BB58F15" w14:textId="77777777" w:rsidR="005933AA" w:rsidRPr="00F4477D" w:rsidRDefault="0048123B" w:rsidP="002675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воспитанников </w:t>
            </w:r>
            <w:r w:rsidR="00DC50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о решениям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дителей о расторжении договора с дошкольной образовательн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ей и прекращением образовательных отношений в связи с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угрозой распространения новой коронавирусной инфекции</w:t>
            </w:r>
          </w:p>
          <w:p w14:paraId="23CCE76F" w14:textId="53A3BDCF" w:rsidR="007E7E3E" w:rsidRPr="00F4477D" w:rsidRDefault="007E7E3E" w:rsidP="002675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31" w:rsidRPr="00F4477D" w14:paraId="45CA7384" w14:textId="77777777" w:rsidTr="00C25397">
        <w:trPr>
          <w:jc w:val="center"/>
        </w:trPr>
        <w:tc>
          <w:tcPr>
            <w:tcW w:w="817" w:type="dxa"/>
          </w:tcPr>
          <w:p w14:paraId="0B67C3F1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9</w:t>
            </w:r>
          </w:p>
        </w:tc>
        <w:tc>
          <w:tcPr>
            <w:tcW w:w="3686" w:type="dxa"/>
          </w:tcPr>
          <w:p w14:paraId="12C74429" w14:textId="77777777" w:rsidR="00273B5D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общедоступного и бесплатного начально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го, основного общего, среднего общего образования по основны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образовательным программа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х общеобразовательных организациях.</w:t>
            </w:r>
            <w:r w:rsidR="00273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B12C6" w14:textId="0F3EED27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щихся, обучающихся в муниципальных общеобразовательных организациях (в 2020 году – 47519 чел.)</w:t>
            </w:r>
          </w:p>
        </w:tc>
        <w:tc>
          <w:tcPr>
            <w:tcW w:w="1842" w:type="dxa"/>
          </w:tcPr>
          <w:p w14:paraId="71BC0A4C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906294,2</w:t>
            </w:r>
          </w:p>
        </w:tc>
        <w:tc>
          <w:tcPr>
            <w:tcW w:w="1843" w:type="dxa"/>
          </w:tcPr>
          <w:p w14:paraId="55E3F3AE" w14:textId="77777777" w:rsidR="00623331" w:rsidRPr="00F4477D" w:rsidRDefault="00A766B7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246224,0</w:t>
            </w:r>
          </w:p>
        </w:tc>
        <w:tc>
          <w:tcPr>
            <w:tcW w:w="6662" w:type="dxa"/>
          </w:tcPr>
          <w:p w14:paraId="25082D9C" w14:textId="77777777" w:rsidR="00623331" w:rsidRPr="00F4477D" w:rsidRDefault="00A766B7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-декабре 2020 года в бюджетных муниципальных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организациях по основным общеобразовательным программам начального общего, основного общего, среднего общего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разования обучалось 48905 чел.</w:t>
            </w:r>
          </w:p>
        </w:tc>
      </w:tr>
      <w:tr w:rsidR="00623331" w:rsidRPr="00F4477D" w14:paraId="308350EB" w14:textId="77777777" w:rsidTr="00C25397">
        <w:trPr>
          <w:jc w:val="center"/>
        </w:trPr>
        <w:tc>
          <w:tcPr>
            <w:tcW w:w="817" w:type="dxa"/>
          </w:tcPr>
          <w:p w14:paraId="02BE717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0</w:t>
            </w:r>
          </w:p>
        </w:tc>
        <w:tc>
          <w:tcPr>
            <w:tcW w:w="3686" w:type="dxa"/>
          </w:tcPr>
          <w:p w14:paraId="5F14766A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ЧОУ «Курская православная гимназия преподобного Феодосия Печерского».</w:t>
            </w:r>
          </w:p>
          <w:p w14:paraId="07A94E18" w14:textId="7C1CA072" w:rsidR="00273B5D" w:rsidRPr="00F4477D" w:rsidRDefault="00623331" w:rsidP="002527F6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щихся, обучающихся в ЧОУ «Курская православная гимназия во имя преподобного Феодосия Печерского» (в 2020 году – 236 чел.)</w:t>
            </w:r>
          </w:p>
        </w:tc>
        <w:tc>
          <w:tcPr>
            <w:tcW w:w="1842" w:type="dxa"/>
          </w:tcPr>
          <w:p w14:paraId="05259888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4089,1</w:t>
            </w:r>
          </w:p>
        </w:tc>
        <w:tc>
          <w:tcPr>
            <w:tcW w:w="1843" w:type="dxa"/>
          </w:tcPr>
          <w:p w14:paraId="0E595A86" w14:textId="77777777" w:rsidR="00623331" w:rsidRPr="00F4477D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527,9</w:t>
            </w:r>
          </w:p>
        </w:tc>
        <w:tc>
          <w:tcPr>
            <w:tcW w:w="6662" w:type="dxa"/>
          </w:tcPr>
          <w:p w14:paraId="14F2743D" w14:textId="2E9DDC94" w:rsidR="00A766B7" w:rsidRPr="00F4477D" w:rsidRDefault="00917008" w:rsidP="004878C6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r w:rsidR="00A766B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331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«Курская православная гимназия преподобного Феодосия</w:t>
            </w:r>
            <w:r w:rsidR="00C6193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331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рского» по основным общеобразовательным программам начального общего, основного общего, среднего общего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23331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обучал</w:t>
            </w:r>
            <w:r w:rsidR="008D0506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23331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="00EB1C8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9</w:t>
            </w:r>
            <w:r w:rsidR="00623331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14:paraId="34620C6C" w14:textId="11228A92" w:rsidR="00917008" w:rsidRPr="00F4477D" w:rsidRDefault="00206E21" w:rsidP="0091700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ьшение численности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щихся</w:t>
            </w:r>
            <w:r w:rsidR="005933AA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0B8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разовательном учреждении </w:t>
            </w:r>
            <w:r w:rsidR="005933AA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связано с уменьшением количества</w:t>
            </w:r>
            <w:r w:rsidR="00854627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й</w:t>
            </w:r>
            <w:r w:rsidR="005933AA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0B8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телей </w:t>
            </w:r>
            <w:r w:rsidR="00270B8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(законных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0B80" w:rsidRPr="00F4477D">
              <w:rPr>
                <w:rFonts w:ascii="Times New Roman" w:hAnsi="Times New Roman" w:cs="Times New Roman"/>
                <w:sz w:val="20"/>
                <w:szCs w:val="20"/>
              </w:rPr>
              <w:t>представителей) (к</w:t>
            </w:r>
            <w:r w:rsidR="004E4C3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тингент обучающихся формируется на основании </w:t>
            </w:r>
            <w:r w:rsidR="009E6BBE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шеуказанных </w:t>
            </w:r>
            <w:r w:rsidR="004E4C3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й</w:t>
            </w:r>
            <w:r w:rsidR="00270B80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23331" w:rsidRPr="00F4477D" w14:paraId="24F2E5D6" w14:textId="77777777" w:rsidTr="00C25397">
        <w:trPr>
          <w:jc w:val="center"/>
        </w:trPr>
        <w:tc>
          <w:tcPr>
            <w:tcW w:w="817" w:type="dxa"/>
          </w:tcPr>
          <w:p w14:paraId="38C41E5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1</w:t>
            </w:r>
          </w:p>
        </w:tc>
        <w:tc>
          <w:tcPr>
            <w:tcW w:w="3686" w:type="dxa"/>
          </w:tcPr>
          <w:p w14:paraId="016C85DB" w14:textId="77777777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в сфере дополнительного образования в муниципальных организациях дополнительного образования.</w:t>
            </w:r>
            <w:r w:rsidR="00FF720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2DC66E" w14:textId="714426DA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щихся, обучающихся </w:t>
            </w:r>
            <w:r w:rsidR="00273B5D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муниципальных организациях дополнительного образования (в 2020 году -27740 чел.)</w:t>
            </w:r>
          </w:p>
        </w:tc>
        <w:tc>
          <w:tcPr>
            <w:tcW w:w="1842" w:type="dxa"/>
          </w:tcPr>
          <w:p w14:paraId="162229F4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361,9</w:t>
            </w:r>
          </w:p>
        </w:tc>
        <w:tc>
          <w:tcPr>
            <w:tcW w:w="1843" w:type="dxa"/>
          </w:tcPr>
          <w:p w14:paraId="37B02DC3" w14:textId="77777777" w:rsidR="00623331" w:rsidRPr="00F4477D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45925,7</w:t>
            </w:r>
          </w:p>
        </w:tc>
        <w:tc>
          <w:tcPr>
            <w:tcW w:w="6662" w:type="dxa"/>
          </w:tcPr>
          <w:p w14:paraId="7CD86D8C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33646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етей были обеспечены услугами дополнительного образования в муниципальных организациях дополнительного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14:paraId="15EFA0A7" w14:textId="77777777" w:rsidR="00EB1C8D" w:rsidRPr="00F4477D" w:rsidRDefault="00EB1C8D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65921FF8" w14:textId="77777777" w:rsidTr="00C25397">
        <w:trPr>
          <w:jc w:val="center"/>
        </w:trPr>
        <w:tc>
          <w:tcPr>
            <w:tcW w:w="817" w:type="dxa"/>
          </w:tcPr>
          <w:p w14:paraId="1567FAF1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2</w:t>
            </w:r>
          </w:p>
        </w:tc>
        <w:tc>
          <w:tcPr>
            <w:tcW w:w="3686" w:type="dxa"/>
          </w:tcPr>
          <w:p w14:paraId="5112ABDE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униципального этапа Всероссийской олимпиады школьников, творческих конкурсов.</w:t>
            </w:r>
          </w:p>
          <w:p w14:paraId="545845F4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щихся, получающих стипендии Главы города Курска, и выпускников, получающих единовременное денежное вознаграждение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20 году - 93 чел.)</w:t>
            </w:r>
          </w:p>
        </w:tc>
        <w:tc>
          <w:tcPr>
            <w:tcW w:w="1842" w:type="dxa"/>
          </w:tcPr>
          <w:p w14:paraId="59808778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14:paraId="32D9DAAA" w14:textId="77777777" w:rsidR="00623331" w:rsidRPr="00F4477D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98,6</w:t>
            </w:r>
          </w:p>
        </w:tc>
        <w:tc>
          <w:tcPr>
            <w:tcW w:w="6662" w:type="dxa"/>
          </w:tcPr>
          <w:p w14:paraId="6AA67DF4" w14:textId="77777777" w:rsidR="00EB1C8D" w:rsidRPr="00F4477D" w:rsidRDefault="00EB1C8D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ы муниципальный этап Всероссийской олимпиады школьников и творческие конкурсы с определением победителей.</w:t>
            </w:r>
          </w:p>
          <w:p w14:paraId="103ADD73" w14:textId="7227F262" w:rsidR="00EB1C8D" w:rsidRPr="00F4477D" w:rsidRDefault="00917008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течение 2019-2020 учебного года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ое денежное поощрение получили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0 выпускников, ежемесячную стипенди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86 школьников: 66 победителей предметных олимпиад, 5 учащихся, добившихся особых успехов в научно-исследовательской деятельности, 15 учащихся, добившихся особых успехов в творческой и спортивной деятельности (всего – 106 чел.).</w:t>
            </w:r>
          </w:p>
          <w:p w14:paraId="7C806AE7" w14:textId="47B3C7DB" w:rsidR="004B0AAF" w:rsidRPr="00F4477D" w:rsidRDefault="00917008" w:rsidP="00FF720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20-2021 учебного года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е денежное поощрение получили 20 выпускников, ежемесячную стипенди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81 школьник: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1 победитель предметных олимпиад, 5 учащихся, добившихся особых успехов в научно-исследовательской деятельности, 15 учащихся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добившихся особых успехов в творческой и спортивной деятельности (всего – 101 чел.)</w:t>
            </w:r>
          </w:p>
        </w:tc>
      </w:tr>
      <w:tr w:rsidR="00623331" w:rsidRPr="00F4477D" w14:paraId="324BC742" w14:textId="77777777" w:rsidTr="00C25397">
        <w:trPr>
          <w:jc w:val="center"/>
        </w:trPr>
        <w:tc>
          <w:tcPr>
            <w:tcW w:w="817" w:type="dxa"/>
          </w:tcPr>
          <w:p w14:paraId="31E15745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3</w:t>
            </w:r>
          </w:p>
        </w:tc>
        <w:tc>
          <w:tcPr>
            <w:tcW w:w="3686" w:type="dxa"/>
          </w:tcPr>
          <w:p w14:paraId="4A98236E" w14:textId="77777777" w:rsidR="007E7E3E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истанционного обучения одаренных детей в центрах, созданных       на базе общеобразовательных организаций.</w:t>
            </w:r>
            <w:r w:rsidR="00FF720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с высокой мотивацией к обучению (имеющих оценки «хорошо» и «отлично»), участвующих в дистанционном обучении в центрах, созданных на базе общеобразовательных организаций (в 2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65,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  <w:p w14:paraId="505ADDB1" w14:textId="3A2222A7" w:rsidR="007E7E3E" w:rsidRPr="00F4477D" w:rsidRDefault="007E7E3E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8F7A279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5F20C742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7891DE0" w14:textId="4294884D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информационной образовательной среды для одаренных детей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трах, созданных на базе общеобразовательных организаций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истанционно обучалось 66% общего количеств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9-11 классов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мотивированных на учебу</w:t>
            </w:r>
          </w:p>
        </w:tc>
      </w:tr>
      <w:tr w:rsidR="00623331" w:rsidRPr="00F4477D" w14:paraId="684AF0AB" w14:textId="77777777" w:rsidTr="00C25397">
        <w:trPr>
          <w:jc w:val="center"/>
        </w:trPr>
        <w:tc>
          <w:tcPr>
            <w:tcW w:w="817" w:type="dxa"/>
          </w:tcPr>
          <w:p w14:paraId="20280140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4</w:t>
            </w:r>
          </w:p>
        </w:tc>
        <w:tc>
          <w:tcPr>
            <w:tcW w:w="3686" w:type="dxa"/>
          </w:tcPr>
          <w:p w14:paraId="39C4B8A9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в образовательные программы современных цифровых технологий для всех детей.</w:t>
            </w:r>
          </w:p>
          <w:p w14:paraId="7152A5D6" w14:textId="77777777" w:rsidR="005933AA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</w:t>
            </w:r>
            <w:r w:rsidR="001E5933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платформы цифровой образовательной среды, в общем количестве общеобразовательных организаций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91,8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  <w:p w14:paraId="4AECFF04" w14:textId="2C025A65" w:rsidR="00273B5D" w:rsidRPr="00F4477D" w:rsidRDefault="00273B5D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1000B35" w14:textId="77777777" w:rsidR="00623331" w:rsidRPr="00F4477D" w:rsidRDefault="007A37B0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790,3</w:t>
            </w:r>
          </w:p>
        </w:tc>
        <w:tc>
          <w:tcPr>
            <w:tcW w:w="1843" w:type="dxa"/>
          </w:tcPr>
          <w:p w14:paraId="79BAA00E" w14:textId="77777777" w:rsidR="00623331" w:rsidRPr="00F4477D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6156,4</w:t>
            </w:r>
          </w:p>
        </w:tc>
        <w:tc>
          <w:tcPr>
            <w:tcW w:w="6662" w:type="dxa"/>
          </w:tcPr>
          <w:p w14:paraId="079B34F3" w14:textId="0B886859" w:rsidR="00623331" w:rsidRPr="00F4477D" w:rsidRDefault="00EB1C8D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>городе Курск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 внедри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елевую модель цифровой образовательной среды,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твержденную Министерством просвещения Российской Федерации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2C1E" w:rsidRPr="00F4477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общеобразовательных организаций)</w:t>
            </w:r>
          </w:p>
        </w:tc>
      </w:tr>
      <w:tr w:rsidR="00623331" w:rsidRPr="00F4477D" w14:paraId="7D2BDEC4" w14:textId="77777777" w:rsidTr="00C25397">
        <w:trPr>
          <w:jc w:val="center"/>
        </w:trPr>
        <w:tc>
          <w:tcPr>
            <w:tcW w:w="817" w:type="dxa"/>
          </w:tcPr>
          <w:p w14:paraId="1DFFB846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5</w:t>
            </w:r>
          </w:p>
        </w:tc>
        <w:tc>
          <w:tcPr>
            <w:tcW w:w="3686" w:type="dxa"/>
          </w:tcPr>
          <w:p w14:paraId="764D1B56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Центра цифрового образования для детей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уб</w:t>
            </w:r>
          </w:p>
        </w:tc>
        <w:tc>
          <w:tcPr>
            <w:tcW w:w="1842" w:type="dxa"/>
          </w:tcPr>
          <w:p w14:paraId="071E9E25" w14:textId="77777777" w:rsidR="00623331" w:rsidRPr="00F4477D" w:rsidRDefault="007A37B0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9819,7</w:t>
            </w:r>
          </w:p>
        </w:tc>
        <w:tc>
          <w:tcPr>
            <w:tcW w:w="1843" w:type="dxa"/>
          </w:tcPr>
          <w:p w14:paraId="3CA59422" w14:textId="77777777" w:rsidR="00623331" w:rsidRPr="00F4477D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827,5</w:t>
            </w:r>
          </w:p>
        </w:tc>
        <w:tc>
          <w:tcPr>
            <w:tcW w:w="6662" w:type="dxa"/>
          </w:tcPr>
          <w:p w14:paraId="635CE0E0" w14:textId="57A331FB" w:rsidR="00917008" w:rsidRPr="00F4477D" w:rsidRDefault="00623331" w:rsidP="00FF720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в Центре цифрового образования «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-куб» прошл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обучение 4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, в мероприятиях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  <w:r w:rsidR="00917008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1300 чел.</w:t>
            </w:r>
          </w:p>
        </w:tc>
      </w:tr>
      <w:tr w:rsidR="00623331" w:rsidRPr="00F4477D" w14:paraId="4A65CBA5" w14:textId="77777777" w:rsidTr="00C25397">
        <w:trPr>
          <w:jc w:val="center"/>
        </w:trPr>
        <w:tc>
          <w:tcPr>
            <w:tcW w:w="817" w:type="dxa"/>
          </w:tcPr>
          <w:p w14:paraId="170E0CE7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6</w:t>
            </w:r>
          </w:p>
        </w:tc>
        <w:tc>
          <w:tcPr>
            <w:tcW w:w="3686" w:type="dxa"/>
          </w:tcPr>
          <w:p w14:paraId="1111AB99" w14:textId="7543257E" w:rsidR="00273B5D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етевого взаимодействия общеобразовательных организаций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 детским технопарком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орода Курска с проведением на его базе уроков Технологии</w:t>
            </w:r>
          </w:p>
        </w:tc>
        <w:tc>
          <w:tcPr>
            <w:tcW w:w="1842" w:type="dxa"/>
          </w:tcPr>
          <w:p w14:paraId="6DF0D077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4A7A54C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21401C8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организовано </w:t>
            </w:r>
            <w:r w:rsidR="004878C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етевое взаимодействие с детским технопарком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1700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ставила 100%</w:t>
            </w:r>
          </w:p>
          <w:p w14:paraId="6495302B" w14:textId="77777777" w:rsidR="00623331" w:rsidRPr="00F4477D" w:rsidRDefault="00623331" w:rsidP="00B00893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4F5BDF7A" w14:textId="77777777" w:rsidTr="00C25397">
        <w:trPr>
          <w:jc w:val="center"/>
        </w:trPr>
        <w:tc>
          <w:tcPr>
            <w:tcW w:w="817" w:type="dxa"/>
          </w:tcPr>
          <w:p w14:paraId="3E42539B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7</w:t>
            </w:r>
          </w:p>
        </w:tc>
        <w:tc>
          <w:tcPr>
            <w:tcW w:w="3686" w:type="dxa"/>
          </w:tcPr>
          <w:p w14:paraId="2BA9D1BA" w14:textId="77777777" w:rsidR="00FF720C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городских конкурсных </w:t>
            </w:r>
            <w:r w:rsidR="004B0AA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смотров, слетов, </w:t>
            </w:r>
            <w:r w:rsidR="004B0AA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й, выставок и соревнований различной направленности.</w:t>
            </w:r>
            <w:r w:rsidR="00FF720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743C0B5" w14:textId="60AE4C7A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оведенных мероприятий (в 20</w:t>
            </w:r>
            <w:r w:rsidR="007A37B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10 ед.)</w:t>
            </w:r>
          </w:p>
        </w:tc>
        <w:tc>
          <w:tcPr>
            <w:tcW w:w="1842" w:type="dxa"/>
          </w:tcPr>
          <w:p w14:paraId="1D448BBD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14:paraId="69B19D09" w14:textId="77777777" w:rsidR="00623331" w:rsidRPr="00F4477D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DE25821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B1C8D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ы 10 городских конкурсных мероприятий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мотров, слетов, конференций, выставок и соревнований различной направленности </w:t>
            </w:r>
          </w:p>
        </w:tc>
      </w:tr>
      <w:tr w:rsidR="00623331" w:rsidRPr="00F4477D" w14:paraId="3D7DEA6D" w14:textId="77777777" w:rsidTr="00C25397">
        <w:trPr>
          <w:jc w:val="center"/>
        </w:trPr>
        <w:tc>
          <w:tcPr>
            <w:tcW w:w="817" w:type="dxa"/>
          </w:tcPr>
          <w:p w14:paraId="12991DF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8</w:t>
            </w:r>
          </w:p>
        </w:tc>
        <w:tc>
          <w:tcPr>
            <w:tcW w:w="3686" w:type="dxa"/>
          </w:tcPr>
          <w:p w14:paraId="171F73FC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образовательных проектов («Школа юных 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оваторов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Гордость провинции», «Наука для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беды» и др.).</w:t>
            </w:r>
          </w:p>
          <w:p w14:paraId="2CB14990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участвующих в образовательных проектах муниципальных координаторов, от общей численности мотивированных на учебу учащихся (имеющих оценки «хорошо» и «отлично»)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12%)</w:t>
            </w:r>
          </w:p>
        </w:tc>
        <w:tc>
          <w:tcPr>
            <w:tcW w:w="1842" w:type="dxa"/>
          </w:tcPr>
          <w:p w14:paraId="285FE9F0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29E60C0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0F260F2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участвующих в образовательных проектах муниципальных координаторов, от общей численности мотивированных                        на учебу учащихся (имеющих оценки «хорошо» и «отлично»)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</w:t>
            </w:r>
            <w:r w:rsidR="00EB1C8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составила 12%</w:t>
            </w:r>
          </w:p>
        </w:tc>
      </w:tr>
      <w:tr w:rsidR="00623331" w:rsidRPr="00F4477D" w14:paraId="744B3498" w14:textId="77777777" w:rsidTr="00C25397">
        <w:trPr>
          <w:jc w:val="center"/>
        </w:trPr>
        <w:tc>
          <w:tcPr>
            <w:tcW w:w="817" w:type="dxa"/>
          </w:tcPr>
          <w:p w14:paraId="22971F2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9</w:t>
            </w:r>
          </w:p>
        </w:tc>
        <w:tc>
          <w:tcPr>
            <w:tcW w:w="3686" w:type="dxa"/>
          </w:tcPr>
          <w:p w14:paraId="4ED3109F" w14:textId="77777777" w:rsidR="002675E9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городских конкурсов для дошкольников («Веселый каблучок», «Звонкий голосок», «Сказочный дождь», «Кубок дельфина» и др.)</w:t>
            </w:r>
            <w:r w:rsidR="00FF720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не менее 3 ед.)</w:t>
            </w:r>
          </w:p>
          <w:p w14:paraId="1A9306EB" w14:textId="499406BB" w:rsidR="007E7E3E" w:rsidRPr="00F4477D" w:rsidRDefault="007E7E3E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57D207E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7C54414F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75A751A" w14:textId="53B159D5" w:rsidR="00917008" w:rsidRPr="00F4477D" w:rsidRDefault="00623331" w:rsidP="0037624A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</w:t>
            </w:r>
            <w:r w:rsidR="00EB1C8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организованы и проведены городские конкурсы для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школьников «Веселый каблучок», «Звонкий голосок»</w:t>
            </w:r>
            <w:r w:rsidR="0037624A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75E9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624A"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«Искусство жить на Земле» для детей с особенностями развития</w:t>
            </w:r>
          </w:p>
        </w:tc>
      </w:tr>
      <w:tr w:rsidR="00623331" w:rsidRPr="00F4477D" w14:paraId="45B22047" w14:textId="77777777" w:rsidTr="00C25397">
        <w:trPr>
          <w:jc w:val="center"/>
        </w:trPr>
        <w:tc>
          <w:tcPr>
            <w:tcW w:w="817" w:type="dxa"/>
          </w:tcPr>
          <w:p w14:paraId="042D965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0</w:t>
            </w:r>
          </w:p>
        </w:tc>
        <w:tc>
          <w:tcPr>
            <w:tcW w:w="3686" w:type="dxa"/>
          </w:tcPr>
          <w:p w14:paraId="63EE6465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 руководителей, педагогических работников, учителей образовательных организаций.</w:t>
            </w:r>
          </w:p>
          <w:p w14:paraId="4B8E6523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уководителей, педагогических работников, учителей образовательных организаций, прошедших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у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842" w:type="dxa"/>
          </w:tcPr>
          <w:p w14:paraId="30CABF8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6D21EF96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9F13604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четном году </w:t>
            </w:r>
            <w:r w:rsidR="00EB1C8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ей, педагогических работников,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ей образовательных организаций прошли повышение квалификации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офессиональную переподготовку</w:t>
            </w:r>
          </w:p>
        </w:tc>
      </w:tr>
      <w:tr w:rsidR="00623331" w:rsidRPr="00F4477D" w14:paraId="51A0D62E" w14:textId="77777777" w:rsidTr="00C25397">
        <w:trPr>
          <w:jc w:val="center"/>
        </w:trPr>
        <w:tc>
          <w:tcPr>
            <w:tcW w:w="817" w:type="dxa"/>
          </w:tcPr>
          <w:p w14:paraId="5D8D220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1</w:t>
            </w:r>
          </w:p>
        </w:tc>
        <w:tc>
          <w:tcPr>
            <w:tcW w:w="3686" w:type="dxa"/>
          </w:tcPr>
          <w:p w14:paraId="0A6039E6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и организация работы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оциации молодых педагогов.</w:t>
            </w:r>
          </w:p>
          <w:p w14:paraId="4346A14C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олодых работников образования, участвующих в работе школ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800 чел.)</w:t>
            </w:r>
          </w:p>
          <w:p w14:paraId="2899D29F" w14:textId="3F373059" w:rsidR="00273B5D" w:rsidRPr="00F4477D" w:rsidRDefault="00273B5D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31DBB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3C750B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070C777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</w:t>
            </w:r>
            <w:r w:rsidR="00E5335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в работе Ассоциации молодых педагогов приняли участие 800 молодых учителей из образовательных организаций города</w:t>
            </w:r>
          </w:p>
        </w:tc>
      </w:tr>
      <w:tr w:rsidR="00623331" w:rsidRPr="00F4477D" w14:paraId="31FBB0B8" w14:textId="77777777" w:rsidTr="00C25397">
        <w:trPr>
          <w:jc w:val="center"/>
        </w:trPr>
        <w:tc>
          <w:tcPr>
            <w:tcW w:w="817" w:type="dxa"/>
          </w:tcPr>
          <w:p w14:paraId="22457429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2</w:t>
            </w:r>
          </w:p>
        </w:tc>
        <w:tc>
          <w:tcPr>
            <w:tcW w:w="3686" w:type="dxa"/>
          </w:tcPr>
          <w:p w14:paraId="369F0BC1" w14:textId="77777777" w:rsidR="00273B5D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дание методических рекомендаций для руководящих и педагогических </w:t>
            </w:r>
            <w:r w:rsidR="001E5933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ников по актуальным вопросам образования.</w:t>
            </w:r>
            <w:r w:rsidR="00FF720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зданных методических рекомендаций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не менее</w:t>
            </w:r>
            <w:r w:rsidR="002675E9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ед.)</w:t>
            </w:r>
          </w:p>
          <w:p w14:paraId="7ABC1CD3" w14:textId="0CCD2F5F" w:rsidR="007E7E3E" w:rsidRPr="00F4477D" w:rsidRDefault="007E7E3E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DAABBA6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39ED7F7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7408A04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периоде издано 14 пособий – методических рекомендаций для руководящих и педагогических работников по актуальным вопросам образования</w:t>
            </w:r>
          </w:p>
        </w:tc>
      </w:tr>
      <w:tr w:rsidR="00623331" w:rsidRPr="00F4477D" w14:paraId="2726C18D" w14:textId="77777777" w:rsidTr="00C25397">
        <w:trPr>
          <w:jc w:val="center"/>
        </w:trPr>
        <w:tc>
          <w:tcPr>
            <w:tcW w:w="817" w:type="dxa"/>
          </w:tcPr>
          <w:p w14:paraId="1FB74096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3</w:t>
            </w:r>
          </w:p>
        </w:tc>
        <w:tc>
          <w:tcPr>
            <w:tcW w:w="3686" w:type="dxa"/>
          </w:tcPr>
          <w:p w14:paraId="543587BE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изаций.</w:t>
            </w:r>
          </w:p>
          <w:p w14:paraId="24A56848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мотров </w:t>
            </w:r>
            <w:r w:rsidR="001E5933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ой самодеятельности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 - 1 ед.)</w:t>
            </w:r>
          </w:p>
        </w:tc>
        <w:tc>
          <w:tcPr>
            <w:tcW w:w="1842" w:type="dxa"/>
          </w:tcPr>
          <w:p w14:paraId="789E46FA" w14:textId="77777777" w:rsidR="00623331" w:rsidRPr="00F4477D" w:rsidRDefault="007A37B0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843" w:type="dxa"/>
          </w:tcPr>
          <w:p w14:paraId="6B15E731" w14:textId="77777777" w:rsidR="00623331" w:rsidRPr="00F4477D" w:rsidRDefault="00E53352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253451A" w14:textId="29766B4E" w:rsidR="00E53352" w:rsidRPr="00F4477D" w:rsidRDefault="00E53352" w:rsidP="00B00893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тябре 2020 г</w:t>
            </w:r>
            <w:r w:rsidR="00A22C1E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тр художественной самодеятельности среди творческих коллективов образовательных организаци</w:t>
            </w:r>
            <w:r w:rsidR="00C6193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ан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Курским городским профсоюзом работников образования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уки РФ и проведен в заочной форме. </w:t>
            </w:r>
          </w:p>
          <w:p w14:paraId="0F8ECB7E" w14:textId="77777777" w:rsidR="002721FB" w:rsidRPr="00F4477D" w:rsidRDefault="002721FB" w:rsidP="00B00893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мотре принял</w:t>
            </w:r>
            <w:r w:rsidR="0091700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100 муниципальных учреждений: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дошкольных образовательных учреждения, 33 общеобразовательных учреждения, 3 учреждения дополнительного образования. </w:t>
            </w:r>
          </w:p>
          <w:p w14:paraId="74215A77" w14:textId="77777777" w:rsidR="002721FB" w:rsidRPr="00F4477D" w:rsidRDefault="002721FB" w:rsidP="00B00893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бедителей смотра проведено за счет средств Курского городского профсоюз</w:t>
            </w:r>
            <w:r w:rsidR="0091700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 образования и науки РФ</w:t>
            </w:r>
            <w:r w:rsidR="0091700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учреждения заняли первые места в различных номинациях (получили денежные призы в размере 5 тыс. руб.), 17 учреждений - вторые места (получили денежные призы в размере 4 тыс. руб.), 16 учреждений - третьи места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или денежные призы в размере 3 тыс. руб.).</w:t>
            </w:r>
          </w:p>
          <w:p w14:paraId="6295182C" w14:textId="77777777" w:rsidR="005933AA" w:rsidRPr="00F4477D" w:rsidRDefault="002721FB" w:rsidP="002675E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ой фонд составил 236 тыс. руб.</w:t>
            </w:r>
            <w:r w:rsidR="00C6193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93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ителям и призерам также были вручены кубки и дипломы</w:t>
            </w:r>
          </w:p>
          <w:p w14:paraId="7BC7481F" w14:textId="0DE3432F" w:rsidR="007E7E3E" w:rsidRPr="00F4477D" w:rsidRDefault="007E7E3E" w:rsidP="002675E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331" w:rsidRPr="00F4477D" w14:paraId="7EA18C56" w14:textId="77777777" w:rsidTr="00C25397">
        <w:trPr>
          <w:jc w:val="center"/>
        </w:trPr>
        <w:tc>
          <w:tcPr>
            <w:tcW w:w="817" w:type="dxa"/>
          </w:tcPr>
          <w:p w14:paraId="14DC147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4</w:t>
            </w:r>
          </w:p>
        </w:tc>
        <w:tc>
          <w:tcPr>
            <w:tcW w:w="3686" w:type="dxa"/>
          </w:tcPr>
          <w:p w14:paraId="5A09F5B1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ведение итогов ежегодной общегородской педагогической премии </w:t>
            </w:r>
            <w:r w:rsidR="001E5933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изнание».</w:t>
            </w:r>
          </w:p>
          <w:p w14:paraId="2FD413BA" w14:textId="77777777" w:rsidR="005933AA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иков, получающих премию «Признание»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</w:t>
            </w:r>
            <w:r w:rsidR="001E5933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 чел.)</w:t>
            </w:r>
          </w:p>
          <w:p w14:paraId="28272A2E" w14:textId="0E92C674" w:rsidR="007E7E3E" w:rsidRPr="00F4477D" w:rsidRDefault="007E7E3E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18A020D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1843" w:type="dxa"/>
          </w:tcPr>
          <w:p w14:paraId="267D704F" w14:textId="77777777" w:rsidR="00623331" w:rsidRPr="00F4477D" w:rsidRDefault="00E53352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02,8</w:t>
            </w:r>
          </w:p>
        </w:tc>
        <w:tc>
          <w:tcPr>
            <w:tcW w:w="6662" w:type="dxa"/>
          </w:tcPr>
          <w:p w14:paraId="354A5A65" w14:textId="77777777" w:rsidR="00623331" w:rsidRPr="00F4477D" w:rsidRDefault="00623331" w:rsidP="00B00893">
            <w:pPr>
              <w:pStyle w:val="ConsPlusNormal"/>
              <w:widowControl/>
              <w:ind w:firstLine="208"/>
              <w:contextualSpacing/>
              <w:jc w:val="both"/>
              <w:rPr>
                <w:rFonts w:ascii="Times New Roman" w:hAnsi="Times New Roman" w:cs="Times New Roman"/>
              </w:rPr>
            </w:pPr>
            <w:r w:rsidRPr="00F4477D">
              <w:rPr>
                <w:rFonts w:ascii="Times New Roman" w:hAnsi="Times New Roman" w:cs="Times New Roman"/>
              </w:rPr>
              <w:t>В 20</w:t>
            </w:r>
            <w:r w:rsidR="00E53352" w:rsidRPr="00F4477D">
              <w:rPr>
                <w:rFonts w:ascii="Times New Roman" w:hAnsi="Times New Roman" w:cs="Times New Roman"/>
              </w:rPr>
              <w:t>20</w:t>
            </w:r>
            <w:r w:rsidRPr="00F4477D">
              <w:rPr>
                <w:rFonts w:ascii="Times New Roman" w:hAnsi="Times New Roman" w:cs="Times New Roman"/>
              </w:rPr>
              <w:t xml:space="preserve"> году 19 лауреатов получили ежегодную общегородскую </w:t>
            </w:r>
            <w:r w:rsidR="001E5933" w:rsidRPr="00F4477D">
              <w:rPr>
                <w:rFonts w:ascii="Times New Roman" w:hAnsi="Times New Roman" w:cs="Times New Roman"/>
              </w:rPr>
              <w:br/>
            </w:r>
            <w:r w:rsidRPr="00F4477D">
              <w:rPr>
                <w:rFonts w:ascii="Times New Roman" w:hAnsi="Times New Roman" w:cs="Times New Roman"/>
              </w:rPr>
              <w:t>педагогическую премию «Признание»</w:t>
            </w:r>
          </w:p>
          <w:p w14:paraId="007AB5EA" w14:textId="77777777" w:rsidR="00623331" w:rsidRPr="00F4477D" w:rsidRDefault="00623331" w:rsidP="00B00893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2D64F44B" w14:textId="77777777" w:rsidTr="00C25397">
        <w:trPr>
          <w:jc w:val="center"/>
        </w:trPr>
        <w:tc>
          <w:tcPr>
            <w:tcW w:w="817" w:type="dxa"/>
          </w:tcPr>
          <w:p w14:paraId="1691BBE4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5</w:t>
            </w:r>
          </w:p>
        </w:tc>
        <w:tc>
          <w:tcPr>
            <w:tcW w:w="3686" w:type="dxa"/>
          </w:tcPr>
          <w:p w14:paraId="6FE1CBCD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муниципального этапа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го конкурса «Педагогический дебют».</w:t>
            </w:r>
          </w:p>
          <w:p w14:paraId="4FFBF86C" w14:textId="77777777" w:rsidR="005933AA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иков, получающих премию «Педагогический дебют»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3 чел.)</w:t>
            </w:r>
          </w:p>
          <w:p w14:paraId="78630F73" w14:textId="76059A43" w:rsidR="007E7E3E" w:rsidRPr="00F4477D" w:rsidRDefault="007E7E3E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B54A9D0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843" w:type="dxa"/>
          </w:tcPr>
          <w:p w14:paraId="4A034DEE" w14:textId="77777777" w:rsidR="00623331" w:rsidRPr="00F4477D" w:rsidRDefault="00E53352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6662" w:type="dxa"/>
          </w:tcPr>
          <w:p w14:paraId="7BD1743B" w14:textId="4699137D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городе Курске проведен муниципальный конкурс «Педагогический дебют»</w:t>
            </w:r>
            <w:r w:rsidR="00E53352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35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тором приняли 14 работников образовательных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3352"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й, из них 3 педагога получили денежное поощрение</w:t>
            </w:r>
          </w:p>
        </w:tc>
      </w:tr>
      <w:tr w:rsidR="00623331" w:rsidRPr="00F4477D" w14:paraId="6874AC77" w14:textId="77777777" w:rsidTr="00C25397">
        <w:trPr>
          <w:jc w:val="center"/>
        </w:trPr>
        <w:tc>
          <w:tcPr>
            <w:tcW w:w="817" w:type="dxa"/>
          </w:tcPr>
          <w:p w14:paraId="14FCBAA3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6</w:t>
            </w:r>
          </w:p>
        </w:tc>
        <w:tc>
          <w:tcPr>
            <w:tcW w:w="3686" w:type="dxa"/>
          </w:tcPr>
          <w:p w14:paraId="3E90CD71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городских конкурсов </w:t>
            </w:r>
            <w:r w:rsidR="001E5933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фессионального мастерства «Учитель года», «Воспитатель года», «Сердце отдаю детям», «Самый классный 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«Замечательный вожатый».</w:t>
            </w:r>
          </w:p>
          <w:p w14:paraId="542633CD" w14:textId="10761949" w:rsidR="00273B5D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едагогических работников, занявших 1-3 места и ставших участниками суперфинала конкурсов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30 чел.)</w:t>
            </w:r>
          </w:p>
        </w:tc>
        <w:tc>
          <w:tcPr>
            <w:tcW w:w="1842" w:type="dxa"/>
          </w:tcPr>
          <w:p w14:paraId="589E31D0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843" w:type="dxa"/>
          </w:tcPr>
          <w:p w14:paraId="47E9D972" w14:textId="77777777" w:rsidR="00623331" w:rsidRPr="00F4477D" w:rsidRDefault="00E53352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58,6</w:t>
            </w:r>
          </w:p>
        </w:tc>
        <w:tc>
          <w:tcPr>
            <w:tcW w:w="6662" w:type="dxa"/>
          </w:tcPr>
          <w:p w14:paraId="7147BEEE" w14:textId="6436DA43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 проведены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ские конкурсы профессионального мастерства: «Учитель года», «Воспитатель года», «Сердце отдаю детям», «Самый классный 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ный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="00E5335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E5335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5335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чательный вожатый»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В конкурсах приняли участие </w:t>
            </w:r>
            <w:r w:rsidR="00E5335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чел.,</w:t>
            </w:r>
            <w:r w:rsidR="00C6193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 них </w:t>
            </w:r>
            <w:r w:rsidR="00E5335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. стали победителями и призерами конкурсов</w:t>
            </w:r>
          </w:p>
        </w:tc>
      </w:tr>
      <w:tr w:rsidR="00623331" w:rsidRPr="00F4477D" w14:paraId="74C35715" w14:textId="77777777" w:rsidTr="00C25397">
        <w:trPr>
          <w:jc w:val="center"/>
        </w:trPr>
        <w:tc>
          <w:tcPr>
            <w:tcW w:w="817" w:type="dxa"/>
          </w:tcPr>
          <w:p w14:paraId="5F0942B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7</w:t>
            </w:r>
          </w:p>
        </w:tc>
        <w:tc>
          <w:tcPr>
            <w:tcW w:w="3686" w:type="dxa"/>
          </w:tcPr>
          <w:p w14:paraId="01527A59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работы «Школы молодого учителя» и «Школы мастерства» для молодых работников образования.</w:t>
            </w:r>
          </w:p>
          <w:p w14:paraId="542C5D75" w14:textId="17EA9E36" w:rsidR="005933AA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олодых работников </w:t>
            </w:r>
            <w:r w:rsidR="004B0AAF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участвующих в работе школ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800 чел.)</w:t>
            </w:r>
          </w:p>
        </w:tc>
        <w:tc>
          <w:tcPr>
            <w:tcW w:w="1842" w:type="dxa"/>
          </w:tcPr>
          <w:p w14:paraId="450A2307" w14:textId="77777777" w:rsidR="00623331" w:rsidRPr="00F4477D" w:rsidRDefault="00623331" w:rsidP="00623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30EE9A76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CA86F51" w14:textId="77777777" w:rsidR="00623331" w:rsidRPr="00F4477D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целях формирования профессиональной компетенции молодых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организована работа «Школы молодого учителя» и «Школы мастерства» </w:t>
            </w:r>
            <w:r w:rsidR="00917008" w:rsidRPr="00F4477D">
              <w:rPr>
                <w:rFonts w:ascii="Times New Roman" w:hAnsi="Times New Roman" w:cs="Times New Roman"/>
                <w:sz w:val="20"/>
                <w:szCs w:val="20"/>
              </w:rPr>
              <w:t>с участие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800 чел.</w:t>
            </w:r>
          </w:p>
        </w:tc>
      </w:tr>
      <w:tr w:rsidR="00623331" w:rsidRPr="00F4477D" w14:paraId="30B379F8" w14:textId="77777777" w:rsidTr="00C25397">
        <w:trPr>
          <w:jc w:val="center"/>
        </w:trPr>
        <w:tc>
          <w:tcPr>
            <w:tcW w:w="817" w:type="dxa"/>
          </w:tcPr>
          <w:p w14:paraId="04F0A69C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9</w:t>
            </w:r>
          </w:p>
        </w:tc>
        <w:tc>
          <w:tcPr>
            <w:tcW w:w="3686" w:type="dxa"/>
          </w:tcPr>
          <w:p w14:paraId="7C1CD671" w14:textId="77777777" w:rsidR="002675E9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ы для инклюзивного образования детей с ограниченными возможностями в муниципальных дошкольных образовательных организациях</w:t>
            </w:r>
            <w:r w:rsidR="001E5933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2675E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E24F40" w14:textId="1DB4B507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дошкольных образовательных организаций, в которых создана </w:t>
            </w:r>
            <w:r w:rsidR="001E5933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ниверсальная </w:t>
            </w:r>
            <w:proofErr w:type="spellStart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а для инклюзивного образования детей-инвалидов, в общем количестве</w:t>
            </w:r>
            <w:r w:rsidR="002675E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75E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школьных образовательных организаций </w:t>
            </w:r>
            <w:r w:rsidR="007A37B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1842" w:type="dxa"/>
          </w:tcPr>
          <w:p w14:paraId="5D072AAE" w14:textId="77777777" w:rsidR="00623331" w:rsidRPr="00F4477D" w:rsidRDefault="007A37B0" w:rsidP="00623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8,6</w:t>
            </w:r>
          </w:p>
        </w:tc>
        <w:tc>
          <w:tcPr>
            <w:tcW w:w="1843" w:type="dxa"/>
          </w:tcPr>
          <w:p w14:paraId="76FD4CA5" w14:textId="77777777" w:rsidR="00623331" w:rsidRPr="00F4477D" w:rsidRDefault="00E53352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202,6</w:t>
            </w:r>
          </w:p>
        </w:tc>
        <w:tc>
          <w:tcPr>
            <w:tcW w:w="6662" w:type="dxa"/>
          </w:tcPr>
          <w:p w14:paraId="6E72444F" w14:textId="5EB478DF" w:rsidR="00623331" w:rsidRPr="00F4477D" w:rsidRDefault="00C61932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оля</w:t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ых образовательных организаци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й, в которых</w:t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а 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альная среда для инклюзивного образования детей 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 ограниченными возможностями здоровья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, составила 24,7%</w:t>
            </w:r>
          </w:p>
        </w:tc>
      </w:tr>
      <w:tr w:rsidR="00623331" w:rsidRPr="00F4477D" w14:paraId="6B8B8BD3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05AEEE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4. Молодежная политика, физическая культура и спорт</w:t>
            </w:r>
          </w:p>
        </w:tc>
      </w:tr>
      <w:tr w:rsidR="00623331" w:rsidRPr="00F4477D" w14:paraId="4179D52C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380062D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623331" w:rsidRPr="00F4477D" w14:paraId="6430D206" w14:textId="77777777" w:rsidTr="00EF3C90">
        <w:trPr>
          <w:jc w:val="center"/>
        </w:trPr>
        <w:tc>
          <w:tcPr>
            <w:tcW w:w="817" w:type="dxa"/>
          </w:tcPr>
          <w:p w14:paraId="79F3D73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686" w:type="dxa"/>
          </w:tcPr>
          <w:p w14:paraId="1A9552B2" w14:textId="3891872A" w:rsidR="00273B5D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физической культуры и спорта:</w:t>
            </w:r>
          </w:p>
        </w:tc>
        <w:tc>
          <w:tcPr>
            <w:tcW w:w="1842" w:type="dxa"/>
          </w:tcPr>
          <w:p w14:paraId="6D92432A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78D8F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B6E5E9F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31" w:rsidRPr="00F4477D" w14:paraId="2ED30F0B" w14:textId="77777777" w:rsidTr="00EF3C90">
        <w:trPr>
          <w:jc w:val="center"/>
        </w:trPr>
        <w:tc>
          <w:tcPr>
            <w:tcW w:w="817" w:type="dxa"/>
          </w:tcPr>
          <w:p w14:paraId="3FF62F55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3686" w:type="dxa"/>
          </w:tcPr>
          <w:p w14:paraId="6282B315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жшкольный стадион на территории  гимназии № 25 по ул. Чернышевского</w:t>
            </w:r>
          </w:p>
        </w:tc>
        <w:tc>
          <w:tcPr>
            <w:tcW w:w="1842" w:type="dxa"/>
          </w:tcPr>
          <w:p w14:paraId="4B1D1959" w14:textId="77777777" w:rsidR="00623331" w:rsidRPr="00F4477D" w:rsidRDefault="007A090A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6625AAD" w14:textId="77777777" w:rsidR="00623331" w:rsidRPr="00F4477D" w:rsidRDefault="007A090A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63D7589" w14:textId="49E1A039" w:rsidR="005933AA" w:rsidRPr="00F4477D" w:rsidRDefault="004B0AAF" w:rsidP="002675E9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финансирования в 2020 году работы </w:t>
            </w:r>
            <w:r w:rsidR="00BC5CA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 проводились</w:t>
            </w:r>
          </w:p>
        </w:tc>
      </w:tr>
      <w:tr w:rsidR="00623331" w:rsidRPr="00F4477D" w14:paraId="433FA57B" w14:textId="77777777" w:rsidTr="00EF3C90">
        <w:trPr>
          <w:jc w:val="center"/>
        </w:trPr>
        <w:tc>
          <w:tcPr>
            <w:tcW w:w="817" w:type="dxa"/>
          </w:tcPr>
          <w:p w14:paraId="71F4DFA7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.6</w:t>
            </w:r>
          </w:p>
        </w:tc>
        <w:tc>
          <w:tcPr>
            <w:tcW w:w="3686" w:type="dxa"/>
          </w:tcPr>
          <w:p w14:paraId="5A34EE85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по ул. Крюкова</w:t>
            </w:r>
          </w:p>
        </w:tc>
        <w:tc>
          <w:tcPr>
            <w:tcW w:w="1842" w:type="dxa"/>
          </w:tcPr>
          <w:p w14:paraId="3BAF510A" w14:textId="77777777" w:rsidR="00623331" w:rsidRPr="00F4477D" w:rsidRDefault="007A37B0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2843,0</w:t>
            </w:r>
          </w:p>
        </w:tc>
        <w:tc>
          <w:tcPr>
            <w:tcW w:w="1843" w:type="dxa"/>
          </w:tcPr>
          <w:p w14:paraId="4FC4B59D" w14:textId="77777777" w:rsidR="00623331" w:rsidRPr="00F4477D" w:rsidRDefault="00860FB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8781EBA" w14:textId="3560491D" w:rsidR="005933AA" w:rsidRPr="00F4477D" w:rsidRDefault="00860FB1" w:rsidP="002675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 в 2020 году работы</w:t>
            </w:r>
            <w:r w:rsidR="00BC5CA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 проводились</w:t>
            </w:r>
          </w:p>
        </w:tc>
      </w:tr>
      <w:tr w:rsidR="00ED5DBC" w:rsidRPr="00F4477D" w14:paraId="528BC04E" w14:textId="77777777" w:rsidTr="00EF3C90">
        <w:trPr>
          <w:jc w:val="center"/>
        </w:trPr>
        <w:tc>
          <w:tcPr>
            <w:tcW w:w="817" w:type="dxa"/>
          </w:tcPr>
          <w:p w14:paraId="7BBC2656" w14:textId="77777777" w:rsidR="00ED5DBC" w:rsidRPr="00F4477D" w:rsidRDefault="00ED5DBC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3686" w:type="dxa"/>
          </w:tcPr>
          <w:p w14:paraId="7C17BC75" w14:textId="77777777" w:rsidR="00ED5DBC" w:rsidRPr="00F4477D" w:rsidRDefault="00ED5DBC" w:rsidP="00ED5DBC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устройство открытого скейт-парка</w:t>
            </w:r>
          </w:p>
        </w:tc>
        <w:tc>
          <w:tcPr>
            <w:tcW w:w="1842" w:type="dxa"/>
          </w:tcPr>
          <w:p w14:paraId="35A5C13A" w14:textId="77777777" w:rsidR="00ED5DBC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912,5</w:t>
            </w:r>
          </w:p>
        </w:tc>
        <w:tc>
          <w:tcPr>
            <w:tcW w:w="1843" w:type="dxa"/>
          </w:tcPr>
          <w:p w14:paraId="32F29720" w14:textId="77777777" w:rsidR="00ED5DBC" w:rsidRPr="00F4477D" w:rsidRDefault="00E21B8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912,5</w:t>
            </w:r>
          </w:p>
        </w:tc>
        <w:tc>
          <w:tcPr>
            <w:tcW w:w="6662" w:type="dxa"/>
          </w:tcPr>
          <w:p w14:paraId="1F9C844A" w14:textId="570E50C6" w:rsidR="00FF720C" w:rsidRPr="00F4477D" w:rsidRDefault="00E21B81" w:rsidP="005933A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«Народный бюджет» в 2020 году обустроен Скейт-парк «Гелиос» по адресу: город Курск, ул.50 лет Октября, 102</w:t>
            </w:r>
          </w:p>
        </w:tc>
      </w:tr>
      <w:tr w:rsidR="00623331" w:rsidRPr="00F4477D" w14:paraId="48BCBEF4" w14:textId="77777777" w:rsidTr="00EF3C90">
        <w:trPr>
          <w:jc w:val="center"/>
        </w:trPr>
        <w:tc>
          <w:tcPr>
            <w:tcW w:w="817" w:type="dxa"/>
          </w:tcPr>
          <w:p w14:paraId="565D5DBB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6</w:t>
            </w:r>
          </w:p>
        </w:tc>
        <w:tc>
          <w:tcPr>
            <w:tcW w:w="3686" w:type="dxa"/>
          </w:tcPr>
          <w:p w14:paraId="56E1B044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ых и спортивных мероприятий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й работы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месту жительства.</w:t>
            </w:r>
          </w:p>
          <w:p w14:paraId="2B33F8AC" w14:textId="41FB23E2" w:rsidR="00273B5D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20 тыс. чел.)</w:t>
            </w:r>
          </w:p>
        </w:tc>
        <w:tc>
          <w:tcPr>
            <w:tcW w:w="1842" w:type="dxa"/>
          </w:tcPr>
          <w:p w14:paraId="03D79B68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14:paraId="01718BC0" w14:textId="77777777" w:rsidR="00623331" w:rsidRPr="00F4477D" w:rsidRDefault="00E21B8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6662" w:type="dxa"/>
          </w:tcPr>
          <w:p w14:paraId="7C0AE33E" w14:textId="77777777" w:rsidR="00623331" w:rsidRPr="00F4477D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21B81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о 260 физкультурно-спортивных мероприятий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общим количеством участников 20,0 тыс. чел.</w:t>
            </w:r>
          </w:p>
        </w:tc>
      </w:tr>
      <w:tr w:rsidR="00ED5DBC" w:rsidRPr="00F4477D" w14:paraId="696EF12A" w14:textId="77777777" w:rsidTr="00EF3C90">
        <w:trPr>
          <w:jc w:val="center"/>
        </w:trPr>
        <w:tc>
          <w:tcPr>
            <w:tcW w:w="817" w:type="dxa"/>
          </w:tcPr>
          <w:p w14:paraId="0BF67E92" w14:textId="77777777" w:rsidR="00ED5DBC" w:rsidRPr="00F4477D" w:rsidRDefault="00ED5DBC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3686" w:type="dxa"/>
          </w:tcPr>
          <w:p w14:paraId="0A62580C" w14:textId="5F79A54A" w:rsidR="005933AA" w:rsidRPr="00F4477D" w:rsidRDefault="00ED5DBC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любителей спорта и спортсменов города Курска в межрегиональных, всероссийских и международных соревнованиях за пределами Курской области, в том числе в мероприятиях, проводимых в рамках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трудничества с городами-партнерами</w:t>
            </w:r>
          </w:p>
        </w:tc>
        <w:tc>
          <w:tcPr>
            <w:tcW w:w="1842" w:type="dxa"/>
          </w:tcPr>
          <w:p w14:paraId="79D86FE4" w14:textId="77777777" w:rsidR="00ED5DBC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14:paraId="7F496C1E" w14:textId="77777777" w:rsidR="00ED5DBC" w:rsidRPr="00F4477D" w:rsidRDefault="00E21B8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2" w:type="dxa"/>
          </w:tcPr>
          <w:p w14:paraId="3EC5C97D" w14:textId="4C8DFCB2" w:rsidR="005D394F" w:rsidRPr="00F4477D" w:rsidRDefault="00E21B81" w:rsidP="005D394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спортсмены спортивных школ города Курска совместно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региональными федерациями по видам спорта принимали участие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ероприятиях за пределами города Курска с соблюдением ограничений и рекомендаций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</w:p>
          <w:p w14:paraId="44CF8D5D" w14:textId="77777777" w:rsidR="00ED5DBC" w:rsidRPr="00F4477D" w:rsidRDefault="00ED5DBC" w:rsidP="0062333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3331" w:rsidRPr="00F4477D" w14:paraId="60994152" w14:textId="77777777" w:rsidTr="00EF3C90">
        <w:trPr>
          <w:jc w:val="center"/>
        </w:trPr>
        <w:tc>
          <w:tcPr>
            <w:tcW w:w="817" w:type="dxa"/>
          </w:tcPr>
          <w:p w14:paraId="6026C3E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3686" w:type="dxa"/>
          </w:tcPr>
          <w:p w14:paraId="4A375BF9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ых и спортивных мероприятий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комплекса «Готов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 труду и обороне» (ГТО).</w:t>
            </w:r>
          </w:p>
          <w:p w14:paraId="48D0497B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7 мероприятий)</w:t>
            </w:r>
          </w:p>
        </w:tc>
        <w:tc>
          <w:tcPr>
            <w:tcW w:w="1842" w:type="dxa"/>
          </w:tcPr>
          <w:p w14:paraId="799FCE58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2BBFDEF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10965F6" w14:textId="77777777" w:rsidR="00623331" w:rsidRPr="00F4477D" w:rsidRDefault="00E21B81" w:rsidP="0062333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году проведено 7 физкультурно-спортивных и спортивных мероприятий, в рамках которых выполнялись нормативы ГТО</w:t>
            </w:r>
          </w:p>
        </w:tc>
      </w:tr>
      <w:tr w:rsidR="00623331" w:rsidRPr="00F4477D" w14:paraId="154C0DBE" w14:textId="77777777" w:rsidTr="00EF3C90">
        <w:trPr>
          <w:jc w:val="center"/>
        </w:trPr>
        <w:tc>
          <w:tcPr>
            <w:tcW w:w="817" w:type="dxa"/>
          </w:tcPr>
          <w:p w14:paraId="726BC50A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</w:p>
        </w:tc>
        <w:tc>
          <w:tcPr>
            <w:tcW w:w="3686" w:type="dxa"/>
          </w:tcPr>
          <w:p w14:paraId="2B731110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, обеспечивающих доступность занятий физической культурой и спортом, в том числе для лиц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граниченными возможностям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здоровья и инвалидов</w:t>
            </w:r>
          </w:p>
        </w:tc>
        <w:tc>
          <w:tcPr>
            <w:tcW w:w="1842" w:type="dxa"/>
          </w:tcPr>
          <w:p w14:paraId="7862532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F1DC04F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3678451" w14:textId="7E2411E6" w:rsidR="005D394F" w:rsidRPr="00F4477D" w:rsidRDefault="00623331" w:rsidP="008015D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ля инвалидов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етей-инвалидов проведены спартакиады и другие спортивные мероприятия</w:t>
            </w:r>
          </w:p>
        </w:tc>
      </w:tr>
      <w:tr w:rsidR="00623331" w:rsidRPr="00F4477D" w14:paraId="79E3A2C3" w14:textId="77777777" w:rsidTr="00EF3C90">
        <w:trPr>
          <w:jc w:val="center"/>
        </w:trPr>
        <w:tc>
          <w:tcPr>
            <w:tcW w:w="817" w:type="dxa"/>
          </w:tcPr>
          <w:p w14:paraId="21B7DE3C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0</w:t>
            </w:r>
          </w:p>
        </w:tc>
        <w:tc>
          <w:tcPr>
            <w:tcW w:w="3686" w:type="dxa"/>
          </w:tcPr>
          <w:p w14:paraId="25D55DB8" w14:textId="77777777" w:rsidR="00ED5DBC" w:rsidRPr="00F4477D" w:rsidRDefault="00ED5DBC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портивной подготовки в муниципальных бюджетных учреждениях «Спортивные школы»</w:t>
            </w:r>
          </w:p>
          <w:p w14:paraId="05791EFC" w14:textId="77777777" w:rsidR="00623331" w:rsidRPr="00F4477D" w:rsidRDefault="00ED5DBC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лиц, прошедших спортивную подготовку, занимающихся по спортивно-оздоровительным программам 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900 чел.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12A6536F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8426,4</w:t>
            </w:r>
          </w:p>
        </w:tc>
        <w:tc>
          <w:tcPr>
            <w:tcW w:w="1843" w:type="dxa"/>
          </w:tcPr>
          <w:p w14:paraId="11DB9169" w14:textId="77777777" w:rsidR="00623331" w:rsidRPr="00F4477D" w:rsidRDefault="00E21B8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8426,4</w:t>
            </w:r>
          </w:p>
        </w:tc>
        <w:tc>
          <w:tcPr>
            <w:tcW w:w="6662" w:type="dxa"/>
          </w:tcPr>
          <w:p w14:paraId="2F661295" w14:textId="48CFB192" w:rsidR="00623331" w:rsidRPr="00F4477D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итогам 20</w:t>
            </w:r>
            <w:r w:rsidR="00E21B8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B81" w:rsidRPr="00F4477D">
              <w:rPr>
                <w:rFonts w:ascii="Times New Roman" w:hAnsi="Times New Roman" w:cs="Times New Roman"/>
                <w:sz w:val="20"/>
                <w:szCs w:val="20"/>
              </w:rPr>
              <w:t>прошли спортивную подготовку 4925 чел.</w:t>
            </w:r>
          </w:p>
        </w:tc>
      </w:tr>
      <w:tr w:rsidR="00623331" w:rsidRPr="00F4477D" w14:paraId="2175E67F" w14:textId="77777777" w:rsidTr="00EF3C90">
        <w:trPr>
          <w:jc w:val="center"/>
        </w:trPr>
        <w:tc>
          <w:tcPr>
            <w:tcW w:w="817" w:type="dxa"/>
          </w:tcPr>
          <w:p w14:paraId="2CE7FB5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</w:p>
        </w:tc>
        <w:tc>
          <w:tcPr>
            <w:tcW w:w="3686" w:type="dxa"/>
          </w:tcPr>
          <w:p w14:paraId="3B67C9EF" w14:textId="14ACA30A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здоровому образу жизни </w:t>
            </w:r>
            <w:r w:rsidR="004B0AA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 города Курска через систему учебных занятий и внеурочную деятельность.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хват обучающихся 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100%)</w:t>
            </w:r>
          </w:p>
        </w:tc>
        <w:tc>
          <w:tcPr>
            <w:tcW w:w="1842" w:type="dxa"/>
          </w:tcPr>
          <w:p w14:paraId="17BA9CA2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D17BF47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311EB1F" w14:textId="0B17D2DC" w:rsidR="00623331" w:rsidRPr="00F4477D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 города Курска 100% обучающихся охвачены мероприятиями по пропаганде и обучению здоровому образу жизни через систему учебных занятий и внеурочную деятельность</w:t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>, в том числе в дистанционном формате</w:t>
            </w:r>
          </w:p>
        </w:tc>
      </w:tr>
      <w:tr w:rsidR="00623331" w:rsidRPr="00F4477D" w14:paraId="723FEC21" w14:textId="77777777" w:rsidTr="00EF3C90">
        <w:trPr>
          <w:jc w:val="center"/>
        </w:trPr>
        <w:tc>
          <w:tcPr>
            <w:tcW w:w="817" w:type="dxa"/>
          </w:tcPr>
          <w:p w14:paraId="43184EA2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2</w:t>
            </w:r>
          </w:p>
        </w:tc>
        <w:tc>
          <w:tcPr>
            <w:tcW w:w="3686" w:type="dxa"/>
          </w:tcPr>
          <w:p w14:paraId="168D750C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физкультурно-оздорови-тельных мероприятий в муниципальных дошкольных образовательны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х для детей, родителей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сотрудников.</w:t>
            </w:r>
          </w:p>
          <w:p w14:paraId="4BCFF8D1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15 тыс. чел.)</w:t>
            </w:r>
          </w:p>
        </w:tc>
        <w:tc>
          <w:tcPr>
            <w:tcW w:w="1842" w:type="dxa"/>
          </w:tcPr>
          <w:p w14:paraId="04895141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2FEF099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960EA16" w14:textId="77777777" w:rsidR="005D394F" w:rsidRPr="00F4477D" w:rsidRDefault="005D394F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физкультурно-оздоровительные мероприятия (в том числе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дистанционном формате), в которых принимали участие дети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сотрудники детских садов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0112EE" w14:textId="77777777" w:rsidR="00623331" w:rsidRPr="00F4477D" w:rsidRDefault="005D394F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составило 15,0 тыс. чел.  </w:t>
            </w:r>
          </w:p>
        </w:tc>
      </w:tr>
      <w:tr w:rsidR="00623331" w:rsidRPr="00F4477D" w14:paraId="192EE68A" w14:textId="77777777" w:rsidTr="00EF3C90">
        <w:trPr>
          <w:jc w:val="center"/>
        </w:trPr>
        <w:tc>
          <w:tcPr>
            <w:tcW w:w="817" w:type="dxa"/>
          </w:tcPr>
          <w:p w14:paraId="1952AC9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</w:p>
        </w:tc>
        <w:tc>
          <w:tcPr>
            <w:tcW w:w="3686" w:type="dxa"/>
          </w:tcPr>
          <w:p w14:paraId="13B50257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матических бесед, профилактически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на формирование здорового образа жизни,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двигательной активности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учреждения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общеобразовательны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школах, учреждениях высшего и среднего профессионального образования.</w:t>
            </w:r>
          </w:p>
          <w:p w14:paraId="22278E63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6,7 тыс. чел.)</w:t>
            </w:r>
          </w:p>
        </w:tc>
        <w:tc>
          <w:tcPr>
            <w:tcW w:w="1842" w:type="dxa"/>
          </w:tcPr>
          <w:p w14:paraId="628E2A1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2F1315D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9FF6611" w14:textId="2D4C9E3E" w:rsidR="00E826EF" w:rsidRPr="00F4477D" w:rsidRDefault="005E1907" w:rsidP="005F7495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</w:t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щеобразовательных организациях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="00E826EF" w:rsidRPr="00F4477D">
              <w:rPr>
                <w:rFonts w:ascii="Times New Roman" w:hAnsi="Times New Roman" w:cs="Times New Roman"/>
                <w:sz w:val="20"/>
                <w:szCs w:val="20"/>
              </w:rPr>
              <w:t>, учреждениях культуры</w:t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о проведение 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х бесед, профилактических мероприятий, направленных 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формирование здорового образа жизни, повышение двигательной 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>активности, профилактик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и Интернет-зависимостей, 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</w:rPr>
              <w:t>в том числе в дистанционном формате</w:t>
            </w:r>
            <w:r w:rsidR="00E826EF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26EF" w:rsidRPr="00F447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стиваль активного спорта 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r w:rsidR="00E826EF" w:rsidRPr="00F447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«Если хочешь быть здоров», </w:t>
            </w:r>
            <w:r w:rsidR="00E826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авки художественных </w:t>
            </w:r>
            <w:r w:rsidR="005F749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826E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бот, плакатов и др. </w:t>
            </w:r>
          </w:p>
          <w:p w14:paraId="55FB9D9A" w14:textId="7EACF6BA" w:rsidR="005E1907" w:rsidRPr="00F4477D" w:rsidRDefault="005E1907" w:rsidP="005F7495">
            <w:pPr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ктивистами проекта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иберпатруль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 разработан «Урок безопасного поведения в сети Интернет», который включает информацию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профилактике наркомании и асоциальных явлений. В 2020 году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7 мероприятий, в которых принял</w:t>
            </w:r>
            <w:r w:rsidR="003E2198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1163 слушател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D9FE6E" w14:textId="6F5F69D7" w:rsidR="005D394F" w:rsidRPr="00F4477D" w:rsidRDefault="005D394F" w:rsidP="005F7495">
            <w:pPr>
              <w:ind w:firstLine="2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 страницах в социальных сетях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на официальных сайтах учреждений проведены онлайн-мероприяти</w:t>
            </w:r>
            <w:r w:rsidR="003E2198"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Здоровье – это здорово», цикл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матических публикаций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ЗОЖ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, футбольная викторина в рамках литературно-спортивного проекта «Все о футболе на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ИБЛИОполе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спортивные тренировки в рамках онлайн-проекта «#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каВсеДом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нлайн-показы фильмов о спорте и др.</w:t>
            </w:r>
          </w:p>
          <w:p w14:paraId="36028180" w14:textId="77777777" w:rsidR="00623331" w:rsidRPr="00F4477D" w:rsidRDefault="00623331" w:rsidP="005F7495">
            <w:pPr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тематических беседах и профилактических мероприятиях приняли участие 6,7 тыс. чел.</w:t>
            </w:r>
          </w:p>
        </w:tc>
      </w:tr>
      <w:tr w:rsidR="00623331" w:rsidRPr="00F4477D" w14:paraId="2F0F650E" w14:textId="77777777" w:rsidTr="00EF3C90">
        <w:trPr>
          <w:jc w:val="center"/>
        </w:trPr>
        <w:tc>
          <w:tcPr>
            <w:tcW w:w="817" w:type="dxa"/>
          </w:tcPr>
          <w:p w14:paraId="374F0A35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4</w:t>
            </w:r>
          </w:p>
        </w:tc>
        <w:tc>
          <w:tcPr>
            <w:tcW w:w="3686" w:type="dxa"/>
          </w:tcPr>
          <w:p w14:paraId="6E47776E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участию талантливой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олодежи города Курска в молодежных мероприятиях в других городах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, ближнем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альнем зарубежье.</w:t>
            </w:r>
          </w:p>
          <w:p w14:paraId="46BDB18B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0 мероприятий)</w:t>
            </w:r>
          </w:p>
        </w:tc>
        <w:tc>
          <w:tcPr>
            <w:tcW w:w="1842" w:type="dxa"/>
          </w:tcPr>
          <w:p w14:paraId="765101A0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CB8590E" w14:textId="77777777" w:rsidR="00623331" w:rsidRPr="00F4477D" w:rsidRDefault="00BA4D2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B1B3E66" w14:textId="77777777" w:rsidR="005933AA" w:rsidRPr="00F4477D" w:rsidRDefault="00623331" w:rsidP="00CB0D3C">
            <w:pPr>
              <w:autoSpaceDE w:val="0"/>
              <w:autoSpaceDN w:val="0"/>
              <w:adjustRightInd w:val="0"/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города Курска приняли участие в </w:t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ти молодеж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х, в том числе в:</w:t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онкурсе «Кубок чемпионов Юниор-Лиг КВН»; заседании рабочего комитета Всероссийского молодежного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>фестиваля «Спасибо за Победу!»; проекте «Школа КВН» Всероссийской Юниор-Лиги КВН в Москв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>; III Всероссийской конференции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BA4D2D" w:rsidRPr="00F4477D">
                <w:rPr>
                  <w:rFonts w:ascii="Times New Roman" w:hAnsi="Times New Roman" w:cs="Times New Roman"/>
                  <w:sz w:val="20"/>
                  <w:szCs w:val="20"/>
                </w:rPr>
                <w:t>Ассоциаций молодежных правительств России</w:t>
              </w:r>
            </w:hyperlink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>, проходившей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Крыму; в семинаре </w:t>
            </w:r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 официальных представительств Всероссийской юниор-лиги КВН; 9-ти сменах творческих </w:t>
            </w:r>
            <w:proofErr w:type="spellStart"/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>антишкол</w:t>
            </w:r>
            <w:proofErr w:type="spellEnd"/>
            <w:r w:rsidR="008D050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2D"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арт-кластера «Таврида» в Крыму</w:t>
            </w:r>
          </w:p>
          <w:p w14:paraId="673D205C" w14:textId="3DF780F6" w:rsidR="007E7E3E" w:rsidRPr="00F4477D" w:rsidRDefault="007E7E3E" w:rsidP="00CB0D3C">
            <w:pPr>
              <w:autoSpaceDE w:val="0"/>
              <w:autoSpaceDN w:val="0"/>
              <w:adjustRightInd w:val="0"/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E8" w:rsidRPr="00F4477D" w14:paraId="70292603" w14:textId="77777777" w:rsidTr="00EF3C90">
        <w:trPr>
          <w:jc w:val="center"/>
        </w:trPr>
        <w:tc>
          <w:tcPr>
            <w:tcW w:w="817" w:type="dxa"/>
          </w:tcPr>
          <w:p w14:paraId="7CA498A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5</w:t>
            </w:r>
          </w:p>
        </w:tc>
        <w:tc>
          <w:tcPr>
            <w:tcW w:w="3686" w:type="dxa"/>
          </w:tcPr>
          <w:p w14:paraId="5182602B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еализации социально-экономических молодежных проектов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городе Курске.</w:t>
            </w:r>
          </w:p>
          <w:p w14:paraId="11B02F5C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8 проектов)</w:t>
            </w:r>
          </w:p>
        </w:tc>
        <w:tc>
          <w:tcPr>
            <w:tcW w:w="1842" w:type="dxa"/>
          </w:tcPr>
          <w:p w14:paraId="2F1598D1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6A944CD6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6548F73" w14:textId="77777777" w:rsidR="00623331" w:rsidRPr="00F4477D" w:rsidRDefault="00623331" w:rsidP="008D22E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реализации 8-ми социально-экономическ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молодежных проектов, в том числе:</w:t>
            </w:r>
          </w:p>
          <w:p w14:paraId="0510033A" w14:textId="77777777" w:rsidR="008D22E8" w:rsidRPr="00F4477D" w:rsidRDefault="008D22E8" w:rsidP="008D22E8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="003E2198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ыВместе</w:t>
            </w:r>
            <w:proofErr w:type="spellEnd"/>
            <w:r w:rsidR="003E2198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587062" w14:textId="77777777" w:rsidR="008D22E8" w:rsidRPr="00F4477D" w:rsidRDefault="008D22E8" w:rsidP="008D22E8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гры Центральной Юго-Западной лиги КВН, лиги КВН «Соловьиного края»; </w:t>
            </w:r>
          </w:p>
          <w:p w14:paraId="25DC2ECD" w14:textId="77777777" w:rsidR="008D22E8" w:rsidRPr="00F4477D" w:rsidRDefault="008D22E8" w:rsidP="008D22E8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ект «Зона Газона – умные пикники»;</w:t>
            </w:r>
          </w:p>
          <w:p w14:paraId="0AFC4817" w14:textId="77777777" w:rsidR="008D22E8" w:rsidRPr="00F4477D" w:rsidRDefault="008D22E8" w:rsidP="008D22E8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вест, проект МГЕР «Студенческий лед»;</w:t>
            </w:r>
          </w:p>
          <w:p w14:paraId="0B665720" w14:textId="6C105402" w:rsidR="005933AA" w:rsidRPr="00F4477D" w:rsidRDefault="008D22E8" w:rsidP="00CB0D3C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е проекты: «Семейка –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здоровейк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ажностьприкосновен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«Здоровое детство», «Папа, мама, я – спортивная семья!»</w:t>
            </w:r>
          </w:p>
        </w:tc>
      </w:tr>
      <w:tr w:rsidR="00623331" w:rsidRPr="00F4477D" w14:paraId="6120D896" w14:textId="77777777" w:rsidTr="00EF3C90">
        <w:trPr>
          <w:jc w:val="center"/>
        </w:trPr>
        <w:tc>
          <w:tcPr>
            <w:tcW w:w="817" w:type="dxa"/>
          </w:tcPr>
          <w:p w14:paraId="75A4348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3686" w:type="dxa"/>
          </w:tcPr>
          <w:p w14:paraId="378101FB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городского координационного молодежного совета.</w:t>
            </w:r>
          </w:p>
          <w:p w14:paraId="6B35BE4B" w14:textId="4973CE02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седаний совета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не менее 6-ти заседаний)</w:t>
            </w:r>
          </w:p>
        </w:tc>
        <w:tc>
          <w:tcPr>
            <w:tcW w:w="1842" w:type="dxa"/>
          </w:tcPr>
          <w:p w14:paraId="07D2215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23567F4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85E34EA" w14:textId="77777777" w:rsidR="00623331" w:rsidRPr="00F4477D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8D22E8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ы 6 заседаний городского студенческо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ординационного совета </w:t>
            </w:r>
            <w:r w:rsidR="008D22E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 управлении молодёжной политики,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22E8" w:rsidRPr="00F4477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 города Курска</w:t>
            </w:r>
          </w:p>
        </w:tc>
      </w:tr>
      <w:tr w:rsidR="00623331" w:rsidRPr="00F4477D" w14:paraId="3CEBEC36" w14:textId="77777777" w:rsidTr="00EF3C90">
        <w:trPr>
          <w:jc w:val="center"/>
        </w:trPr>
        <w:tc>
          <w:tcPr>
            <w:tcW w:w="817" w:type="dxa"/>
          </w:tcPr>
          <w:p w14:paraId="4421DBB1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3686" w:type="dxa"/>
          </w:tcPr>
          <w:p w14:paraId="61F5F00A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программ для молодежи в проектной, добровольческой (волонтерской) и иных сферах.</w:t>
            </w:r>
          </w:p>
          <w:p w14:paraId="33068833" w14:textId="7AB2F12C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шателей програм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33-х добровольцев)</w:t>
            </w:r>
          </w:p>
        </w:tc>
        <w:tc>
          <w:tcPr>
            <w:tcW w:w="1842" w:type="dxa"/>
          </w:tcPr>
          <w:p w14:paraId="1CA3DAD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550EC9B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35E1F84" w14:textId="77777777" w:rsidR="00623331" w:rsidRPr="00F4477D" w:rsidRDefault="005A7348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креативном пространстве «Веранда» проведены 5 обучающих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еминаров, в которых приняли участие 65 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истов и волонтёров</w:t>
            </w:r>
          </w:p>
        </w:tc>
      </w:tr>
      <w:tr w:rsidR="00623331" w:rsidRPr="00F4477D" w14:paraId="7B1EBDDD" w14:textId="77777777" w:rsidTr="00EF3C90">
        <w:trPr>
          <w:jc w:val="center"/>
        </w:trPr>
        <w:tc>
          <w:tcPr>
            <w:tcW w:w="817" w:type="dxa"/>
          </w:tcPr>
          <w:p w14:paraId="41D1A49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3686" w:type="dxa"/>
          </w:tcPr>
          <w:p w14:paraId="22A50270" w14:textId="77777777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лодежных добровольческих (волонтерских) мероприятий,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кций, конкурсов совместно с общественными организациями, движениями, объединениями, инициативными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руппами.</w:t>
            </w:r>
          </w:p>
          <w:p w14:paraId="5D0B0EF5" w14:textId="05B3099B" w:rsidR="00946419" w:rsidRPr="00F4477D" w:rsidRDefault="00D8406C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участников мероприятий 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700 чел.)</w:t>
            </w:r>
          </w:p>
        </w:tc>
        <w:tc>
          <w:tcPr>
            <w:tcW w:w="1842" w:type="dxa"/>
          </w:tcPr>
          <w:p w14:paraId="0C49B8AE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843" w:type="dxa"/>
          </w:tcPr>
          <w:p w14:paraId="033E9F5D" w14:textId="77777777" w:rsidR="00623331" w:rsidRPr="00F4477D" w:rsidRDefault="005A7348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6662" w:type="dxa"/>
          </w:tcPr>
          <w:p w14:paraId="14747673" w14:textId="77777777" w:rsidR="005A7348" w:rsidRPr="00F4477D" w:rsidRDefault="005A7348" w:rsidP="005A734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организованы: добровольческий фестиваль «Добрый Курск», проходивший в два этапа; патриотическая онлайн-акция 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#моКурскПолк2024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; акция взаимопомощи 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ыВместе</w:t>
            </w:r>
            <w:proofErr w:type="spellEnd"/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F0CE14" w14:textId="77777777" w:rsidR="00623331" w:rsidRPr="00F4477D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 в этих мероприятиях приняли участие </w:t>
            </w:r>
            <w:r w:rsidR="005A7348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0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л.</w:t>
            </w:r>
          </w:p>
        </w:tc>
      </w:tr>
      <w:tr w:rsidR="00623331" w:rsidRPr="00F4477D" w14:paraId="200D229B" w14:textId="77777777" w:rsidTr="00EF3C90">
        <w:trPr>
          <w:jc w:val="center"/>
        </w:trPr>
        <w:tc>
          <w:tcPr>
            <w:tcW w:w="817" w:type="dxa"/>
          </w:tcPr>
          <w:p w14:paraId="6566B700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</w:p>
        </w:tc>
        <w:tc>
          <w:tcPr>
            <w:tcW w:w="3686" w:type="dxa"/>
          </w:tcPr>
          <w:p w14:paraId="16C63ABC" w14:textId="77777777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трудоустройстве подростков и молодежи специалистами муниципального казенного учреждения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молодёжная биржа труда»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режиме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информационно-коммуникационной сети «Интернет».</w:t>
            </w:r>
          </w:p>
          <w:p w14:paraId="579156F1" w14:textId="50C819AA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дача направлений для трудоустройства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 менее 1 тыс. направлений)</w:t>
            </w:r>
          </w:p>
        </w:tc>
        <w:tc>
          <w:tcPr>
            <w:tcW w:w="1842" w:type="dxa"/>
          </w:tcPr>
          <w:p w14:paraId="7DC14652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307,0</w:t>
            </w:r>
          </w:p>
        </w:tc>
        <w:tc>
          <w:tcPr>
            <w:tcW w:w="1843" w:type="dxa"/>
          </w:tcPr>
          <w:p w14:paraId="7AB3B1C5" w14:textId="77777777" w:rsidR="00623331" w:rsidRPr="00F4477D" w:rsidRDefault="00CE2E58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307,0</w:t>
            </w:r>
          </w:p>
        </w:tc>
        <w:tc>
          <w:tcPr>
            <w:tcW w:w="6662" w:type="dxa"/>
          </w:tcPr>
          <w:p w14:paraId="5AB7C7AE" w14:textId="77777777" w:rsidR="00CE2E58" w:rsidRPr="00F4477D" w:rsidRDefault="00CE2E58" w:rsidP="00CE2E58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ведением режима повышенной готовности, связанного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недопущением распространения коронавирусной инфекции, деятельность по оказанию содействия в трудоустройстве подростков и молодежи специалистами МКУ «Городская молодежная биржа труда» был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бота проводилась по обновлению банка вакансий рабочих мест, 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а также в рамках онлайн-мероприятий.</w:t>
            </w:r>
          </w:p>
          <w:p w14:paraId="57743474" w14:textId="12119709" w:rsidR="00FF720C" w:rsidRPr="00F4477D" w:rsidRDefault="00CE2E58" w:rsidP="005933AA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было выдано 351 направление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ля трудоустройств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 Трудоустроены 135 чел.,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 которых 73 чел. - несовершеннолетние в возрасте 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14 до 18 лет</w:t>
            </w:r>
          </w:p>
        </w:tc>
      </w:tr>
      <w:tr w:rsidR="00ED5DBC" w:rsidRPr="00F4477D" w14:paraId="7B89C62C" w14:textId="77777777" w:rsidTr="00EF3C90">
        <w:trPr>
          <w:jc w:val="center"/>
        </w:trPr>
        <w:tc>
          <w:tcPr>
            <w:tcW w:w="817" w:type="dxa"/>
          </w:tcPr>
          <w:p w14:paraId="32F54D55" w14:textId="77777777" w:rsidR="00ED5DBC" w:rsidRPr="00F4477D" w:rsidRDefault="00ED5DBC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</w:t>
            </w:r>
          </w:p>
        </w:tc>
        <w:tc>
          <w:tcPr>
            <w:tcW w:w="3686" w:type="dxa"/>
          </w:tcPr>
          <w:p w14:paraId="4ABAEA99" w14:textId="1336935B" w:rsidR="00946419" w:rsidRPr="00F4477D" w:rsidRDefault="00ED5DBC" w:rsidP="00ED5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инновационной инфраструктуры и инфраструктуры молодежного технического творчества</w:t>
            </w:r>
          </w:p>
        </w:tc>
        <w:tc>
          <w:tcPr>
            <w:tcW w:w="1842" w:type="dxa"/>
          </w:tcPr>
          <w:p w14:paraId="7FC6D987" w14:textId="77777777" w:rsidR="00ED5DBC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A940A1B" w14:textId="77777777" w:rsidR="00ED5DBC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C545D3C" w14:textId="77777777" w:rsidR="00ED5DBC" w:rsidRPr="00F4477D" w:rsidRDefault="00CE2E58" w:rsidP="0062333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0 году открыто новое креативное молодежное пространство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ранда»</w:t>
            </w:r>
          </w:p>
        </w:tc>
      </w:tr>
      <w:tr w:rsidR="00623331" w:rsidRPr="00F4477D" w14:paraId="345C8411" w14:textId="77777777" w:rsidTr="00EF3C90">
        <w:trPr>
          <w:jc w:val="center"/>
        </w:trPr>
        <w:tc>
          <w:tcPr>
            <w:tcW w:w="817" w:type="dxa"/>
          </w:tcPr>
          <w:p w14:paraId="6F847E1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3686" w:type="dxa"/>
          </w:tcPr>
          <w:p w14:paraId="48E63F27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9460935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агеря труда и отдыха для детей города Курска.</w:t>
            </w:r>
          </w:p>
          <w:bookmarkEnd w:id="3"/>
          <w:p w14:paraId="7040CE66" w14:textId="1C34087E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лагеря труда и отдыха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20 чел.)</w:t>
            </w:r>
          </w:p>
        </w:tc>
        <w:tc>
          <w:tcPr>
            <w:tcW w:w="1842" w:type="dxa"/>
          </w:tcPr>
          <w:p w14:paraId="013B0A22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1005D31" w14:textId="77777777" w:rsidR="00623331" w:rsidRPr="00F4477D" w:rsidRDefault="0079413F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6040C67" w14:textId="77777777" w:rsidR="00623331" w:rsidRPr="00F4477D" w:rsidRDefault="0079413F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 н</w:t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 выполнено </w:t>
            </w:r>
            <w:r w:rsidR="00D03F7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язи с введением ограничительных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й по недопущению распространения коронавирусной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D394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екции</w:t>
            </w:r>
          </w:p>
        </w:tc>
      </w:tr>
      <w:tr w:rsidR="00623331" w:rsidRPr="00F4477D" w14:paraId="50EEBA7E" w14:textId="77777777" w:rsidTr="00EF3C90">
        <w:trPr>
          <w:jc w:val="center"/>
        </w:trPr>
        <w:tc>
          <w:tcPr>
            <w:tcW w:w="817" w:type="dxa"/>
          </w:tcPr>
          <w:p w14:paraId="5C433FF0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</w:p>
        </w:tc>
        <w:tc>
          <w:tcPr>
            <w:tcW w:w="3686" w:type="dxa"/>
          </w:tcPr>
          <w:p w14:paraId="1AF8CA22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специализированных (профильных) лагерях.</w:t>
            </w:r>
          </w:p>
          <w:p w14:paraId="556F3C10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рофильных лагере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не мене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4,2 тыс. детей)</w:t>
            </w:r>
          </w:p>
        </w:tc>
        <w:tc>
          <w:tcPr>
            <w:tcW w:w="1842" w:type="dxa"/>
          </w:tcPr>
          <w:p w14:paraId="2760171E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843" w:type="dxa"/>
          </w:tcPr>
          <w:p w14:paraId="2C63A38E" w14:textId="77777777" w:rsidR="00623331" w:rsidRPr="00F4477D" w:rsidRDefault="0079413F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1,0 </w:t>
            </w:r>
          </w:p>
        </w:tc>
        <w:tc>
          <w:tcPr>
            <w:tcW w:w="6662" w:type="dxa"/>
          </w:tcPr>
          <w:p w14:paraId="0B68DCE3" w14:textId="5C5EB4D7" w:rsidR="00623331" w:rsidRPr="00F4477D" w:rsidRDefault="0079413F" w:rsidP="00BE5F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ован отдых 105 детей в специализированной (профильной) смене «Спасатель» на базе МБУДО «Детский оздоровительно-образовательный центр им. У. Громовой»</w:t>
            </w:r>
          </w:p>
        </w:tc>
      </w:tr>
      <w:tr w:rsidR="00623331" w:rsidRPr="00F4477D" w14:paraId="1242EE07" w14:textId="77777777" w:rsidTr="00EF3C90">
        <w:trPr>
          <w:jc w:val="center"/>
        </w:trPr>
        <w:tc>
          <w:tcPr>
            <w:tcW w:w="817" w:type="dxa"/>
          </w:tcPr>
          <w:p w14:paraId="71755F4B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</w:p>
        </w:tc>
        <w:tc>
          <w:tcPr>
            <w:tcW w:w="3686" w:type="dxa"/>
          </w:tcPr>
          <w:p w14:paraId="3ED5B330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санаторно-курортного лечения и оздоровления детей города Курска.</w:t>
            </w:r>
          </w:p>
          <w:p w14:paraId="40A78B40" w14:textId="77777777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дете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840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 менее 1,8 тыс. чел.)</w:t>
            </w:r>
          </w:p>
          <w:p w14:paraId="10E11744" w14:textId="53781417" w:rsidR="007E7E3E" w:rsidRPr="00F4477D" w:rsidRDefault="007E7E3E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4635BD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E8869AD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24AFFC6" w14:textId="1F36541C" w:rsidR="00623331" w:rsidRPr="00F4477D" w:rsidRDefault="00B523A0" w:rsidP="00CE2E5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0 году 1010 детей, находящихся в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ной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зненно</w:t>
            </w:r>
            <w:r w:rsidR="00CE2E58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ции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E2E58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учили путевки в санаторно-курортные организации</w:t>
            </w:r>
          </w:p>
        </w:tc>
      </w:tr>
      <w:tr w:rsidR="00623331" w:rsidRPr="00F4477D" w14:paraId="752AD8FF" w14:textId="77777777" w:rsidTr="00EF3C90">
        <w:trPr>
          <w:jc w:val="center"/>
        </w:trPr>
        <w:tc>
          <w:tcPr>
            <w:tcW w:w="817" w:type="dxa"/>
          </w:tcPr>
          <w:p w14:paraId="2CB244A2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</w:p>
        </w:tc>
        <w:tc>
          <w:tcPr>
            <w:tcW w:w="3686" w:type="dxa"/>
          </w:tcPr>
          <w:p w14:paraId="4DFFCD46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69460949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на отдых и оздоровление детей и молодежи города Курска в другие города Российской Федерации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ближнее и дальнее зарубежье.</w:t>
            </w:r>
          </w:p>
          <w:bookmarkEnd w:id="4"/>
          <w:p w14:paraId="09E7BBFF" w14:textId="77777777" w:rsidR="00CB0D3C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1 тыс. чел.)</w:t>
            </w:r>
          </w:p>
          <w:p w14:paraId="6972C8C6" w14:textId="3F35B183" w:rsidR="007E7E3E" w:rsidRPr="00F4477D" w:rsidRDefault="007E7E3E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8D45AB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14:paraId="0DB6A6FD" w14:textId="77777777" w:rsidR="00623331" w:rsidRPr="00F4477D" w:rsidRDefault="0079413F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330E0BF" w14:textId="400EE7A5" w:rsidR="00623331" w:rsidRPr="00F4477D" w:rsidRDefault="0079413F" w:rsidP="00CE2E5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е не выполнено </w:t>
            </w:r>
            <w:r w:rsidR="00D03F7F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язи с введением ограничительных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й по недопущению распространения коронавирусной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екции</w:t>
            </w:r>
          </w:p>
        </w:tc>
      </w:tr>
      <w:tr w:rsidR="00623331" w:rsidRPr="00F4477D" w14:paraId="604BAFD0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7D3B822" w14:textId="77777777" w:rsidR="00623331" w:rsidRPr="00F4477D" w:rsidRDefault="00623331" w:rsidP="0062333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5. Культура</w:t>
            </w:r>
          </w:p>
        </w:tc>
      </w:tr>
      <w:tr w:rsidR="00623331" w:rsidRPr="00F4477D" w14:paraId="1459E0D6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52A4B8FF" w14:textId="77777777" w:rsidR="00623331" w:rsidRPr="00F4477D" w:rsidRDefault="00623331" w:rsidP="0062333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сохранение культурного наследия, вовлечение граждан в культурную жизнь города</w:t>
            </w:r>
          </w:p>
        </w:tc>
      </w:tr>
      <w:tr w:rsidR="00623331" w:rsidRPr="00F4477D" w14:paraId="00E22247" w14:textId="77777777" w:rsidTr="00C25397">
        <w:trPr>
          <w:jc w:val="center"/>
        </w:trPr>
        <w:tc>
          <w:tcPr>
            <w:tcW w:w="817" w:type="dxa"/>
          </w:tcPr>
          <w:p w14:paraId="57132F2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686" w:type="dxa"/>
          </w:tcPr>
          <w:p w14:paraId="1605F5D1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дрение информационных и цифровых технологий в деятельность </w:t>
            </w:r>
            <w:r w:rsidR="001C667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х учреждений культуры и дополнительного образования.</w:t>
            </w:r>
          </w:p>
          <w:p w14:paraId="6A337764" w14:textId="77777777" w:rsidR="00623331" w:rsidRPr="00F4477D" w:rsidRDefault="00623331" w:rsidP="00623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течественного программного обеспечения в муниципальных бюджетных учреждениях культуры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дополнительного образования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9015A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– </w:t>
            </w:r>
            <w:r w:rsidR="009015A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)</w:t>
            </w:r>
          </w:p>
          <w:p w14:paraId="7DB4214C" w14:textId="1A23CB1A" w:rsidR="007E7E3E" w:rsidRPr="00F4477D" w:rsidRDefault="007E7E3E" w:rsidP="00623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6E60AA" w14:textId="77777777" w:rsidR="00623331" w:rsidRPr="00F4477D" w:rsidRDefault="009015A0" w:rsidP="00623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843" w:type="dxa"/>
          </w:tcPr>
          <w:p w14:paraId="5F7F1D91" w14:textId="77777777" w:rsidR="00623331" w:rsidRPr="00F4477D" w:rsidRDefault="00042974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6662" w:type="dxa"/>
          </w:tcPr>
          <w:p w14:paraId="2A9E2C48" w14:textId="2EFEBD0F" w:rsidR="00623331" w:rsidRPr="00F4477D" w:rsidRDefault="00042974" w:rsidP="009B3457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подведомственными учреждениями приобретались</w:t>
            </w:r>
            <w:r w:rsidR="005933AA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нтивирусной защиты, справочно-правовые системы, программное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 офисные пакеты и операционные системы.</w:t>
            </w:r>
          </w:p>
          <w:p w14:paraId="11158027" w14:textId="77777777" w:rsidR="00042974" w:rsidRPr="00F4477D" w:rsidRDefault="00042974" w:rsidP="009B3457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ечественного программного обеспечения в муниципальных бюджетных учреждениях культуры и дополнительного образования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ила 80%</w:t>
            </w:r>
          </w:p>
        </w:tc>
      </w:tr>
      <w:tr w:rsidR="00623331" w:rsidRPr="00F4477D" w14:paraId="7D7371E9" w14:textId="77777777" w:rsidTr="00C25397">
        <w:trPr>
          <w:jc w:val="center"/>
        </w:trPr>
        <w:tc>
          <w:tcPr>
            <w:tcW w:w="817" w:type="dxa"/>
          </w:tcPr>
          <w:p w14:paraId="7E49A38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</w:t>
            </w:r>
          </w:p>
        </w:tc>
        <w:tc>
          <w:tcPr>
            <w:tcW w:w="3686" w:type="dxa"/>
          </w:tcPr>
          <w:p w14:paraId="6A146D67" w14:textId="77777777" w:rsidR="00F13EC5" w:rsidRPr="00F4477D" w:rsidRDefault="00623331" w:rsidP="00F13E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электронного бронирования и продажи билетов в муниципальных учреждениях культуры.</w:t>
            </w:r>
          </w:p>
          <w:p w14:paraId="2CB606AC" w14:textId="77777777" w:rsidR="00623331" w:rsidRPr="00F4477D" w:rsidRDefault="00623331" w:rsidP="00F13E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(в 20</w:t>
            </w:r>
            <w:r w:rsidR="009015A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– </w:t>
            </w:r>
            <w:r w:rsidR="009015A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1842" w:type="dxa"/>
          </w:tcPr>
          <w:p w14:paraId="5E2AD0CB" w14:textId="77777777" w:rsidR="00623331" w:rsidRPr="00F4477D" w:rsidRDefault="009015A0" w:rsidP="00623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3" w:type="dxa"/>
          </w:tcPr>
          <w:p w14:paraId="2B98F38F" w14:textId="77777777" w:rsidR="00623331" w:rsidRPr="00F4477D" w:rsidRDefault="00042974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6662" w:type="dxa"/>
          </w:tcPr>
          <w:p w14:paraId="25C47970" w14:textId="4FBA7265" w:rsidR="00623331" w:rsidRPr="00F4477D" w:rsidRDefault="00042974" w:rsidP="0004297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э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лектронное бронирование и продажа билетов организован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центрах досуг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БУК ЦД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путник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», детском специализиров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ном центре досуга «Ассоль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3331" w:rsidRPr="00F4477D" w14:paraId="01F12D16" w14:textId="77777777" w:rsidTr="00C25397">
        <w:trPr>
          <w:jc w:val="center"/>
        </w:trPr>
        <w:tc>
          <w:tcPr>
            <w:tcW w:w="817" w:type="dxa"/>
          </w:tcPr>
          <w:p w14:paraId="50E5E8A3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3686" w:type="dxa"/>
          </w:tcPr>
          <w:p w14:paraId="545935A7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техническое переоснащение муниципальных бюджетных учреждений культуры</w:t>
            </w:r>
          </w:p>
          <w:p w14:paraId="1F1A8BC2" w14:textId="64240178" w:rsidR="00273B5D" w:rsidRPr="00F4477D" w:rsidRDefault="00273B5D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706372" w14:textId="77777777" w:rsidR="00623331" w:rsidRPr="00F4477D" w:rsidRDefault="009015A0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843" w:type="dxa"/>
          </w:tcPr>
          <w:p w14:paraId="6AA401AD" w14:textId="77777777" w:rsidR="00623331" w:rsidRPr="00F4477D" w:rsidRDefault="00042974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30E12DF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9ACB6E4" w14:textId="77777777" w:rsidR="00623331" w:rsidRPr="00F4477D" w:rsidRDefault="00042974" w:rsidP="00042974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изведен ремонт прибора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пловычеслительн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ассы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БУК «Централизованная система библиотек города Курска»</w:t>
            </w:r>
          </w:p>
        </w:tc>
      </w:tr>
      <w:tr w:rsidR="00623331" w:rsidRPr="00F4477D" w14:paraId="13991D3D" w14:textId="77777777" w:rsidTr="00C25397">
        <w:trPr>
          <w:jc w:val="center"/>
        </w:trPr>
        <w:tc>
          <w:tcPr>
            <w:tcW w:w="817" w:type="dxa"/>
          </w:tcPr>
          <w:p w14:paraId="1C5B59D2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3686" w:type="dxa"/>
          </w:tcPr>
          <w:p w14:paraId="779182F0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ремонта муниципальных бюджетных учреждений культуры </w:t>
            </w:r>
            <w:r w:rsidR="001C667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ополнительного образования.</w:t>
            </w:r>
          </w:p>
          <w:p w14:paraId="24592421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реждений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</w:t>
            </w:r>
            <w:r w:rsidR="009015A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14 учреждений)</w:t>
            </w:r>
          </w:p>
        </w:tc>
        <w:tc>
          <w:tcPr>
            <w:tcW w:w="1842" w:type="dxa"/>
          </w:tcPr>
          <w:p w14:paraId="0ACBD20B" w14:textId="77777777" w:rsidR="00623331" w:rsidRPr="00F4477D" w:rsidRDefault="009015A0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15,4</w:t>
            </w:r>
          </w:p>
        </w:tc>
        <w:tc>
          <w:tcPr>
            <w:tcW w:w="1843" w:type="dxa"/>
          </w:tcPr>
          <w:p w14:paraId="4845B17C" w14:textId="77777777" w:rsidR="00623331" w:rsidRPr="00F4477D" w:rsidRDefault="00394F60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918,2</w:t>
            </w:r>
          </w:p>
          <w:p w14:paraId="34B6B272" w14:textId="77777777" w:rsidR="00946419" w:rsidRPr="00F4477D" w:rsidRDefault="00946419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8956E" w14:textId="77777777" w:rsidR="00946419" w:rsidRPr="00F4477D" w:rsidRDefault="00946419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98AE1" w14:textId="77777777" w:rsidR="00946419" w:rsidRPr="00F4477D" w:rsidRDefault="00946419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1C57D" w14:textId="77777777" w:rsidR="00766927" w:rsidRPr="00F4477D" w:rsidRDefault="00766927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4D2358E" w14:textId="327E8AA8" w:rsidR="00BC4CD5" w:rsidRPr="00F4477D" w:rsidRDefault="00394F60" w:rsidP="00BC4CD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города и </w:t>
            </w:r>
            <w:r w:rsidR="00042974" w:rsidRPr="00F4477D">
              <w:rPr>
                <w:rFonts w:ascii="Times New Roman" w:hAnsi="Times New Roman" w:cs="Times New Roman"/>
                <w:sz w:val="20"/>
                <w:szCs w:val="20"/>
              </w:rPr>
              <w:t>средств, полученных от предпринимательской и ино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297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иносящей доход деятельности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ремонт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17 муниципальных бюджетных учреждениях культуры и дополнительного образования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>МБУК «Городской культурный центр «Лира»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дания по проспекту Дружбы, МБУ ДО «Детская школа искусств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7», культурного центра семейного чтения и досуга им. П. А. </w:t>
            </w:r>
            <w:proofErr w:type="spellStart"/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БУК «Централизованная система библиотек», МБУК «Детский специализированный центр досуга «Сказка»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-филиала № 9 МБУК «Централизованная система библиотек»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БУК «Концертно-творческий центр «Звездный»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БОУ ДО «Детская школа искусств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t>1 им. Г.В. Свиридова).</w:t>
            </w:r>
          </w:p>
          <w:p w14:paraId="117D6BB1" w14:textId="7695E85E" w:rsidR="00273B5D" w:rsidRPr="00F4477D" w:rsidRDefault="00BC4CD5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роме того, обследовано техническое состояние конструкций, разработана проектно-сметная документация по ремонту Центральной городской библиотеки для молодежи им. А.А. Фета</w:t>
            </w:r>
          </w:p>
        </w:tc>
      </w:tr>
      <w:tr w:rsidR="00623331" w:rsidRPr="00F4477D" w14:paraId="4D90452C" w14:textId="77777777" w:rsidTr="00C25397">
        <w:trPr>
          <w:jc w:val="center"/>
        </w:trPr>
        <w:tc>
          <w:tcPr>
            <w:tcW w:w="817" w:type="dxa"/>
          </w:tcPr>
          <w:p w14:paraId="74036444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3686" w:type="dxa"/>
          </w:tcPr>
          <w:p w14:paraId="412A889D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культуры:</w:t>
            </w:r>
          </w:p>
        </w:tc>
        <w:tc>
          <w:tcPr>
            <w:tcW w:w="1842" w:type="dxa"/>
          </w:tcPr>
          <w:p w14:paraId="17C7D3A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80FF86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7BA3501" w14:textId="77777777" w:rsidR="00623331" w:rsidRPr="00F4477D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3F336E96" w14:textId="77777777" w:rsidTr="00C25397">
        <w:trPr>
          <w:jc w:val="center"/>
        </w:trPr>
        <w:tc>
          <w:tcPr>
            <w:tcW w:w="817" w:type="dxa"/>
          </w:tcPr>
          <w:p w14:paraId="32BA92B6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5.2</w:t>
            </w:r>
          </w:p>
        </w:tc>
        <w:tc>
          <w:tcPr>
            <w:tcW w:w="3686" w:type="dxa"/>
          </w:tcPr>
          <w:p w14:paraId="3A9B0EE8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центр с киноконцертным залом в поселке Северном</w:t>
            </w:r>
          </w:p>
        </w:tc>
        <w:tc>
          <w:tcPr>
            <w:tcW w:w="1842" w:type="dxa"/>
          </w:tcPr>
          <w:p w14:paraId="6997BC5C" w14:textId="77777777" w:rsidR="00623331" w:rsidRPr="00F4477D" w:rsidRDefault="009015A0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903315,0</w:t>
            </w:r>
          </w:p>
        </w:tc>
        <w:tc>
          <w:tcPr>
            <w:tcW w:w="1843" w:type="dxa"/>
          </w:tcPr>
          <w:p w14:paraId="7D220CB4" w14:textId="77777777" w:rsidR="00623331" w:rsidRPr="00F4477D" w:rsidRDefault="00860FB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094C45A" w14:textId="77777777" w:rsidR="00C9385A" w:rsidRPr="00F4477D" w:rsidRDefault="00BC5CA2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 культурного центра с киноконцертным залом в поселке Северном ведутся инвестором с 2018 года. Планируемый срок ввода объекта в эксплуатацию - 2021 год</w:t>
            </w:r>
          </w:p>
          <w:p w14:paraId="1E4E5C30" w14:textId="1AA46A75" w:rsidR="00BC4CD5" w:rsidRPr="00F4477D" w:rsidRDefault="00BC4CD5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5A0" w:rsidRPr="00F4477D" w14:paraId="58A3EE30" w14:textId="77777777" w:rsidTr="00C25397">
        <w:trPr>
          <w:jc w:val="center"/>
        </w:trPr>
        <w:tc>
          <w:tcPr>
            <w:tcW w:w="817" w:type="dxa"/>
          </w:tcPr>
          <w:p w14:paraId="33263F78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7</w:t>
            </w:r>
          </w:p>
        </w:tc>
        <w:tc>
          <w:tcPr>
            <w:tcW w:w="3686" w:type="dxa"/>
          </w:tcPr>
          <w:p w14:paraId="5D5DA34D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библиотечного фонда</w:t>
            </w:r>
          </w:p>
          <w:p w14:paraId="6C4EB077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20 году на 11,0 тыс. экземпляров)</w:t>
            </w:r>
          </w:p>
        </w:tc>
        <w:tc>
          <w:tcPr>
            <w:tcW w:w="1842" w:type="dxa"/>
          </w:tcPr>
          <w:p w14:paraId="21D4A9DD" w14:textId="77777777" w:rsidR="009015A0" w:rsidRPr="00F4477D" w:rsidRDefault="009015A0" w:rsidP="0090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25,0</w:t>
            </w:r>
          </w:p>
        </w:tc>
        <w:tc>
          <w:tcPr>
            <w:tcW w:w="1843" w:type="dxa"/>
          </w:tcPr>
          <w:p w14:paraId="768534A9" w14:textId="77777777" w:rsidR="009015A0" w:rsidRPr="00F4477D" w:rsidRDefault="00394F60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225,0</w:t>
            </w:r>
          </w:p>
        </w:tc>
        <w:tc>
          <w:tcPr>
            <w:tcW w:w="6662" w:type="dxa"/>
          </w:tcPr>
          <w:p w14:paraId="6F422C21" w14:textId="777CDDF2" w:rsidR="009015A0" w:rsidRPr="00F4477D" w:rsidRDefault="009015A0" w:rsidP="00394F6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94F60" w:rsidRPr="00F4477D">
              <w:rPr>
                <w:rFonts w:ascii="Times New Roman" w:hAnsi="Times New Roman" w:cs="Times New Roman"/>
                <w:sz w:val="20"/>
                <w:szCs w:val="20"/>
              </w:rPr>
              <w:t>отчетном году</w:t>
            </w:r>
            <w:r w:rsidR="0076692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чный фонд</w:t>
            </w:r>
            <w:r w:rsidR="00394F6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о около 14,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 экз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в том числе </w:t>
            </w:r>
            <w:r w:rsidR="00394F60" w:rsidRPr="00F4477D">
              <w:rPr>
                <w:rFonts w:ascii="Times New Roman" w:hAnsi="Times New Roman" w:cs="Times New Roman"/>
                <w:sz w:val="20"/>
                <w:szCs w:val="20"/>
              </w:rPr>
              <w:t>13,3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F60" w:rsidRPr="00F4477D">
              <w:rPr>
                <w:rFonts w:ascii="Times New Roman" w:hAnsi="Times New Roman" w:cs="Times New Roman"/>
                <w:sz w:val="20"/>
                <w:szCs w:val="20"/>
              </w:rPr>
              <w:t>печатных изданий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F60" w:rsidRPr="00F4477D">
              <w:rPr>
                <w:rFonts w:ascii="Times New Roman" w:hAnsi="Times New Roman" w:cs="Times New Roman"/>
                <w:sz w:val="20"/>
                <w:szCs w:val="20"/>
              </w:rPr>
              <w:t>657 электронных документов</w:t>
            </w:r>
          </w:p>
        </w:tc>
      </w:tr>
      <w:tr w:rsidR="009015A0" w:rsidRPr="00F4477D" w14:paraId="757C000D" w14:textId="77777777" w:rsidTr="00C25397">
        <w:trPr>
          <w:jc w:val="center"/>
        </w:trPr>
        <w:tc>
          <w:tcPr>
            <w:tcW w:w="817" w:type="dxa"/>
          </w:tcPr>
          <w:p w14:paraId="23F59F8D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8</w:t>
            </w:r>
          </w:p>
        </w:tc>
        <w:tc>
          <w:tcPr>
            <w:tcW w:w="3686" w:type="dxa"/>
          </w:tcPr>
          <w:p w14:paraId="20F69E38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модельных библиотек.</w:t>
            </w:r>
          </w:p>
          <w:p w14:paraId="30209473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D67724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1 библиотека)</w:t>
            </w:r>
          </w:p>
        </w:tc>
        <w:tc>
          <w:tcPr>
            <w:tcW w:w="1842" w:type="dxa"/>
          </w:tcPr>
          <w:p w14:paraId="6CEBCBE7" w14:textId="77777777" w:rsidR="009015A0" w:rsidRPr="00F4477D" w:rsidRDefault="00860FB1" w:rsidP="0090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CFA4BBD" w14:textId="77777777" w:rsidR="009015A0" w:rsidRPr="00F4477D" w:rsidRDefault="004F2F1C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073,8</w:t>
            </w:r>
          </w:p>
        </w:tc>
        <w:tc>
          <w:tcPr>
            <w:tcW w:w="6662" w:type="dxa"/>
          </w:tcPr>
          <w:p w14:paraId="19385E04" w14:textId="36ECE84A" w:rsidR="00F13EC5" w:rsidRPr="00F4477D" w:rsidRDefault="00394F60" w:rsidP="00F13E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национального проекта «Культура» открыта модельна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иблиотека на базе библиотеки-филиала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 МБУК «Централизованная система библиотек города Курска».</w:t>
            </w:r>
          </w:p>
          <w:p w14:paraId="59A36F45" w14:textId="77777777" w:rsidR="009015A0" w:rsidRPr="00F4477D" w:rsidRDefault="00394F60" w:rsidP="0076692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города 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урска выполнен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монт помещения</w:t>
            </w:r>
            <w:r w:rsidR="0076692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927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 счет федерального бюджета приобретены мебель, компьютерна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оргтехника, программное обеспеч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ение, внедрены новые технологии </w:t>
            </w:r>
          </w:p>
          <w:p w14:paraId="227B7674" w14:textId="70006158" w:rsidR="007E7E3E" w:rsidRPr="00F4477D" w:rsidRDefault="007E7E3E" w:rsidP="0076692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5A0" w:rsidRPr="00F4477D" w14:paraId="0D0BAD03" w14:textId="77777777" w:rsidTr="00C25397">
        <w:trPr>
          <w:jc w:val="center"/>
        </w:trPr>
        <w:tc>
          <w:tcPr>
            <w:tcW w:w="817" w:type="dxa"/>
          </w:tcPr>
          <w:p w14:paraId="311AF09A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9</w:t>
            </w:r>
          </w:p>
        </w:tc>
        <w:tc>
          <w:tcPr>
            <w:tcW w:w="3686" w:type="dxa"/>
          </w:tcPr>
          <w:p w14:paraId="718D23C7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ение фонда музыкальных </w:t>
            </w:r>
            <w:r w:rsidR="001C667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рументов в муниципальных учреждениях культуры и дополнительного образования.</w:t>
            </w:r>
          </w:p>
          <w:p w14:paraId="4EA26F58" w14:textId="6DF07F1C" w:rsidR="00273B5D" w:rsidRPr="00F4477D" w:rsidRDefault="009015A0" w:rsidP="009015A0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организации учебного процесса в ДШИ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инструментов (в 2020 году – 10 инструментов)</w:t>
            </w:r>
          </w:p>
        </w:tc>
        <w:tc>
          <w:tcPr>
            <w:tcW w:w="1842" w:type="dxa"/>
          </w:tcPr>
          <w:p w14:paraId="48966C18" w14:textId="77777777" w:rsidR="009015A0" w:rsidRPr="00F4477D" w:rsidRDefault="009015A0" w:rsidP="0090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1843" w:type="dxa"/>
          </w:tcPr>
          <w:p w14:paraId="4DBDA87D" w14:textId="77777777" w:rsidR="009015A0" w:rsidRPr="00F4477D" w:rsidRDefault="004F2F1C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6662" w:type="dxa"/>
          </w:tcPr>
          <w:p w14:paraId="7FF5A018" w14:textId="486A73E5" w:rsidR="009015A0" w:rsidRPr="00F4477D" w:rsidRDefault="009015A0" w:rsidP="004F2F1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БОУ ДО ДШИ: № 1 им. Г.В. Свиридова,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 им. И.П. Гринева,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>3,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>17 музыкальны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ов</w:t>
            </w:r>
          </w:p>
        </w:tc>
      </w:tr>
      <w:tr w:rsidR="009015A0" w:rsidRPr="00F4477D" w14:paraId="6C43C051" w14:textId="77777777" w:rsidTr="00C25397">
        <w:trPr>
          <w:jc w:val="center"/>
        </w:trPr>
        <w:tc>
          <w:tcPr>
            <w:tcW w:w="817" w:type="dxa"/>
          </w:tcPr>
          <w:p w14:paraId="13F8FBF9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10</w:t>
            </w:r>
          </w:p>
        </w:tc>
        <w:tc>
          <w:tcPr>
            <w:tcW w:w="3686" w:type="dxa"/>
          </w:tcPr>
          <w:p w14:paraId="51E7358E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, использование и популяризация объектов культурного наследия, находящихся в муниципальной собственности (установка мемориально-памятных досок, оборудование остановочных комплексов стендами с информацией об истории города Курска и др.)</w:t>
            </w:r>
          </w:p>
          <w:p w14:paraId="2DFE67F9" w14:textId="25CE76CB" w:rsidR="00CB0D3C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2020 году – 2 объекта)</w:t>
            </w:r>
          </w:p>
        </w:tc>
        <w:tc>
          <w:tcPr>
            <w:tcW w:w="1842" w:type="dxa"/>
          </w:tcPr>
          <w:p w14:paraId="13E777B4" w14:textId="77777777" w:rsidR="009015A0" w:rsidRPr="00F4477D" w:rsidRDefault="009015A0" w:rsidP="009015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1E7E95E" w14:textId="77777777" w:rsidR="009015A0" w:rsidRPr="00F4477D" w:rsidRDefault="009015A0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8F07EBC" w14:textId="77777777" w:rsidR="009015A0" w:rsidRPr="00F4477D" w:rsidRDefault="009015A0" w:rsidP="004F2F1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>20 году установлены 2 мемориальных объекта:</w:t>
            </w:r>
          </w:p>
          <w:p w14:paraId="2D3AC5FE" w14:textId="77777777" w:rsidR="009015A0" w:rsidRPr="00F4477D" w:rsidRDefault="009015A0" w:rsidP="009015A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здании Центра театрального творчества «Ровесник» </w:t>
            </w:r>
            <w:r w:rsidR="00C938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память </w:t>
            </w:r>
            <w:r w:rsidR="004F2F1C" w:rsidRPr="00F4477D">
              <w:rPr>
                <w:rFonts w:ascii="Times New Roman" w:hAnsi="Times New Roman" w:cs="Times New Roman"/>
                <w:sz w:val="20"/>
                <w:szCs w:val="20"/>
              </w:rPr>
              <w:t>заслуженному деятелю искусств И.В. Селиванов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CA76FE" w14:textId="77777777" w:rsidR="004D2367" w:rsidRPr="00F4477D" w:rsidRDefault="004F2F1C" w:rsidP="001B358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ска на здании по ул. Радищева 61/9 в память Герою Советского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юза, Почетному гражданину Курской области и города Курск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.А. Булатову</w:t>
            </w:r>
          </w:p>
        </w:tc>
      </w:tr>
      <w:tr w:rsidR="009015A0" w:rsidRPr="00F4477D" w14:paraId="73D21029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E35DFA7" w14:textId="77777777" w:rsidR="009015A0" w:rsidRPr="00F4477D" w:rsidRDefault="009015A0" w:rsidP="00901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6. Безопасность жизнедеятельности</w:t>
            </w:r>
          </w:p>
        </w:tc>
      </w:tr>
      <w:tr w:rsidR="009015A0" w:rsidRPr="00F4477D" w14:paraId="3E868EBA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5CC2F6E5" w14:textId="77777777" w:rsidR="009015A0" w:rsidRPr="00F4477D" w:rsidRDefault="009015A0" w:rsidP="00901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безопасности жизнедеятельности населения, внедрение принципов «нулевой терпимости к ДТП»</w:t>
            </w:r>
          </w:p>
        </w:tc>
      </w:tr>
      <w:tr w:rsidR="009015A0" w:rsidRPr="00F4477D" w14:paraId="31A0D5A3" w14:textId="77777777" w:rsidTr="00EF3C90">
        <w:trPr>
          <w:jc w:val="center"/>
        </w:trPr>
        <w:tc>
          <w:tcPr>
            <w:tcW w:w="817" w:type="dxa"/>
          </w:tcPr>
          <w:p w14:paraId="4B1E3FC0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3686" w:type="dxa"/>
          </w:tcPr>
          <w:p w14:paraId="62807BD8" w14:textId="77777777" w:rsidR="009015A0" w:rsidRPr="00F4477D" w:rsidRDefault="009015A0" w:rsidP="00901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средств обеспечения безопасности, мониторинга, связи и оперативного реагирования, совершенствование системы «Безопасный город»</w:t>
            </w:r>
          </w:p>
        </w:tc>
        <w:tc>
          <w:tcPr>
            <w:tcW w:w="1842" w:type="dxa"/>
          </w:tcPr>
          <w:p w14:paraId="761BF82A" w14:textId="77777777" w:rsidR="009015A0" w:rsidRPr="00F4477D" w:rsidRDefault="002A62B3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8700,0</w:t>
            </w:r>
          </w:p>
        </w:tc>
        <w:tc>
          <w:tcPr>
            <w:tcW w:w="1843" w:type="dxa"/>
          </w:tcPr>
          <w:p w14:paraId="2A0C5646" w14:textId="77777777" w:rsidR="009015A0" w:rsidRPr="00F4477D" w:rsidRDefault="009015A0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7700,0</w:t>
            </w:r>
          </w:p>
        </w:tc>
        <w:tc>
          <w:tcPr>
            <w:tcW w:w="6662" w:type="dxa"/>
          </w:tcPr>
          <w:p w14:paraId="36568E60" w14:textId="5C1648AD" w:rsidR="004D2367" w:rsidRPr="00F4477D" w:rsidRDefault="004D2367" w:rsidP="008852E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исполнения долгосрочного муниципального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нтракта, заключенного с ПАО «Ростелеком»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оплат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выполненные работы по 3 этапу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АПК «Безопасный город»</w:t>
            </w:r>
          </w:p>
        </w:tc>
      </w:tr>
      <w:tr w:rsidR="00932408" w:rsidRPr="00F4477D" w14:paraId="07FC5918" w14:textId="77777777" w:rsidTr="00EF3C90">
        <w:trPr>
          <w:jc w:val="center"/>
        </w:trPr>
        <w:tc>
          <w:tcPr>
            <w:tcW w:w="817" w:type="dxa"/>
          </w:tcPr>
          <w:p w14:paraId="0230A31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3686" w:type="dxa"/>
          </w:tcPr>
          <w:p w14:paraId="1EEE3B4C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истем видеонаблюдения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местах массового пребывания граждан, на социальных объектах (детские сады, школы, учреждения культуры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др.) и их объединение в единый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итуационный центр в рамках концепции «умной» безопасности</w:t>
            </w:r>
            <w:r w:rsidR="008E27EE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658916" w14:textId="77777777" w:rsidR="008E27EE" w:rsidRPr="00F4477D" w:rsidRDefault="008E27EE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круглосуточного видеонаблюдения в местах массового пребывания людей на общественных территориях</w:t>
            </w:r>
          </w:p>
        </w:tc>
        <w:tc>
          <w:tcPr>
            <w:tcW w:w="1842" w:type="dxa"/>
          </w:tcPr>
          <w:p w14:paraId="3648DD7F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843" w:type="dxa"/>
          </w:tcPr>
          <w:p w14:paraId="24661613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04,3</w:t>
            </w:r>
          </w:p>
        </w:tc>
        <w:tc>
          <w:tcPr>
            <w:tcW w:w="6662" w:type="dxa"/>
          </w:tcPr>
          <w:p w14:paraId="1B8F75AC" w14:textId="046B9F30" w:rsidR="00932408" w:rsidRPr="00F4477D" w:rsidRDefault="00932408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городе Курск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 и подключены видеокамеры,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настройка видеокамер и необходимого коммутационного 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орудования по следующим адресам:</w:t>
            </w:r>
          </w:p>
          <w:p w14:paraId="69A1FA0F" w14:textId="3882665B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емориальный комплекс «Памяти павших в Великой Отечественной войне 1941-1945 годов» (ул. Карла Маркса) - 3 шт. (поворотные) для наблюдения за общественным порядком 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ход </w:t>
            </w:r>
            <w:r w:rsidR="0022787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и центральная аллея; обелиск Славы и Вечный огонь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урганы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Братских моги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030298" w14:textId="7D9D9323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арк «Героев гражданской войны» (между у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дищева 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Димитрова) – 2 шт. (поворотная и стационарная) для наблюдения за общественным порядком 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амятник и Вечный огонь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Героев </w:t>
            </w:r>
            <w:r w:rsidR="0022787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гражданской вой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873F56" w14:textId="01BFA34F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арк «КЗТЗ» (между у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умск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Заводск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) – 1 шт. (поворотная) для наблюдения за общественным порядком 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главная площадь парка, детский городок и центральная алле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958FF9" w14:textId="71B1BE5C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арк Пионеров (между у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линова) – 2 шт.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(поворотная и стационарная) для наблюдения за общественным порядком 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главный вход и центральные аллеи;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центральная площадка парка и спортивные сооружени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C1131C" w14:textId="28CAA8EF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арк имени Рокоссовского (ул. Парковая) – 1 шт. (поворотная) для наблюдения за общественным порядком 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лощадь Рокоссовского, фонтан, детский городок и центральные алле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06CFDF" w14:textId="0D211866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вер «Изумрудный» (между </w:t>
            </w:r>
            <w:proofErr w:type="spellStart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ом Ленинского Комсомола 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и 2-й и 4-й у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Энергетиков) – 2 шт. (стационарные) для наблюдения 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за общественным порядком 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центральные аллеи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территория сквер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61686A" w14:textId="4AE0C9B4" w:rsidR="00932408" w:rsidRPr="00F4477D" w:rsidRDefault="009B3457" w:rsidP="009B3457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вер «Гулливер» (между </w:t>
            </w:r>
            <w:proofErr w:type="spellStart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том Энтузиастов и ул. Студенчес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2 шт. (поворотные) для наблюдения за общественным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рядком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на объектах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детские площадки и аллеи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территория сквер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D4638F" w14:textId="1A460424" w:rsidR="00CB0D3C" w:rsidRPr="00F4477D" w:rsidRDefault="00932408" w:rsidP="00C6193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парка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ача» (ул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ускарна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787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ля наблюдения </w:t>
            </w:r>
            <w:r w:rsidR="00A313D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7878" w:rsidRPr="00F4477D">
              <w:rPr>
                <w:rFonts w:ascii="Times New Roman" w:hAnsi="Times New Roman" w:cs="Times New Roman"/>
                <w:sz w:val="20"/>
                <w:szCs w:val="20"/>
              </w:rPr>
              <w:t>за общественным порядком путе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</w:t>
            </w:r>
            <w:r w:rsidR="00227878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8-ю существующими </w:t>
            </w:r>
            <w:r w:rsidR="00A313D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идеокамерами, находящимися в собственности третьих лиц</w:t>
            </w:r>
          </w:p>
        </w:tc>
      </w:tr>
      <w:tr w:rsidR="00932408" w:rsidRPr="00F4477D" w14:paraId="5643E67B" w14:textId="77777777" w:rsidTr="00EF3C90">
        <w:trPr>
          <w:jc w:val="center"/>
        </w:trPr>
        <w:tc>
          <w:tcPr>
            <w:tcW w:w="817" w:type="dxa"/>
          </w:tcPr>
          <w:p w14:paraId="76F28FCF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3686" w:type="dxa"/>
          </w:tcPr>
          <w:p w14:paraId="03160EC2" w14:textId="77777777" w:rsidR="00932408" w:rsidRPr="00F4477D" w:rsidRDefault="00932408" w:rsidP="0093240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ановке веб-камер на дорожно-строительную технику</w:t>
            </w:r>
          </w:p>
          <w:p w14:paraId="5283EAD7" w14:textId="429C592E" w:rsidR="007E7E3E" w:rsidRPr="00F4477D" w:rsidRDefault="007E7E3E" w:rsidP="0093240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D510A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DEC824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54EACB2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готовлены предложения по установке веб-камер на дорожно-строительную технику</w:t>
            </w:r>
          </w:p>
        </w:tc>
      </w:tr>
      <w:tr w:rsidR="00932408" w:rsidRPr="00F4477D" w14:paraId="23373CF3" w14:textId="77777777" w:rsidTr="00EF3C90">
        <w:trPr>
          <w:jc w:val="center"/>
        </w:trPr>
        <w:tc>
          <w:tcPr>
            <w:tcW w:w="817" w:type="dxa"/>
          </w:tcPr>
          <w:p w14:paraId="05EDD0E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3686" w:type="dxa"/>
          </w:tcPr>
          <w:p w14:paraId="198BED2E" w14:textId="77777777" w:rsidR="00CB0D3C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овременных наземных пешеходных переходов через автомобильные дороги (подсветка, зебра и пр.)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дельных случаях - установка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ветофоров</w:t>
            </w:r>
          </w:p>
          <w:p w14:paraId="0F740E0E" w14:textId="3E49353B" w:rsidR="007E7E3E" w:rsidRPr="00F4477D" w:rsidRDefault="007E7E3E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4BE44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1843" w:type="dxa"/>
          </w:tcPr>
          <w:p w14:paraId="64819D0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6662" w:type="dxa"/>
          </w:tcPr>
          <w:p w14:paraId="5B71437F" w14:textId="77777777" w:rsidR="00932408" w:rsidRPr="00F4477D" w:rsidRDefault="00A313D8" w:rsidP="00F154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в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ыполнено в рамках муниципального задания</w:t>
            </w:r>
            <w:r w:rsidR="00F1545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</w:t>
            </w:r>
            <w:r w:rsidR="00F15454" w:rsidRPr="00F44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ветофорных объект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2 светосигнальных устройства</w:t>
            </w:r>
          </w:p>
        </w:tc>
      </w:tr>
      <w:tr w:rsidR="00932408" w:rsidRPr="00F4477D" w14:paraId="35F6EABD" w14:textId="77777777" w:rsidTr="00EF3C90">
        <w:trPr>
          <w:jc w:val="center"/>
        </w:trPr>
        <w:tc>
          <w:tcPr>
            <w:tcW w:w="817" w:type="dxa"/>
          </w:tcPr>
          <w:p w14:paraId="1929F9A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3686" w:type="dxa"/>
          </w:tcPr>
          <w:p w14:paraId="0C195346" w14:textId="77777777" w:rsidR="002675E9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о внедрению принципов «нулевой терпимости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 ДТП» при строительстве и реконструкции автомобильных дорог (строительство «островков безопасности»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пешеходных переходах; создание искусственных неровностей, зон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покоения движения и др.) в плотной городской застройке</w:t>
            </w:r>
          </w:p>
          <w:p w14:paraId="7A5AC75D" w14:textId="2816C1E6" w:rsidR="007E7E3E" w:rsidRPr="00F4477D" w:rsidRDefault="007E7E3E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9F433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3E2FF6F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66E065D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роект по внедрению принципов «нулевой терпимости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 ДТП» при строительстве и реконструкции автомобильных дорог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(строительство «островков безопасности» на пешеходных переходах;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скусственных неровностей, зон успокоения движения и др.)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плотной городской застройке</w:t>
            </w:r>
          </w:p>
        </w:tc>
      </w:tr>
      <w:tr w:rsidR="00932408" w:rsidRPr="00F4477D" w14:paraId="7F14AED4" w14:textId="77777777" w:rsidTr="00EF3C90">
        <w:trPr>
          <w:jc w:val="center"/>
        </w:trPr>
        <w:tc>
          <w:tcPr>
            <w:tcW w:w="817" w:type="dxa"/>
          </w:tcPr>
          <w:p w14:paraId="5C981D0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6</w:t>
            </w:r>
          </w:p>
        </w:tc>
        <w:tc>
          <w:tcPr>
            <w:tcW w:w="3686" w:type="dxa"/>
          </w:tcPr>
          <w:p w14:paraId="529EF44E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тановка дорожных знаков, в том числе лимитирующих максимальную скорость движения в городе до 50 км в час.</w:t>
            </w:r>
          </w:p>
          <w:p w14:paraId="2EF86A49" w14:textId="77777777" w:rsidR="002675E9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дорожных знаков (в 2020 году - 470 ед.)</w:t>
            </w:r>
          </w:p>
          <w:p w14:paraId="370F2EDA" w14:textId="3A50206B" w:rsidR="007E7E3E" w:rsidRPr="00F4477D" w:rsidRDefault="007E7E3E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8524D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753,8</w:t>
            </w:r>
          </w:p>
        </w:tc>
        <w:tc>
          <w:tcPr>
            <w:tcW w:w="1843" w:type="dxa"/>
          </w:tcPr>
          <w:p w14:paraId="7AE3C03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446,23</w:t>
            </w:r>
          </w:p>
        </w:tc>
        <w:tc>
          <w:tcPr>
            <w:tcW w:w="6662" w:type="dxa"/>
          </w:tcPr>
          <w:p w14:paraId="0E521C4F" w14:textId="77777777" w:rsidR="00932408" w:rsidRPr="00F4477D" w:rsidRDefault="00384F6B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A313D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становлены 589 дорожных знаков</w:t>
            </w:r>
          </w:p>
        </w:tc>
      </w:tr>
      <w:tr w:rsidR="00932408" w:rsidRPr="00F4477D" w14:paraId="2F39D9EE" w14:textId="77777777" w:rsidTr="00EF3C90">
        <w:trPr>
          <w:jc w:val="center"/>
        </w:trPr>
        <w:tc>
          <w:tcPr>
            <w:tcW w:w="817" w:type="dxa"/>
          </w:tcPr>
          <w:p w14:paraId="5783FAB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3686" w:type="dxa"/>
          </w:tcPr>
          <w:p w14:paraId="7D3545E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и соблюдению правопорядк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улицах и в других общественных местах города.</w:t>
            </w:r>
          </w:p>
          <w:p w14:paraId="7FC83E9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регистрированных преступлений к уровню 2018 года (в 2020 году - на 25 ед.)</w:t>
            </w:r>
          </w:p>
        </w:tc>
        <w:tc>
          <w:tcPr>
            <w:tcW w:w="1842" w:type="dxa"/>
          </w:tcPr>
          <w:p w14:paraId="4016B26D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1C7CBA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4D71512" w14:textId="77777777" w:rsidR="00932408" w:rsidRPr="00F4477D" w:rsidRDefault="00932408" w:rsidP="00B46F5C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2020 год участковыми уполномоченными полиции отработано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9 многоэтажных домов (74,8%), 114009 квартир (56</w:t>
            </w:r>
            <w:r w:rsidR="009B345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%), а также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55 частных домовладений (71%). В ходе проведения профилактического обхода административных участков осуществлено 1339 обследовани</w:t>
            </w:r>
            <w:r w:rsidR="00384F6B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т хранения товарно-материальных ценностей (78</w:t>
            </w:r>
            <w:r w:rsidR="008015D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), по результатам которых выявлен</w:t>
            </w:r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5 нарушений технической укрепленности.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ям (собственникам) объектов направлен</w:t>
            </w:r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5 информаций для устранения причин и условий</w:t>
            </w:r>
            <w:r w:rsidR="00A313D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собствующих совершению хищений имущества</w:t>
            </w:r>
          </w:p>
          <w:p w14:paraId="28DC8728" w14:textId="290B62B9" w:rsidR="007E7E3E" w:rsidRPr="00F4477D" w:rsidRDefault="007E7E3E" w:rsidP="00B46F5C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408" w:rsidRPr="00F4477D" w14:paraId="0BA308E4" w14:textId="77777777" w:rsidTr="00EF3C90">
        <w:trPr>
          <w:jc w:val="center"/>
        </w:trPr>
        <w:tc>
          <w:tcPr>
            <w:tcW w:w="817" w:type="dxa"/>
          </w:tcPr>
          <w:p w14:paraId="596A557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</w:p>
        </w:tc>
        <w:tc>
          <w:tcPr>
            <w:tcW w:w="3686" w:type="dxa"/>
          </w:tcPr>
          <w:p w14:paraId="37AE6AE8" w14:textId="476AE64B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населения в области безопасной жизнедеятельности.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готовленных предупреждающих знаков (в 2020 году - 30 ед.); количество листовок 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0 году - 1000 шт.)</w:t>
            </w:r>
          </w:p>
        </w:tc>
        <w:tc>
          <w:tcPr>
            <w:tcW w:w="1842" w:type="dxa"/>
          </w:tcPr>
          <w:p w14:paraId="394827C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14:paraId="202A49BF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6662" w:type="dxa"/>
          </w:tcPr>
          <w:p w14:paraId="39D48552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листовки в количестве 4400 шт., предупреждающие знаки на стальной подоснове (500×600 мм.) в количестве 30 шт. по тематике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водных объектах («Выход на лед запрещен», «Осторожно, тонкий лед»), которые установлены в местах возможного выход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людей на берегах р. Сейм,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ускарь и 11 внутренних водоем</w:t>
            </w:r>
            <w:r w:rsidR="00A313D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в, расположен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Курска </w:t>
            </w:r>
          </w:p>
          <w:p w14:paraId="115BD911" w14:textId="10EEF25D" w:rsidR="007E7E3E" w:rsidRPr="00F4477D" w:rsidRDefault="007E7E3E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2B935B2E" w14:textId="77777777" w:rsidTr="00EF3C90">
        <w:trPr>
          <w:jc w:val="center"/>
        </w:trPr>
        <w:tc>
          <w:tcPr>
            <w:tcW w:w="817" w:type="dxa"/>
          </w:tcPr>
          <w:p w14:paraId="0898D0A6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</w:p>
        </w:tc>
        <w:tc>
          <w:tcPr>
            <w:tcW w:w="3686" w:type="dxa"/>
          </w:tcPr>
          <w:p w14:paraId="15EF1B17" w14:textId="77777777" w:rsidR="002675E9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ологий «умной» безопасности (система видеофиксации нарушений, мониторинг дорожного движения, сбор и анализ больших объемов информации о городе)</w:t>
            </w:r>
          </w:p>
          <w:p w14:paraId="69891E29" w14:textId="22AE5B3E" w:rsidR="007E7E3E" w:rsidRPr="00F4477D" w:rsidRDefault="007E7E3E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56EB07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АПК «Безопасный город»</w:t>
            </w:r>
          </w:p>
        </w:tc>
        <w:tc>
          <w:tcPr>
            <w:tcW w:w="1843" w:type="dxa"/>
          </w:tcPr>
          <w:p w14:paraId="3D83471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АПК «Безопасный город»</w:t>
            </w:r>
          </w:p>
        </w:tc>
        <w:tc>
          <w:tcPr>
            <w:tcW w:w="6662" w:type="dxa"/>
          </w:tcPr>
          <w:p w14:paraId="704BAF4C" w14:textId="77777777" w:rsidR="009B3457" w:rsidRPr="00F4477D" w:rsidRDefault="00A313D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рабатываются предложения по реализации данного мероприятия</w:t>
            </w:r>
          </w:p>
          <w:p w14:paraId="2290E44E" w14:textId="77777777" w:rsidR="00932408" w:rsidRPr="00F4477D" w:rsidRDefault="00932408" w:rsidP="00F1545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408" w:rsidRPr="00F4477D" w14:paraId="5AD3AC0E" w14:textId="77777777" w:rsidTr="00EF3C90">
        <w:trPr>
          <w:jc w:val="center"/>
        </w:trPr>
        <w:tc>
          <w:tcPr>
            <w:tcW w:w="817" w:type="dxa"/>
          </w:tcPr>
          <w:p w14:paraId="4F1DBB3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</w:p>
        </w:tc>
        <w:tc>
          <w:tcPr>
            <w:tcW w:w="3686" w:type="dxa"/>
          </w:tcPr>
          <w:p w14:paraId="42A32B9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филактике терроризма и экстремизма.</w:t>
            </w:r>
          </w:p>
          <w:p w14:paraId="08CBB25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ровень профилактики этноконфессионального экстремизма, противодействия распространению идеологии терроризма и укрепления принципов толерантности в обществе (в 2020 году - 100%)</w:t>
            </w:r>
          </w:p>
        </w:tc>
        <w:tc>
          <w:tcPr>
            <w:tcW w:w="1842" w:type="dxa"/>
          </w:tcPr>
          <w:p w14:paraId="0986A5A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D8EBC69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7DEC476" w14:textId="77777777" w:rsidR="0034108D" w:rsidRPr="00F4477D" w:rsidRDefault="008015D0" w:rsidP="00680A84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едены 4 заседания антитеррористической комиссии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="003410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АТК)</w:t>
            </w:r>
            <w:r w:rsidR="00EB789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10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 рассмотрением вопросов антитеррористической защищенности объектов образования, водоснабжения,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10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 также объектов транспортной инфраструктуры. </w:t>
            </w:r>
            <w:r w:rsidR="0034108D" w:rsidRPr="00F4477D">
              <w:rPr>
                <w:rStyle w:val="FontStyle14"/>
                <w:sz w:val="20"/>
                <w:szCs w:val="20"/>
              </w:rPr>
              <w:t xml:space="preserve">Рабочими группами </w:t>
            </w:r>
            <w:r w:rsidR="001C667F" w:rsidRPr="00F4477D">
              <w:rPr>
                <w:rStyle w:val="FontStyle14"/>
                <w:sz w:val="20"/>
                <w:szCs w:val="20"/>
              </w:rPr>
              <w:br/>
            </w:r>
            <w:r w:rsidR="0034108D" w:rsidRPr="00F4477D">
              <w:rPr>
                <w:rStyle w:val="FontStyle14"/>
                <w:sz w:val="20"/>
                <w:szCs w:val="20"/>
              </w:rPr>
              <w:t xml:space="preserve">при АТК города Курска проведены обследования: 194 </w:t>
            </w:r>
            <w:r w:rsidR="003410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х объектов террористических посягательств; 31 религиозного объект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10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(территории) с составлением актов, а также определен перечень мест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108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ассового пребывания людей. </w:t>
            </w:r>
          </w:p>
          <w:p w14:paraId="7823C52C" w14:textId="77777777" w:rsidR="0034108D" w:rsidRPr="00F4477D" w:rsidRDefault="0034108D" w:rsidP="00680A84">
            <w:pPr>
              <w:shd w:val="clear" w:color="auto" w:fill="FFFFFF"/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Style w:val="212pt"/>
                <w:rFonts w:eastAsia="Arial Unicode MS"/>
                <w:color w:val="auto"/>
                <w:sz w:val="20"/>
                <w:szCs w:val="20"/>
              </w:rPr>
              <w:lastRenderedPageBreak/>
              <w:t xml:space="preserve">В отчетном году проведен V городской конкурс творческих работ «Вместе против террора и экстремизма». </w:t>
            </w:r>
            <w:r w:rsidRPr="00F447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 рамках Дня солидарности в борьбе с терроризмом проведены конкурсы плакатов, буклетов, листовок, слайд-презентац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Вместе против террора», </w:t>
            </w:r>
            <w:r w:rsidRPr="00F447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единые классные часы: «Нельзя допустить новый Беслан»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Дорога к миру без терроризма», «Противодействие терроризму», демонстрирова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лис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и, направленные на нетерпимое отношение к терроризму «Мир без насилия» и др. </w:t>
            </w:r>
          </w:p>
          <w:p w14:paraId="0F500ED1" w14:textId="004194F2" w:rsidR="0034108D" w:rsidRPr="00F4477D" w:rsidRDefault="0034108D" w:rsidP="00680A84">
            <w:pPr>
              <w:ind w:firstLine="2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курских СМИ вышло в свет 82 материала  антитеррористической </w:t>
            </w:r>
            <w:r w:rsidR="001C667F"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правленности, из них 29 – на телевидении, 21 – в печатных СМИ </w:t>
            </w:r>
            <w:r w:rsidR="001C667F"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в том числе в муниципальной газете «Городские известия»), 9 – в эфире радиостанций, 12  – на лентах информагентств, 11 - в сети </w:t>
            </w:r>
            <w:r w:rsidR="00C61932"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нет</w:t>
            </w:r>
            <w:r w:rsidR="00C61932"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Pr="00F447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0D5515B6" w14:textId="6EFBBFE2" w:rsidR="0034108D" w:rsidRPr="00F4477D" w:rsidRDefault="0034108D" w:rsidP="00680A84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ими группами проведено 210 выступлени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охвата населения 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t>,6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A313D8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ие темы: «Терроризм: основные меры предосторожности», «Безопасность человека. Противодействие терроризму», «Профилактика экстремизма </w:t>
            </w:r>
            <w:r w:rsidR="00C6193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асоциального поведения среди учащихся» и др.</w:t>
            </w:r>
          </w:p>
          <w:p w14:paraId="529469DE" w14:textId="77777777" w:rsidR="00D5227D" w:rsidRPr="00F4477D" w:rsidRDefault="00932408" w:rsidP="00680A84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ровень профилактики этноконфессионального экстремизма, противодействия распространению идеологии терроризма и укрепления принципов толерантности в обществе в 20</w:t>
            </w:r>
            <w:r w:rsidR="00680A84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80A84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100%</w:t>
            </w:r>
          </w:p>
          <w:p w14:paraId="142E99EC" w14:textId="0B04CF61" w:rsidR="007E7E3E" w:rsidRPr="00F4477D" w:rsidRDefault="007E7E3E" w:rsidP="00680A84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7891B17E" w14:textId="77777777" w:rsidTr="00EF3C90">
        <w:trPr>
          <w:jc w:val="center"/>
        </w:trPr>
        <w:tc>
          <w:tcPr>
            <w:tcW w:w="817" w:type="dxa"/>
          </w:tcPr>
          <w:p w14:paraId="057C6D35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1</w:t>
            </w:r>
          </w:p>
        </w:tc>
        <w:tc>
          <w:tcPr>
            <w:tcW w:w="3686" w:type="dxa"/>
          </w:tcPr>
          <w:p w14:paraId="11762EB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и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недопущение противоправного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едения несовершеннолетних.</w:t>
            </w:r>
          </w:p>
          <w:p w14:paraId="7DEC1A7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а несовершеннолетних, совершивших преступления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0 году - на 2 чел.)</w:t>
            </w:r>
          </w:p>
        </w:tc>
        <w:tc>
          <w:tcPr>
            <w:tcW w:w="1842" w:type="dxa"/>
          </w:tcPr>
          <w:p w14:paraId="65C05990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338,0</w:t>
            </w:r>
          </w:p>
        </w:tc>
        <w:tc>
          <w:tcPr>
            <w:tcW w:w="1843" w:type="dxa"/>
          </w:tcPr>
          <w:p w14:paraId="1F38DFC7" w14:textId="77777777" w:rsidR="00932408" w:rsidRPr="00F4477D" w:rsidRDefault="00B46F5C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446,4</w:t>
            </w:r>
          </w:p>
        </w:tc>
        <w:tc>
          <w:tcPr>
            <w:tcW w:w="6662" w:type="dxa"/>
          </w:tcPr>
          <w:p w14:paraId="63ED8F6F" w14:textId="16F4B7E4" w:rsidR="00932408" w:rsidRPr="00F4477D" w:rsidRDefault="00932408" w:rsidP="00AD0551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2020 год на территории г</w:t>
            </w:r>
            <w:r w:rsidR="00AD055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а зарегистрирован</w:t>
            </w:r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 преступления</w:t>
            </w:r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13D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частием 95 лиц</w:t>
            </w:r>
            <w:r w:rsidR="00AD055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ершенных несовершеннолетними, что на 3,6% меньше, чем в 2019 году</w:t>
            </w:r>
            <w:r w:rsidR="00A313D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BA493BB" w14:textId="78CE68F1" w:rsidR="00B106E3" w:rsidRPr="00F4477D" w:rsidRDefault="00932408" w:rsidP="00B106E3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ется снижение количества тяжких и особо тяжких преступлений с 54 до 38 (</w:t>
            </w:r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%). Количество преступлений, совершенных несовершеннолетними, ранее совершавшими преступления, остается</w:t>
            </w:r>
            <w:r w:rsidR="00C6193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ровне 2019 года (43 преступления). Отмечается снижение преступлений, совершенных несовершеннолетними в состоянии алкогольного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ьянения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6 до 6 (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 %). На 10,4% уменьшилось количество преступлений, совершенных в группах (с 67 до 60), на уровне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года сохранилось 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еступлений, совершенных в группе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частием только </w:t>
            </w:r>
            <w:r w:rsidR="00BB6C1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х (20 преступлений).</w:t>
            </w:r>
          </w:p>
          <w:p w14:paraId="54318694" w14:textId="77777777" w:rsidR="006A642F" w:rsidRPr="00F4477D" w:rsidRDefault="00AD0551" w:rsidP="00B106E3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акже, проведены 34 рейда</w:t>
            </w:r>
            <w:r w:rsidR="004A2CD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B6C1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4A2CDE" w:rsidRPr="00F4477D">
              <w:rPr>
                <w:rFonts w:ascii="Times New Roman" w:hAnsi="Times New Roman" w:cs="Times New Roman"/>
                <w:sz w:val="20"/>
                <w:szCs w:val="20"/>
              </w:rPr>
              <w:t>щением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A2CDE" w:rsidRPr="00F4477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ходящ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2CDE" w:rsidRPr="00F4477D">
              <w:rPr>
                <w:rFonts w:ascii="Times New Roman" w:hAnsi="Times New Roman" w:cs="Times New Roman"/>
                <w:sz w:val="20"/>
                <w:szCs w:val="20"/>
              </w:rPr>
              <w:t>хс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трудной жизненной ситуации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</w:rPr>
              <w:t>(291 семья)</w:t>
            </w:r>
          </w:p>
          <w:p w14:paraId="5592B36A" w14:textId="77777777" w:rsidR="007E7E3E" w:rsidRPr="00F4477D" w:rsidRDefault="007E7E3E" w:rsidP="00B106E3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BBFCFE" w14:textId="77777777" w:rsidR="007E7E3E" w:rsidRPr="00F4477D" w:rsidRDefault="007E7E3E" w:rsidP="00B106E3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C430D1" w14:textId="77F9D70D" w:rsidR="007E7E3E" w:rsidRPr="00F4477D" w:rsidRDefault="007E7E3E" w:rsidP="00B106E3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2408" w:rsidRPr="00F4477D" w14:paraId="7727820E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8531A60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иоритетное направление «Город для творчества и инноваций»</w:t>
            </w:r>
          </w:p>
        </w:tc>
      </w:tr>
      <w:tr w:rsidR="00932408" w:rsidRPr="00F4477D" w14:paraId="61944EDF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1B5413B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ая цель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932408" w:rsidRPr="00F4477D" w14:paraId="277CFEF6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1A2A41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 Развитие промышленного комплекса города Курска</w:t>
            </w:r>
          </w:p>
        </w:tc>
      </w:tr>
      <w:tr w:rsidR="00932408" w:rsidRPr="00F4477D" w14:paraId="26AD1ACD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14DF49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932408" w:rsidRPr="00F4477D" w14:paraId="6FF3246E" w14:textId="77777777" w:rsidTr="00196077">
        <w:trPr>
          <w:jc w:val="center"/>
        </w:trPr>
        <w:tc>
          <w:tcPr>
            <w:tcW w:w="817" w:type="dxa"/>
          </w:tcPr>
          <w:p w14:paraId="59E9EB10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</w:tcPr>
          <w:p w14:paraId="7DEB99D1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вестиционных и инновационных проектов ведущими промышленными предприятиями города</w:t>
            </w:r>
          </w:p>
          <w:p w14:paraId="5278D6B8" w14:textId="77777777" w:rsidR="00932408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D22AFD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1843" w:type="dxa"/>
          </w:tcPr>
          <w:p w14:paraId="19C7CCB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6662" w:type="dxa"/>
          </w:tcPr>
          <w:p w14:paraId="2105EAD8" w14:textId="1AC25350" w:rsidR="00B106E3" w:rsidRPr="00F4477D" w:rsidRDefault="004A2CDE" w:rsidP="009A05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B6C1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ду реализовывалис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е 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екты част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весторов 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>едущи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BB6C1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>промышленны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9A05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B0F1554" w14:textId="77777777" w:rsidR="00B106E3" w:rsidRPr="00F4477D" w:rsidRDefault="009A0531" w:rsidP="009A0531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резинотехника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реализован инвестиционный проект </w:t>
            </w:r>
            <w:r w:rsidR="00B106E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одернизации каландра 101; </w:t>
            </w:r>
          </w:p>
          <w:p w14:paraId="0CB22A32" w14:textId="2C02F43D" w:rsidR="00B106E3" w:rsidRPr="00F4477D" w:rsidRDefault="009A0531" w:rsidP="009A0531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химволокно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своен выпуск полиамидных высокопрочных технических нитей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гибридного корда, полиамидных канатов и шнуров, блестящих крученных и вытянутых нитей линейной плотностью для </w:t>
            </w:r>
            <w:r w:rsidR="00B106E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я продукции китайских производителей, освоено производство многоразовых защитных костюмов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роня» трех типов; </w:t>
            </w:r>
          </w:p>
          <w:p w14:paraId="2A0986F9" w14:textId="08608947" w:rsidR="00B106E3" w:rsidRPr="00F4477D" w:rsidRDefault="009A0531" w:rsidP="009A0531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Электроагрегат» продолжалась реализация инвестиционного проекта по разработке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рганизации серийного производства генераторов и электроустановок мощностью 900-1600 кВт4</w:t>
            </w:r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5EEB9640" w14:textId="77777777" w:rsidR="00CB0D3C" w:rsidRPr="00F4477D" w:rsidRDefault="00FD57B0" w:rsidP="002675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СТОК» в рамках реализации инвестиционного проекта </w:t>
            </w:r>
            <w:r w:rsidR="00B106E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мпортозамещению пластмассовых комплектующих заказаны пресс-формы в Италии, начаты работы по подготовке производства к выпуску свинцово-кислотной аккумуляторной батареи азиатского типоразмера </w:t>
            </w:r>
            <w:r w:rsidR="00B106E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нальной емкостью 60Ач 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14:paraId="4A8BCAE2" w14:textId="180DA7D0" w:rsidR="00273B5D" w:rsidRPr="00F4477D" w:rsidRDefault="00273B5D" w:rsidP="002675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60E63423" w14:textId="77777777" w:rsidTr="00196077">
        <w:trPr>
          <w:jc w:val="center"/>
        </w:trPr>
        <w:tc>
          <w:tcPr>
            <w:tcW w:w="817" w:type="dxa"/>
          </w:tcPr>
          <w:p w14:paraId="5DC9721E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686" w:type="dxa"/>
          </w:tcPr>
          <w:p w14:paraId="142BC0F1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овых, техническое переоснащение действующих мощностей, внедрение современных технологий, освоение новых видов продукции, внедрение международных стандартов качества.</w:t>
            </w:r>
          </w:p>
          <w:p w14:paraId="6D95A16F" w14:textId="77777777" w:rsidR="00932408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объема промышленного производства в % к уровню 2018 года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20 году –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2,4%)</w:t>
            </w:r>
          </w:p>
        </w:tc>
        <w:tc>
          <w:tcPr>
            <w:tcW w:w="1842" w:type="dxa"/>
          </w:tcPr>
          <w:p w14:paraId="205F0EE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  <w:p w14:paraId="79CB2C7F" w14:textId="77777777" w:rsidR="009A0531" w:rsidRPr="00F4477D" w:rsidRDefault="009A0531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7050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6662" w:type="dxa"/>
          </w:tcPr>
          <w:p w14:paraId="2B082E1D" w14:textId="5B8900AE" w:rsidR="00996B62" w:rsidRPr="00F4477D" w:rsidRDefault="007D1950" w:rsidP="00932408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6B6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Фармстандарт-</w:t>
            </w:r>
            <w:proofErr w:type="spellStart"/>
            <w:r w:rsidR="00996B6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редства</w:t>
            </w:r>
            <w:proofErr w:type="spellEnd"/>
            <w:r w:rsidR="00996B6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48336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К</w:t>
            </w:r>
            <w:r w:rsidR="00886617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кий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86617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аппаратный завод</w:t>
            </w:r>
            <w:r w:rsidR="0048336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автоматика</w:t>
            </w:r>
            <w:proofErr w:type="spellEnd"/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м. В.В. Тарасова», «ООО «Комплект»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ТИ-Р</w:t>
            </w:r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8336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Курское молоко»,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хлеб</w:t>
            </w:r>
            <w:proofErr w:type="spellEnd"/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ект Свежий хлеб»</w:t>
            </w:r>
            <w:r w:rsidR="00FD0D47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Курский комбинат хлебопродуктов»</w:t>
            </w:r>
            <w:r w:rsidR="00CA38F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КП «Курская </w:t>
            </w:r>
            <w:proofErr w:type="spellStart"/>
            <w:r w:rsidR="00CA38F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фабрика</w:t>
            </w:r>
            <w:proofErr w:type="spellEnd"/>
            <w:r w:rsidR="00CA38F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ирма БИОК»</w:t>
            </w:r>
            <w:r w:rsidR="003226D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226D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</w:t>
            </w:r>
            <w:proofErr w:type="spellStart"/>
            <w:r w:rsidR="003226D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водоканал</w:t>
            </w:r>
            <w:proofErr w:type="spellEnd"/>
            <w:r w:rsidR="003226D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B318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r w:rsidR="003226D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ы инвестиции на техническое переоснащение и модернизацию предприятия</w:t>
            </w:r>
            <w:r w:rsidR="00BE5F9C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3DDE933" w14:textId="2393B65B" w:rsidR="007D1950" w:rsidRPr="00F4477D" w:rsidRDefault="00047C44" w:rsidP="00932408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автоматика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м. В.В. Тарасова» освоено 47 единиц новых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продукции</w:t>
            </w:r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АО «</w:t>
            </w:r>
            <w:proofErr w:type="spellStart"/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резинотехника</w:t>
            </w:r>
            <w:proofErr w:type="spellEnd"/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24 новых изделия</w:t>
            </w:r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96B6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Фармстандарт-</w:t>
            </w:r>
            <w:proofErr w:type="spellStart"/>
            <w:r w:rsidR="00996B6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редства</w:t>
            </w:r>
            <w:proofErr w:type="spellEnd"/>
            <w:r w:rsidR="00996B62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19 новых наименований препаратов. </w:t>
            </w:r>
            <w:r w:rsidR="009A0531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Электроагрегат»</w:t>
            </w:r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О «</w:t>
            </w:r>
            <w:proofErr w:type="spellStart"/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маш</w:t>
            </w:r>
            <w:proofErr w:type="spellEnd"/>
            <w:r w:rsidR="0010409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7B0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же </w:t>
            </w:r>
            <w:r w:rsidR="00FD0D47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лись работы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D0D47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воению новых видов продукции, в том числе импортозамещающей.</w:t>
            </w:r>
          </w:p>
          <w:p w14:paraId="23483221" w14:textId="0ABBCE5F" w:rsidR="00932408" w:rsidRPr="00F4477D" w:rsidRDefault="00932408" w:rsidP="00932408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объема отгруженных товаров собственного производства, выполненных работ и услуг </w:t>
            </w:r>
            <w:r w:rsidR="005C730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роду </w:t>
            </w:r>
            <w:r w:rsidR="002F1BB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ку </w:t>
            </w:r>
            <w:r w:rsidR="005C730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лному кругу предприятий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уровню 2018 года составил 1</w:t>
            </w:r>
            <w:r w:rsidR="00663BCE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BE5F9C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B7E558" w14:textId="61E8B8B9" w:rsidR="00273B5D" w:rsidRPr="00F4477D" w:rsidRDefault="00E22D92" w:rsidP="00BE5F9C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отгруженных товаров в действующих ценах в целом по городу Курску в 2020 году произошло как за счет роста и</w:t>
            </w:r>
            <w:r w:rsidR="0093240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екс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3240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го производства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3BCE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 103,3%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 и и</w:t>
            </w:r>
            <w:r w:rsidR="00663BCE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екса-дефлятора оптовых цен промышленной продукции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63BCE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C7305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  <w:r w:rsidR="00663BCE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BB6C1D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32408" w:rsidRPr="00F4477D" w14:paraId="57B1929A" w14:textId="77777777" w:rsidTr="00196077">
        <w:trPr>
          <w:jc w:val="center"/>
        </w:trPr>
        <w:tc>
          <w:tcPr>
            <w:tcW w:w="817" w:type="dxa"/>
          </w:tcPr>
          <w:p w14:paraId="7A6B146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686" w:type="dxa"/>
          </w:tcPr>
          <w:p w14:paraId="78F9BC21" w14:textId="34E56C13" w:rsidR="00273B5D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нсультационная поддержка участия предприятий малого и среднего бизнеса в программа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 поддержки, программах государственных фондов развития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, программа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держки научно-технической и инновационной деятельности</w:t>
            </w:r>
          </w:p>
        </w:tc>
        <w:tc>
          <w:tcPr>
            <w:tcW w:w="1842" w:type="dxa"/>
          </w:tcPr>
          <w:p w14:paraId="1FB33799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93000,0</w:t>
            </w:r>
          </w:p>
        </w:tc>
        <w:tc>
          <w:tcPr>
            <w:tcW w:w="1843" w:type="dxa"/>
          </w:tcPr>
          <w:p w14:paraId="3968BAE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1D807D8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оддержка оказывается в рамках соглашени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 сотрудничестве между Администрацией города Курска и Ассоциацией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«Центр поддержки предпринимательств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урской области»</w:t>
            </w:r>
          </w:p>
        </w:tc>
      </w:tr>
      <w:tr w:rsidR="00932408" w:rsidRPr="00F4477D" w14:paraId="721FC025" w14:textId="77777777" w:rsidTr="00196077">
        <w:trPr>
          <w:jc w:val="center"/>
        </w:trPr>
        <w:tc>
          <w:tcPr>
            <w:tcW w:w="817" w:type="dxa"/>
          </w:tcPr>
          <w:p w14:paraId="5252136F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686" w:type="dxa"/>
          </w:tcPr>
          <w:p w14:paraId="74695C5F" w14:textId="77777777" w:rsidR="00CB0D3C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Администрации города Курска в экономической политике региона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по формированию и развитию промышленных кластеров.</w:t>
            </w:r>
            <w:r w:rsidR="005933AA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0798A4" w14:textId="2DB0D85E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1842" w:type="dxa"/>
          </w:tcPr>
          <w:p w14:paraId="2177B1C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7EC163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71CACD9" w14:textId="77777777" w:rsidR="00EA45D6" w:rsidRPr="00F4477D" w:rsidRDefault="00932408" w:rsidP="00EA45D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городе Курске осуществляли деятельность отраслевые объединения: Консорциум легкой промышленности города Курска, Кон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циум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предприятий города Курска</w:t>
            </w:r>
            <w:r w:rsidR="00EA45D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Консорциум туристических организаций города Курска, Консорциум предприятий ландшафтного строительства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A45D6" w:rsidRPr="00F4477D">
              <w:rPr>
                <w:rFonts w:ascii="Times New Roman" w:hAnsi="Times New Roman" w:cs="Times New Roman"/>
                <w:sz w:val="20"/>
                <w:szCs w:val="20"/>
              </w:rPr>
              <w:t>и производства посадочного материала города Курска</w:t>
            </w:r>
          </w:p>
        </w:tc>
      </w:tr>
      <w:tr w:rsidR="00932408" w:rsidRPr="00F4477D" w14:paraId="7EC2002D" w14:textId="77777777" w:rsidTr="00196077">
        <w:trPr>
          <w:jc w:val="center"/>
        </w:trPr>
        <w:tc>
          <w:tcPr>
            <w:tcW w:w="817" w:type="dxa"/>
          </w:tcPr>
          <w:p w14:paraId="471B37F0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686" w:type="dxa"/>
          </w:tcPr>
          <w:p w14:paraId="7A3DCC9F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лагоприятных условий для повышения конкурентоспособности товаров местных производителей (меры поддержки).</w:t>
            </w:r>
          </w:p>
          <w:p w14:paraId="2FDFF92E" w14:textId="77777777" w:rsidR="00932408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даж продукции предприятий местных товаропроизводителей</w:t>
            </w:r>
          </w:p>
        </w:tc>
        <w:tc>
          <w:tcPr>
            <w:tcW w:w="1842" w:type="dxa"/>
          </w:tcPr>
          <w:p w14:paraId="3E6738A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18F4F11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7D24026" w14:textId="75F9AC89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едприятий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деятельность в сфере «обрабатывающие производства»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а 2020 год составил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89486,8 млн. руб. (по отношению к 2019 году – 109,9 %).</w:t>
            </w:r>
          </w:p>
          <w:p w14:paraId="27F3B325" w14:textId="67BC6EA1" w:rsidR="001C667F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Развитие малого и среднего предпринимательства в городе Курске на 2017-2020 годы» осуществлялась финансовая, имущественная и инфраструктурная поддержка субъектов малого и среднего предпринимательства. Финансовую поддержк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300 тыс. руб. получили 15 </w:t>
            </w:r>
            <w:r w:rsidR="00BC184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чинающих предпринимателей. Имущественная поддержка в виде предоставления в аренду на льготных условиях помещений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КУ «Территория развития и поддержки предпринимательства и социальных инициатив «Перспектива»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предоставлена</w:t>
            </w:r>
            <w:r w:rsidR="00BC184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9 предпринимателям. Помощь субъектам малого и среднего предпринимательства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1841" w:rsidRPr="00F4477D">
              <w:rPr>
                <w:rFonts w:ascii="Times New Roman" w:hAnsi="Times New Roman" w:cs="Times New Roman"/>
                <w:sz w:val="20"/>
                <w:szCs w:val="20"/>
              </w:rPr>
              <w:t>оказывали отраслевые объединения – Консорциумы.</w:t>
            </w:r>
          </w:p>
          <w:p w14:paraId="3DF9454C" w14:textId="77777777" w:rsidR="00BC1841" w:rsidRPr="00F4477D" w:rsidRDefault="00932408" w:rsidP="00BC1841">
            <w:pPr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митетом по управлению муниципальным имуществом города Курска предоставлена преференция в виде заключения договора аренды на новый срок без проведения торгов ООО фирма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рян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рнелл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 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оваров </w:t>
            </w:r>
          </w:p>
          <w:p w14:paraId="4B2C54E7" w14:textId="606FD989" w:rsidR="007E7E3E" w:rsidRPr="00F4477D" w:rsidRDefault="007E7E3E" w:rsidP="00BC1841">
            <w:pPr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2B2EA70F" w14:textId="77777777" w:rsidTr="00196077">
        <w:trPr>
          <w:jc w:val="center"/>
        </w:trPr>
        <w:tc>
          <w:tcPr>
            <w:tcW w:w="817" w:type="dxa"/>
          </w:tcPr>
          <w:p w14:paraId="738DAB8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686" w:type="dxa"/>
          </w:tcPr>
          <w:p w14:paraId="1CF9D9D2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ятельности Консорциума предприятий легкой промышленности города Курска и Консорциума </w:t>
            </w:r>
            <w:r w:rsidR="001C667F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едприятий города Курска </w:t>
            </w:r>
            <w:r w:rsidR="001C667F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0 году – не менее 2-х)</w:t>
            </w:r>
          </w:p>
        </w:tc>
        <w:tc>
          <w:tcPr>
            <w:tcW w:w="1842" w:type="dxa"/>
          </w:tcPr>
          <w:p w14:paraId="3826124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2798D29D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CD4A52E" w14:textId="77777777" w:rsidR="00072D32" w:rsidRPr="00F4477D" w:rsidRDefault="00932408" w:rsidP="00072D3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в Консорциум предприятий легкой промышленности города Курска и Консорциум IT-предприятий города Курск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влечено 2 участника.</w:t>
            </w:r>
          </w:p>
          <w:p w14:paraId="74D1AEDF" w14:textId="77777777" w:rsidR="00932408" w:rsidRPr="00F4477D" w:rsidRDefault="00932408" w:rsidP="00072D3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убъектов в деятельности 2-х Консорциумов составил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2D32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  <w:r w:rsidR="00072D32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32408" w:rsidRPr="00F4477D" w14:paraId="24AF0550" w14:textId="77777777" w:rsidTr="00196077">
        <w:trPr>
          <w:jc w:val="center"/>
        </w:trPr>
        <w:tc>
          <w:tcPr>
            <w:tcW w:w="817" w:type="dxa"/>
          </w:tcPr>
          <w:p w14:paraId="37CBC2A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3686" w:type="dxa"/>
          </w:tcPr>
          <w:p w14:paraId="1EF6DF67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содействия промышленным предприятиям по вопросам обмена информацией о выпускаемой продукции, организации взаимного участия товаропроизводителей в выставках, ярмарках, форумах, семинарах, проводимых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ородах Центрального федерального округа, городах-партнерах ближнего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и дальнего зарубежья</w:t>
            </w:r>
          </w:p>
        </w:tc>
        <w:tc>
          <w:tcPr>
            <w:tcW w:w="1842" w:type="dxa"/>
          </w:tcPr>
          <w:p w14:paraId="7FE53361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16F0FC9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616D325" w14:textId="1B10E70C" w:rsidR="00EA6818" w:rsidRPr="00F4477D" w:rsidRDefault="00EA681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размещались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выставок,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рмарок, форумов, семинаров, проводимых в городах Центрального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едерального округа, городах-партнерах ближнего и дальнего зарубежья</w:t>
            </w:r>
          </w:p>
        </w:tc>
      </w:tr>
      <w:tr w:rsidR="00932408" w:rsidRPr="00F4477D" w14:paraId="577EA740" w14:textId="77777777" w:rsidTr="00196077">
        <w:trPr>
          <w:jc w:val="center"/>
        </w:trPr>
        <w:tc>
          <w:tcPr>
            <w:tcW w:w="817" w:type="dxa"/>
          </w:tcPr>
          <w:p w14:paraId="696BA3D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3686" w:type="dxa"/>
          </w:tcPr>
          <w:p w14:paraId="6179E192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Администрации города Курска в региональной политике по развитию кадрового потенциала организаций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едприятий промышленности </w:t>
            </w:r>
            <w:r w:rsidR="00447B4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организации областных конкурсов профессионального мастерства «Лучший по профессии», мероприятиях, направленных на решение проблем, связанных с дисбалансом спроса </w:t>
            </w:r>
            <w:r w:rsidR="00447B4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и предложений на рабочие специальности)</w:t>
            </w:r>
          </w:p>
        </w:tc>
        <w:tc>
          <w:tcPr>
            <w:tcW w:w="1842" w:type="dxa"/>
          </w:tcPr>
          <w:p w14:paraId="1BCF9627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5C0102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438E55D" w14:textId="77777777" w:rsidR="00AA5FCD" w:rsidRPr="00F4477D" w:rsidRDefault="00AA5FCD" w:rsidP="00AA5FC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города Курска проводилась работа по развитию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адрового потенциала и улучшению условий труда работников. </w:t>
            </w:r>
          </w:p>
          <w:p w14:paraId="05C3ECEB" w14:textId="77777777" w:rsidR="00AA5FCD" w:rsidRPr="00F4477D" w:rsidRDefault="00AA5FCD" w:rsidP="00AA5FC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виаавтоматик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м. В.В. Тарасова» проведен конкурс профессионального мастерства «Лучший по профессии» среди токарей, фрезеровщиков, наладчиков станков с вручением дипломов победителям.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B0516" w:rsidRPr="00F4477D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Фестиваль вакансий «Ярмарка рабочих мест – 2020» в онлайн-режиме. </w:t>
            </w:r>
            <w:r w:rsidR="00CB051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ало победителем конкурса видеороликов «Работа мечты» и было награждено грамотой.</w:t>
            </w:r>
          </w:p>
          <w:p w14:paraId="48649577" w14:textId="77777777" w:rsidR="00AA5FCD" w:rsidRPr="00F4477D" w:rsidRDefault="00AA5FCD" w:rsidP="00AA5FC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филиале ПАО «МРСК Центра» - «Курскэнерго» проведен «Единый час» с обсуждением вопросов обеспечения безопасных и здоровых условий труда и профилактики профзаболеваний, также организована акция памяти погибших и пострадавших на производстве с оформлением Экрана памяти, с просмотром материалов на тему предотвращения травматизма, проработкой обстоятельств несчастных случаев в ПАО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5C6C282" w14:textId="77777777" w:rsidR="00AA5FCD" w:rsidRPr="00F4477D" w:rsidRDefault="00AA5FCD" w:rsidP="00AA5FC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Курском заводе «Маяк» филиале АО «ННПО им. М.В. Фрунзе»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внутренний анализ наличия документации по охране труда                    с проверкой состояния санитарно-бытовых помещений. </w:t>
            </w:r>
          </w:p>
          <w:p w14:paraId="4520CB9E" w14:textId="77777777" w:rsidR="00932408" w:rsidRPr="00F4477D" w:rsidRDefault="00AA5FCD" w:rsidP="00AA5FC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О «Курский электроаппаратный завод» продолжает внедрять инициативы национального проекта «Производительность труда и поддержка занятости», который был разработан для повышения конкурентоспособности российских товаров и услуг. Благодаря проекту предприятия планирует увеличить производительность труда, оптимизировать производственные процессы, а также стать образцовой производственной площадкой,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ой в дальнейшем смогут обучаться специалисты всей страны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3056CD" w14:textId="69814D16" w:rsidR="007E7E3E" w:rsidRPr="00F4477D" w:rsidRDefault="00B106E3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мероприятий размещается на официальном сайте Администрации города Курска</w:t>
            </w:r>
          </w:p>
        </w:tc>
      </w:tr>
      <w:tr w:rsidR="00932408" w:rsidRPr="00F4477D" w14:paraId="15267F9B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30E3259B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 Развитие малого и среднего предпринимательства</w:t>
            </w:r>
          </w:p>
        </w:tc>
      </w:tr>
      <w:tr w:rsidR="00932408" w:rsidRPr="00F4477D" w14:paraId="165F89CE" w14:textId="77777777" w:rsidTr="00C25397">
        <w:trPr>
          <w:jc w:val="center"/>
        </w:trPr>
        <w:tc>
          <w:tcPr>
            <w:tcW w:w="14850" w:type="dxa"/>
            <w:gridSpan w:val="5"/>
            <w:vAlign w:val="center"/>
          </w:tcPr>
          <w:p w14:paraId="00FA1E0D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-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932408" w:rsidRPr="00F4477D" w14:paraId="71FBE855" w14:textId="77777777" w:rsidTr="00C25397">
        <w:trPr>
          <w:jc w:val="center"/>
        </w:trPr>
        <w:tc>
          <w:tcPr>
            <w:tcW w:w="817" w:type="dxa"/>
          </w:tcPr>
          <w:p w14:paraId="6A365656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686" w:type="dxa"/>
          </w:tcPr>
          <w:p w14:paraId="419B16E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ая поддержка, формирование положительного имиджа и пропаганда предпринимательства,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молодежного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ьства,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в сфере креативных услуг.</w:t>
            </w:r>
          </w:p>
          <w:p w14:paraId="75CB064A" w14:textId="77777777" w:rsidR="00932408" w:rsidRPr="00F4477D" w:rsidRDefault="00932408" w:rsidP="00B106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ичество консультативных, информационных услуг, предоставленных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КУ «</w:t>
            </w:r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 развития и </w:t>
            </w:r>
            <w:proofErr w:type="spellStart"/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предпринимательства</w:t>
            </w:r>
            <w:proofErr w:type="spellEnd"/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циальных инициатив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а»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2020 году - не менее 350 ед.)</w:t>
            </w:r>
          </w:p>
        </w:tc>
        <w:tc>
          <w:tcPr>
            <w:tcW w:w="1842" w:type="dxa"/>
          </w:tcPr>
          <w:p w14:paraId="08BD4BAF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10D235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0124F65" w14:textId="606B18FE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2020 год МКУ «</w:t>
            </w:r>
            <w:r w:rsidR="00D5227D" w:rsidRPr="00F4477D">
              <w:rPr>
                <w:rFonts w:ascii="Times New Roman" w:hAnsi="Times New Roman" w:cs="Times New Roman"/>
                <w:sz w:val="20"/>
                <w:szCs w:val="20"/>
              </w:rPr>
              <w:t>Территория развития и поддержки</w:t>
            </w:r>
            <w:r w:rsidR="00D5227D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ьства и социальных инициатив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Перспектива» оказано 492 консультативные, информационные услуги</w:t>
            </w:r>
          </w:p>
          <w:p w14:paraId="697CC0C3" w14:textId="77777777" w:rsidR="00932408" w:rsidRPr="00F4477D" w:rsidRDefault="00932408" w:rsidP="00964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70776C7A" w14:textId="77777777" w:rsidTr="00C25397">
        <w:trPr>
          <w:jc w:val="center"/>
        </w:trPr>
        <w:tc>
          <w:tcPr>
            <w:tcW w:w="817" w:type="dxa"/>
          </w:tcPr>
          <w:p w14:paraId="680CE98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686" w:type="dxa"/>
          </w:tcPr>
          <w:p w14:paraId="5266F7F7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уляризация предпринимательской деятельности среди школьников </w:t>
            </w:r>
            <w:r w:rsidR="00447B4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тудентов города Курска.</w:t>
            </w:r>
          </w:p>
          <w:p w14:paraId="5343B37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проведенных мероприятий для школьников и студентов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(в 2020 году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менее 5 мероприятий)</w:t>
            </w:r>
          </w:p>
        </w:tc>
        <w:tc>
          <w:tcPr>
            <w:tcW w:w="1842" w:type="dxa"/>
          </w:tcPr>
          <w:p w14:paraId="6748DC4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137A041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568CC6F" w14:textId="0AD4C193" w:rsidR="005933AA" w:rsidRPr="00F4477D" w:rsidRDefault="001D30A3" w:rsidP="005933A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для учащихся города Курска проведено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актико-теоретических занятий по темам: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Деньги»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Налоги»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Банковская система»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Фондовый рынок»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Основы финансового планирования»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2 занятия)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Осторожно мошенники»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Основы предпринимательской деятельности»;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Бизнес-план»</w:t>
            </w:r>
          </w:p>
        </w:tc>
      </w:tr>
      <w:tr w:rsidR="00932408" w:rsidRPr="00F4477D" w14:paraId="22681397" w14:textId="77777777" w:rsidTr="00C25397">
        <w:trPr>
          <w:jc w:val="center"/>
        </w:trPr>
        <w:tc>
          <w:tcPr>
            <w:tcW w:w="817" w:type="dxa"/>
          </w:tcPr>
          <w:p w14:paraId="3089805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686" w:type="dxa"/>
          </w:tcPr>
          <w:p w14:paraId="260CE1AC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грамм обучения </w:t>
            </w:r>
            <w:r w:rsidR="00447B4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х и начинающих предпринимателей франчайзингу.</w:t>
            </w:r>
          </w:p>
          <w:p w14:paraId="573A3E1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ивизация деятельности малого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842" w:type="dxa"/>
          </w:tcPr>
          <w:p w14:paraId="706C60C0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8C89DA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35441AC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еден 1 курс семинарских занятий «Как стать предпринимателем?», слушателями которого стали 248 чел</w:t>
            </w:r>
            <w:r w:rsidR="00B96B46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6212604E" w14:textId="77777777" w:rsidTr="00C25397">
        <w:trPr>
          <w:jc w:val="center"/>
        </w:trPr>
        <w:tc>
          <w:tcPr>
            <w:tcW w:w="817" w:type="dxa"/>
          </w:tcPr>
          <w:p w14:paraId="0DC452D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3686" w:type="dxa"/>
          </w:tcPr>
          <w:p w14:paraId="3FAB94F1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, разработка и принятие нормативных правовых актов, регулирующих осуществление предпринимательской деятельности, и привлечение общественных организаций предпринимателей к разработке и экспертизе правовых актов по вопросам осуществления предпринимательской деятельности. </w:t>
            </w:r>
          </w:p>
          <w:p w14:paraId="347DC548" w14:textId="343D02F2" w:rsidR="005933AA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ичество разработанных нормативных правовых актов (в 2020 году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е менее 2 ед.)</w:t>
            </w:r>
          </w:p>
        </w:tc>
        <w:tc>
          <w:tcPr>
            <w:tcW w:w="1842" w:type="dxa"/>
          </w:tcPr>
          <w:p w14:paraId="58062BE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14:paraId="7FD01BF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DCD5F51" w14:textId="3DDE4A3F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разработаны 11 нормативных правовых актов, регулирующих деятельность субъектов малого и среднего предпринимательства</w:t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явок на проведение экспертизы муниципальных правовых актов 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5F2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опросам осуществления предпринимательской деятельности </w:t>
            </w:r>
            <w:r w:rsidR="005933A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55F2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отчетный период не поступало.</w:t>
            </w:r>
          </w:p>
          <w:p w14:paraId="7ACE940B" w14:textId="77777777" w:rsidR="00B106E3" w:rsidRPr="00F4477D" w:rsidRDefault="00B106E3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0286FC73" w14:textId="77777777" w:rsidTr="00C25397">
        <w:trPr>
          <w:jc w:val="center"/>
        </w:trPr>
        <w:tc>
          <w:tcPr>
            <w:tcW w:w="817" w:type="dxa"/>
          </w:tcPr>
          <w:p w14:paraId="7605895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3686" w:type="dxa"/>
          </w:tcPr>
          <w:p w14:paraId="4D72DC3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деятельности субъектов малого и среднего предпринимательства, выявление проблем, сдерживающих развитие малого и среднего предпринимательства, определение путей их решения. </w:t>
            </w:r>
          </w:p>
          <w:p w14:paraId="4A7735DF" w14:textId="77777777" w:rsidR="00932408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хозяйствующих субъектов малого и среднего предпринимательства - участников анкетирования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(в 2020 году - не менее 200 ед.);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количество подготовленных отчетов по результатам мониторинга (в 2020 году - 1 отчет) </w:t>
            </w:r>
          </w:p>
        </w:tc>
        <w:tc>
          <w:tcPr>
            <w:tcW w:w="1842" w:type="dxa"/>
          </w:tcPr>
          <w:p w14:paraId="5A5A8A9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E82E5B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EB3A626" w14:textId="64771792" w:rsidR="00B96B46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субъектов малого и среднего предпринимательства осуществляется путем анкетирования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не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няли 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A9B" w:rsidRPr="00F4477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6E3" w:rsidRPr="00F4477D">
              <w:rPr>
                <w:rFonts w:ascii="Times New Roman" w:hAnsi="Times New Roman" w:cs="Times New Roman"/>
                <w:sz w:val="20"/>
                <w:szCs w:val="20"/>
              </w:rPr>
              <w:t>субъектов.</w:t>
            </w:r>
          </w:p>
          <w:p w14:paraId="2CF9E5A2" w14:textId="39B56D8A" w:rsidR="00455F28" w:rsidRPr="00F4477D" w:rsidRDefault="00455F28" w:rsidP="00455F28">
            <w:pPr>
              <w:pStyle w:val="a4"/>
              <w:suppressAutoHyphens/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нализ данных исследования показал, что на территории города Курска основн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ой деятельности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являются: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слуг, производство конечной продукции, а также торговля и дистрибуция товаров и услуг, произведенных другими компаниями. Основным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м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рынки Курской области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отдельных муниципальных образований (локальные рынки).</w:t>
            </w:r>
          </w:p>
          <w:p w14:paraId="09EB4BED" w14:textId="206B713A" w:rsidR="00455F28" w:rsidRPr="00F4477D" w:rsidRDefault="00A92B5D" w:rsidP="00455F28">
            <w:pPr>
              <w:pStyle w:val="a4"/>
              <w:suppressAutoHyphens/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бъекты предпринимательский деятельности города Курска охарактеризовали условия ведения бизнеса, который они представляют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>с «высокой» и «слабой» степенью конкуренции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F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присутствует большое количество конкурентов, предлагающих аналогичную продукцию той, которую они представляют. </w:t>
            </w:r>
          </w:p>
          <w:p w14:paraId="22CC6EEF" w14:textId="77777777" w:rsidR="00455F28" w:rsidRPr="00F4477D" w:rsidRDefault="00455F28" w:rsidP="00455F28">
            <w:pPr>
              <w:pStyle w:val="a4"/>
              <w:suppressAutoHyphens/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иление конкуренции в различных отраслях бизнеса может рассматриваться как положительное явление со стороны потребителей товаров и услуг.</w:t>
            </w:r>
          </w:p>
          <w:p w14:paraId="17C88445" w14:textId="17B69464" w:rsidR="00273B5D" w:rsidRPr="00F4477D" w:rsidRDefault="00455F28" w:rsidP="007E7E3E">
            <w:pPr>
              <w:ind w:firstLine="2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ая часть опрошенных предпринимателей считает,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то административных барьеров для ведения текущей деятельности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ткрытия нового бизнеса нет или они преодолимы без существенных затрат</w:t>
            </w:r>
          </w:p>
        </w:tc>
      </w:tr>
      <w:tr w:rsidR="00932408" w:rsidRPr="00F4477D" w14:paraId="7D3B503D" w14:textId="77777777" w:rsidTr="00C25397">
        <w:trPr>
          <w:jc w:val="center"/>
        </w:trPr>
        <w:tc>
          <w:tcPr>
            <w:tcW w:w="817" w:type="dxa"/>
          </w:tcPr>
          <w:p w14:paraId="0F8F6FCB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3686" w:type="dxa"/>
          </w:tcPr>
          <w:p w14:paraId="0CC0721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ание финансовой поддержки субъектам малого и среднего предпринимательства, в том числе предоставление субсидий начинающим собственный бизнес на субсидирование части затрат, связанных с организацией и ведением дела; субсидирование части затрат,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язанных с участием в межрегиональных и международных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ярмарочных мероприятиях. </w:t>
            </w:r>
          </w:p>
          <w:p w14:paraId="4DE51DA4" w14:textId="52678C61" w:rsidR="00273B5D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начинающих собственный бизнес, - получателей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сидий (в 2020 году - не менее 20 ед.)</w:t>
            </w:r>
          </w:p>
        </w:tc>
        <w:tc>
          <w:tcPr>
            <w:tcW w:w="1842" w:type="dxa"/>
          </w:tcPr>
          <w:p w14:paraId="69AEF52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6,0</w:t>
            </w:r>
          </w:p>
        </w:tc>
        <w:tc>
          <w:tcPr>
            <w:tcW w:w="1843" w:type="dxa"/>
          </w:tcPr>
          <w:p w14:paraId="77FF5ABD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149,8</w:t>
            </w:r>
          </w:p>
        </w:tc>
        <w:tc>
          <w:tcPr>
            <w:tcW w:w="6662" w:type="dxa"/>
          </w:tcPr>
          <w:p w14:paraId="1A48FDBF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в сумме 4149,8 тыс. руб. в отчетном периоде оказана 15 субъектам малого и среднего предпринимательства</w:t>
            </w:r>
          </w:p>
        </w:tc>
      </w:tr>
      <w:tr w:rsidR="00932408" w:rsidRPr="00F4477D" w14:paraId="5141FCBF" w14:textId="77777777" w:rsidTr="00C25397">
        <w:trPr>
          <w:jc w:val="center"/>
        </w:trPr>
        <w:tc>
          <w:tcPr>
            <w:tcW w:w="817" w:type="dxa"/>
          </w:tcPr>
          <w:p w14:paraId="67823BC7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</w:t>
            </w:r>
          </w:p>
        </w:tc>
        <w:tc>
          <w:tcPr>
            <w:tcW w:w="3686" w:type="dxa"/>
          </w:tcPr>
          <w:p w14:paraId="0A3C38C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ых </w:t>
            </w:r>
            <w:r w:rsidR="00447B4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купок у субъектов малого и среднего предпринимательства, социально </w:t>
            </w:r>
            <w:r w:rsidR="00447B4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ых некоммерческих </w:t>
            </w:r>
            <w:r w:rsidR="00447B4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. </w:t>
            </w:r>
          </w:p>
          <w:p w14:paraId="435C05C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я муниципальных закупок,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емых у субъектов малого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среднего предпринимательства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(в 2020 году 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5%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C57C14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D9E6390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C398A6F" w14:textId="6664BFEB" w:rsidR="00CE2F1E" w:rsidRPr="00F4477D" w:rsidRDefault="00CE2F1E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действующим законодательством проведены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ее 1,0 тыс. 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конкурентных процедур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в результате чего заключены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ы на 2705,6 млн. руб.</w:t>
            </w:r>
          </w:p>
          <w:p w14:paraId="16808BBC" w14:textId="20C4B75F" w:rsidR="00932408" w:rsidRPr="00F4477D" w:rsidRDefault="00932408" w:rsidP="00784FD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а возможность участия субъектов малого и среднего предпринимательства путем перевода закупок у единственного поставщика в электронный вид (постановление Администрации города Курска от 21.12.2017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3302 (ред. от </w:t>
            </w:r>
            <w:r w:rsidR="00784FD5" w:rsidRPr="00F4477D">
              <w:rPr>
                <w:rFonts w:ascii="Times New Roman" w:hAnsi="Times New Roman" w:cs="Times New Roman"/>
                <w:sz w:val="20"/>
                <w:szCs w:val="20"/>
              </w:rPr>
              <w:t>08.12.2020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FD5" w:rsidRPr="00F4477D"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 «Об осуществлении закупок малого объема с использованием электронного ресурса «Электронный магазин»)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372C07" w14:textId="77777777" w:rsidR="00273B5D" w:rsidRPr="00F4477D" w:rsidRDefault="002730DC" w:rsidP="007E7E3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ля муниципальных закупок</w:t>
            </w:r>
            <w:r w:rsidR="00EF29A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933AA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29A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ных у субъектов малого </w:t>
            </w:r>
            <w:r w:rsidR="00EF29A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реднего предпринимательства,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оставила 24%</w:t>
            </w:r>
          </w:p>
          <w:p w14:paraId="5C7D62BE" w14:textId="3535ACE9" w:rsidR="007E7E3E" w:rsidRPr="00F4477D" w:rsidRDefault="007E7E3E" w:rsidP="007E7E3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2AA96037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B8A108A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2.3. Формирование туристско-рекреационного кластера</w:t>
            </w:r>
          </w:p>
        </w:tc>
      </w:tr>
      <w:tr w:rsidR="00932408" w:rsidRPr="00F4477D" w14:paraId="3CC8D439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3EDCEEFA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стинаци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2408" w:rsidRPr="00F4477D" w14:paraId="508D9217" w14:textId="77777777" w:rsidTr="00C25397">
        <w:trPr>
          <w:jc w:val="center"/>
        </w:trPr>
        <w:tc>
          <w:tcPr>
            <w:tcW w:w="817" w:type="dxa"/>
          </w:tcPr>
          <w:p w14:paraId="7F825BA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686" w:type="dxa"/>
          </w:tcPr>
          <w:p w14:paraId="47032AC6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дизайн-кода города Курска.</w:t>
            </w:r>
          </w:p>
          <w:p w14:paraId="5F8CD9C0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ичие архитектурно-художественной концепции улиц и общественных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риторий города</w:t>
            </w:r>
          </w:p>
        </w:tc>
        <w:tc>
          <w:tcPr>
            <w:tcW w:w="1842" w:type="dxa"/>
          </w:tcPr>
          <w:p w14:paraId="398A8333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843" w:type="dxa"/>
          </w:tcPr>
          <w:p w14:paraId="11D81D50" w14:textId="77777777" w:rsidR="00932408" w:rsidRPr="00F4477D" w:rsidRDefault="00BE01C1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662" w:type="dxa"/>
          </w:tcPr>
          <w:p w14:paraId="1A3ECE16" w14:textId="77777777" w:rsidR="00CB0D3C" w:rsidRPr="00F4477D" w:rsidRDefault="00BE01C1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августе 2020 года проведены публичные слушания в рамках создания дизайн-кода.</w:t>
            </w:r>
            <w:r w:rsidR="005933AA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ого городского Собрания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8.2020 </w:t>
            </w:r>
            <w:r w:rsidR="001C667F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933AA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-6-РС</w:t>
            </w:r>
            <w:r w:rsidR="00F226B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Курского городского </w:t>
            </w:r>
            <w:r w:rsidR="00F226B6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рания от 20.12.2019 № 102-6-РС «Об утверждении Правил благоустройства территории городского округа «Город Курск» </w:t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сены дополнения </w:t>
            </w:r>
            <w:r w:rsidR="00F226B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части </w:t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t>требований к оформлению и размещению информационных</w:t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й на фасадах объектов капитального строительства (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айн-код для информационных конструкций) и требований к оформлению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t>элементов фасадов объектов капитального строительства (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айн-код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417B" w:rsidRPr="00F4477D">
              <w:rPr>
                <w:rFonts w:ascii="Times New Roman" w:hAnsi="Times New Roman" w:cs="Times New Roman"/>
                <w:sz w:val="20"/>
                <w:szCs w:val="20"/>
              </w:rPr>
              <w:t>для фасадов объектов капитального строительства)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В соответствии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 утвержденными правилами благоустройства протестирована ул. Ленина</w:t>
            </w:r>
          </w:p>
          <w:p w14:paraId="2AE93B1D" w14:textId="4AA0EA06" w:rsidR="007E7E3E" w:rsidRPr="00F4477D" w:rsidRDefault="007E7E3E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5931DD22" w14:textId="77777777" w:rsidTr="00C25397">
        <w:trPr>
          <w:jc w:val="center"/>
        </w:trPr>
        <w:tc>
          <w:tcPr>
            <w:tcW w:w="817" w:type="dxa"/>
          </w:tcPr>
          <w:p w14:paraId="622A4BE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686" w:type="dxa"/>
          </w:tcPr>
          <w:p w14:paraId="0BAFBF8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бренда города Курска</w:t>
            </w:r>
          </w:p>
        </w:tc>
        <w:tc>
          <w:tcPr>
            <w:tcW w:w="1842" w:type="dxa"/>
          </w:tcPr>
          <w:p w14:paraId="7054791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,0</w:t>
            </w:r>
          </w:p>
        </w:tc>
        <w:tc>
          <w:tcPr>
            <w:tcW w:w="1843" w:type="dxa"/>
          </w:tcPr>
          <w:p w14:paraId="73B70EC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B5C2C31" w14:textId="77777777" w:rsidR="00CB0D3C" w:rsidRPr="00F4477D" w:rsidRDefault="00A92B5D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а работа по сбору предложений о разработке бренда города Курска</w:t>
            </w:r>
          </w:p>
          <w:p w14:paraId="582687BA" w14:textId="7674D6AA" w:rsidR="007E7E3E" w:rsidRPr="00F4477D" w:rsidRDefault="007E7E3E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B" w:rsidRPr="00F4477D" w14:paraId="4E5699B8" w14:textId="77777777" w:rsidTr="00C25397">
        <w:trPr>
          <w:jc w:val="center"/>
        </w:trPr>
        <w:tc>
          <w:tcPr>
            <w:tcW w:w="817" w:type="dxa"/>
          </w:tcPr>
          <w:p w14:paraId="68FD5723" w14:textId="77777777" w:rsidR="00A8417B" w:rsidRPr="00F4477D" w:rsidRDefault="00A8417B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3686" w:type="dxa"/>
          </w:tcPr>
          <w:p w14:paraId="5A04C83C" w14:textId="3262099F" w:rsidR="00A8417B" w:rsidRPr="00F4477D" w:rsidRDefault="00A8417B" w:rsidP="00A841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ение и восстановление памятников истории и культуры, развитие </w:t>
            </w:r>
            <w:r w:rsidR="002966E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исторического туризма.</w:t>
            </w:r>
          </w:p>
          <w:p w14:paraId="33EDEA01" w14:textId="77777777" w:rsidR="00A8417B" w:rsidRPr="00F4477D" w:rsidRDefault="00A8417B" w:rsidP="00A841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едование, поддержание и ремонт 22 памятников истории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культуры с выполнением работ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благоустройству территорий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в 2020 году - 3)</w:t>
            </w:r>
          </w:p>
          <w:p w14:paraId="04827C91" w14:textId="1A185E7F" w:rsidR="007E7E3E" w:rsidRPr="00F4477D" w:rsidRDefault="007E7E3E" w:rsidP="00A841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F18731" w14:textId="77777777" w:rsidR="00A8417B" w:rsidRPr="00F4477D" w:rsidRDefault="00A8417B" w:rsidP="00A84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16,7</w:t>
            </w:r>
          </w:p>
        </w:tc>
        <w:tc>
          <w:tcPr>
            <w:tcW w:w="1843" w:type="dxa"/>
          </w:tcPr>
          <w:p w14:paraId="78DC2555" w14:textId="77777777" w:rsidR="00A8417B" w:rsidRPr="00F4477D" w:rsidRDefault="00A8417B" w:rsidP="00A8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,126</w:t>
            </w:r>
          </w:p>
        </w:tc>
        <w:tc>
          <w:tcPr>
            <w:tcW w:w="6662" w:type="dxa"/>
          </w:tcPr>
          <w:p w14:paraId="30913979" w14:textId="04861BE1" w:rsidR="00A8417B" w:rsidRPr="00F4477D" w:rsidRDefault="00A8417B" w:rsidP="00A8417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ыполнен капитальный ремонт фасада и крыши здания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 (объект культурного наследия «Здание горсовета 1957»), комплекса, посвященного экипажу АПРК «Курск»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и памятника Солдату на Мемориале павших в годы Великой Отечественной войны 1941-1945 годов</w:t>
            </w:r>
          </w:p>
        </w:tc>
      </w:tr>
      <w:tr w:rsidR="00A8417B" w:rsidRPr="00F4477D" w14:paraId="51606D31" w14:textId="77777777" w:rsidTr="00C25397">
        <w:trPr>
          <w:jc w:val="center"/>
        </w:trPr>
        <w:tc>
          <w:tcPr>
            <w:tcW w:w="817" w:type="dxa"/>
          </w:tcPr>
          <w:p w14:paraId="6B53FB9C" w14:textId="77777777" w:rsidR="00A8417B" w:rsidRPr="00F4477D" w:rsidRDefault="00A8417B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8</w:t>
            </w:r>
          </w:p>
        </w:tc>
        <w:tc>
          <w:tcPr>
            <w:tcW w:w="3686" w:type="dxa"/>
          </w:tcPr>
          <w:p w14:paraId="392EB980" w14:textId="77777777" w:rsidR="00F573A9" w:rsidRPr="00F4477D" w:rsidRDefault="00A8417B" w:rsidP="00A84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держка малого и среднего предпринимательства, связанного с разработкой и производством сувенирной продукции с символикой Курска.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19135" w14:textId="77775CC4" w:rsidR="00A8417B" w:rsidRPr="00F4477D" w:rsidRDefault="00A8417B" w:rsidP="00A84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туристической привлекательности территорий города</w:t>
            </w:r>
          </w:p>
        </w:tc>
        <w:tc>
          <w:tcPr>
            <w:tcW w:w="1842" w:type="dxa"/>
          </w:tcPr>
          <w:p w14:paraId="1C3C7B78" w14:textId="77777777" w:rsidR="00A8417B" w:rsidRPr="00F4477D" w:rsidRDefault="00A8417B" w:rsidP="00A84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7595C92" w14:textId="77777777" w:rsidR="00A8417B" w:rsidRPr="00F4477D" w:rsidRDefault="00A8417B" w:rsidP="00A8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A412CCD" w14:textId="77777777" w:rsidR="00A8417B" w:rsidRPr="00F4477D" w:rsidRDefault="00A8417B" w:rsidP="00A8417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20 субъектам малого и среднего бизнеса на бесплатной основе предоставлены места для торговли сувенирной продукцие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имволикой города Курска при проведении культурно-массов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</w:p>
        </w:tc>
      </w:tr>
      <w:tr w:rsidR="00932408" w:rsidRPr="00F4477D" w14:paraId="75A94500" w14:textId="77777777" w:rsidTr="00C25397">
        <w:trPr>
          <w:jc w:val="center"/>
        </w:trPr>
        <w:tc>
          <w:tcPr>
            <w:tcW w:w="817" w:type="dxa"/>
          </w:tcPr>
          <w:p w14:paraId="7B49DDE5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9</w:t>
            </w:r>
          </w:p>
        </w:tc>
        <w:tc>
          <w:tcPr>
            <w:tcW w:w="3686" w:type="dxa"/>
          </w:tcPr>
          <w:p w14:paraId="5BD28603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69461038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жегодного календар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уристических событий</w:t>
            </w:r>
            <w:bookmarkEnd w:id="5"/>
          </w:p>
        </w:tc>
        <w:tc>
          <w:tcPr>
            <w:tcW w:w="1842" w:type="dxa"/>
          </w:tcPr>
          <w:p w14:paraId="366C099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9B9B4C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856D154" w14:textId="2EC595CD" w:rsidR="00F573A9" w:rsidRPr="00F4477D" w:rsidRDefault="002D0831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вязи с пандемией коронавирусной инфекции ежегодный календарь туристических событий </w:t>
            </w:r>
            <w:r w:rsidR="00F573A9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2020 год не разрабатывался</w:t>
            </w:r>
          </w:p>
        </w:tc>
      </w:tr>
      <w:tr w:rsidR="00932408" w:rsidRPr="00F4477D" w14:paraId="7CFC89E2" w14:textId="77777777" w:rsidTr="00C25397">
        <w:trPr>
          <w:jc w:val="center"/>
        </w:trPr>
        <w:tc>
          <w:tcPr>
            <w:tcW w:w="817" w:type="dxa"/>
          </w:tcPr>
          <w:p w14:paraId="79C907C2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10</w:t>
            </w:r>
          </w:p>
        </w:tc>
        <w:tc>
          <w:tcPr>
            <w:tcW w:w="3686" w:type="dxa"/>
          </w:tcPr>
          <w:p w14:paraId="303B99E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и использование творческих и креативных способностей, идей и предложений городского сообщества по проведению ярких туристических событий и мероприятий.</w:t>
            </w:r>
          </w:p>
          <w:p w14:paraId="798D346C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средней продолжительности пребывания туристов на территории города</w:t>
            </w:r>
          </w:p>
        </w:tc>
        <w:tc>
          <w:tcPr>
            <w:tcW w:w="1842" w:type="dxa"/>
          </w:tcPr>
          <w:p w14:paraId="392101D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24FFFC0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2134B82" w14:textId="22A78EB5" w:rsidR="00932408" w:rsidRPr="00F4477D" w:rsidRDefault="00932408" w:rsidP="00B96B46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 проведении городских мероприятий, в социальных сетях размеща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ся обращени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 жителям города с предложением принять в них участие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интересными идеями и проектами.</w:t>
            </w:r>
          </w:p>
          <w:p w14:paraId="3B81C8AE" w14:textId="528DE17B" w:rsidR="008459CF" w:rsidRPr="00F4477D" w:rsidRDefault="00932408" w:rsidP="002D0831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ступившие предложения</w:t>
            </w:r>
            <w:r w:rsidR="008459C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и выступлений местных </w:t>
            </w:r>
            <w:r w:rsidR="008459CF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зыкальных групп, гастролей популярных артистов, тематических </w:t>
            </w:r>
            <w:r w:rsidR="008459CF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лощадок, стендов, детских мероприятий</w:t>
            </w:r>
            <w:r w:rsidR="002D0831" w:rsidRPr="00F4477D">
              <w:rPr>
                <w:rFonts w:ascii="Times New Roman" w:hAnsi="Times New Roman" w:cs="Times New Roman"/>
                <w:sz w:val="20"/>
                <w:szCs w:val="20"/>
              </w:rPr>
              <w:t>, показов</w:t>
            </w:r>
            <w:r w:rsidR="008459C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ся </w:t>
            </w:r>
            <w:r w:rsidR="002D083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в большинстве реализуются на городских площадках</w:t>
            </w:r>
            <w:r w:rsidR="008459CF" w:rsidRPr="00F44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32408" w:rsidRPr="00F4477D" w14:paraId="470EDF5B" w14:textId="77777777" w:rsidTr="00C25397">
        <w:trPr>
          <w:jc w:val="center"/>
        </w:trPr>
        <w:tc>
          <w:tcPr>
            <w:tcW w:w="817" w:type="dxa"/>
          </w:tcPr>
          <w:p w14:paraId="7F4298A9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12</w:t>
            </w:r>
          </w:p>
        </w:tc>
        <w:tc>
          <w:tcPr>
            <w:tcW w:w="3686" w:type="dxa"/>
          </w:tcPr>
          <w:p w14:paraId="6516B99E" w14:textId="77777777" w:rsidR="00F573A9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овых экскурсионных маршрутов по Курску и прилегающим территориям.</w:t>
            </w:r>
            <w:r w:rsidR="00F573A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DD7E97" w14:textId="579AB4CB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новых маршрутов (в 2020 году - не менее 2)</w:t>
            </w:r>
          </w:p>
        </w:tc>
        <w:tc>
          <w:tcPr>
            <w:tcW w:w="1842" w:type="dxa"/>
          </w:tcPr>
          <w:p w14:paraId="3D4E291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A8B471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C327713" w14:textId="5E44251F" w:rsidR="00932408" w:rsidRPr="00F4477D" w:rsidRDefault="004122BF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р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ы тематические пешеходные экскурс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о гор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Знаменитые куряне: </w:t>
            </w:r>
            <w:proofErr w:type="spellStart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Карион</w:t>
            </w:r>
            <w:proofErr w:type="spellEnd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стомин – монах, педагог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исатель» с посещением литературного музея и/или музея книги Курск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посвященная 370-летию со дня его рождени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Курский период</w:t>
            </w:r>
            <w:r w:rsidR="00F573A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3A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Каземира</w:t>
            </w:r>
            <w:proofErr w:type="spellEnd"/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алевича»</w:t>
            </w:r>
          </w:p>
        </w:tc>
      </w:tr>
      <w:tr w:rsidR="00932408" w:rsidRPr="00F4477D" w14:paraId="1A683FBC" w14:textId="77777777" w:rsidTr="00C25397">
        <w:trPr>
          <w:jc w:val="center"/>
        </w:trPr>
        <w:tc>
          <w:tcPr>
            <w:tcW w:w="817" w:type="dxa"/>
          </w:tcPr>
          <w:p w14:paraId="209B7C87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13</w:t>
            </w:r>
          </w:p>
        </w:tc>
        <w:tc>
          <w:tcPr>
            <w:tcW w:w="3686" w:type="dxa"/>
          </w:tcPr>
          <w:p w14:paraId="1D32F472" w14:textId="77777777" w:rsidR="00F573A9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оссийских, региональных и международных туристических выставках, форумах и конференциях.</w:t>
            </w:r>
            <w:r w:rsidR="00F573A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922961" w14:textId="333BEE55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ероприятий (в 2020 году -</w:t>
            </w:r>
          </w:p>
          <w:p w14:paraId="134A51F9" w14:textId="49370739" w:rsidR="00F573A9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1мероприятия)</w:t>
            </w:r>
          </w:p>
        </w:tc>
        <w:tc>
          <w:tcPr>
            <w:tcW w:w="1842" w:type="dxa"/>
          </w:tcPr>
          <w:p w14:paraId="253767D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14:paraId="5998822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662" w:type="dxa"/>
          </w:tcPr>
          <w:p w14:paraId="4AC59EC1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122BF" w:rsidRPr="00F447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МБУК </w:t>
            </w:r>
            <w:r w:rsidR="004122BF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КН</w:t>
            </w:r>
            <w:r w:rsidR="004122BF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л международной туристической выставке «Интурмаркет-2019» (Москва)</w:t>
            </w:r>
          </w:p>
        </w:tc>
      </w:tr>
      <w:tr w:rsidR="00932408" w:rsidRPr="00F4477D" w14:paraId="41BB6696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2C61DF2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4. </w:t>
            </w: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инвестиционной привлекательности</w:t>
            </w:r>
          </w:p>
        </w:tc>
      </w:tr>
      <w:tr w:rsidR="00932408" w:rsidRPr="00F4477D" w14:paraId="476D7651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D5B6CE5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а</w:t>
            </w:r>
          </w:p>
        </w:tc>
      </w:tr>
      <w:tr w:rsidR="00932408" w:rsidRPr="00F4477D" w14:paraId="615D5226" w14:textId="77777777" w:rsidTr="00C25397">
        <w:trPr>
          <w:jc w:val="center"/>
        </w:trPr>
        <w:tc>
          <w:tcPr>
            <w:tcW w:w="817" w:type="dxa"/>
          </w:tcPr>
          <w:p w14:paraId="4D60D532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686" w:type="dxa"/>
          </w:tcPr>
          <w:p w14:paraId="16DFBBDA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ормативной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авовой базы в сфере регулирования инвестиционной деятельности</w:t>
            </w:r>
          </w:p>
          <w:p w14:paraId="2036681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454381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63B885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4E9B78A" w14:textId="77777777" w:rsidR="004122BF" w:rsidRPr="00F4477D" w:rsidRDefault="004122BF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азвития инвестиционной деятельности в городе Курск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оводится работа по совершенствованию нормативной правовой базы.</w:t>
            </w:r>
          </w:p>
          <w:p w14:paraId="1532E561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июле 2020 года заключен муниципальный контракт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ОАО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ипрогор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по разработке проекта Генерального плана города Курска. </w:t>
            </w:r>
          </w:p>
          <w:p w14:paraId="5C966F36" w14:textId="35BB7B66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в Правила землепользования и застройки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Город Курск» в части, касающейс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х регламентов, устанавливающих виды использова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х участков (решение Курского городского собрани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17.11.2020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42-6-РС).</w:t>
            </w:r>
          </w:p>
          <w:p w14:paraId="12355492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инято 28 нормативных правовых актов об утверждении документации по планировке территорий города Курска.</w:t>
            </w:r>
          </w:p>
          <w:p w14:paraId="22FA125F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в 2020 году актуализированы и размещены на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ном сайте Администрации города Курска 3 административных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гламента по предоставлению муниципальных услуг:</w:t>
            </w:r>
          </w:p>
          <w:p w14:paraId="6E9F9C3A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Выдача градостроительного плана земельного участка»;</w:t>
            </w:r>
          </w:p>
          <w:p w14:paraId="7C39557A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азрешений на строительство и реконструкцию объектов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»;</w:t>
            </w:r>
          </w:p>
          <w:p w14:paraId="3E9125A0" w14:textId="5F1CEDE5" w:rsidR="00273B5D" w:rsidRPr="00F4477D" w:rsidRDefault="007D1950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Выдача разрешений на ввод объектов в эксплуатацию»</w:t>
            </w:r>
          </w:p>
        </w:tc>
      </w:tr>
      <w:tr w:rsidR="00932408" w:rsidRPr="00F4477D" w14:paraId="442BB0E0" w14:textId="77777777" w:rsidTr="00C25397">
        <w:trPr>
          <w:jc w:val="center"/>
        </w:trPr>
        <w:tc>
          <w:tcPr>
            <w:tcW w:w="817" w:type="dxa"/>
          </w:tcPr>
          <w:p w14:paraId="542572A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3686" w:type="dxa"/>
          </w:tcPr>
          <w:p w14:paraId="3BABDA91" w14:textId="77777777" w:rsidR="00932408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Дорожной карты по обеспечению благоприятного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нве-стиционного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мата в городе Курске</w:t>
            </w:r>
          </w:p>
          <w:p w14:paraId="4AECB01C" w14:textId="77777777" w:rsidR="006A642F" w:rsidRPr="00F4477D" w:rsidRDefault="006A642F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D0E4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C8A313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0E69D0B" w14:textId="77777777" w:rsidR="00F573A9" w:rsidRPr="00F4477D" w:rsidRDefault="006B31AA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м Администрации города Курска от 03.08.2020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20 утвержден план мероприятий («дорожная карта») по созданию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благоприятного инвестиционного климата в городе Курск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, который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мещен на официальном сайте Администрации города Курска в разделе «Экономика», в подразделе «Информация для инвесторов», на странице «Нормативно-правовая база»</w:t>
            </w:r>
          </w:p>
          <w:p w14:paraId="3C8E8FB4" w14:textId="42DD1173" w:rsidR="00883B11" w:rsidRPr="00F4477D" w:rsidRDefault="00883B11" w:rsidP="007E7E3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32408" w:rsidRPr="00F4477D" w14:paraId="64517CBC" w14:textId="77777777" w:rsidTr="00C25397">
        <w:trPr>
          <w:jc w:val="center"/>
        </w:trPr>
        <w:tc>
          <w:tcPr>
            <w:tcW w:w="817" w:type="dxa"/>
          </w:tcPr>
          <w:p w14:paraId="5B2D5BF6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3686" w:type="dxa"/>
          </w:tcPr>
          <w:p w14:paraId="762DDD5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Администрации города Курска информации по вопросам регулирования инвестиционной деятельности.</w:t>
            </w:r>
          </w:p>
          <w:p w14:paraId="5891E8F6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б </w:t>
            </w:r>
            <w:r w:rsidR="00BB243D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вестиционной деятельности </w:t>
            </w:r>
          </w:p>
        </w:tc>
        <w:tc>
          <w:tcPr>
            <w:tcW w:w="1842" w:type="dxa"/>
          </w:tcPr>
          <w:p w14:paraId="70A31DC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CBA3129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712321A" w14:textId="2532BC7C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20 году на официальном сайте Администрации города Курска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ы:</w:t>
            </w:r>
          </w:p>
          <w:p w14:paraId="10190E4D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вестиционный паспорт муниципального образования «Город Курск», утвержденный Главой города Курска 18.12.2020 года;</w:t>
            </w:r>
          </w:p>
          <w:p w14:paraId="2C466761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я об утверждении перечня современных технологий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пециальных инвестиционных контрактов;</w:t>
            </w:r>
          </w:p>
          <w:p w14:paraId="23F8D20D" w14:textId="58173EF9" w:rsidR="007D1950" w:rsidRPr="00F4477D" w:rsidRDefault="00BE5F9C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речень инвестиционных проектов, реализуемых (планируемых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7D1950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реализации) на территории города Курска</w:t>
            </w:r>
            <w:r w:rsidR="00384F6B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B9F0016" w14:textId="77777777" w:rsidR="007D1950" w:rsidRPr="00F4477D" w:rsidRDefault="007D1950" w:rsidP="007D195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я об итогах инвестиционной деятельности в городе Курске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 2019 год;</w:t>
            </w:r>
          </w:p>
          <w:p w14:paraId="3535BCFA" w14:textId="77777777" w:rsidR="00883B11" w:rsidRDefault="007D1950" w:rsidP="00F4477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я о выполнении мероприятий «дорожной карты»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обеспечению благоприятного инвестиционного климата в городе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е за 2019 год</w:t>
            </w:r>
          </w:p>
          <w:p w14:paraId="3DD30AC8" w14:textId="610FC642" w:rsidR="00F4477D" w:rsidRPr="00F4477D" w:rsidRDefault="00F4477D" w:rsidP="00F4477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D1950" w:rsidRPr="00F4477D" w14:paraId="17367AFC" w14:textId="77777777" w:rsidTr="00C25397">
        <w:trPr>
          <w:jc w:val="center"/>
        </w:trPr>
        <w:tc>
          <w:tcPr>
            <w:tcW w:w="817" w:type="dxa"/>
          </w:tcPr>
          <w:p w14:paraId="252B2F96" w14:textId="77777777" w:rsidR="007D1950" w:rsidRPr="00F4477D" w:rsidRDefault="007D195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3686" w:type="dxa"/>
          </w:tcPr>
          <w:p w14:paraId="04CD4791" w14:textId="77777777" w:rsidR="007D1950" w:rsidRPr="00F4477D" w:rsidRDefault="007D195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информационной базы инвестиционных проектов.</w:t>
            </w:r>
          </w:p>
          <w:p w14:paraId="523F3062" w14:textId="77777777" w:rsidR="007D1950" w:rsidRPr="00F4477D" w:rsidRDefault="007D195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открытом доступе</w:t>
            </w:r>
          </w:p>
          <w:p w14:paraId="5D300DF8" w14:textId="77777777" w:rsidR="006A642F" w:rsidRPr="00F4477D" w:rsidRDefault="006A642F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94D24A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35429A3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vMerge w:val="restart"/>
          </w:tcPr>
          <w:p w14:paraId="18A1EE0F" w14:textId="33166350" w:rsidR="00CB0D3C" w:rsidRPr="00F4477D" w:rsidRDefault="007D1950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 рамках формирования базы инвестиционных проектов проведена работа с организациями всех форм собственности,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ми на территории города Курска. В результате мониторинга сформирован и размещен на официальном сайте Администрации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речень инвестиционных проектов, реализуемых (план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емых к реализации) на территории города Курска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й </w:t>
            </w:r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ошли 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>17 инвестиционных проектов, реализуемых (планируемых к реализации) такими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ми как: ОАО «Курский завод КПД им. А.Ф. </w:t>
            </w:r>
            <w:proofErr w:type="spellStart"/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>», МУП «Водоканал»,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>ООО НПО «Композит»,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98F" w:rsidRPr="00F4477D">
              <w:rPr>
                <w:rFonts w:ascii="Times New Roman" w:hAnsi="Times New Roman" w:cs="Times New Roman"/>
                <w:sz w:val="20"/>
                <w:szCs w:val="20"/>
              </w:rPr>
              <w:t>ООО «ИСТОК+»</w:t>
            </w:r>
            <w:r w:rsidR="007800A6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2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00A6" w:rsidRPr="00F4477D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="007800A6" w:rsidRPr="00F4477D"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 w:rsidR="007800A6" w:rsidRPr="00F4477D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</w:tr>
      <w:tr w:rsidR="007D1950" w:rsidRPr="00F4477D" w14:paraId="129C7BF3" w14:textId="77777777" w:rsidTr="00C25397">
        <w:trPr>
          <w:jc w:val="center"/>
        </w:trPr>
        <w:tc>
          <w:tcPr>
            <w:tcW w:w="817" w:type="dxa"/>
          </w:tcPr>
          <w:p w14:paraId="2018DE9B" w14:textId="77777777" w:rsidR="007D1950" w:rsidRPr="00F4477D" w:rsidRDefault="007D195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</w:t>
            </w:r>
          </w:p>
        </w:tc>
        <w:tc>
          <w:tcPr>
            <w:tcW w:w="3686" w:type="dxa"/>
          </w:tcPr>
          <w:p w14:paraId="7520979A" w14:textId="77777777" w:rsidR="007D1950" w:rsidRPr="00F4477D" w:rsidRDefault="007D195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ализации инвестиционных проектов организациями всех форм собственности, расположенными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Курска.</w:t>
            </w:r>
          </w:p>
          <w:p w14:paraId="7E64F118" w14:textId="73DF6260" w:rsidR="00883B11" w:rsidRPr="00F4477D" w:rsidRDefault="007D1950" w:rsidP="009324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м обязательств, предусмотренных соглашением </w:t>
            </w:r>
            <w:r w:rsidR="00BB243D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отрудничестве с инвесторо</w:t>
            </w:r>
            <w:r w:rsidR="00DE7093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42" w:type="dxa"/>
          </w:tcPr>
          <w:p w14:paraId="01821331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62700CF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vMerge/>
          </w:tcPr>
          <w:p w14:paraId="51570660" w14:textId="77777777" w:rsidR="007D1950" w:rsidRPr="00F4477D" w:rsidRDefault="007D1950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408" w:rsidRPr="00F4477D" w14:paraId="32399469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84BE269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2.5. Цифровая экономика и «умный» город</w:t>
            </w:r>
          </w:p>
        </w:tc>
      </w:tr>
      <w:tr w:rsidR="00932408" w:rsidRPr="00F4477D" w14:paraId="0FD88DF9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5FF57CF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цифровой экономики, содействие внедрению технологий «умного» города</w:t>
            </w:r>
          </w:p>
        </w:tc>
      </w:tr>
      <w:tr w:rsidR="00932408" w:rsidRPr="00F4477D" w14:paraId="50A0D133" w14:textId="77777777" w:rsidTr="00C25397">
        <w:trPr>
          <w:jc w:val="center"/>
        </w:trPr>
        <w:tc>
          <w:tcPr>
            <w:tcW w:w="817" w:type="dxa"/>
          </w:tcPr>
          <w:p w14:paraId="01CB40E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</w:t>
            </w:r>
          </w:p>
        </w:tc>
        <w:tc>
          <w:tcPr>
            <w:tcW w:w="3686" w:type="dxa"/>
          </w:tcPr>
          <w:p w14:paraId="3CE7258B" w14:textId="3A89D064" w:rsidR="00CB0D3C" w:rsidRPr="00F4477D" w:rsidRDefault="00932408" w:rsidP="00CB0D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Цифровая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ка Российской Федерации» («Нормативное регулирование цифровой среды»; «Информационная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»; «Цифровое государственное управление»)</w:t>
            </w:r>
          </w:p>
        </w:tc>
        <w:tc>
          <w:tcPr>
            <w:tcW w:w="1842" w:type="dxa"/>
          </w:tcPr>
          <w:p w14:paraId="0A9822A3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975723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9ABD895" w14:textId="77777777" w:rsidR="00932408" w:rsidRPr="00F4477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одится работа по сбору информации от отраслевых и территориальных органов Администрации города Курска для разработки программы «Цифровизация города Курска»</w:t>
            </w:r>
          </w:p>
        </w:tc>
      </w:tr>
      <w:tr w:rsidR="00932408" w:rsidRPr="00F4477D" w14:paraId="773B9F81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486822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3. Приоритетное направление «Город, наполненный жизнью»</w:t>
            </w:r>
          </w:p>
        </w:tc>
      </w:tr>
      <w:tr w:rsidR="00932408" w:rsidRPr="00F4477D" w14:paraId="01C8022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4562FE71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ая цел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932408" w:rsidRPr="00F4477D" w14:paraId="4440407B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107687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3.1. Комфортная городская среда</w:t>
            </w:r>
          </w:p>
        </w:tc>
      </w:tr>
      <w:tr w:rsidR="00932408" w:rsidRPr="00F4477D" w14:paraId="5DC9A66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FF67A95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гуманистической человеко-ориентированной доступной городской среды, реализация современной градостроительной политики</w:t>
            </w:r>
          </w:p>
        </w:tc>
      </w:tr>
      <w:tr w:rsidR="00932408" w:rsidRPr="00F4477D" w14:paraId="2A99D0A8" w14:textId="77777777" w:rsidTr="00C25397">
        <w:trPr>
          <w:jc w:val="center"/>
        </w:trPr>
        <w:tc>
          <w:tcPr>
            <w:tcW w:w="817" w:type="dxa"/>
          </w:tcPr>
          <w:p w14:paraId="1C01BC6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686" w:type="dxa"/>
          </w:tcPr>
          <w:p w14:paraId="4C6B3376" w14:textId="7DB82424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Жилье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городская среда» («Формирование комфортной городской среды»)</w:t>
            </w:r>
          </w:p>
        </w:tc>
        <w:tc>
          <w:tcPr>
            <w:tcW w:w="1842" w:type="dxa"/>
          </w:tcPr>
          <w:p w14:paraId="47A2247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25DA09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CE716B3" w14:textId="77777777" w:rsidR="00B43E5F" w:rsidRPr="00F4477D" w:rsidRDefault="00B43E5F" w:rsidP="00626AE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716814"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Город Курск» участвовало в реализации региональных проектов Курской области в рамках национального проекта «Жилье и городская среда». Осуществлялось благоустройство дворовых и общественных территорий с учетом пожеланий лиц с ограниченными возможностями здоровья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5EBA4D" w14:textId="77777777" w:rsidR="006A642F" w:rsidRPr="00F4477D" w:rsidRDefault="00E75D97" w:rsidP="006A642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7D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мках субсидии на выполнение мероприятий по муниципальной программе «Формирование современной городской среды в муниципальном образовании «Город Курск» на 2018-2024 годы» в 2020 году были разработа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изайн-проект</w:t>
            </w:r>
            <w:r w:rsidR="00E11BA1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дворовых </w:t>
            </w:r>
            <w:r w:rsidR="00E11BA1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</w:t>
            </w:r>
            <w:r w:rsidR="00E11BA1" w:rsidRPr="00F4477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626AEF"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11BA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пожеланий граждан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1DFDAE" w14:textId="5BCDE433" w:rsidR="00273B5D" w:rsidRPr="00F4477D" w:rsidRDefault="00A7565A" w:rsidP="007E7E3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ндекс качества городской среды в 2020 году составил</w:t>
            </w:r>
            <w:r w:rsidR="00A92B5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1BA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66 баллов</w:t>
            </w:r>
          </w:p>
        </w:tc>
      </w:tr>
      <w:tr w:rsidR="00932408" w:rsidRPr="00F4477D" w14:paraId="07387F01" w14:textId="77777777" w:rsidTr="00C25397">
        <w:trPr>
          <w:jc w:val="center"/>
        </w:trPr>
        <w:tc>
          <w:tcPr>
            <w:tcW w:w="817" w:type="dxa"/>
          </w:tcPr>
          <w:p w14:paraId="69E68BB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3686" w:type="dxa"/>
          </w:tcPr>
          <w:p w14:paraId="4C8A6DF4" w14:textId="77777777" w:rsidR="006A642F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внутриквартальных и дворовых территорий, включая организацию парковочного пространства.</w:t>
            </w:r>
          </w:p>
          <w:p w14:paraId="75A90340" w14:textId="518F6C70" w:rsidR="00273B5D" w:rsidRPr="00F4477D" w:rsidRDefault="00273B5D" w:rsidP="00883B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EEB7B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047,9</w:t>
            </w:r>
          </w:p>
        </w:tc>
        <w:tc>
          <w:tcPr>
            <w:tcW w:w="1843" w:type="dxa"/>
          </w:tcPr>
          <w:p w14:paraId="340BD9DA" w14:textId="77777777" w:rsidR="00B27D1F" w:rsidRPr="00F4477D" w:rsidRDefault="00834E62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2721,4</w:t>
            </w:r>
          </w:p>
          <w:p w14:paraId="45B15457" w14:textId="77777777" w:rsidR="00B27D1F" w:rsidRPr="00F4477D" w:rsidRDefault="00B27D1F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BE365D" w14:textId="29A36742" w:rsidR="00CA2EE5" w:rsidRPr="00F4477D" w:rsidRDefault="00932408" w:rsidP="00883B1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Формирование современн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среды в муниципальном образовании «Город Курск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20</w:t>
            </w:r>
            <w:r w:rsidR="00883B11" w:rsidRPr="00F4477D">
              <w:rPr>
                <w:rFonts w:ascii="Times New Roman" w:hAnsi="Times New Roman" w:cs="Times New Roman"/>
                <w:sz w:val="20"/>
                <w:szCs w:val="20"/>
              </w:rPr>
              <w:t>19-20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3B11" w:rsidRPr="00F4477D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ыло выполнено благоустройство </w:t>
            </w:r>
            <w:r w:rsidR="00883B11" w:rsidRPr="00F4477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воров</w:t>
            </w:r>
            <w:r w:rsidR="000A1B3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r w:rsidR="000A1B32"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2408" w:rsidRPr="00F4477D" w14:paraId="3891F980" w14:textId="77777777" w:rsidTr="00C25397">
        <w:trPr>
          <w:jc w:val="center"/>
        </w:trPr>
        <w:tc>
          <w:tcPr>
            <w:tcW w:w="817" w:type="dxa"/>
          </w:tcPr>
          <w:p w14:paraId="1D6D0E73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D7691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BD01762" w14:textId="77777777" w:rsidR="006A642F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ских общественных территорий.</w:t>
            </w:r>
          </w:p>
          <w:p w14:paraId="791E00FC" w14:textId="59F581F9" w:rsidR="00273B5D" w:rsidRPr="00F4477D" w:rsidRDefault="00273B5D" w:rsidP="00883B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18C37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4849,7</w:t>
            </w:r>
          </w:p>
        </w:tc>
        <w:tc>
          <w:tcPr>
            <w:tcW w:w="1843" w:type="dxa"/>
          </w:tcPr>
          <w:p w14:paraId="440EEF04" w14:textId="77777777" w:rsidR="00932408" w:rsidRPr="00F4477D" w:rsidRDefault="00834E62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1918,3</w:t>
            </w:r>
          </w:p>
        </w:tc>
        <w:tc>
          <w:tcPr>
            <w:tcW w:w="6662" w:type="dxa"/>
          </w:tcPr>
          <w:p w14:paraId="2B17512D" w14:textId="04B864F4" w:rsidR="001C30E5" w:rsidRPr="00F4477D" w:rsidRDefault="00932408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Формирование современн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ской среды в муниципальном образовании «Город Курск»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883B11" w:rsidRPr="00F4477D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4E62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3B11" w:rsidRPr="00F4477D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ыло выполнено благоустройство </w:t>
            </w:r>
            <w:r w:rsidR="00883B11" w:rsidRPr="00F447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территорий</w:t>
            </w:r>
          </w:p>
        </w:tc>
      </w:tr>
      <w:tr w:rsidR="00932408" w:rsidRPr="00F4477D" w14:paraId="2A36889F" w14:textId="77777777" w:rsidTr="00623A90">
        <w:trPr>
          <w:jc w:val="center"/>
        </w:trPr>
        <w:tc>
          <w:tcPr>
            <w:tcW w:w="14850" w:type="dxa"/>
            <w:gridSpan w:val="5"/>
          </w:tcPr>
          <w:p w14:paraId="531D6849" w14:textId="77777777" w:rsidR="00932408" w:rsidRPr="00F4477D" w:rsidRDefault="00932408" w:rsidP="00932408">
            <w:pPr>
              <w:ind w:firstLine="2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6" w:name="_Toc15950127"/>
            <w:bookmarkStart w:id="7" w:name="_Toc11626682"/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. Пешеходный город</w:t>
            </w:r>
            <w:bookmarkEnd w:id="6"/>
            <w:bookmarkEnd w:id="7"/>
          </w:p>
        </w:tc>
      </w:tr>
      <w:tr w:rsidR="00932408" w:rsidRPr="00F4477D" w14:paraId="439D9D52" w14:textId="77777777" w:rsidTr="00623A90">
        <w:trPr>
          <w:jc w:val="center"/>
        </w:trPr>
        <w:tc>
          <w:tcPr>
            <w:tcW w:w="14850" w:type="dxa"/>
            <w:gridSpan w:val="5"/>
          </w:tcPr>
          <w:p w14:paraId="0923F5E9" w14:textId="77777777" w:rsidR="00932408" w:rsidRPr="00F4477D" w:rsidRDefault="00932408" w:rsidP="009324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витие пешеходной и велосипедной инфраструктуры, формирование здорового образа жизни граждан</w:t>
            </w:r>
          </w:p>
        </w:tc>
      </w:tr>
      <w:tr w:rsidR="00932408" w:rsidRPr="00F4477D" w14:paraId="0706559D" w14:textId="77777777" w:rsidTr="00C25397">
        <w:trPr>
          <w:jc w:val="center"/>
        </w:trPr>
        <w:tc>
          <w:tcPr>
            <w:tcW w:w="817" w:type="dxa"/>
          </w:tcPr>
          <w:p w14:paraId="10A93D0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3686" w:type="dxa"/>
          </w:tcPr>
          <w:p w14:paraId="479771D6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пешеходных зон на наиболее популярных у жителей маршрутах.</w:t>
            </w:r>
          </w:p>
          <w:p w14:paraId="17F70A5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«новой мобильности»,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оответствии с которой приоритетом является пешеход</w:t>
            </w:r>
          </w:p>
        </w:tc>
        <w:tc>
          <w:tcPr>
            <w:tcW w:w="1842" w:type="dxa"/>
          </w:tcPr>
          <w:p w14:paraId="7B547F2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843" w:type="dxa"/>
          </w:tcPr>
          <w:p w14:paraId="739EC2F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CA9BEB8" w14:textId="06F0E115" w:rsidR="00932408" w:rsidRPr="00F4477D" w:rsidRDefault="00C75D28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сматриваются проекты по созданию пешеходных зон</w:t>
            </w:r>
          </w:p>
        </w:tc>
      </w:tr>
      <w:tr w:rsidR="00932408" w:rsidRPr="00F4477D" w14:paraId="0597F413" w14:textId="77777777" w:rsidTr="00623A90">
        <w:trPr>
          <w:jc w:val="center"/>
        </w:trPr>
        <w:tc>
          <w:tcPr>
            <w:tcW w:w="817" w:type="dxa"/>
            <w:vAlign w:val="center"/>
          </w:tcPr>
          <w:p w14:paraId="190F276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3686" w:type="dxa"/>
          </w:tcPr>
          <w:p w14:paraId="75684DB2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озможностей расширения тротуаров на центральных улицах города, физическое отделение тротуаров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проезжей части, увеличение числа пешеходных переходов</w:t>
            </w:r>
          </w:p>
        </w:tc>
        <w:tc>
          <w:tcPr>
            <w:tcW w:w="1842" w:type="dxa"/>
          </w:tcPr>
          <w:p w14:paraId="3D79A25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843" w:type="dxa"/>
          </w:tcPr>
          <w:p w14:paraId="7E55ED65" w14:textId="77777777" w:rsidR="00932408" w:rsidRPr="00F4477D" w:rsidRDefault="00D7691E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081,0</w:t>
            </w:r>
          </w:p>
        </w:tc>
        <w:tc>
          <w:tcPr>
            <w:tcW w:w="6662" w:type="dxa"/>
          </w:tcPr>
          <w:p w14:paraId="204F2ADA" w14:textId="77777777" w:rsidR="00CA2EE5" w:rsidRPr="00F4477D" w:rsidRDefault="00D7691E" w:rsidP="00CA2E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ремонтировано 36117,2 кв.</w:t>
            </w:r>
            <w:r w:rsidR="001C30E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 тротуаров на центральных улицах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D56F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урска</w:t>
            </w:r>
            <w:r w:rsidR="00CA2EE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97416B5" w14:textId="302897AA" w:rsidR="00D7691E" w:rsidRPr="00F4477D" w:rsidRDefault="00CA2EE5" w:rsidP="00CA2E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полнены работы по благоустройству пешеходной зоны, прилегающей к фонтану на Театральной площади по ул. Ленина, а также тротуара по ул. 3-ей Агрегатной</w:t>
            </w:r>
            <w:r w:rsidR="001C30E5" w:rsidRPr="00F44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32408" w:rsidRPr="00F4477D" w14:paraId="59FE6ED4" w14:textId="77777777" w:rsidTr="00623A90">
        <w:trPr>
          <w:jc w:val="center"/>
        </w:trPr>
        <w:tc>
          <w:tcPr>
            <w:tcW w:w="817" w:type="dxa"/>
            <w:vAlign w:val="center"/>
          </w:tcPr>
          <w:p w14:paraId="317B39F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3686" w:type="dxa"/>
          </w:tcPr>
          <w:p w14:paraId="5F6BBA5B" w14:textId="1E60D553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69459745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пешеходной или велосипедной связи пешеходных улиц, городских парков, ключевых достопримечательностей и общественных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странств</w:t>
            </w:r>
            <w:bookmarkEnd w:id="8"/>
          </w:p>
        </w:tc>
        <w:tc>
          <w:tcPr>
            <w:tcW w:w="1842" w:type="dxa"/>
          </w:tcPr>
          <w:p w14:paraId="42D9180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14:paraId="1D7C0F7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B69841F" w14:textId="77777777" w:rsidR="00D7691E" w:rsidRPr="00F4477D" w:rsidRDefault="00D03F7F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</w:t>
            </w:r>
            <w:r w:rsidR="00D7691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е выполнен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691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вязи с отсутствием финансирования</w:t>
            </w:r>
          </w:p>
        </w:tc>
      </w:tr>
      <w:tr w:rsidR="00932408" w:rsidRPr="00F4477D" w14:paraId="2E4F8A86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0EEA57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. </w:t>
            </w: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кательный архитектурный и визуальный облик</w:t>
            </w:r>
          </w:p>
        </w:tc>
      </w:tr>
      <w:tr w:rsidR="00932408" w:rsidRPr="00F4477D" w14:paraId="5FCFC8E4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3C81EF8D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визуальной привлекательности Курска</w:t>
            </w:r>
          </w:p>
        </w:tc>
      </w:tr>
      <w:tr w:rsidR="00932408" w:rsidRPr="00F4477D" w14:paraId="00435D3B" w14:textId="77777777" w:rsidTr="00EF3C90">
        <w:trPr>
          <w:jc w:val="center"/>
        </w:trPr>
        <w:tc>
          <w:tcPr>
            <w:tcW w:w="817" w:type="dxa"/>
          </w:tcPr>
          <w:p w14:paraId="415AB66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</w:t>
            </w:r>
          </w:p>
        </w:tc>
        <w:tc>
          <w:tcPr>
            <w:tcW w:w="3686" w:type="dxa"/>
          </w:tcPr>
          <w:p w14:paraId="50149CF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работки проекта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енерального плана города Курска</w:t>
            </w:r>
          </w:p>
        </w:tc>
        <w:tc>
          <w:tcPr>
            <w:tcW w:w="1842" w:type="dxa"/>
          </w:tcPr>
          <w:p w14:paraId="41D723E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843" w:type="dxa"/>
          </w:tcPr>
          <w:p w14:paraId="7589ED4C" w14:textId="77777777" w:rsidR="00932408" w:rsidRPr="00F4477D" w:rsidRDefault="00BE01C1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6662" w:type="dxa"/>
          </w:tcPr>
          <w:p w14:paraId="47617146" w14:textId="1C4F759D" w:rsidR="00932408" w:rsidRPr="00F4477D" w:rsidRDefault="00BE01C1" w:rsidP="006A642F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Администрации города Курска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08.04.2020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52 было принято решение о подготовке проекта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енерального плана города Курска.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юле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6A642F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 муниципальный контракт с ОАО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рогор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CB0D3C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2020</w:t>
            </w:r>
            <w:r w:rsidR="00BE5F9C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у завершены </w:t>
            </w:r>
            <w:r w:rsidR="00DE709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у</w:t>
            </w:r>
            <w:r w:rsidR="00DE709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а концепция и эскиз Генерального плана города Курска.</w:t>
            </w:r>
            <w:r w:rsidR="00C75D2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тверждения проект будет рассмотрен на публичных слушаниях в мае 2021 года. Предполагаемые сроки утверждения Генерального плана –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IV квартал 2021 года</w:t>
            </w:r>
          </w:p>
        </w:tc>
      </w:tr>
      <w:tr w:rsidR="00C60460" w:rsidRPr="00F4477D" w14:paraId="4A615A8C" w14:textId="77777777" w:rsidTr="00EF3C90">
        <w:trPr>
          <w:jc w:val="center"/>
        </w:trPr>
        <w:tc>
          <w:tcPr>
            <w:tcW w:w="817" w:type="dxa"/>
          </w:tcPr>
          <w:p w14:paraId="335C48E5" w14:textId="77777777" w:rsidR="00C60460" w:rsidRPr="00F4477D" w:rsidRDefault="00C60460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7.</w:t>
            </w:r>
          </w:p>
        </w:tc>
        <w:tc>
          <w:tcPr>
            <w:tcW w:w="3686" w:type="dxa"/>
          </w:tcPr>
          <w:p w14:paraId="76655653" w14:textId="15720EE7" w:rsidR="00C60460" w:rsidRPr="00F4477D" w:rsidRDefault="00C6046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имулирование применения современных дизайнерских и архитектурных решений, реализация проектов, связанных с формированием архитектурных доминант и акцентов в каждом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з рай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 города </w:t>
            </w:r>
          </w:p>
        </w:tc>
        <w:tc>
          <w:tcPr>
            <w:tcW w:w="1842" w:type="dxa"/>
          </w:tcPr>
          <w:p w14:paraId="28ADB447" w14:textId="77777777" w:rsidR="00C60460" w:rsidRPr="00F4477D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14:paraId="2AE9C0AA" w14:textId="77777777" w:rsidR="00C60460" w:rsidRPr="00F4477D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vMerge w:val="restart"/>
          </w:tcPr>
          <w:p w14:paraId="2BE34F2E" w14:textId="3DB53390" w:rsidR="00C60460" w:rsidRPr="00F4477D" w:rsidRDefault="00C60460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 рамках внедрения дизайн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да города Курска утверждены Требования к оформлению и размещению информационных конструкций на фасадах объектов капитального строительства, Требования к оформлению элементов фасадов объектов капитального строительства</w:t>
            </w:r>
          </w:p>
        </w:tc>
      </w:tr>
      <w:tr w:rsidR="00C60460" w:rsidRPr="00F4477D" w14:paraId="5DACA1BA" w14:textId="77777777" w:rsidTr="00EF3C90">
        <w:trPr>
          <w:jc w:val="center"/>
        </w:trPr>
        <w:tc>
          <w:tcPr>
            <w:tcW w:w="817" w:type="dxa"/>
          </w:tcPr>
          <w:p w14:paraId="13DB879A" w14:textId="77777777" w:rsidR="00C60460" w:rsidRPr="00F4477D" w:rsidRDefault="00C60460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0</w:t>
            </w:r>
          </w:p>
        </w:tc>
        <w:tc>
          <w:tcPr>
            <w:tcW w:w="3686" w:type="dxa"/>
          </w:tcPr>
          <w:p w14:paraId="67EDD125" w14:textId="77777777" w:rsidR="00C60460" w:rsidRPr="00F4477D" w:rsidRDefault="00C6046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единого стиля оформления фасадов, наружной рекламы, информационных табло, вывесок, указаний улиц.</w:t>
            </w:r>
          </w:p>
          <w:p w14:paraId="297D6D1B" w14:textId="03E497F7" w:rsidR="00273B5D" w:rsidRPr="00F4477D" w:rsidRDefault="00C6046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тверждение концепции единого оформления фасадов и вывесок, размещения рекламы</w:t>
            </w:r>
          </w:p>
        </w:tc>
        <w:tc>
          <w:tcPr>
            <w:tcW w:w="1842" w:type="dxa"/>
          </w:tcPr>
          <w:p w14:paraId="4BCF7787" w14:textId="77777777" w:rsidR="00C60460" w:rsidRPr="00F4477D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1296443" w14:textId="77777777" w:rsidR="00C60460" w:rsidRPr="00F4477D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vMerge/>
          </w:tcPr>
          <w:p w14:paraId="5BF83F98" w14:textId="77777777" w:rsidR="00C60460" w:rsidRPr="00F4477D" w:rsidRDefault="00C60460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5097212F" w14:textId="77777777" w:rsidTr="00EF3C90">
        <w:trPr>
          <w:jc w:val="center"/>
        </w:trPr>
        <w:tc>
          <w:tcPr>
            <w:tcW w:w="817" w:type="dxa"/>
          </w:tcPr>
          <w:p w14:paraId="42C551E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1</w:t>
            </w:r>
          </w:p>
        </w:tc>
        <w:tc>
          <w:tcPr>
            <w:tcW w:w="3686" w:type="dxa"/>
          </w:tcPr>
          <w:p w14:paraId="26E41C5B" w14:textId="77777777" w:rsidR="00C60460" w:rsidRPr="00F4477D" w:rsidRDefault="00C6046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тановка новых арт-объектов, подходящих городу по тематике.</w:t>
            </w:r>
          </w:p>
          <w:p w14:paraId="18209831" w14:textId="73A684CB" w:rsidR="00273B5D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пространственной среды</w:t>
            </w:r>
          </w:p>
        </w:tc>
        <w:tc>
          <w:tcPr>
            <w:tcW w:w="1842" w:type="dxa"/>
          </w:tcPr>
          <w:p w14:paraId="357B4E11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66EB9D7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0DC5ADF" w14:textId="4262FCC0" w:rsidR="00932408" w:rsidRPr="00F4477D" w:rsidRDefault="00C60460" w:rsidP="00C6046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</w:t>
            </w:r>
            <w:r w:rsidR="00C75D2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Дня города Курска и новогодних праздничных мероприятий с</w:t>
            </w:r>
            <w:r w:rsidR="00BE01C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дан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BE01C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BE01C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здничного оформления с </w:t>
            </w:r>
            <w:proofErr w:type="spellStart"/>
            <w:r w:rsidR="00BE01C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динами</w:t>
            </w:r>
            <w:r w:rsidR="007252B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E01C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ми</w:t>
            </w:r>
            <w:proofErr w:type="spellEnd"/>
            <w:r w:rsidR="00BE01C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рукциями на Театральной площади города Курска </w:t>
            </w:r>
          </w:p>
        </w:tc>
      </w:tr>
      <w:tr w:rsidR="00716814" w:rsidRPr="00F4477D" w14:paraId="0D186FD9" w14:textId="77777777" w:rsidTr="00EF3C90">
        <w:trPr>
          <w:jc w:val="center"/>
        </w:trPr>
        <w:tc>
          <w:tcPr>
            <w:tcW w:w="817" w:type="dxa"/>
          </w:tcPr>
          <w:p w14:paraId="50E0F1CC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2</w:t>
            </w:r>
          </w:p>
        </w:tc>
        <w:tc>
          <w:tcPr>
            <w:tcW w:w="3686" w:type="dxa"/>
          </w:tcPr>
          <w:p w14:paraId="60A90443" w14:textId="77777777" w:rsidR="00716814" w:rsidRPr="00F4477D" w:rsidRDefault="00716814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привлекательного городского вида и мест для фотографирования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монтаж рекламных конструкций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0 году – 10 шт.)</w:t>
            </w:r>
          </w:p>
        </w:tc>
        <w:tc>
          <w:tcPr>
            <w:tcW w:w="1842" w:type="dxa"/>
          </w:tcPr>
          <w:p w14:paraId="4F15606C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843" w:type="dxa"/>
          </w:tcPr>
          <w:p w14:paraId="0220E029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22,8</w:t>
            </w:r>
          </w:p>
        </w:tc>
        <w:tc>
          <w:tcPr>
            <w:tcW w:w="6662" w:type="dxa"/>
          </w:tcPr>
          <w:p w14:paraId="42443EF7" w14:textId="296F868F" w:rsidR="00716814" w:rsidRPr="00F4477D" w:rsidRDefault="00716814" w:rsidP="007168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сего в 2020 году демонтировано 194 рекламные конструкц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из них 76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рандмауэрное панно) и 46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штендеров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F305ACE" w14:textId="56414413" w:rsidR="00CB0D3C" w:rsidRPr="00F4477D" w:rsidRDefault="00716814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установка фонтана с комплексным благоустройство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егающей территории, установкой малых архитектурных фор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а Театральной площади города Курска</w:t>
            </w:r>
          </w:p>
        </w:tc>
      </w:tr>
      <w:tr w:rsidR="00716814" w:rsidRPr="00F4477D" w14:paraId="49D79B07" w14:textId="77777777" w:rsidTr="00EF3C90">
        <w:trPr>
          <w:jc w:val="center"/>
        </w:trPr>
        <w:tc>
          <w:tcPr>
            <w:tcW w:w="817" w:type="dxa"/>
          </w:tcPr>
          <w:p w14:paraId="7D879798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3</w:t>
            </w:r>
          </w:p>
        </w:tc>
        <w:tc>
          <w:tcPr>
            <w:tcW w:w="3686" w:type="dxa"/>
          </w:tcPr>
          <w:p w14:paraId="3B14B32F" w14:textId="77777777" w:rsidR="00716814" w:rsidRPr="00F4477D" w:rsidRDefault="00716814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емии победителям архитектурного конкурса на разработку архитектурно-художественной концепции внешнего облика улицы Ленина</w:t>
            </w:r>
          </w:p>
          <w:p w14:paraId="55CF9229" w14:textId="5C1F628D" w:rsidR="00273B5D" w:rsidRPr="00F4477D" w:rsidRDefault="00273B5D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27171F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14:paraId="51AECD23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A009F7E" w14:textId="77777777" w:rsidR="00716814" w:rsidRPr="00F4477D" w:rsidRDefault="00716814" w:rsidP="007168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первый тур конкурса на разработку концепции архитектурно-художественного облика части ул. Ленина города Курска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пл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о ул. Садовой. </w:t>
            </w:r>
          </w:p>
          <w:p w14:paraId="44F36E34" w14:textId="3689F26B" w:rsidR="00CB0D3C" w:rsidRPr="00F4477D" w:rsidRDefault="00716814" w:rsidP="00C75D2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плата премии будет осуществлена в 2021 году</w:t>
            </w:r>
          </w:p>
        </w:tc>
      </w:tr>
      <w:tr w:rsidR="00716814" w:rsidRPr="00F4477D" w14:paraId="665F6554" w14:textId="77777777" w:rsidTr="00EF3C90">
        <w:trPr>
          <w:jc w:val="center"/>
        </w:trPr>
        <w:tc>
          <w:tcPr>
            <w:tcW w:w="817" w:type="dxa"/>
          </w:tcPr>
          <w:p w14:paraId="6F634916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4</w:t>
            </w:r>
          </w:p>
        </w:tc>
        <w:tc>
          <w:tcPr>
            <w:tcW w:w="3686" w:type="dxa"/>
          </w:tcPr>
          <w:p w14:paraId="4EF7C043" w14:textId="20DD6F23" w:rsidR="00273B5D" w:rsidRPr="00F4477D" w:rsidRDefault="00716814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подготовке материалов по координированию границ территориальных зон Правил землепользования и застройки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ван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Город Курск» для внесения их в государственный кадастр недвижимости</w:t>
            </w:r>
          </w:p>
        </w:tc>
        <w:tc>
          <w:tcPr>
            <w:tcW w:w="1842" w:type="dxa"/>
          </w:tcPr>
          <w:p w14:paraId="11979A24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0011BB7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590FDA4" w14:textId="6525BDDF" w:rsidR="00716814" w:rsidRPr="00F4477D" w:rsidRDefault="00716814" w:rsidP="007168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 по координированию границ территориальных зон для внесения их в государственный кадастр недвижимости будет осуществлена после утверждения нового Генерального плана города Курска и внесения изменений в Правила землепользования и застройк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Город Курск»</w:t>
            </w:r>
          </w:p>
        </w:tc>
      </w:tr>
      <w:tr w:rsidR="00716814" w:rsidRPr="00F4477D" w14:paraId="4D447153" w14:textId="77777777" w:rsidTr="00EF3C90">
        <w:trPr>
          <w:jc w:val="center"/>
        </w:trPr>
        <w:tc>
          <w:tcPr>
            <w:tcW w:w="817" w:type="dxa"/>
          </w:tcPr>
          <w:p w14:paraId="74BF2CAA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6</w:t>
            </w:r>
          </w:p>
        </w:tc>
        <w:tc>
          <w:tcPr>
            <w:tcW w:w="3686" w:type="dxa"/>
          </w:tcPr>
          <w:p w14:paraId="65217E33" w14:textId="77777777" w:rsidR="00716814" w:rsidRPr="00F4477D" w:rsidRDefault="00716814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проекта внесения изменений в местные нормативы градостроительного проектирования муниципального образования «Город Курск»</w:t>
            </w:r>
          </w:p>
        </w:tc>
        <w:tc>
          <w:tcPr>
            <w:tcW w:w="1842" w:type="dxa"/>
          </w:tcPr>
          <w:p w14:paraId="50F361E3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3FF28DE" w14:textId="77777777" w:rsidR="00716814" w:rsidRPr="00F4477D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6ADA319" w14:textId="77777777" w:rsidR="00CB0D3C" w:rsidRPr="00F4477D" w:rsidRDefault="00716814" w:rsidP="00C75D2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Курской области от 15.11.2011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577-па утверждены региональные нормативы градостроительно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ирования Курской области. В настоящее время в указанно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Администрации Курской области вносятся изменения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сле утверждения которых буд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 вне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>се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местные нормативы градостроительного проектирования муниципального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разования «Город Курск»</w:t>
            </w:r>
          </w:p>
          <w:p w14:paraId="0ECF999A" w14:textId="3E56C535" w:rsidR="00273B5D" w:rsidRPr="00F4477D" w:rsidRDefault="00273B5D" w:rsidP="007E7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380E412B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55BC68D3" w14:textId="77777777" w:rsidR="00932408" w:rsidRPr="00F4477D" w:rsidRDefault="00932408" w:rsidP="0093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" w:name="_Toc11626684"/>
            <w:bookmarkStart w:id="10" w:name="_Toc15950129"/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4. Жилищная политика</w:t>
            </w:r>
            <w:bookmarkEnd w:id="9"/>
            <w:bookmarkEnd w:id="10"/>
          </w:p>
        </w:tc>
      </w:tr>
      <w:tr w:rsidR="00932408" w:rsidRPr="00F4477D" w14:paraId="531DEED2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5E6D249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развитие современного жилищного строительства на территории города Курска. Создание условий для обеспечения граждан жильём</w:t>
            </w:r>
          </w:p>
        </w:tc>
      </w:tr>
      <w:tr w:rsidR="00932408" w:rsidRPr="00F4477D" w14:paraId="2CC91743" w14:textId="77777777" w:rsidTr="00C25397">
        <w:trPr>
          <w:jc w:val="center"/>
        </w:trPr>
        <w:tc>
          <w:tcPr>
            <w:tcW w:w="817" w:type="dxa"/>
          </w:tcPr>
          <w:p w14:paraId="3E5FBFE3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686" w:type="dxa"/>
          </w:tcPr>
          <w:p w14:paraId="7A5139E2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Жилье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городская среда» («Жильё», «Обеспечение устойчивого сокращения непригодного для проживания жилищного фонда»).</w:t>
            </w:r>
          </w:p>
          <w:p w14:paraId="19268BD0" w14:textId="77777777" w:rsidR="00932408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еспеченность жильем в расчете на 1 жителя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2020году - 28,8 кв. м</w:t>
            </w:r>
          </w:p>
          <w:p w14:paraId="76CE7603" w14:textId="77777777" w:rsidR="006A642F" w:rsidRPr="00F4477D" w:rsidRDefault="006A642F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924DE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CC421E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B54E26B" w14:textId="111D47FD" w:rsidR="00932408" w:rsidRPr="00F4477D" w:rsidRDefault="00932408" w:rsidP="00E71403">
            <w:pPr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няя обеспеченность жильем в расчете на 1 жителя в 20</w:t>
            </w:r>
            <w:r w:rsidR="001B358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ду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1403" w:rsidRPr="00F4477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="00E71403" w:rsidRPr="00F4477D">
              <w:rPr>
                <w:rFonts w:ascii="Times New Roman" w:hAnsi="Times New Roman" w:cs="Times New Roman"/>
                <w:sz w:val="20"/>
                <w:szCs w:val="20"/>
              </w:rPr>
              <w:t>. Невыполнение показателя связано с низкой финансовой активностью застройщиков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09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вязи с введением ограничительных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E709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 по недопущению распространения коронавирусной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E709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екции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27F24BA" w14:textId="19CA2300" w:rsidR="00164DD5" w:rsidRPr="00F4477D" w:rsidRDefault="00164DD5" w:rsidP="00164DD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гионального проекта «Обеспечение устойчивого сокращения непригодного для проживания жилищного фонда» реализуются мероприятия по переселению граждан из аварийного жилищного фонда в рамках Адресной программы Курской области по переселению граждан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 аварийного жилищного фонда на 2019-2025 (1 сентября) годы. </w:t>
            </w:r>
          </w:p>
          <w:p w14:paraId="33155DF1" w14:textId="77777777" w:rsidR="00164DD5" w:rsidRPr="00F4477D" w:rsidRDefault="00164DD5" w:rsidP="00895F7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была приобретена 21 квартира (11 из которых в строящихся домах). Площадь приобретенных квартир составила 526 кв. м, в результате чего переселены 26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14:paraId="62B09ECD" w14:textId="07D5E095" w:rsidR="00273B5D" w:rsidRPr="00F4477D" w:rsidRDefault="00273B5D" w:rsidP="00895F7A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408" w:rsidRPr="00F4477D" w14:paraId="3539A4A1" w14:textId="77777777" w:rsidTr="00C25397">
        <w:trPr>
          <w:jc w:val="center"/>
        </w:trPr>
        <w:tc>
          <w:tcPr>
            <w:tcW w:w="817" w:type="dxa"/>
          </w:tcPr>
          <w:p w14:paraId="398E285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3686" w:type="dxa"/>
          </w:tcPr>
          <w:p w14:paraId="1DADE0D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 мониторинга технического состояния многоквартирных домов, расположенных на территории муниципального образования «Город Курск».</w:t>
            </w:r>
          </w:p>
          <w:p w14:paraId="3296F557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проживания граждан многоквартирных домов</w:t>
            </w:r>
          </w:p>
        </w:tc>
        <w:tc>
          <w:tcPr>
            <w:tcW w:w="1842" w:type="dxa"/>
          </w:tcPr>
          <w:p w14:paraId="644ED9A7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000CDB6" w14:textId="77777777" w:rsidR="00A7565A" w:rsidRPr="00F4477D" w:rsidRDefault="00AA6137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B0AC936" w14:textId="77777777" w:rsidR="00932408" w:rsidRPr="00F4477D" w:rsidRDefault="0093240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Курской области от 27.12.2013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038-па (в ред. от 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па) утверждена региональна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 капитального ремонта общего имущества в многоквартирных домах, расположенных на территории Курской области, сроком на 30 лет.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раткосрочного плана на 20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ы,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ого постановлением Администрации Курской области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па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11.02.2021 №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125-па)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в городе Курске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еден </w:t>
            </w:r>
            <w:r w:rsidR="00164DD5" w:rsidRPr="00F44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235C" w:rsidRPr="00F4477D">
              <w:rPr>
                <w:rFonts w:ascii="Times New Roman" w:hAnsi="Times New Roman" w:cs="Times New Roman"/>
                <w:sz w:val="20"/>
                <w:szCs w:val="20"/>
              </w:rPr>
              <w:t>ониторинг 2079 многоквартирных домов</w:t>
            </w:r>
          </w:p>
          <w:p w14:paraId="79E0841F" w14:textId="422EDE16" w:rsidR="00273B5D" w:rsidRPr="00F4477D" w:rsidRDefault="00273B5D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74995968" w14:textId="77777777" w:rsidTr="00C25397">
        <w:trPr>
          <w:jc w:val="center"/>
        </w:trPr>
        <w:tc>
          <w:tcPr>
            <w:tcW w:w="817" w:type="dxa"/>
          </w:tcPr>
          <w:p w14:paraId="7F6D88A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3</w:t>
            </w:r>
          </w:p>
        </w:tc>
        <w:tc>
          <w:tcPr>
            <w:tcW w:w="3686" w:type="dxa"/>
          </w:tcPr>
          <w:p w14:paraId="281F880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переселению граждан из аварийного жилищного фонда.</w:t>
            </w:r>
          </w:p>
          <w:p w14:paraId="5CB1E14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аварийных домов, граждане (жильцы) которых переселены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0 году – 3 ед.)</w:t>
            </w:r>
          </w:p>
        </w:tc>
        <w:tc>
          <w:tcPr>
            <w:tcW w:w="1842" w:type="dxa"/>
          </w:tcPr>
          <w:p w14:paraId="2F1C939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843" w:type="dxa"/>
          </w:tcPr>
          <w:p w14:paraId="7656310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1212,96</w:t>
            </w:r>
          </w:p>
          <w:p w14:paraId="63A32C4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5E6D174" w14:textId="7EFC3E03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реализации Адресной региональной программы п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ю граждан из аварийного жилищного фонда на 2019-2025 годы, утвержденной постановлением Администрации города Курска от 06.06.2019 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42:</w:t>
            </w:r>
          </w:p>
          <w:p w14:paraId="1FC2F2DF" w14:textId="77777777" w:rsidR="00C76B87" w:rsidRPr="00F4477D" w:rsidRDefault="00264DC8" w:rsidP="00C76B87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2020 года заключены муниципальные контракты на приобретение у АО «Курский завод КПД им. А.Ф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10-ти квартир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обственность муниципального образования «Город Курск»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83B49B" w14:textId="77777777" w:rsidR="00264DC8" w:rsidRPr="00F4477D" w:rsidRDefault="00264DC8" w:rsidP="00C76B87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декабре 2020 года подписаны муниципальные контракты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ООО Специализированный застройщик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степ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на приобретение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-ти квартир путем участия в долевом строительстве многоквартирных домов</w:t>
            </w:r>
          </w:p>
          <w:p w14:paraId="0149F8AF" w14:textId="77777777" w:rsidR="00273B5D" w:rsidRPr="00F4477D" w:rsidRDefault="00273B5D" w:rsidP="00C76B87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6EED" w14:textId="55C1A7AA" w:rsidR="00273B5D" w:rsidRPr="00F4477D" w:rsidRDefault="00273B5D" w:rsidP="00C76B87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2D5CCD17" w14:textId="77777777" w:rsidTr="00C25397">
        <w:trPr>
          <w:jc w:val="center"/>
        </w:trPr>
        <w:tc>
          <w:tcPr>
            <w:tcW w:w="817" w:type="dxa"/>
          </w:tcPr>
          <w:p w14:paraId="3A07DD6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4</w:t>
            </w:r>
          </w:p>
        </w:tc>
        <w:tc>
          <w:tcPr>
            <w:tcW w:w="3686" w:type="dxa"/>
          </w:tcPr>
          <w:p w14:paraId="5AC64EC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.</w:t>
            </w:r>
          </w:p>
          <w:p w14:paraId="7689DB24" w14:textId="77777777" w:rsidR="006A642F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молодых семей, получивших социальные выплаты (субсидии)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а приобретение (строительство) жилья (в 2020 году – 24 семьи)</w:t>
            </w:r>
          </w:p>
          <w:p w14:paraId="04B6E50E" w14:textId="7AC1C405" w:rsidR="007E7E3E" w:rsidRPr="00F4477D" w:rsidRDefault="007E7E3E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7DF0F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8,0</w:t>
            </w:r>
          </w:p>
        </w:tc>
        <w:tc>
          <w:tcPr>
            <w:tcW w:w="1843" w:type="dxa"/>
          </w:tcPr>
          <w:p w14:paraId="359264B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48,0</w:t>
            </w:r>
          </w:p>
        </w:tc>
        <w:tc>
          <w:tcPr>
            <w:tcW w:w="6662" w:type="dxa"/>
          </w:tcPr>
          <w:p w14:paraId="4C2E7574" w14:textId="12E199E2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на условиях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иобретение жилья или строительство жилого дома предоставлен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24 молодым семьям, в том числе 18 семьям, имеющим трех и более детей</w:t>
            </w:r>
          </w:p>
        </w:tc>
      </w:tr>
      <w:tr w:rsidR="00264DC8" w:rsidRPr="00F4477D" w14:paraId="4D0C4C33" w14:textId="77777777" w:rsidTr="00C25397">
        <w:trPr>
          <w:jc w:val="center"/>
        </w:trPr>
        <w:tc>
          <w:tcPr>
            <w:tcW w:w="817" w:type="dxa"/>
          </w:tcPr>
          <w:p w14:paraId="5C34BF0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5</w:t>
            </w:r>
          </w:p>
        </w:tc>
        <w:tc>
          <w:tcPr>
            <w:tcW w:w="3686" w:type="dxa"/>
          </w:tcPr>
          <w:p w14:paraId="1AA968FC" w14:textId="77777777" w:rsidR="00C75D2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полнительной социальной выплаты молодым семьям - претендентам на получение социальной выплаты при рождении (усыновлении) ребенка.</w:t>
            </w:r>
            <w:r w:rsidR="00C76B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6B9620B" w14:textId="77777777" w:rsidR="006A642F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молодых семей, получивших социальные выплаты </w:t>
            </w:r>
            <w:r w:rsidR="00C76B87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20 году- 3 семьи)</w:t>
            </w:r>
          </w:p>
          <w:p w14:paraId="2F087507" w14:textId="21A8E080" w:rsidR="007E7E3E" w:rsidRPr="00F4477D" w:rsidRDefault="007E7E3E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7E4E3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8</w:t>
            </w:r>
          </w:p>
        </w:tc>
        <w:tc>
          <w:tcPr>
            <w:tcW w:w="1843" w:type="dxa"/>
          </w:tcPr>
          <w:p w14:paraId="728B17B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6662" w:type="dxa"/>
          </w:tcPr>
          <w:p w14:paraId="5D1A17B4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 из бюджета города Курска представлена дополнительная социальная выплата трем молодым семьям </w:t>
            </w:r>
          </w:p>
        </w:tc>
      </w:tr>
      <w:tr w:rsidR="00264DC8" w:rsidRPr="00F4477D" w14:paraId="3AC5F1A5" w14:textId="77777777" w:rsidTr="00C25397">
        <w:trPr>
          <w:jc w:val="center"/>
        </w:trPr>
        <w:tc>
          <w:tcPr>
            <w:tcW w:w="817" w:type="dxa"/>
          </w:tcPr>
          <w:p w14:paraId="6BD42B5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6</w:t>
            </w:r>
          </w:p>
        </w:tc>
        <w:tc>
          <w:tcPr>
            <w:tcW w:w="3686" w:type="dxa"/>
          </w:tcPr>
          <w:p w14:paraId="4590DC7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и на возмещение затрат работникам муниципальных образовательных учреждений города Курска, признанным в установленном порядке нуждающимися в получении жилья или улучшении жилищных условий, на уплату процентов по кредитам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займам, полученным в российских кредитных организациях или иных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х, имеющих право выдавать гражданам кредиты на приобретение или строительство жилья.</w:t>
            </w:r>
          </w:p>
          <w:p w14:paraId="3C3DF55E" w14:textId="77777777" w:rsidR="006A642F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работников муниципальных образовательных учреждений</w:t>
            </w:r>
            <w:r w:rsidR="00C76B87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6B87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20 году- 62 чел.)</w:t>
            </w:r>
          </w:p>
          <w:p w14:paraId="4849B39A" w14:textId="77777777" w:rsidR="007E7E3E" w:rsidRPr="00F4477D" w:rsidRDefault="007E7E3E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2652BF9" w14:textId="77777777" w:rsidR="007E7E3E" w:rsidRPr="00F4477D" w:rsidRDefault="007E7E3E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1D8A709" w14:textId="77777777" w:rsidR="007E7E3E" w:rsidRPr="00F4477D" w:rsidRDefault="007E7E3E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6132D56" w14:textId="7E54AF5E" w:rsidR="007E7E3E" w:rsidRPr="00F4477D" w:rsidRDefault="007E7E3E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BF0A1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6,2</w:t>
            </w:r>
          </w:p>
        </w:tc>
        <w:tc>
          <w:tcPr>
            <w:tcW w:w="1843" w:type="dxa"/>
          </w:tcPr>
          <w:p w14:paraId="73F309F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143,4</w:t>
            </w:r>
          </w:p>
        </w:tc>
        <w:tc>
          <w:tcPr>
            <w:tcW w:w="6662" w:type="dxa"/>
          </w:tcPr>
          <w:p w14:paraId="4DD335DB" w14:textId="7E59839C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озмещение затрат работникам муниципальных образовательных учреждений города Курска, признанным в установленном порядке нуждающимися в получении жилья или улучшении жилищных условий, на уплату процентов по кредитам и займам, полученны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российских кредитных организациях или иных организациях, имеющих право выдавать гражданам кредиты на приобретение или строительство жилья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77 чел.</w:t>
            </w:r>
          </w:p>
        </w:tc>
      </w:tr>
      <w:tr w:rsidR="00264DC8" w:rsidRPr="00F4477D" w14:paraId="47632332" w14:textId="77777777" w:rsidTr="00C25397">
        <w:trPr>
          <w:jc w:val="center"/>
        </w:trPr>
        <w:tc>
          <w:tcPr>
            <w:tcW w:w="817" w:type="dxa"/>
          </w:tcPr>
          <w:p w14:paraId="56D40DA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7</w:t>
            </w:r>
          </w:p>
        </w:tc>
        <w:tc>
          <w:tcPr>
            <w:tcW w:w="3686" w:type="dxa"/>
          </w:tcPr>
          <w:p w14:paraId="201D6B4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развития жилищного строительства, в том числе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реализации проектов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комплексному развитию территорий. Содействие привлечению инвестиций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жилищное строительство.</w:t>
            </w:r>
          </w:p>
          <w:p w14:paraId="130D7C19" w14:textId="77777777" w:rsidR="00CB0D3C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вод жилья в эксплуатацию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0 году – 347,1 тыс. кв. м общей площади)</w:t>
            </w:r>
          </w:p>
          <w:p w14:paraId="5DC23BCD" w14:textId="3F8CAE74" w:rsidR="007E7E3E" w:rsidRPr="00F4477D" w:rsidRDefault="007E7E3E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7D02E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9058,4</w:t>
            </w:r>
          </w:p>
        </w:tc>
        <w:tc>
          <w:tcPr>
            <w:tcW w:w="1843" w:type="dxa"/>
          </w:tcPr>
          <w:p w14:paraId="79E48904" w14:textId="77777777" w:rsidR="00A7565A" w:rsidRPr="00F4477D" w:rsidRDefault="00E71403" w:rsidP="00E71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66697,11</w:t>
            </w:r>
          </w:p>
          <w:p w14:paraId="4F695477" w14:textId="77777777" w:rsidR="00A7565A" w:rsidRPr="00F4477D" w:rsidRDefault="00A7565A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C648585" w14:textId="43410182" w:rsidR="00264DC8" w:rsidRPr="00F4477D" w:rsidRDefault="00264DC8" w:rsidP="00C76B8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ведено в эксплуатацию 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 кв. м жилья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6B87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что составило 84,1% к уровню 2019 года.</w:t>
            </w:r>
          </w:p>
        </w:tc>
      </w:tr>
      <w:tr w:rsidR="00264DC8" w:rsidRPr="00F4477D" w14:paraId="5800DCD8" w14:textId="77777777" w:rsidTr="00C25397">
        <w:trPr>
          <w:jc w:val="center"/>
        </w:trPr>
        <w:tc>
          <w:tcPr>
            <w:tcW w:w="817" w:type="dxa"/>
          </w:tcPr>
          <w:p w14:paraId="414A13E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8</w:t>
            </w:r>
          </w:p>
        </w:tc>
        <w:tc>
          <w:tcPr>
            <w:tcW w:w="3686" w:type="dxa"/>
          </w:tcPr>
          <w:p w14:paraId="51E942A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Администрацией Курской области по обеспечению жильем льготных категорий граждан города Курска за счет федерального и областного бюджетов.</w:t>
            </w:r>
          </w:p>
          <w:p w14:paraId="7CADF48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семей (в 2020 году –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43 семьи)</w:t>
            </w:r>
          </w:p>
        </w:tc>
        <w:tc>
          <w:tcPr>
            <w:tcW w:w="1842" w:type="dxa"/>
          </w:tcPr>
          <w:p w14:paraId="388BABC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0,0</w:t>
            </w:r>
          </w:p>
        </w:tc>
        <w:tc>
          <w:tcPr>
            <w:tcW w:w="1843" w:type="dxa"/>
          </w:tcPr>
          <w:p w14:paraId="614AA49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0696,3</w:t>
            </w:r>
          </w:p>
        </w:tc>
        <w:tc>
          <w:tcPr>
            <w:tcW w:w="6662" w:type="dxa"/>
          </w:tcPr>
          <w:p w14:paraId="079871B9" w14:textId="55B8DB0A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ы жилищные условия</w:t>
            </w:r>
            <w:r w:rsidR="00C76B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 семей, относящихся к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едующим </w:t>
            </w:r>
            <w:r w:rsidR="00C76B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м граждан:</w:t>
            </w:r>
          </w:p>
          <w:p w14:paraId="7E4F8345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нужденным переселенцам – 1;</w:t>
            </w:r>
          </w:p>
          <w:p w14:paraId="4B6BEFB1" w14:textId="433BB6AC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традавшим вследствие радиационных аварий и катастроф -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D73C6F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ражданам, выехавшим из районов Крайнего Севера – 2;</w:t>
            </w:r>
          </w:p>
          <w:p w14:paraId="0A362DB8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етеранам боевых действий, инвалидам и семьям, имеющим детей-инвалидов – 16;</w:t>
            </w:r>
          </w:p>
          <w:p w14:paraId="5B849295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етеранам и инвалидам ВОВ - 2;</w:t>
            </w:r>
          </w:p>
          <w:p w14:paraId="413C1F94" w14:textId="74561382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ражданам, занятым в бюджетной сфере – 10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14D1CF" w14:textId="77777777" w:rsidR="00F23B33" w:rsidRPr="00F4477D" w:rsidRDefault="00F23B33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ражданам, проживавших в аварийных жилых домах – 10</w:t>
            </w:r>
          </w:p>
          <w:p w14:paraId="07F83473" w14:textId="69FD4A35" w:rsidR="007E7E3E" w:rsidRPr="00F4477D" w:rsidRDefault="007E7E3E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648906E5" w14:textId="77777777" w:rsidTr="00C25397">
        <w:trPr>
          <w:jc w:val="center"/>
        </w:trPr>
        <w:tc>
          <w:tcPr>
            <w:tcW w:w="817" w:type="dxa"/>
          </w:tcPr>
          <w:p w14:paraId="342525B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9</w:t>
            </w:r>
          </w:p>
        </w:tc>
        <w:tc>
          <w:tcPr>
            <w:tcW w:w="3686" w:type="dxa"/>
          </w:tcPr>
          <w:p w14:paraId="102559E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 предоставление жилых помещений малоимущим гражданам, признанным нуждающимися в жилых помещениях.</w:t>
            </w:r>
          </w:p>
          <w:p w14:paraId="50F03130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семей малоимущих граждан, улучшивших жилищные условия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0 году – 7 семей)</w:t>
            </w:r>
          </w:p>
          <w:p w14:paraId="03F73DD4" w14:textId="075E8A66" w:rsidR="007E7E3E" w:rsidRPr="00F4477D" w:rsidRDefault="007E7E3E" w:rsidP="0026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0B9CF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7,0</w:t>
            </w:r>
          </w:p>
        </w:tc>
        <w:tc>
          <w:tcPr>
            <w:tcW w:w="1843" w:type="dxa"/>
          </w:tcPr>
          <w:p w14:paraId="3B92B83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6B18D5E" w14:textId="4F22431D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2020 год улучшили жилищные условия 10 семей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признанных 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уждающимися в жилых помещения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 Предоставление жилых помещений осуществлялось за счет высвобожденного жилого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</w:tr>
      <w:tr w:rsidR="00264DC8" w:rsidRPr="00F4477D" w14:paraId="77D16519" w14:textId="77777777" w:rsidTr="00C25397">
        <w:trPr>
          <w:jc w:val="center"/>
        </w:trPr>
        <w:tc>
          <w:tcPr>
            <w:tcW w:w="817" w:type="dxa"/>
          </w:tcPr>
          <w:p w14:paraId="77DA5E6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0</w:t>
            </w:r>
          </w:p>
        </w:tc>
        <w:tc>
          <w:tcPr>
            <w:tcW w:w="3686" w:type="dxa"/>
          </w:tcPr>
          <w:p w14:paraId="0F65504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м категориям граждан земельных участков для индивидуального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 на бесплатной основе.</w:t>
            </w:r>
          </w:p>
          <w:p w14:paraId="5ADBEC6E" w14:textId="77777777" w:rsidR="00F23B33" w:rsidRPr="00F4477D" w:rsidRDefault="00264DC8" w:rsidP="00BB2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0 году - 200 ед.)</w:t>
            </w:r>
          </w:p>
          <w:p w14:paraId="3CC5246F" w14:textId="299BD8E1" w:rsidR="007E7E3E" w:rsidRPr="00F4477D" w:rsidRDefault="007E7E3E" w:rsidP="00BB2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13871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7</w:t>
            </w:r>
          </w:p>
        </w:tc>
        <w:tc>
          <w:tcPr>
            <w:tcW w:w="1843" w:type="dxa"/>
          </w:tcPr>
          <w:p w14:paraId="72329C9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AADB328" w14:textId="281AB023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урской области от 21.09.2011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4-ЗКО многодетным семьям в 2020 году предоставлены 14 земельных участков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4BED3D6" w14:textId="77C6C310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выполнено </w:t>
            </w:r>
            <w:r w:rsidR="00F23B3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ично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вязи с дефицитом земельных участков, находящихся в границах территории города Курска, </w:t>
            </w:r>
            <w:r w:rsidR="00BB243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торые возможно использовать для индивидуального жилищного </w:t>
            </w:r>
            <w:r w:rsidR="00BB243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264DC8" w:rsidRPr="00F4477D" w14:paraId="6FCE914D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37205E4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5. Экогород</w:t>
            </w:r>
          </w:p>
        </w:tc>
      </w:tr>
      <w:tr w:rsidR="00264DC8" w:rsidRPr="00F4477D" w14:paraId="106EAE6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2A9354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одели экогорода, улучшение экологической обстановки</w:t>
            </w:r>
          </w:p>
        </w:tc>
      </w:tr>
      <w:tr w:rsidR="00264DC8" w:rsidRPr="00F4477D" w14:paraId="3634227B" w14:textId="77777777" w:rsidTr="00196077">
        <w:trPr>
          <w:jc w:val="center"/>
        </w:trPr>
        <w:tc>
          <w:tcPr>
            <w:tcW w:w="817" w:type="dxa"/>
          </w:tcPr>
          <w:p w14:paraId="012580A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</w:t>
            </w:r>
          </w:p>
        </w:tc>
        <w:tc>
          <w:tcPr>
            <w:tcW w:w="3686" w:type="dxa"/>
          </w:tcPr>
          <w:p w14:paraId="16C6763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«дорожной карты» по развитию зеленого города с указанием индикаторов и основных задач</w:t>
            </w:r>
          </w:p>
        </w:tc>
        <w:tc>
          <w:tcPr>
            <w:tcW w:w="1842" w:type="dxa"/>
          </w:tcPr>
          <w:p w14:paraId="56B10D9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164473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</w:tcPr>
          <w:p w14:paraId="5F0DF9C7" w14:textId="0AB2AAE9" w:rsidR="00264DC8" w:rsidRPr="00F4477D" w:rsidRDefault="00F23B33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настоящее время разрабатываются предложения по реализации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>«дорож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>» по развитию зеленого фонда города</w:t>
            </w:r>
          </w:p>
        </w:tc>
      </w:tr>
      <w:tr w:rsidR="00264DC8" w:rsidRPr="00F4477D" w14:paraId="0DA938CB" w14:textId="77777777" w:rsidTr="00196077">
        <w:trPr>
          <w:jc w:val="center"/>
        </w:trPr>
        <w:tc>
          <w:tcPr>
            <w:tcW w:w="817" w:type="dxa"/>
          </w:tcPr>
          <w:p w14:paraId="091BA4B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2</w:t>
            </w:r>
          </w:p>
        </w:tc>
        <w:tc>
          <w:tcPr>
            <w:tcW w:w="3686" w:type="dxa"/>
          </w:tcPr>
          <w:p w14:paraId="048A1C9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ородских общественных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 и зеленых зон,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допущение застройки парковых территорий</w:t>
            </w:r>
          </w:p>
        </w:tc>
        <w:tc>
          <w:tcPr>
            <w:tcW w:w="1842" w:type="dxa"/>
          </w:tcPr>
          <w:p w14:paraId="417814E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6C72E1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7F56759" w14:textId="77777777" w:rsidR="00264DC8" w:rsidRPr="00F4477D" w:rsidRDefault="00264DC8" w:rsidP="00E73C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«Формирование современной городской среды в муниципальном образовании «Город Курск» на 2018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ы» в 20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благоустроены следующие общественные территории:</w:t>
            </w:r>
          </w:p>
          <w:p w14:paraId="2C8A8BD0" w14:textId="77777777" w:rsidR="00E73C56" w:rsidRPr="00F4477D" w:rsidRDefault="00E73C56" w:rsidP="00E73C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зона, прилегающая к фонтану на Театральной площад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ул. Ленина;</w:t>
            </w:r>
          </w:p>
          <w:p w14:paraId="5A22732B" w14:textId="1C5D534B" w:rsidR="00E73C56" w:rsidRPr="00F4477D" w:rsidRDefault="00E73C56" w:rsidP="00E73C56">
            <w:pPr>
              <w:pStyle w:val="a4"/>
              <w:tabs>
                <w:tab w:val="left" w:pos="0"/>
              </w:tabs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вер по ул. Белгородской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A912D5" w14:textId="1866ED20" w:rsidR="00E73C56" w:rsidRPr="00F4477D" w:rsidRDefault="00E73C56" w:rsidP="00E73C56">
            <w:pPr>
              <w:pStyle w:val="a4"/>
              <w:tabs>
                <w:tab w:val="left" w:pos="0"/>
              </w:tabs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квер по ул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4469E4" w14:textId="77777777" w:rsidR="00264DC8" w:rsidRPr="00F4477D" w:rsidRDefault="00E73C56" w:rsidP="00E73C56">
            <w:pPr>
              <w:pStyle w:val="a4"/>
              <w:tabs>
                <w:tab w:val="left" w:pos="0"/>
              </w:tabs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она отдыха «Озеро </w:t>
            </w:r>
            <w:proofErr w:type="spellStart"/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Ермошкин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D817009" w14:textId="7EBC9EB4" w:rsidR="00264DC8" w:rsidRPr="00F4477D" w:rsidRDefault="00264DC8" w:rsidP="00E73C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«Народный бюджет» 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>по благоустройству: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квер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Спортивный»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Улыбка»; тротуара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ул. 3-й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регатной; спортивной площадки по ул. 4-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точн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й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йоне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го дома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итальн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у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монт</w:t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6F6CD7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ассы и ограждения </w:t>
            </w:r>
            <w:r w:rsidR="00E73C56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F23B33" w:rsidRPr="00F4477D">
              <w:rPr>
                <w:rFonts w:ascii="Times New Roman" w:hAnsi="Times New Roman" w:cs="Times New Roman"/>
                <w:sz w:val="20"/>
                <w:szCs w:val="20"/>
              </w:rPr>
              <w:t>МБУ «Спортивная школа «Картинг».</w:t>
            </w:r>
          </w:p>
          <w:p w14:paraId="0E9F3B0E" w14:textId="1076708B" w:rsidR="00A701A3" w:rsidRPr="00F4477D" w:rsidRDefault="00F23B33" w:rsidP="00C75D2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88-3-РС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зведение объектов капитального строительства на территории парков не допускается</w:t>
            </w:r>
          </w:p>
        </w:tc>
      </w:tr>
      <w:tr w:rsidR="00264DC8" w:rsidRPr="00F4477D" w14:paraId="6F5D8377" w14:textId="77777777" w:rsidTr="00196077">
        <w:trPr>
          <w:jc w:val="center"/>
        </w:trPr>
        <w:tc>
          <w:tcPr>
            <w:tcW w:w="817" w:type="dxa"/>
          </w:tcPr>
          <w:p w14:paraId="2FF479C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3</w:t>
            </w:r>
          </w:p>
        </w:tc>
        <w:tc>
          <w:tcPr>
            <w:tcW w:w="3686" w:type="dxa"/>
          </w:tcPr>
          <w:p w14:paraId="50F052F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счистка и благоустройство расположенных на территории города родников, рек, водоемов и прилегающ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к ним зон.</w:t>
            </w:r>
          </w:p>
          <w:p w14:paraId="2EAC4DE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водных объектов путем расчистки береговых зон протяженностью (в 2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0,6 км)</w:t>
            </w:r>
          </w:p>
        </w:tc>
        <w:tc>
          <w:tcPr>
            <w:tcW w:w="1842" w:type="dxa"/>
          </w:tcPr>
          <w:p w14:paraId="2335BE9C" w14:textId="77777777" w:rsidR="00264DC8" w:rsidRPr="00F4477D" w:rsidRDefault="00834E62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FDE2DC7" w14:textId="77777777" w:rsidR="00264DC8" w:rsidRPr="00F4477D" w:rsidRDefault="00834E62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6662" w:type="dxa"/>
          </w:tcPr>
          <w:p w14:paraId="698F1397" w14:textId="77777777" w:rsidR="006A642F" w:rsidRPr="00F4477D" w:rsidRDefault="00264DC8" w:rsidP="006A642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В 20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0 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году контроль за состоянием воды в водоемах на территории 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  <w:t xml:space="preserve">города Курска с целью получения достоверной информации об уровне 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  <w:t xml:space="preserve">загрязненности и анализа негативных воздействий на человека и окружающую природную среду проводился на пяти водных объектах города 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  <w:t>(2 родника им. Серафима Саровского вдоль р</w:t>
            </w:r>
            <w:r w:rsidR="00CB0B9D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Тускарь в районе Боевой дачи, родник в районе </w:t>
            </w:r>
            <w:proofErr w:type="spellStart"/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Стезевой</w:t>
            </w:r>
            <w:proofErr w:type="spellEnd"/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дачи, водоем в районе ул</w:t>
            </w:r>
            <w:r w:rsidR="00A7565A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1-</w:t>
            </w:r>
            <w:r w:rsidR="00A7565A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ой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трелецк</w:t>
            </w:r>
            <w:r w:rsidR="00A7565A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ой</w:t>
            </w: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Ермошкино</w:t>
            </w:r>
            <w:proofErr w:type="spellEnd"/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озеро).</w:t>
            </w:r>
          </w:p>
          <w:p w14:paraId="18176E9D" w14:textId="77777777" w:rsidR="00A701A3" w:rsidRPr="00F4477D" w:rsidRDefault="00264DC8" w:rsidP="00273B5D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 отчетном году 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проведены работы по расчистке от поросли, сорной растительности, упавших деревьев, мусора прибрежной зоны р</w:t>
            </w:r>
            <w:r w:rsidR="00CB0B9D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Тускарь </w:t>
            </w:r>
            <w:r w:rsidR="00CB0B9D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на протяжении 0,123 км, расположенной на левом берегу реки от моста 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  <w:t>по ул. Малых вдоль ул</w:t>
            </w:r>
            <w:r w:rsidR="00CB0B9D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трелецк</w:t>
            </w:r>
            <w:r w:rsidR="00752D6E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ой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Набережн</w:t>
            </w:r>
            <w:r w:rsidR="00752D6E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ой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до переходного моста </w:t>
            </w:r>
            <w:r w:rsidR="00CB0B9D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через р</w:t>
            </w:r>
            <w:r w:rsidR="00CB0B9D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  <w:r w:rsidR="007F0DA7" w:rsidRPr="00F4477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Тускарь</w:t>
            </w:r>
          </w:p>
          <w:p w14:paraId="30EF8211" w14:textId="420A16BF" w:rsidR="007E7E3E" w:rsidRPr="00F4477D" w:rsidRDefault="007E7E3E" w:rsidP="00273B5D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4DC8" w:rsidRPr="00F4477D" w14:paraId="1FB2484F" w14:textId="77777777" w:rsidTr="00196077">
        <w:trPr>
          <w:jc w:val="center"/>
        </w:trPr>
        <w:tc>
          <w:tcPr>
            <w:tcW w:w="817" w:type="dxa"/>
          </w:tcPr>
          <w:p w14:paraId="71895C6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4</w:t>
            </w:r>
          </w:p>
        </w:tc>
        <w:tc>
          <w:tcPr>
            <w:tcW w:w="3686" w:type="dxa"/>
          </w:tcPr>
          <w:p w14:paraId="3DAA8BB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наблюдения за состоянием объектов охраны окружающей природной среды на территории города.</w:t>
            </w:r>
          </w:p>
          <w:p w14:paraId="52BFFE5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агрязненност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0 году - на 5 объектах)</w:t>
            </w:r>
          </w:p>
        </w:tc>
        <w:tc>
          <w:tcPr>
            <w:tcW w:w="1842" w:type="dxa"/>
          </w:tcPr>
          <w:p w14:paraId="2A8E5024" w14:textId="77777777" w:rsidR="00264DC8" w:rsidRPr="00F4477D" w:rsidRDefault="007F0DA7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0A52F73" w14:textId="77777777" w:rsidR="00264DC8" w:rsidRPr="00F4477D" w:rsidRDefault="007F0DA7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C1A155C" w14:textId="38AEF522" w:rsidR="00A701A3" w:rsidRPr="00F4477D" w:rsidRDefault="00264DC8" w:rsidP="00C75D2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Курска осуществлялся рейдовый контроль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стояни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, в том числе з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борк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, снос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мен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режден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еленых насаждений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своевременн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ывоз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тходов, 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недопущени</w:t>
            </w:r>
            <w:r w:rsidR="00BE5F9C" w:rsidRPr="00F4477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арковки транспортных средств на газонах</w:t>
            </w:r>
          </w:p>
        </w:tc>
      </w:tr>
      <w:tr w:rsidR="00264DC8" w:rsidRPr="00F4477D" w14:paraId="6CE1AB20" w14:textId="77777777" w:rsidTr="00196077">
        <w:trPr>
          <w:jc w:val="center"/>
        </w:trPr>
        <w:tc>
          <w:tcPr>
            <w:tcW w:w="817" w:type="dxa"/>
          </w:tcPr>
          <w:p w14:paraId="158CC90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5</w:t>
            </w:r>
          </w:p>
        </w:tc>
        <w:tc>
          <w:tcPr>
            <w:tcW w:w="3686" w:type="dxa"/>
          </w:tcPr>
          <w:p w14:paraId="5508F29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ащите населения и территории города Курска от подтопления</w:t>
            </w:r>
          </w:p>
        </w:tc>
        <w:tc>
          <w:tcPr>
            <w:tcW w:w="1842" w:type="dxa"/>
          </w:tcPr>
          <w:p w14:paraId="534ED3D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</w:tc>
        <w:tc>
          <w:tcPr>
            <w:tcW w:w="1843" w:type="dxa"/>
          </w:tcPr>
          <w:p w14:paraId="12226C53" w14:textId="77777777" w:rsidR="00264DC8" w:rsidRPr="00F4477D" w:rsidRDefault="007F0DA7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6662" w:type="dxa"/>
          </w:tcPr>
          <w:p w14:paraId="4DA277FB" w14:textId="55FB2C9D" w:rsidR="00273B5D" w:rsidRPr="00F4477D" w:rsidRDefault="007F0DA7" w:rsidP="007E7E3E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ыполнены работы по расчистке водоотводного лотк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л. Парковой (от ул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раснополянск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лужной</w:t>
            </w:r>
            <w:proofErr w:type="spellEnd"/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; водоотводной канавы с трубами и лотками от ул. В. Луговой, 160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дол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ул. Заречной.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работы по противопаводковым мероприятия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ул. Заречной</w:t>
            </w:r>
          </w:p>
        </w:tc>
      </w:tr>
      <w:tr w:rsidR="00264DC8" w:rsidRPr="00F4477D" w14:paraId="58A0AB47" w14:textId="77777777" w:rsidTr="00196077">
        <w:trPr>
          <w:jc w:val="center"/>
        </w:trPr>
        <w:tc>
          <w:tcPr>
            <w:tcW w:w="817" w:type="dxa"/>
          </w:tcPr>
          <w:p w14:paraId="286EEDC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6</w:t>
            </w:r>
          </w:p>
        </w:tc>
        <w:tc>
          <w:tcPr>
            <w:tcW w:w="3686" w:type="dxa"/>
          </w:tcPr>
          <w:p w14:paraId="42A3B3C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лесоустройству, содержанию, благоустройству, защите, охране и восстановлению городских лесов.</w:t>
            </w:r>
          </w:p>
          <w:p w14:paraId="1D3552C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защитных, оздоровительных и иных полезных функций городских лесов (в 2020 году - на площад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 га)</w:t>
            </w:r>
          </w:p>
        </w:tc>
        <w:tc>
          <w:tcPr>
            <w:tcW w:w="1842" w:type="dxa"/>
          </w:tcPr>
          <w:p w14:paraId="21B67D6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139,0</w:t>
            </w:r>
          </w:p>
        </w:tc>
        <w:tc>
          <w:tcPr>
            <w:tcW w:w="1843" w:type="dxa"/>
          </w:tcPr>
          <w:p w14:paraId="70F6C192" w14:textId="77777777" w:rsidR="00264DC8" w:rsidRPr="00F4477D" w:rsidRDefault="007F0DA7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766,689</w:t>
            </w:r>
          </w:p>
        </w:tc>
        <w:tc>
          <w:tcPr>
            <w:tcW w:w="6662" w:type="dxa"/>
          </w:tcPr>
          <w:p w14:paraId="456CEB5C" w14:textId="1252DDA5" w:rsidR="00264DC8" w:rsidRPr="00F4477D" w:rsidRDefault="00264DC8" w:rsidP="00264DC8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В отчетном периоде </w:t>
            </w:r>
            <w:r w:rsidR="00752D6E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организованы и 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проведены </w:t>
            </w:r>
            <w:r w:rsidR="00752D6E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следующие 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работы:</w:t>
            </w:r>
          </w:p>
          <w:p w14:paraId="7E8E02DB" w14:textId="47D72D45" w:rsidR="00264DC8" w:rsidRPr="00F4477D" w:rsidRDefault="00752D6E" w:rsidP="00264DC8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и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зготовлен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ы и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установ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лены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50 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шлагбаумов на территории лесных участков города Курска</w:t>
            </w:r>
            <w:r w:rsidR="00264DC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14:paraId="291094FB" w14:textId="08B23F2A" w:rsidR="00264DC8" w:rsidRPr="00F4477D" w:rsidRDefault="001F6C68" w:rsidP="00264DC8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зготовле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>лены 3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аншлагов противопожарного назначения на территории лесных участков</w:t>
            </w:r>
            <w:r w:rsidR="00264DC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14:paraId="7C3019C0" w14:textId="3E0FDAE6" w:rsidR="00264DC8" w:rsidRPr="00F4477D" w:rsidRDefault="00752D6E" w:rsidP="00264DC8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проведена 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выборочн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ая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санитарн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ая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рубк</w:t>
            </w:r>
            <w:r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а</w:t>
            </w:r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леса в урочище «</w:t>
            </w:r>
            <w:proofErr w:type="spellStart"/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Шуклинка</w:t>
            </w:r>
            <w:proofErr w:type="spellEnd"/>
            <w:r w:rsidR="001F6C6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» на территории города Курска на площади 3,0 га с общим объемом удаляемой древесины 160,069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="00264DC8" w:rsidRPr="00F4477D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14:paraId="259A55D4" w14:textId="77777777" w:rsidR="00C96DA8" w:rsidRPr="00F4477D" w:rsidRDefault="00752D6E" w:rsidP="00C96DA8">
            <w:pPr>
              <w:tabs>
                <w:tab w:val="left" w:pos="1465"/>
              </w:tabs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ся </w:t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>уход за минерализованными полосами на территории лесных участк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6C6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ительные работы по пропашке </w:t>
            </w:r>
            <w:r w:rsidR="00AB2D1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>минерализованных полос общей протяженностью 445 км и их очист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 валежника, деревьев (2010 шт.). </w:t>
            </w:r>
            <w:r w:rsidR="001F6C6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объем удаленной с территории </w:t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>минерализованных полос</w:t>
            </w:r>
            <w:r w:rsidR="001F6C6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евесины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F6C6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ой к реализаци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2D12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F6C6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ет 603 м</w:t>
            </w:r>
            <w:r w:rsidR="001F6C68" w:rsidRPr="00F4477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5C58E045" w14:textId="019AAAE2" w:rsidR="00C96DA8" w:rsidRPr="00F4477D" w:rsidRDefault="00C96DA8" w:rsidP="00C96DA8">
            <w:pPr>
              <w:tabs>
                <w:tab w:val="left" w:pos="1465"/>
              </w:tabs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</w:tr>
      <w:tr w:rsidR="00264DC8" w:rsidRPr="00F4477D" w14:paraId="68683406" w14:textId="77777777" w:rsidTr="00196077">
        <w:trPr>
          <w:jc w:val="center"/>
        </w:trPr>
        <w:tc>
          <w:tcPr>
            <w:tcW w:w="817" w:type="dxa"/>
          </w:tcPr>
          <w:p w14:paraId="26D7B86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7</w:t>
            </w:r>
          </w:p>
        </w:tc>
        <w:tc>
          <w:tcPr>
            <w:tcW w:w="3686" w:type="dxa"/>
          </w:tcPr>
          <w:p w14:paraId="3CCB348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формированию крон, обрезке, санитарной рубке (сносу) и посадке зеленых насаждений; создание, реконструкция (восстановление) газонов и цветников.</w:t>
            </w:r>
          </w:p>
          <w:p w14:paraId="5AAB9781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ление (снос) аварийных, больных, малоценных насаждений объемом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0 году – 2,0 тыс. куб. м).</w:t>
            </w:r>
          </w:p>
          <w:p w14:paraId="03E015FF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здоровление существующих зеленых насаждений (в 2020 году – 1,3 тыс. шт.).</w:t>
            </w:r>
          </w:p>
          <w:p w14:paraId="46B87ADA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ревесно-кустарниковых насаждений (в 2020 году - 3 тыс. шт.).</w:t>
            </w:r>
          </w:p>
          <w:p w14:paraId="7F949164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чевка пней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0 году - 150 шт.).</w:t>
            </w:r>
          </w:p>
          <w:p w14:paraId="2E4DE546" w14:textId="2EF4C775" w:rsidR="00C96DA8" w:rsidRPr="00F4477D" w:rsidRDefault="00C96DA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616D5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40,5</w:t>
            </w:r>
          </w:p>
        </w:tc>
        <w:tc>
          <w:tcPr>
            <w:tcW w:w="1843" w:type="dxa"/>
          </w:tcPr>
          <w:p w14:paraId="1DAD9F2B" w14:textId="77777777" w:rsidR="00264DC8" w:rsidRPr="00F4477D" w:rsidRDefault="004822F0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7341,502</w:t>
            </w:r>
          </w:p>
        </w:tc>
        <w:tc>
          <w:tcPr>
            <w:tcW w:w="6662" w:type="dxa"/>
          </w:tcPr>
          <w:p w14:paraId="7C31B148" w14:textId="77777777" w:rsidR="00264DC8" w:rsidRPr="00F4477D" w:rsidRDefault="00264DC8" w:rsidP="003426E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20</w:t>
            </w:r>
            <w:r w:rsidR="0041003A"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20</w:t>
            </w:r>
            <w:r w:rsidRPr="00F4477D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году были выполнены следующие работы: </w:t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ход (обрезка) 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>за древесно-кустарниковыми насаждениями, посадка и уход за цветниками по улицам города; оформление цветников с использованием инертного материала; разработка проектной документации устройства цветочного оформления;</w:t>
            </w:r>
            <w:r w:rsidR="00752D6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газонов на площади 0,034 га по ул. Ленина, Кавказской, М. Горького; подкормка деревьев минеральными удобрениями по ул. Ленина и Красной площади в городе Курске с применением 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идробура; посадка деревьев и восстановление газонов по ул. Ленина 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>и ул. Марата (24 шт.)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рябины по пр. Клыкова (383 шт.), декоративных кустарников по ул. </w:t>
            </w:r>
            <w:proofErr w:type="spellStart"/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t>Тускарной</w:t>
            </w:r>
            <w:proofErr w:type="spellEnd"/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444 шт.); роз по ул. Ленина (2361 шт.); устройство</w:t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лумбы вокруг фонтана на Московской площад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t>и; у</w:t>
            </w:r>
            <w:r w:rsidR="0041003A" w:rsidRPr="00F4477D">
              <w:rPr>
                <w:rFonts w:ascii="Times New Roman" w:hAnsi="Times New Roman" w:cs="Times New Roman"/>
                <w:sz w:val="20"/>
                <w:szCs w:val="20"/>
              </w:rPr>
              <w:t>становка форм «Бабочка» по ул. Ленина</w:t>
            </w:r>
            <w:r w:rsidR="003426E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5 шт.)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550DB3" w14:textId="77777777" w:rsidR="007F1005" w:rsidRPr="00F4477D" w:rsidRDefault="007F1005" w:rsidP="003426E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на территории города высажено более 421 тыс. шт. цветочной рассады.</w:t>
            </w:r>
          </w:p>
          <w:p w14:paraId="28BFFD61" w14:textId="4CFB42B9" w:rsidR="007F1005" w:rsidRPr="00F4477D" w:rsidRDefault="007F1005" w:rsidP="003426E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очистка территории города Курска от больных, аварийных, сухих, упавших древесно-кустарниковых насаждений, корчевка пне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а территории города</w:t>
            </w:r>
          </w:p>
        </w:tc>
      </w:tr>
      <w:tr w:rsidR="00264DC8" w:rsidRPr="00F4477D" w14:paraId="4D78A84A" w14:textId="77777777" w:rsidTr="00196077">
        <w:trPr>
          <w:jc w:val="center"/>
        </w:trPr>
        <w:tc>
          <w:tcPr>
            <w:tcW w:w="817" w:type="dxa"/>
          </w:tcPr>
          <w:p w14:paraId="00A0B67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8</w:t>
            </w:r>
          </w:p>
        </w:tc>
        <w:tc>
          <w:tcPr>
            <w:tcW w:w="3686" w:type="dxa"/>
          </w:tcPr>
          <w:p w14:paraId="308445A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держание парков, скверов, мемориала Памяти павши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годы Великой Отечественной Войны, других памятных мест и зон отдыха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.</w:t>
            </w:r>
          </w:p>
          <w:p w14:paraId="5D71C6E7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лощади содержания благоустроенных территорий общего пользования, приходящейся на 1 жителя города Курска (в 2020 году - 1,45 кв. м)</w:t>
            </w:r>
          </w:p>
          <w:p w14:paraId="70E87514" w14:textId="7777777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лощадь благоустроенных территорий (в 2020 году - 0,5 га)</w:t>
            </w:r>
          </w:p>
        </w:tc>
        <w:tc>
          <w:tcPr>
            <w:tcW w:w="1842" w:type="dxa"/>
          </w:tcPr>
          <w:p w14:paraId="20E06AA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42312,6</w:t>
            </w:r>
          </w:p>
        </w:tc>
        <w:tc>
          <w:tcPr>
            <w:tcW w:w="1843" w:type="dxa"/>
          </w:tcPr>
          <w:p w14:paraId="5C68D2E6" w14:textId="77777777" w:rsidR="00264DC8" w:rsidRPr="00F4477D" w:rsidRDefault="003426E5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0422,024</w:t>
            </w:r>
          </w:p>
        </w:tc>
        <w:tc>
          <w:tcPr>
            <w:tcW w:w="6662" w:type="dxa"/>
          </w:tcPr>
          <w:p w14:paraId="3C6FA4E9" w14:textId="1FB48AC7" w:rsidR="00264DC8" w:rsidRPr="00F4477D" w:rsidRDefault="003426E5" w:rsidP="003426E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году выполнены работы по содержанию парков, скверов, мемориала Памяти павших в годы Великой Отечественной войны, других памятных мест и зон отдыха на территории города на площади 74,13 га (уборка, покос газонов, посадка цветников и уход за ними в парках и скверах, уборка снега в зимний период). Установ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(о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ированы)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аме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йк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урн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кверах по ул. Комарова, ул. Звездной и ул. Студенческой, 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КЦ «Лира»</w:t>
            </w:r>
          </w:p>
          <w:p w14:paraId="221652F1" w14:textId="54D1E4B4" w:rsidR="003426E5" w:rsidRPr="00F4477D" w:rsidRDefault="003426E5" w:rsidP="003426E5">
            <w:pPr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64DC8" w:rsidRPr="00F4477D" w14:paraId="75029D5E" w14:textId="77777777" w:rsidTr="00196077">
        <w:trPr>
          <w:jc w:val="center"/>
        </w:trPr>
        <w:tc>
          <w:tcPr>
            <w:tcW w:w="817" w:type="dxa"/>
          </w:tcPr>
          <w:p w14:paraId="28DCF65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9</w:t>
            </w:r>
          </w:p>
        </w:tc>
        <w:tc>
          <w:tcPr>
            <w:tcW w:w="3686" w:type="dxa"/>
          </w:tcPr>
          <w:p w14:paraId="3FE2A70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информационного, рекламно-просвети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ельного, познавательного характера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фере экологии и охраны окружающей среды.</w:t>
            </w:r>
          </w:p>
          <w:p w14:paraId="752E2EA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стников мероприятий экологической направленност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0 году - 150 тыс. чел.)</w:t>
            </w:r>
          </w:p>
        </w:tc>
        <w:tc>
          <w:tcPr>
            <w:tcW w:w="1842" w:type="dxa"/>
          </w:tcPr>
          <w:p w14:paraId="07BF98B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C52E0E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D7A22D8" w14:textId="2197796F" w:rsidR="00264DC8" w:rsidRPr="00F4477D" w:rsidRDefault="003426E5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едены мероприятия, направленные на экологическое воспитание и просвещение населения, привлечение их внимания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 экологическим проблемам города Курска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14:paraId="07F5FAEE" w14:textId="583FC2FB" w:rsidR="007F1005" w:rsidRPr="00F4477D" w:rsidRDefault="007F1005" w:rsidP="00264DC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ы и установлены в скверах и парках информационные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ншлаги с целью ознакомления граждан с правилами посещения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щественных территорий, выгула животных и кормления птиц;</w:t>
            </w:r>
          </w:p>
          <w:p w14:paraId="7760E44C" w14:textId="77777777" w:rsidR="00A701A3" w:rsidRPr="00F4477D" w:rsidRDefault="007F1005" w:rsidP="00C75D2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о содействие клубу «</w:t>
            </w:r>
            <w:proofErr w:type="spellStart"/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Экодрайв</w:t>
            </w:r>
            <w:proofErr w:type="spellEnd"/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к» в организации выставки транспорта на электрической тяге</w:t>
            </w:r>
          </w:p>
          <w:p w14:paraId="728BB744" w14:textId="2CDB628F" w:rsidR="00C96DA8" w:rsidRPr="00F4477D" w:rsidRDefault="00C96DA8" w:rsidP="00C75D2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4DC8" w:rsidRPr="00F4477D" w14:paraId="69CC7079" w14:textId="77777777" w:rsidTr="00196077">
        <w:trPr>
          <w:jc w:val="center"/>
        </w:trPr>
        <w:tc>
          <w:tcPr>
            <w:tcW w:w="817" w:type="dxa"/>
          </w:tcPr>
          <w:p w14:paraId="005C0E1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0</w:t>
            </w:r>
          </w:p>
        </w:tc>
        <w:tc>
          <w:tcPr>
            <w:tcW w:w="3686" w:type="dxa"/>
          </w:tcPr>
          <w:p w14:paraId="66966F2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их конкурсов, смотров.</w:t>
            </w:r>
          </w:p>
          <w:p w14:paraId="3434598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ологических конкурсов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0 году - 2 ед.)</w:t>
            </w:r>
          </w:p>
        </w:tc>
        <w:tc>
          <w:tcPr>
            <w:tcW w:w="1842" w:type="dxa"/>
          </w:tcPr>
          <w:p w14:paraId="575C91F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843" w:type="dxa"/>
          </w:tcPr>
          <w:p w14:paraId="1559D5AE" w14:textId="77777777" w:rsidR="00264DC8" w:rsidRPr="00F4477D" w:rsidRDefault="003426E5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267393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D0AFE59" w14:textId="75538929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оведен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логически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абота делового и промышленного мира города об окружающей среде»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«Лучшая усадьба,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дворова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, улица, дачный участок»</w:t>
            </w:r>
          </w:p>
        </w:tc>
      </w:tr>
      <w:tr w:rsidR="00264DC8" w:rsidRPr="00F4477D" w14:paraId="79861CEE" w14:textId="77777777" w:rsidTr="00196077">
        <w:trPr>
          <w:jc w:val="center"/>
        </w:trPr>
        <w:tc>
          <w:tcPr>
            <w:tcW w:w="817" w:type="dxa"/>
          </w:tcPr>
          <w:p w14:paraId="6303D17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1</w:t>
            </w:r>
          </w:p>
        </w:tc>
        <w:tc>
          <w:tcPr>
            <w:tcW w:w="3686" w:type="dxa"/>
          </w:tcPr>
          <w:p w14:paraId="29543546" w14:textId="77777777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логизация поведения жителей, распространение в рамках информационных акций идей «зеленой» экономики, направленных на минимизацию экологического вреда и сохранение естественных экосистем, формирование экологического мировоззрения</w:t>
            </w:r>
          </w:p>
          <w:p w14:paraId="248861BB" w14:textId="1264350F" w:rsidR="00273B5D" w:rsidRPr="00F4477D" w:rsidRDefault="00273B5D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1A1B0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78C8C9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5F9CED9" w14:textId="77777777" w:rsidR="000A2D2E" w:rsidRPr="00F4477D" w:rsidRDefault="000A2D2E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едено информирование населения о международной акции «Час Земли», которую ежегодно в последнюю субботу марта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Всемирный фонд дикой природы. </w:t>
            </w:r>
          </w:p>
          <w:p w14:paraId="0B8146CF" w14:textId="16AD56F0" w:rsidR="00264DC8" w:rsidRPr="00F4477D" w:rsidRDefault="007F1005" w:rsidP="00264DC8">
            <w:pPr>
              <w:ind w:firstLine="2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2D2E" w:rsidRPr="00F4477D">
              <w:rPr>
                <w:rFonts w:ascii="Times New Roman" w:hAnsi="Times New Roman" w:cs="Times New Roman"/>
                <w:sz w:val="20"/>
                <w:szCs w:val="20"/>
              </w:rPr>
              <w:t>реди 30 городов Российской Федерации, жители и организации которых активно участвовали данной экологической акции в 2020 году, город Курск занял 4-е место</w:t>
            </w:r>
          </w:p>
        </w:tc>
      </w:tr>
      <w:tr w:rsidR="00264DC8" w:rsidRPr="00F4477D" w14:paraId="12035DA9" w14:textId="77777777" w:rsidTr="00196077">
        <w:trPr>
          <w:jc w:val="center"/>
        </w:trPr>
        <w:tc>
          <w:tcPr>
            <w:tcW w:w="817" w:type="dxa"/>
          </w:tcPr>
          <w:p w14:paraId="2910DD5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12</w:t>
            </w:r>
          </w:p>
        </w:tc>
        <w:tc>
          <w:tcPr>
            <w:tcW w:w="3686" w:type="dxa"/>
          </w:tcPr>
          <w:p w14:paraId="0707DDE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системы всеобщего непрерывного экологического просвещения и образования в дошкольных учреждениях, школах, средних, высших учебных заведениях, на производстве и через СМИ</w:t>
            </w:r>
          </w:p>
        </w:tc>
        <w:tc>
          <w:tcPr>
            <w:tcW w:w="1842" w:type="dxa"/>
          </w:tcPr>
          <w:p w14:paraId="53D96A9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6DC1EF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59CD554" w14:textId="2CAD7836" w:rsidR="00264DC8" w:rsidRPr="00F4477D" w:rsidRDefault="000A2D2E" w:rsidP="000A2D2E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едены следующие мероприятия: экологические акции «Покормите птиц зимой», «Друзья наши меньшие»;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шеходные тематические экскурсии по курским паркам «Мой тихий парк – прибежище </w:t>
            </w:r>
            <w:r w:rsidR="00C849AD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градское», 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тернет – конкурс фоторабот «Заповедные уголки Курска»; телемосты; видеоконференции; видеопоздравления; круглые столы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направленные на экологическое просвещение и образование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щихся.</w:t>
            </w:r>
          </w:p>
          <w:p w14:paraId="127E4D32" w14:textId="77777777" w:rsidR="006A642F" w:rsidRPr="00F4477D" w:rsidRDefault="000A2D2E" w:rsidP="007F100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>одготовле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</w:t>
            </w:r>
            <w:r w:rsidR="00944D10"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44D10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А</w:t>
            </w:r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и в официальных аккаунтах в соцсетях 15 информационных сообщений экологической тематики (раздельный сбор мусора, </w:t>
            </w:r>
            <w:proofErr w:type="spellStart"/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>экотакси</w:t>
            </w:r>
            <w:proofErr w:type="spellEnd"/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проект «Чистая помощь» и др.).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урских СМИ опубликовано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6D43" w:rsidRPr="00F4477D">
              <w:rPr>
                <w:rFonts w:ascii="Times New Roman" w:hAnsi="Times New Roman" w:cs="Times New Roman"/>
                <w:sz w:val="20"/>
                <w:szCs w:val="20"/>
              </w:rPr>
              <w:t>63 сообщения аналогичной тематики</w:t>
            </w:r>
          </w:p>
          <w:p w14:paraId="256AEC99" w14:textId="60E37EA4" w:rsidR="00273B5D" w:rsidRPr="00F4477D" w:rsidRDefault="00273B5D" w:rsidP="007F100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6357F505" w14:textId="77777777" w:rsidTr="00196077">
        <w:trPr>
          <w:jc w:val="center"/>
        </w:trPr>
        <w:tc>
          <w:tcPr>
            <w:tcW w:w="817" w:type="dxa"/>
          </w:tcPr>
          <w:p w14:paraId="262CD91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3</w:t>
            </w:r>
          </w:p>
        </w:tc>
        <w:tc>
          <w:tcPr>
            <w:tcW w:w="3686" w:type="dxa"/>
          </w:tcPr>
          <w:p w14:paraId="2190FFC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совых экологических акций (велопробеги, субботники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фестивали), активное использование принципов прямой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и и вовлечение горожан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бсуждение и решение экологических проблем города</w:t>
            </w:r>
          </w:p>
        </w:tc>
        <w:tc>
          <w:tcPr>
            <w:tcW w:w="1842" w:type="dxa"/>
          </w:tcPr>
          <w:p w14:paraId="52B1468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5EB0BE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5343724" w14:textId="77777777" w:rsidR="001F3754" w:rsidRPr="00F4477D" w:rsidRDefault="001D605F" w:rsidP="00C849AD">
            <w:pPr>
              <w:pStyle w:val="a4"/>
              <w:tabs>
                <w:tab w:val="left" w:pos="1066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одилась работа в целях повышение уровня экологического образования и просвещения населения города Курска.</w:t>
            </w:r>
          </w:p>
          <w:p w14:paraId="4F345018" w14:textId="12A106D7" w:rsidR="00C849AD" w:rsidRPr="00F4477D" w:rsidRDefault="001D605F" w:rsidP="00C849AD">
            <w:pPr>
              <w:pStyle w:val="a4"/>
              <w:tabs>
                <w:tab w:val="left" w:pos="1066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ы следующие мероприятия: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оггинг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забег, в рамках которого собрано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усора в лесопарковой зоне микрорайона КЗТЗ; природоохранное мероприятие «Чистые Игры - Курск» на территории урочища «Поповский лог»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которого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брано 7,5 тонн мусора;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сбору 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ных </w:t>
            </w:r>
            <w:r w:rsidR="007F1005" w:rsidRPr="00F4477D">
              <w:rPr>
                <w:rFonts w:ascii="Times New Roman" w:hAnsi="Times New Roman" w:cs="Times New Roman"/>
                <w:sz w:val="20"/>
                <w:szCs w:val="20"/>
              </w:rPr>
              <w:t>покрышек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собрано 500 шт.) на территории </w:t>
            </w:r>
            <w:proofErr w:type="spellStart"/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ул. </w:t>
            </w:r>
            <w:proofErr w:type="spellStart"/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>Линецкой</w:t>
            </w:r>
            <w:proofErr w:type="spellEnd"/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садка хвойных деревьев в сквере </w:t>
            </w:r>
            <w:r w:rsidR="00C75D2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>на ул. Студенческ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  <w:p w14:paraId="6D84D1D9" w14:textId="77777777" w:rsidR="00264DC8" w:rsidRPr="00F4477D" w:rsidRDefault="001D605F" w:rsidP="00C849AD">
            <w:pPr>
              <w:pStyle w:val="a4"/>
              <w:tabs>
                <w:tab w:val="left" w:pos="1066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и 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ятельность экологические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а: «Зелёный Курск», «Субботник с поэзией «ЛИРА БОРА»», «ДЫШИМ ВМЕСТЕ»</w:t>
            </w:r>
          </w:p>
          <w:p w14:paraId="24F197C4" w14:textId="5B231FB9" w:rsidR="00C96DA8" w:rsidRPr="00F4477D" w:rsidRDefault="00C96DA8" w:rsidP="00C849AD">
            <w:pPr>
              <w:pStyle w:val="a4"/>
              <w:tabs>
                <w:tab w:val="left" w:pos="1066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11DE2D61" w14:textId="77777777" w:rsidTr="00196077">
        <w:trPr>
          <w:jc w:val="center"/>
        </w:trPr>
        <w:tc>
          <w:tcPr>
            <w:tcW w:w="817" w:type="dxa"/>
          </w:tcPr>
          <w:p w14:paraId="405FB13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4</w:t>
            </w:r>
          </w:p>
        </w:tc>
        <w:tc>
          <w:tcPr>
            <w:tcW w:w="3686" w:type="dxa"/>
          </w:tcPr>
          <w:p w14:paraId="321E29C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ет природно-рекреационной компоненты при планировании развит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1842" w:type="dxa"/>
          </w:tcPr>
          <w:p w14:paraId="4A3583D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210CDE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CC3999D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«Город Курск» минимально допустимая площадь озелененной территории земельных участков для многоквартирных жилых домов – 23 кв. м. на 100 кв. м. общей площади капитального строительства на участке. Постоянно проводится инвентаризация существующ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еленых насаждений с целью их сохранения при планирован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строительства</w:t>
            </w:r>
          </w:p>
          <w:p w14:paraId="59B863EC" w14:textId="0436FE3A" w:rsidR="00C96DA8" w:rsidRPr="00F4477D" w:rsidRDefault="00C96DA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68123E68" w14:textId="77777777" w:rsidTr="00196077">
        <w:trPr>
          <w:jc w:val="center"/>
        </w:trPr>
        <w:tc>
          <w:tcPr>
            <w:tcW w:w="817" w:type="dxa"/>
          </w:tcPr>
          <w:p w14:paraId="137FA82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5</w:t>
            </w:r>
          </w:p>
        </w:tc>
        <w:tc>
          <w:tcPr>
            <w:tcW w:w="3686" w:type="dxa"/>
          </w:tcPr>
          <w:p w14:paraId="23627F5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экологического туризма</w:t>
            </w:r>
          </w:p>
        </w:tc>
        <w:tc>
          <w:tcPr>
            <w:tcW w:w="1842" w:type="dxa"/>
          </w:tcPr>
          <w:p w14:paraId="14BBF5A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9CC320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9A91EDF" w14:textId="06E8EBC3" w:rsidR="00C96DA8" w:rsidRPr="00F4477D" w:rsidRDefault="00264DC8" w:rsidP="00C96DA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пребывания туристов на территор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Курска в рамках экологического туризма составляет 2 дня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рабатывается вопрос о создании памятников природы местно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я с целью развития экологического туризма на территории города </w:t>
            </w:r>
            <w:r w:rsidR="006A642F" w:rsidRPr="00F4477D">
              <w:rPr>
                <w:rFonts w:ascii="Times New Roman" w:hAnsi="Times New Roman" w:cs="Times New Roman"/>
                <w:sz w:val="20"/>
                <w:szCs w:val="20"/>
              </w:rPr>
              <w:t>Курска</w:t>
            </w:r>
          </w:p>
        </w:tc>
      </w:tr>
      <w:tr w:rsidR="00264DC8" w:rsidRPr="00F4477D" w14:paraId="1E2B1981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EF0FD1E" w14:textId="77777777" w:rsidR="00264DC8" w:rsidRPr="00F4477D" w:rsidRDefault="00264DC8" w:rsidP="00264DC8">
            <w:pPr>
              <w:ind w:firstLine="720"/>
              <w:jc w:val="center"/>
              <w:rPr>
                <w:rStyle w:val="Bodytext29pt"/>
                <w:rFonts w:eastAsiaTheme="minorHAnsi"/>
                <w:color w:val="auto"/>
                <w:sz w:val="20"/>
                <w:szCs w:val="20"/>
              </w:rPr>
            </w:pPr>
            <w:bookmarkStart w:id="11" w:name="_Toc11626686"/>
            <w:bookmarkStart w:id="12" w:name="_Toc15950131"/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6. Управление отходами</w:t>
            </w:r>
            <w:bookmarkEnd w:id="11"/>
            <w:bookmarkEnd w:id="12"/>
          </w:p>
        </w:tc>
      </w:tr>
      <w:tr w:rsidR="00264DC8" w:rsidRPr="00F4477D" w14:paraId="60A293FB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67E26C7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-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264DC8" w:rsidRPr="00F4477D" w14:paraId="098D8ADB" w14:textId="77777777" w:rsidTr="00EF3C90">
        <w:trPr>
          <w:jc w:val="center"/>
        </w:trPr>
        <w:tc>
          <w:tcPr>
            <w:tcW w:w="817" w:type="dxa"/>
          </w:tcPr>
          <w:p w14:paraId="5813EF6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1</w:t>
            </w:r>
          </w:p>
        </w:tc>
        <w:tc>
          <w:tcPr>
            <w:tcW w:w="3686" w:type="dxa"/>
          </w:tcPr>
          <w:p w14:paraId="0FD43FD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Экология» («Чистая страна»; «Формирование комплексной системы обращения с твердыми коммунальными отходами»)</w:t>
            </w:r>
          </w:p>
        </w:tc>
        <w:tc>
          <w:tcPr>
            <w:tcW w:w="1842" w:type="dxa"/>
          </w:tcPr>
          <w:p w14:paraId="5CA2443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81FF0C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C642934" w14:textId="16BA80C2" w:rsidR="00264DC8" w:rsidRPr="00F4477D" w:rsidRDefault="008E254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сти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О «Город Курск» в реализации регионального проекта 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урской области в рамках национального проекта «Экология» («Чистая вода») запланировано на 2021 год</w:t>
            </w:r>
          </w:p>
        </w:tc>
      </w:tr>
      <w:tr w:rsidR="00264DC8" w:rsidRPr="00F4477D" w14:paraId="06785099" w14:textId="77777777" w:rsidTr="00EF3C90">
        <w:trPr>
          <w:jc w:val="center"/>
        </w:trPr>
        <w:tc>
          <w:tcPr>
            <w:tcW w:w="817" w:type="dxa"/>
          </w:tcPr>
          <w:p w14:paraId="1614BAAB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2</w:t>
            </w:r>
          </w:p>
        </w:tc>
        <w:tc>
          <w:tcPr>
            <w:tcW w:w="3686" w:type="dxa"/>
          </w:tcPr>
          <w:p w14:paraId="3449F40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меньшение использования химических реагентов для борьбы с гололедом.</w:t>
            </w:r>
          </w:p>
          <w:p w14:paraId="1424B74C" w14:textId="06ED8EA9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оли использования химических реагентов для борьбы с гололедом, мытья улиц по сравнению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2019 годом (в 2020 году – на 5%)</w:t>
            </w:r>
          </w:p>
        </w:tc>
        <w:tc>
          <w:tcPr>
            <w:tcW w:w="1842" w:type="dxa"/>
          </w:tcPr>
          <w:p w14:paraId="5F989BE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843" w:type="dxa"/>
          </w:tcPr>
          <w:p w14:paraId="7CA1B6B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2EBADD3" w14:textId="20E18665" w:rsidR="00264DC8" w:rsidRPr="00F4477D" w:rsidRDefault="00C75D2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ля борьбы с гололедом, в основном, использовалась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еск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соляная смесь</w:t>
            </w:r>
          </w:p>
        </w:tc>
      </w:tr>
      <w:tr w:rsidR="00264DC8" w:rsidRPr="00F4477D" w14:paraId="6B38A3AA" w14:textId="77777777" w:rsidTr="00EF3C90">
        <w:trPr>
          <w:jc w:val="center"/>
        </w:trPr>
        <w:tc>
          <w:tcPr>
            <w:tcW w:w="817" w:type="dxa"/>
          </w:tcPr>
          <w:p w14:paraId="50B8A1F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3</w:t>
            </w:r>
          </w:p>
        </w:tc>
        <w:tc>
          <w:tcPr>
            <w:tcW w:w="3686" w:type="dxa"/>
          </w:tcPr>
          <w:p w14:paraId="562B981D" w14:textId="3553D7B2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69459787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пуляризация системы раздельного сбора мусора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 контейнерами для раздельного сбора твердых коммунальных отходов.</w:t>
            </w:r>
          </w:p>
          <w:bookmarkEnd w:id="13"/>
          <w:p w14:paraId="617780A0" w14:textId="6153E30F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меющих доступ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 информации в сфере обращен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отходами (в 2020 году – 20%)</w:t>
            </w:r>
          </w:p>
        </w:tc>
        <w:tc>
          <w:tcPr>
            <w:tcW w:w="1842" w:type="dxa"/>
          </w:tcPr>
          <w:p w14:paraId="408E702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843" w:type="dxa"/>
          </w:tcPr>
          <w:p w14:paraId="3370CBC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9465BB3" w14:textId="77777777" w:rsidR="00264DC8" w:rsidRPr="00F4477D" w:rsidRDefault="00C849AD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зи с отсутствием финансирования</w:t>
            </w:r>
          </w:p>
        </w:tc>
      </w:tr>
      <w:tr w:rsidR="00264DC8" w:rsidRPr="00F4477D" w14:paraId="3ED104BB" w14:textId="77777777" w:rsidTr="00EF3C90">
        <w:trPr>
          <w:jc w:val="center"/>
        </w:trPr>
        <w:tc>
          <w:tcPr>
            <w:tcW w:w="817" w:type="dxa"/>
          </w:tcPr>
          <w:p w14:paraId="76EB8F1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4</w:t>
            </w:r>
          </w:p>
        </w:tc>
        <w:tc>
          <w:tcPr>
            <w:tcW w:w="3686" w:type="dxa"/>
          </w:tcPr>
          <w:p w14:paraId="45DD5992" w14:textId="30F09DAD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и установка автоматов по сбору пластиков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утылок, алюминиевых банок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20563" w14:textId="6A3AA5DE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дрение системы раздельного сбора мусора</w:t>
            </w:r>
          </w:p>
        </w:tc>
        <w:tc>
          <w:tcPr>
            <w:tcW w:w="1842" w:type="dxa"/>
          </w:tcPr>
          <w:p w14:paraId="49558E8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843" w:type="dxa"/>
          </w:tcPr>
          <w:p w14:paraId="724938D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E16769B" w14:textId="3D4596A2" w:rsidR="00264DC8" w:rsidRPr="00F4477D" w:rsidRDefault="00C75D2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естах сбора мусора установлены контейнеры по сбору пластиковых бутылок, алюминиевых банок</w:t>
            </w:r>
          </w:p>
        </w:tc>
      </w:tr>
      <w:tr w:rsidR="00264DC8" w:rsidRPr="00F4477D" w14:paraId="33D09793" w14:textId="77777777" w:rsidTr="00EF3C90">
        <w:trPr>
          <w:trHeight w:val="935"/>
          <w:jc w:val="center"/>
        </w:trPr>
        <w:tc>
          <w:tcPr>
            <w:tcW w:w="817" w:type="dxa"/>
          </w:tcPr>
          <w:p w14:paraId="73AF4D7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5</w:t>
            </w:r>
          </w:p>
        </w:tc>
        <w:tc>
          <w:tcPr>
            <w:tcW w:w="3686" w:type="dxa"/>
          </w:tcPr>
          <w:p w14:paraId="273C2F77" w14:textId="66FA134F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сети предприятий по переработке и сортировке твердых коммунальных отходов (стекло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ластик, бумага, металл, пищевые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ходы и пр.)</w:t>
            </w:r>
          </w:p>
        </w:tc>
        <w:tc>
          <w:tcPr>
            <w:tcW w:w="1842" w:type="dxa"/>
          </w:tcPr>
          <w:p w14:paraId="4AF5C2A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139FD2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8B28622" w14:textId="6C6BB89C" w:rsidR="00264DC8" w:rsidRPr="00F4477D" w:rsidRDefault="00DA606F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городе Курске открыт пункт приема вторсырья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Дом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умска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целью снижения 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торсырья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едназначенного для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64DC8" w:rsidRPr="00F4477D" w14:paraId="26C39529" w14:textId="77777777" w:rsidTr="00EF3C90">
        <w:trPr>
          <w:jc w:val="center"/>
        </w:trPr>
        <w:tc>
          <w:tcPr>
            <w:tcW w:w="817" w:type="dxa"/>
          </w:tcPr>
          <w:p w14:paraId="6453B85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6</w:t>
            </w:r>
          </w:p>
        </w:tc>
        <w:tc>
          <w:tcPr>
            <w:tcW w:w="3686" w:type="dxa"/>
          </w:tcPr>
          <w:p w14:paraId="7AD3EEEB" w14:textId="22C3997D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экспертизы любых проектов, получающих бюджетное финансирование, и нормативных правовых актов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предмет потенциальной генерации мусора</w:t>
            </w:r>
          </w:p>
        </w:tc>
        <w:tc>
          <w:tcPr>
            <w:tcW w:w="1842" w:type="dxa"/>
          </w:tcPr>
          <w:p w14:paraId="2F819D3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A7A0E5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7850FFF" w14:textId="7E5F5149" w:rsidR="00264DC8" w:rsidRPr="00F4477D" w:rsidRDefault="00C849AD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экспертиза проектов, получающих бюджетное финансирование, и нормативных правовых актов на предмет потенциальной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енерации мусора не проводилась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х отсутствием</w:t>
            </w:r>
          </w:p>
        </w:tc>
      </w:tr>
      <w:tr w:rsidR="00264DC8" w:rsidRPr="00F4477D" w14:paraId="4D44037B" w14:textId="77777777" w:rsidTr="00EF3C90">
        <w:trPr>
          <w:jc w:val="center"/>
        </w:trPr>
        <w:tc>
          <w:tcPr>
            <w:tcW w:w="817" w:type="dxa"/>
          </w:tcPr>
          <w:p w14:paraId="383E127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6.8</w:t>
            </w:r>
          </w:p>
        </w:tc>
        <w:tc>
          <w:tcPr>
            <w:tcW w:w="3686" w:type="dxa"/>
          </w:tcPr>
          <w:p w14:paraId="405777DC" w14:textId="3CCA2371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зданию экономических стимулов для населения к сбору пластика, пластмасс и резины</w:t>
            </w:r>
          </w:p>
        </w:tc>
        <w:tc>
          <w:tcPr>
            <w:tcW w:w="1842" w:type="dxa"/>
          </w:tcPr>
          <w:p w14:paraId="769E0CD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85F466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A1BF2F1" w14:textId="7F6E5646" w:rsidR="00A701A3" w:rsidRPr="00F4477D" w:rsidRDefault="00DA606F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целью заинтересованности жителей города в раздельном сбор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отходов в пункте приема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Дом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 вторсырье от населения принимается в соответствии с разработанным прайс-листом</w:t>
            </w:r>
          </w:p>
        </w:tc>
      </w:tr>
      <w:tr w:rsidR="00264DC8" w:rsidRPr="00F4477D" w14:paraId="10C86955" w14:textId="77777777" w:rsidTr="00EF3C90">
        <w:trPr>
          <w:jc w:val="center"/>
        </w:trPr>
        <w:tc>
          <w:tcPr>
            <w:tcW w:w="817" w:type="dxa"/>
          </w:tcPr>
          <w:p w14:paraId="4546702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9</w:t>
            </w:r>
          </w:p>
        </w:tc>
        <w:tc>
          <w:tcPr>
            <w:tcW w:w="3686" w:type="dxa"/>
          </w:tcPr>
          <w:p w14:paraId="3A498CA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комплексов по обработке, утилизации и обезвреживанию отходов.</w:t>
            </w:r>
          </w:p>
          <w:p w14:paraId="32A54ED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ботанных ТКО в общем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ъеме ТКО (в 2020 году – 10%)</w:t>
            </w:r>
          </w:p>
        </w:tc>
        <w:tc>
          <w:tcPr>
            <w:tcW w:w="1842" w:type="dxa"/>
          </w:tcPr>
          <w:p w14:paraId="0ACD563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843" w:type="dxa"/>
          </w:tcPr>
          <w:p w14:paraId="0271F90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0E620EB" w14:textId="67898FE7" w:rsidR="00DA606F" w:rsidRPr="00F4477D" w:rsidRDefault="00B16A3D" w:rsidP="00DA606F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Курска на 283 контейнерных площадках установлено 389 контейнеров для раздельного сбора твердых коммунальных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ходов (ПЭТ, макулатура)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EBDEA0" w14:textId="696758E4" w:rsidR="00351603" w:rsidRPr="00F4477D" w:rsidRDefault="00B16A3D" w:rsidP="00F866E6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Спецавтобаза по уборке города Курска» </w:t>
            </w:r>
            <w:r w:rsidR="00DA606F" w:rsidRPr="00F4477D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проект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(организация работ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иема вторсырья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Дом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4DC8" w:rsidRPr="00F4477D" w14:paraId="3680D715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37DA71C" w14:textId="77777777" w:rsidR="00264DC8" w:rsidRPr="00F4477D" w:rsidRDefault="00264DC8" w:rsidP="00264DC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4. Приоритетное направление «Инфраструктура для жизни»</w:t>
            </w:r>
          </w:p>
        </w:tc>
      </w:tr>
      <w:tr w:rsidR="00264DC8" w:rsidRPr="00F4477D" w14:paraId="1FFA5E4E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7C8087D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ая цел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264DC8" w:rsidRPr="00F4477D" w14:paraId="2B204F4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300A755" w14:textId="77777777" w:rsidR="00264DC8" w:rsidRPr="00F4477D" w:rsidRDefault="00264DC8" w:rsidP="00264DC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 Коммунальный комплекс и ресурсосбережение</w:t>
            </w:r>
          </w:p>
        </w:tc>
      </w:tr>
      <w:tr w:rsidR="00264DC8" w:rsidRPr="00F4477D" w14:paraId="1ABDDC8E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18E4A1C" w14:textId="77777777" w:rsidR="00264DC8" w:rsidRPr="00F4477D" w:rsidRDefault="00264DC8" w:rsidP="00264DC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 коммунального назначения и ресурсосберегающих технологий</w:t>
            </w:r>
          </w:p>
        </w:tc>
      </w:tr>
      <w:tr w:rsidR="00264DC8" w:rsidRPr="00F4477D" w14:paraId="07831BD3" w14:textId="77777777" w:rsidTr="000A284D">
        <w:trPr>
          <w:jc w:val="center"/>
        </w:trPr>
        <w:tc>
          <w:tcPr>
            <w:tcW w:w="817" w:type="dxa"/>
          </w:tcPr>
          <w:p w14:paraId="00C2F8E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686" w:type="dxa"/>
          </w:tcPr>
          <w:p w14:paraId="52D343B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Экология» («Чистая вода»), строительство, реконструкция и модернизация объектов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итьевого водоснабжения</w:t>
            </w:r>
          </w:p>
        </w:tc>
        <w:tc>
          <w:tcPr>
            <w:tcW w:w="1842" w:type="dxa"/>
          </w:tcPr>
          <w:p w14:paraId="0DD93A6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1A2DAA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FAA68CB" w14:textId="3A78931E" w:rsidR="00264DC8" w:rsidRPr="00F4477D" w:rsidRDefault="008E2548" w:rsidP="008E254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стие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О «Город Курск» в реализации регионального проекта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Курской области в рамках национального проекта «Экология» («Чистая вода»)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на 2021 год</w:t>
            </w:r>
          </w:p>
        </w:tc>
      </w:tr>
      <w:tr w:rsidR="00264DC8" w:rsidRPr="00F4477D" w14:paraId="52FDD93D" w14:textId="77777777" w:rsidTr="000A284D">
        <w:trPr>
          <w:jc w:val="center"/>
        </w:trPr>
        <w:tc>
          <w:tcPr>
            <w:tcW w:w="817" w:type="dxa"/>
          </w:tcPr>
          <w:p w14:paraId="4BCF2C9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.</w:t>
            </w:r>
          </w:p>
        </w:tc>
        <w:tc>
          <w:tcPr>
            <w:tcW w:w="3686" w:type="dxa"/>
          </w:tcPr>
          <w:p w14:paraId="65EE8CD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коммунального назначения:</w:t>
            </w:r>
          </w:p>
        </w:tc>
        <w:tc>
          <w:tcPr>
            <w:tcW w:w="1842" w:type="dxa"/>
          </w:tcPr>
          <w:p w14:paraId="0B9F360F" w14:textId="77777777" w:rsidR="00264DC8" w:rsidRPr="00F4477D" w:rsidRDefault="00264DC8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9984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835919" w14:textId="77777777" w:rsidR="00264DC8" w:rsidRPr="00F4477D" w:rsidRDefault="00264DC8" w:rsidP="00264DC8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DC8" w:rsidRPr="00F4477D" w14:paraId="60EAEE5B" w14:textId="77777777" w:rsidTr="000A284D">
        <w:trPr>
          <w:jc w:val="center"/>
        </w:trPr>
        <w:tc>
          <w:tcPr>
            <w:tcW w:w="817" w:type="dxa"/>
          </w:tcPr>
          <w:p w14:paraId="6F83EC1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.1</w:t>
            </w:r>
          </w:p>
        </w:tc>
        <w:tc>
          <w:tcPr>
            <w:tcW w:w="3686" w:type="dxa"/>
          </w:tcPr>
          <w:p w14:paraId="33056D5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истема биологической очистки на городских очистных сооружениях.</w:t>
            </w:r>
          </w:p>
          <w:p w14:paraId="7240C951" w14:textId="5E249F15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изводительности очистных сооружений до 150 тыс. куб.</w:t>
            </w:r>
            <w:r w:rsidR="00A701A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/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A782E6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550,8</w:t>
            </w:r>
          </w:p>
        </w:tc>
        <w:tc>
          <w:tcPr>
            <w:tcW w:w="1843" w:type="dxa"/>
          </w:tcPr>
          <w:p w14:paraId="2F98D034" w14:textId="77777777" w:rsidR="00264DC8" w:rsidRPr="00F4477D" w:rsidRDefault="006F6CD7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46034,251</w:t>
            </w:r>
          </w:p>
        </w:tc>
        <w:tc>
          <w:tcPr>
            <w:tcW w:w="6662" w:type="dxa"/>
          </w:tcPr>
          <w:p w14:paraId="147829DE" w14:textId="6BA8EB0B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C849AD" w:rsidRPr="00F4477D">
              <w:rPr>
                <w:rFonts w:ascii="Times New Roman" w:hAnsi="Times New Roman" w:cs="Times New Roman"/>
                <w:sz w:val="20"/>
                <w:szCs w:val="20"/>
              </w:rPr>
              <w:t>продолже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реконструкции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чистных сооружени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В соответствии с муниципальным контрактом срок завершения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264DC8" w:rsidRPr="00F4477D" w14:paraId="2C28AA66" w14:textId="77777777" w:rsidTr="000A284D">
        <w:trPr>
          <w:jc w:val="center"/>
        </w:trPr>
        <w:tc>
          <w:tcPr>
            <w:tcW w:w="817" w:type="dxa"/>
          </w:tcPr>
          <w:p w14:paraId="2FC7088E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.3</w:t>
            </w:r>
          </w:p>
        </w:tc>
        <w:tc>
          <w:tcPr>
            <w:tcW w:w="3686" w:type="dxa"/>
          </w:tcPr>
          <w:p w14:paraId="019FEDDB" w14:textId="1C85D6AC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сосные станции водопровода.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допроводная насосная станция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6F749BDC" w14:textId="0751939F" w:rsidR="00A701A3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в эксплуатацию водопроводной насосной станции рабочей производительностью 3680 </w:t>
            </w:r>
            <w:r w:rsidR="00B71A7A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B71A7A" w:rsidRPr="00F4477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842" w:type="dxa"/>
          </w:tcPr>
          <w:p w14:paraId="678C34B1" w14:textId="77777777" w:rsidR="00264DC8" w:rsidRPr="00F4477D" w:rsidRDefault="00264DC8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62,2</w:t>
            </w:r>
          </w:p>
        </w:tc>
        <w:tc>
          <w:tcPr>
            <w:tcW w:w="1843" w:type="dxa"/>
          </w:tcPr>
          <w:p w14:paraId="08CE53BB" w14:textId="77777777" w:rsidR="00C401BF" w:rsidRPr="00F4477D" w:rsidRDefault="00C401BF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4913,7</w:t>
            </w:r>
          </w:p>
        </w:tc>
        <w:tc>
          <w:tcPr>
            <w:tcW w:w="6662" w:type="dxa"/>
          </w:tcPr>
          <w:p w14:paraId="6E6ECFD9" w14:textId="55894585" w:rsidR="00264DC8" w:rsidRPr="00F4477D" w:rsidRDefault="00703EE9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вершена реконструкция насосных станций водопровода, в том числе насосной станции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4DC8" w:rsidRPr="00F4477D" w14:paraId="21A6F7EC" w14:textId="77777777" w:rsidTr="000A284D">
        <w:trPr>
          <w:jc w:val="center"/>
        </w:trPr>
        <w:tc>
          <w:tcPr>
            <w:tcW w:w="817" w:type="dxa"/>
          </w:tcPr>
          <w:p w14:paraId="2F1DDA8E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3686" w:type="dxa"/>
          </w:tcPr>
          <w:p w14:paraId="6E6C6E9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го назначения:</w:t>
            </w:r>
          </w:p>
          <w:p w14:paraId="275648B6" w14:textId="66588ED5" w:rsidR="00273B5D" w:rsidRPr="00F4477D" w:rsidRDefault="00273B5D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3040C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1601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34037BD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41F4FCBC" w14:textId="77777777" w:rsidTr="000A284D">
        <w:trPr>
          <w:jc w:val="center"/>
        </w:trPr>
        <w:tc>
          <w:tcPr>
            <w:tcW w:w="817" w:type="dxa"/>
          </w:tcPr>
          <w:p w14:paraId="1D81DD4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.3</w:t>
            </w:r>
          </w:p>
        </w:tc>
        <w:tc>
          <w:tcPr>
            <w:tcW w:w="3686" w:type="dxa"/>
          </w:tcPr>
          <w:p w14:paraId="1A1367C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 на участке по ул. Чайковского.</w:t>
            </w:r>
          </w:p>
          <w:p w14:paraId="7582105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сетей протяженностью 1850 м</w:t>
            </w:r>
          </w:p>
        </w:tc>
        <w:tc>
          <w:tcPr>
            <w:tcW w:w="1842" w:type="dxa"/>
          </w:tcPr>
          <w:p w14:paraId="19B9D6E3" w14:textId="77777777" w:rsidR="00264DC8" w:rsidRPr="00F4477D" w:rsidRDefault="008F14C0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97590EB" w14:textId="77777777" w:rsidR="00264DC8" w:rsidRPr="00F4477D" w:rsidRDefault="008E254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E4541A9" w14:textId="583A525B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имеются положительные заключения госэкспертизы</w:t>
            </w:r>
            <w:r w:rsidR="008E254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>Строительные р</w:t>
            </w:r>
            <w:r w:rsidR="008E254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боты запланированы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548" w:rsidRPr="00F4477D">
              <w:rPr>
                <w:rFonts w:ascii="Times New Roman" w:hAnsi="Times New Roman" w:cs="Times New Roman"/>
                <w:sz w:val="20"/>
                <w:szCs w:val="20"/>
              </w:rPr>
              <w:t>на 2021 год</w:t>
            </w:r>
          </w:p>
        </w:tc>
      </w:tr>
      <w:tr w:rsidR="00264DC8" w:rsidRPr="00F4477D" w14:paraId="7E57024D" w14:textId="77777777" w:rsidTr="000A284D">
        <w:trPr>
          <w:jc w:val="center"/>
        </w:trPr>
        <w:tc>
          <w:tcPr>
            <w:tcW w:w="817" w:type="dxa"/>
          </w:tcPr>
          <w:p w14:paraId="6E909A6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3.4</w:t>
            </w:r>
          </w:p>
        </w:tc>
        <w:tc>
          <w:tcPr>
            <w:tcW w:w="3686" w:type="dxa"/>
          </w:tcPr>
          <w:p w14:paraId="3C7F4C2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ул. Н. Рябиновой.</w:t>
            </w:r>
          </w:p>
          <w:p w14:paraId="7A99A15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842" w:type="dxa"/>
          </w:tcPr>
          <w:p w14:paraId="72CEE496" w14:textId="77777777" w:rsidR="00264DC8" w:rsidRPr="00F4477D" w:rsidRDefault="008F14C0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6243D04" w14:textId="77777777" w:rsidR="00264DC8" w:rsidRPr="00F4477D" w:rsidRDefault="008E254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74572EF" w14:textId="3B179956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  <w:r w:rsidR="008E254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>Строительные работы</w:t>
            </w:r>
            <w:r w:rsidR="008E254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548" w:rsidRPr="00F4477D">
              <w:rPr>
                <w:rFonts w:ascii="Times New Roman" w:hAnsi="Times New Roman" w:cs="Times New Roman"/>
                <w:sz w:val="20"/>
                <w:szCs w:val="20"/>
              </w:rPr>
              <w:t>запланированы на 2021 год</w:t>
            </w:r>
          </w:p>
        </w:tc>
      </w:tr>
      <w:tr w:rsidR="00264DC8" w:rsidRPr="00F4477D" w14:paraId="1E7BF178" w14:textId="77777777" w:rsidTr="000A284D">
        <w:trPr>
          <w:jc w:val="center"/>
        </w:trPr>
        <w:tc>
          <w:tcPr>
            <w:tcW w:w="817" w:type="dxa"/>
          </w:tcPr>
          <w:p w14:paraId="6B004F1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.5</w:t>
            </w:r>
          </w:p>
        </w:tc>
        <w:tc>
          <w:tcPr>
            <w:tcW w:w="3686" w:type="dxa"/>
          </w:tcPr>
          <w:p w14:paraId="05E7F13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ул. Хуторской.</w:t>
            </w:r>
          </w:p>
          <w:p w14:paraId="2E1D9131" w14:textId="31BE8AE8" w:rsidR="00273B5D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842" w:type="dxa"/>
          </w:tcPr>
          <w:p w14:paraId="3F57BFD8" w14:textId="77777777" w:rsidR="00264DC8" w:rsidRPr="00F4477D" w:rsidRDefault="008F14C0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2467A068" w14:textId="77777777" w:rsidR="00C401BF" w:rsidRPr="00F4477D" w:rsidRDefault="00C401BF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33,7</w:t>
            </w:r>
          </w:p>
        </w:tc>
        <w:tc>
          <w:tcPr>
            <w:tcW w:w="6662" w:type="dxa"/>
          </w:tcPr>
          <w:p w14:paraId="36816E94" w14:textId="3524511D" w:rsidR="00264DC8" w:rsidRPr="00F4477D" w:rsidRDefault="008F14C0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ружного освещения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ул. Хуторской</w:t>
            </w:r>
          </w:p>
        </w:tc>
      </w:tr>
      <w:tr w:rsidR="00264DC8" w:rsidRPr="00F4477D" w14:paraId="13AABB5F" w14:textId="77777777" w:rsidTr="000A284D">
        <w:trPr>
          <w:jc w:val="center"/>
        </w:trPr>
        <w:tc>
          <w:tcPr>
            <w:tcW w:w="817" w:type="dxa"/>
          </w:tcPr>
          <w:p w14:paraId="13EB49E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3686" w:type="dxa"/>
          </w:tcPr>
          <w:p w14:paraId="44801849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Hlk69459843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с новыми мощностями </w:t>
            </w:r>
            <w:r w:rsidR="00BB243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по очистке ливневых стоков.</w:t>
            </w:r>
          </w:p>
          <w:p w14:paraId="013086C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69459867"/>
            <w:bookmarkEnd w:id="14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хват городского округа ливневой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анализацией к 2024 г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50%</w:t>
            </w:r>
            <w:bookmarkEnd w:id="15"/>
          </w:p>
        </w:tc>
        <w:tc>
          <w:tcPr>
            <w:tcW w:w="1842" w:type="dxa"/>
          </w:tcPr>
          <w:p w14:paraId="3DAF6D77" w14:textId="77777777" w:rsidR="00264DC8" w:rsidRPr="00F4477D" w:rsidRDefault="00264DC8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9166,7</w:t>
            </w:r>
          </w:p>
        </w:tc>
        <w:tc>
          <w:tcPr>
            <w:tcW w:w="1843" w:type="dxa"/>
          </w:tcPr>
          <w:p w14:paraId="0E073AA9" w14:textId="77777777" w:rsidR="00264DC8" w:rsidRPr="00F4477D" w:rsidRDefault="008F14C0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6622ED3" w14:textId="15C6C344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</w:t>
            </w:r>
            <w:r w:rsidR="00462DE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вязи с отсутствием финансирования</w:t>
            </w:r>
          </w:p>
          <w:p w14:paraId="3FAB2EC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2EE8EE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11BBBCCB" w14:textId="77777777" w:rsidTr="000A284D">
        <w:trPr>
          <w:jc w:val="center"/>
        </w:trPr>
        <w:tc>
          <w:tcPr>
            <w:tcW w:w="817" w:type="dxa"/>
          </w:tcPr>
          <w:p w14:paraId="17E2D4E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3686" w:type="dxa"/>
          </w:tcPr>
          <w:p w14:paraId="740D530A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Hlk69459857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, ремонт ливневой канализации, мостов, путепроводов, подземных пешеходных переходов </w:t>
            </w:r>
            <w:r w:rsidR="00BB243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х инженерных сооружений</w:t>
            </w:r>
            <w:bookmarkEnd w:id="16"/>
          </w:p>
        </w:tc>
        <w:tc>
          <w:tcPr>
            <w:tcW w:w="1842" w:type="dxa"/>
          </w:tcPr>
          <w:p w14:paraId="3E37934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152,3</w:t>
            </w:r>
          </w:p>
        </w:tc>
        <w:tc>
          <w:tcPr>
            <w:tcW w:w="1843" w:type="dxa"/>
          </w:tcPr>
          <w:p w14:paraId="7519F35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F98532C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язи с отсутствием финансирования</w:t>
            </w:r>
          </w:p>
        </w:tc>
      </w:tr>
      <w:tr w:rsidR="00264DC8" w:rsidRPr="00F4477D" w14:paraId="05917515" w14:textId="77777777" w:rsidTr="000A284D">
        <w:trPr>
          <w:jc w:val="center"/>
        </w:trPr>
        <w:tc>
          <w:tcPr>
            <w:tcW w:w="817" w:type="dxa"/>
          </w:tcPr>
          <w:p w14:paraId="6A466A5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3686" w:type="dxa"/>
          </w:tcPr>
          <w:p w14:paraId="2A69BCE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держание в нормативном состоянии ливневой канализации.</w:t>
            </w:r>
          </w:p>
          <w:p w14:paraId="3581DAF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олодцев и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, приведенных в нормативное состояние (в 2020 году - 190 ед.)</w:t>
            </w:r>
          </w:p>
        </w:tc>
        <w:tc>
          <w:tcPr>
            <w:tcW w:w="1842" w:type="dxa"/>
          </w:tcPr>
          <w:p w14:paraId="51B9194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843" w:type="dxa"/>
          </w:tcPr>
          <w:p w14:paraId="450BAEC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14:paraId="6C3DF1E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75CEF6" w14:textId="7C34CEAE" w:rsidR="00264DC8" w:rsidRPr="00F4477D" w:rsidRDefault="00703EE9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одились работы по содержанию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нормативно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состоянии ливневой канализаци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(190 колодцев, 1300 м ливневой канализации)</w:t>
            </w:r>
          </w:p>
        </w:tc>
      </w:tr>
      <w:tr w:rsidR="00264DC8" w:rsidRPr="00F4477D" w14:paraId="1B4D3FDC" w14:textId="77777777" w:rsidTr="000A284D">
        <w:trPr>
          <w:jc w:val="center"/>
        </w:trPr>
        <w:tc>
          <w:tcPr>
            <w:tcW w:w="817" w:type="dxa"/>
          </w:tcPr>
          <w:p w14:paraId="3845659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3686" w:type="dxa"/>
          </w:tcPr>
          <w:p w14:paraId="59565BB1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, ремонт, техническое обслуживание сетей и прочие </w:t>
            </w:r>
            <w:r w:rsidR="00900A54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уличному освещению.</w:t>
            </w:r>
          </w:p>
          <w:p w14:paraId="61088458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отремонтированных сетей уличного освещения (2020 году - 4000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1ECA052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844,2</w:t>
            </w:r>
          </w:p>
        </w:tc>
        <w:tc>
          <w:tcPr>
            <w:tcW w:w="1843" w:type="dxa"/>
          </w:tcPr>
          <w:p w14:paraId="4734733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418,5</w:t>
            </w:r>
          </w:p>
          <w:p w14:paraId="423430B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3C9C83" w14:textId="79AC0C65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ыполнен текущий ремонт сетей наружного освещения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36 улицах, капитальный ремонт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28 улицах (работы по подвеске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4,7 км проводов, замене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ж/б опор, установке 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ветильников).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изведены работы по монтажу и ремонту праздничной иллюминации, выполнены работы по замеру освещенности на дорогах областного центра</w:t>
            </w:r>
          </w:p>
        </w:tc>
      </w:tr>
      <w:tr w:rsidR="00264DC8" w:rsidRPr="00F4477D" w14:paraId="6A4452ED" w14:textId="77777777" w:rsidTr="000A284D">
        <w:trPr>
          <w:jc w:val="center"/>
        </w:trPr>
        <w:tc>
          <w:tcPr>
            <w:tcW w:w="817" w:type="dxa"/>
          </w:tcPr>
          <w:p w14:paraId="7D978E7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9</w:t>
            </w:r>
          </w:p>
        </w:tc>
        <w:tc>
          <w:tcPr>
            <w:tcW w:w="3686" w:type="dxa"/>
          </w:tcPr>
          <w:p w14:paraId="3A41909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и поквартирных приборов учета тепловой энергии, электроэнергии нового образца</w:t>
            </w:r>
          </w:p>
        </w:tc>
        <w:tc>
          <w:tcPr>
            <w:tcW w:w="1842" w:type="dxa"/>
          </w:tcPr>
          <w:p w14:paraId="005512E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843" w:type="dxa"/>
          </w:tcPr>
          <w:p w14:paraId="5AC3E3A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6662" w:type="dxa"/>
          </w:tcPr>
          <w:p w14:paraId="2801DB3C" w14:textId="3566518A" w:rsidR="00264DC8" w:rsidRPr="00F4477D" w:rsidRDefault="00703EE9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илой фонд города Курска полностью оснащен приборами учета</w:t>
            </w:r>
          </w:p>
        </w:tc>
      </w:tr>
      <w:tr w:rsidR="00264DC8" w:rsidRPr="00F4477D" w14:paraId="67C105F8" w14:textId="77777777" w:rsidTr="000A284D">
        <w:trPr>
          <w:jc w:val="center"/>
        </w:trPr>
        <w:tc>
          <w:tcPr>
            <w:tcW w:w="817" w:type="dxa"/>
          </w:tcPr>
          <w:p w14:paraId="5A2E4EE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0</w:t>
            </w:r>
          </w:p>
        </w:tc>
        <w:tc>
          <w:tcPr>
            <w:tcW w:w="3686" w:type="dxa"/>
          </w:tcPr>
          <w:p w14:paraId="3D95B09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требления основных энергетических и коммунальн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есурсов предприятиями города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коммунальной сферы</w:t>
            </w:r>
          </w:p>
        </w:tc>
        <w:tc>
          <w:tcPr>
            <w:tcW w:w="1842" w:type="dxa"/>
          </w:tcPr>
          <w:p w14:paraId="32A52F7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61A6CB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EC9F183" w14:textId="2CB8572A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жеквартально проводи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я мониторинг</w:t>
            </w:r>
            <w:r w:rsidR="00703E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требления основных энергетических и коммунальных ресурсов предприятиями города в соответствии с постановлением Администрации города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урска от 03.10.2011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855 «Об утверждении Порядка мониторинга муниципальной программы «Энергосбережение и повышение энергетической эффективности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Город Курск» на 2010-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15 годы и на перспективу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 2020 года»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43158A" w14:textId="76F3370F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сравнительного анализа потребления ресурсов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фактических условиях за 20</w:t>
            </w:r>
            <w:r w:rsidR="00AD72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д по отнош</w:t>
            </w:r>
            <w:r w:rsidR="00AD7253" w:rsidRPr="00F4477D">
              <w:rPr>
                <w:rFonts w:ascii="Times New Roman" w:hAnsi="Times New Roman" w:cs="Times New Roman"/>
                <w:sz w:val="20"/>
                <w:szCs w:val="20"/>
              </w:rPr>
              <w:t>ению к аналогичному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253" w:rsidRPr="00F4477D">
              <w:rPr>
                <w:rFonts w:ascii="Times New Roman" w:hAnsi="Times New Roman" w:cs="Times New Roman"/>
                <w:sz w:val="20"/>
                <w:szCs w:val="20"/>
              </w:rPr>
              <w:t>периоду 2019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а установлено: </w:t>
            </w:r>
          </w:p>
          <w:p w14:paraId="7C9E3EFF" w14:textId="77777777" w:rsidR="00264DC8" w:rsidRPr="00F4477D" w:rsidRDefault="00AD7253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меньшение потребления</w:t>
            </w:r>
            <w:r w:rsidR="00AA613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E3C41B" w14:textId="1C262255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еплой энергии 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253" w:rsidRPr="00F4477D">
              <w:rPr>
                <w:rFonts w:ascii="Times New Roman" w:hAnsi="Times New Roman" w:cs="Times New Roman"/>
                <w:sz w:val="20"/>
                <w:szCs w:val="20"/>
              </w:rPr>
              <w:t>8940,59 Гкал или на 10%</w:t>
            </w:r>
            <w:r w:rsidR="00AA6137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E7293D" w14:textId="77777777" w:rsidR="00AD7253" w:rsidRPr="00F4477D" w:rsidRDefault="00AD7253" w:rsidP="00AD72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рячему водоснабжению на 35189,93 куб. м или на 14%;</w:t>
            </w:r>
          </w:p>
          <w:p w14:paraId="1025AC14" w14:textId="77777777" w:rsidR="00AD7253" w:rsidRPr="00F4477D" w:rsidRDefault="00AD7253" w:rsidP="00AD72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холодному водоснабжению на 109770,29 куб. м или на13%;</w:t>
            </w:r>
          </w:p>
          <w:p w14:paraId="10474779" w14:textId="77777777" w:rsidR="00AD7253" w:rsidRPr="00F4477D" w:rsidRDefault="00AD7253" w:rsidP="00AD72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 на 3 0635 231,65 кВт или на 17%;</w:t>
            </w:r>
          </w:p>
          <w:p w14:paraId="198D9605" w14:textId="7DFFC867" w:rsidR="00264DC8" w:rsidRPr="00F4477D" w:rsidRDefault="00AD7253" w:rsidP="00AA613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илось потребление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природному газу на 40,97 тыс. куб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D56F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ли на 25%</w:t>
            </w:r>
          </w:p>
        </w:tc>
      </w:tr>
      <w:tr w:rsidR="00264DC8" w:rsidRPr="00F4477D" w14:paraId="03444394" w14:textId="77777777" w:rsidTr="000A284D">
        <w:trPr>
          <w:jc w:val="center"/>
        </w:trPr>
        <w:tc>
          <w:tcPr>
            <w:tcW w:w="817" w:type="dxa"/>
          </w:tcPr>
          <w:p w14:paraId="730EF83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1</w:t>
            </w:r>
          </w:p>
        </w:tc>
        <w:tc>
          <w:tcPr>
            <w:tcW w:w="3686" w:type="dxa"/>
          </w:tcPr>
          <w:p w14:paraId="0C8C021B" w14:textId="17E87515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ологий энергосбережения на объектах водоснабжения и водоотведения, внедрение «зеленых» технологий</w:t>
            </w:r>
          </w:p>
        </w:tc>
        <w:tc>
          <w:tcPr>
            <w:tcW w:w="1842" w:type="dxa"/>
          </w:tcPr>
          <w:p w14:paraId="72398BA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</w:tcPr>
          <w:p w14:paraId="24AEF78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6662" w:type="dxa"/>
          </w:tcPr>
          <w:p w14:paraId="675A037A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технические мероприятия по внедрению современных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хнологий энергосбережения и повышению энергетической эффективности на объектах водоснабжения и водоотведения</w:t>
            </w:r>
          </w:p>
        </w:tc>
      </w:tr>
      <w:tr w:rsidR="00264DC8" w:rsidRPr="00F4477D" w14:paraId="176B31DF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CE1399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 Транспортная инфраструктура</w:t>
            </w:r>
          </w:p>
        </w:tc>
      </w:tr>
      <w:tr w:rsidR="00264DC8" w:rsidRPr="00F4477D" w14:paraId="6C70C0A0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66504AB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автомобильной и железнодорожной инфраструктуры</w:t>
            </w:r>
          </w:p>
        </w:tc>
      </w:tr>
      <w:tr w:rsidR="00264DC8" w:rsidRPr="00F4477D" w14:paraId="5396DF31" w14:textId="77777777" w:rsidTr="00196077">
        <w:trPr>
          <w:jc w:val="center"/>
        </w:trPr>
        <w:tc>
          <w:tcPr>
            <w:tcW w:w="817" w:type="dxa"/>
          </w:tcPr>
          <w:p w14:paraId="3C9AB64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3686" w:type="dxa"/>
          </w:tcPr>
          <w:p w14:paraId="164FC14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дорожного хозяйства:</w:t>
            </w:r>
          </w:p>
        </w:tc>
        <w:tc>
          <w:tcPr>
            <w:tcW w:w="1842" w:type="dxa"/>
          </w:tcPr>
          <w:p w14:paraId="0CB5669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2DFE2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7D1B8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DC8" w:rsidRPr="00F4477D" w14:paraId="04EE2D0A" w14:textId="77777777" w:rsidTr="00196077">
        <w:trPr>
          <w:jc w:val="center"/>
        </w:trPr>
        <w:tc>
          <w:tcPr>
            <w:tcW w:w="817" w:type="dxa"/>
          </w:tcPr>
          <w:p w14:paraId="5DFD350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1</w:t>
            </w:r>
          </w:p>
        </w:tc>
        <w:tc>
          <w:tcPr>
            <w:tcW w:w="3686" w:type="dxa"/>
          </w:tcPr>
          <w:p w14:paraId="55E7A89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улица общегородского значения регулируемого движ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. Н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евицк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1-я и 2-я очередь).</w:t>
            </w:r>
          </w:p>
          <w:p w14:paraId="333C071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2-й очереди дороги в 2020 году протяженностью 0,6 км</w:t>
            </w:r>
          </w:p>
        </w:tc>
        <w:tc>
          <w:tcPr>
            <w:tcW w:w="1842" w:type="dxa"/>
          </w:tcPr>
          <w:p w14:paraId="20E8F3D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1111,0</w:t>
            </w:r>
          </w:p>
        </w:tc>
        <w:tc>
          <w:tcPr>
            <w:tcW w:w="1843" w:type="dxa"/>
          </w:tcPr>
          <w:p w14:paraId="23DE796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14602,9</w:t>
            </w:r>
          </w:p>
        </w:tc>
        <w:tc>
          <w:tcPr>
            <w:tcW w:w="6662" w:type="dxa"/>
          </w:tcPr>
          <w:p w14:paraId="28E56F5E" w14:textId="263C53AF" w:rsidR="00264DC8" w:rsidRPr="00F4477D" w:rsidRDefault="00264DC8" w:rsidP="00900A54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ведена в эксплуатацию 2-я очередь дороги протяженностью 0,6 км</w:t>
            </w:r>
          </w:p>
        </w:tc>
      </w:tr>
      <w:tr w:rsidR="00264DC8" w:rsidRPr="00F4477D" w14:paraId="62B6D4B0" w14:textId="77777777" w:rsidTr="00196077">
        <w:trPr>
          <w:jc w:val="center"/>
        </w:trPr>
        <w:tc>
          <w:tcPr>
            <w:tcW w:w="817" w:type="dxa"/>
          </w:tcPr>
          <w:p w14:paraId="40427B7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2</w:t>
            </w:r>
          </w:p>
        </w:tc>
        <w:tc>
          <w:tcPr>
            <w:tcW w:w="3686" w:type="dxa"/>
          </w:tcPr>
          <w:p w14:paraId="5187BC8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улица - пр. Дружбы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ул. Просторная (I-я и 2 я очереди).</w:t>
            </w:r>
          </w:p>
          <w:p w14:paraId="5F596721" w14:textId="79664A0C" w:rsidR="00A701A3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в эксплуатацию дороги протяженностью 3,32 км (2-я очередь </w:t>
            </w:r>
            <w:r w:rsidR="00A701A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 2020 году – 1,36 км)</w:t>
            </w:r>
          </w:p>
        </w:tc>
        <w:tc>
          <w:tcPr>
            <w:tcW w:w="1842" w:type="dxa"/>
          </w:tcPr>
          <w:p w14:paraId="03D64B2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80727,7</w:t>
            </w:r>
          </w:p>
        </w:tc>
        <w:tc>
          <w:tcPr>
            <w:tcW w:w="1843" w:type="dxa"/>
          </w:tcPr>
          <w:p w14:paraId="4F0D31A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97018,6</w:t>
            </w:r>
          </w:p>
        </w:tc>
        <w:tc>
          <w:tcPr>
            <w:tcW w:w="6662" w:type="dxa"/>
          </w:tcPr>
          <w:p w14:paraId="483635B2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ведены в эксплуатацию 1-я и 2-я очереди дороги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тяженностью 3,32 км</w:t>
            </w:r>
          </w:p>
        </w:tc>
      </w:tr>
      <w:tr w:rsidR="00264DC8" w:rsidRPr="00F4477D" w14:paraId="5EC63C74" w14:textId="77777777" w:rsidTr="00196077">
        <w:trPr>
          <w:jc w:val="center"/>
        </w:trPr>
        <w:tc>
          <w:tcPr>
            <w:tcW w:w="817" w:type="dxa"/>
          </w:tcPr>
          <w:p w14:paraId="1B0A5AC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3</w:t>
            </w:r>
          </w:p>
        </w:tc>
        <w:tc>
          <w:tcPr>
            <w:tcW w:w="3686" w:type="dxa"/>
          </w:tcPr>
          <w:p w14:paraId="77493AE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между                пр. Н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евицк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пр. Клыкова.</w:t>
            </w:r>
          </w:p>
          <w:p w14:paraId="4F660CC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в эксплуатацию дополнительных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 полос дороги протяженностью 1,1 км</w:t>
            </w:r>
          </w:p>
        </w:tc>
        <w:tc>
          <w:tcPr>
            <w:tcW w:w="1842" w:type="dxa"/>
          </w:tcPr>
          <w:p w14:paraId="190626F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843" w:type="dxa"/>
          </w:tcPr>
          <w:p w14:paraId="1C1162F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20E6F07" w14:textId="7363371D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работы не выполнялись. Строительство объектов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анируется в 2024 году</w:t>
            </w:r>
          </w:p>
        </w:tc>
      </w:tr>
      <w:tr w:rsidR="00264DC8" w:rsidRPr="00F4477D" w14:paraId="7D14E39A" w14:textId="77777777" w:rsidTr="00196077">
        <w:trPr>
          <w:jc w:val="center"/>
        </w:trPr>
        <w:tc>
          <w:tcPr>
            <w:tcW w:w="817" w:type="dxa"/>
          </w:tcPr>
          <w:p w14:paraId="760A10F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5</w:t>
            </w:r>
          </w:p>
        </w:tc>
        <w:tc>
          <w:tcPr>
            <w:tcW w:w="3686" w:type="dxa"/>
          </w:tcPr>
          <w:p w14:paraId="29CDDC2B" w14:textId="77777777" w:rsidR="00342A5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пешеходный переход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л. Энгельса (ост. «Соловьина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ща»)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8F77A0" w14:textId="58B81A17" w:rsidR="006A642F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дземного пешеходного перехода</w:t>
            </w:r>
          </w:p>
        </w:tc>
        <w:tc>
          <w:tcPr>
            <w:tcW w:w="1842" w:type="dxa"/>
          </w:tcPr>
          <w:p w14:paraId="0EECF35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8319,5</w:t>
            </w:r>
          </w:p>
        </w:tc>
        <w:tc>
          <w:tcPr>
            <w:tcW w:w="1843" w:type="dxa"/>
          </w:tcPr>
          <w:p w14:paraId="333F3B2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6662" w:type="dxa"/>
          </w:tcPr>
          <w:p w14:paraId="1BCC0628" w14:textId="656A4C03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оведены проектно-изыскате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льски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боты.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6-ти подземных переходов запланирован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</w:tr>
      <w:tr w:rsidR="00264DC8" w:rsidRPr="00F4477D" w14:paraId="73111E89" w14:textId="77777777" w:rsidTr="00196077">
        <w:trPr>
          <w:jc w:val="center"/>
        </w:trPr>
        <w:tc>
          <w:tcPr>
            <w:tcW w:w="817" w:type="dxa"/>
          </w:tcPr>
          <w:p w14:paraId="256C783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3686" w:type="dxa"/>
          </w:tcPr>
          <w:p w14:paraId="4D4BC35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69460145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дорожного хозяйства:</w:t>
            </w:r>
            <w:bookmarkEnd w:id="17"/>
          </w:p>
        </w:tc>
        <w:tc>
          <w:tcPr>
            <w:tcW w:w="1842" w:type="dxa"/>
          </w:tcPr>
          <w:p w14:paraId="6E91F51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7533D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B51FAD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0C1AADC5" w14:textId="77777777" w:rsidTr="00196077">
        <w:trPr>
          <w:jc w:val="center"/>
        </w:trPr>
        <w:tc>
          <w:tcPr>
            <w:tcW w:w="817" w:type="dxa"/>
          </w:tcPr>
          <w:p w14:paraId="72CD677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3.2</w:t>
            </w:r>
          </w:p>
        </w:tc>
        <w:tc>
          <w:tcPr>
            <w:tcW w:w="3686" w:type="dxa"/>
          </w:tcPr>
          <w:p w14:paraId="4D06A66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69459920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«Курск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Искра» -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Чаплыгин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лябьев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329BDF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в эксплуатацию дороги в районе многоквартирной жилой застройк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пр. А.Ф.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яженностью 1,6 км</w:t>
            </w:r>
            <w:bookmarkEnd w:id="18"/>
          </w:p>
        </w:tc>
        <w:tc>
          <w:tcPr>
            <w:tcW w:w="1842" w:type="dxa"/>
          </w:tcPr>
          <w:p w14:paraId="436987B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843" w:type="dxa"/>
          </w:tcPr>
          <w:p w14:paraId="42877EC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31733D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2D9F7F" w14:textId="40464BDF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вязи с отсутствием финансирования</w:t>
            </w:r>
          </w:p>
          <w:p w14:paraId="4D4C886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5A2B487B" w14:textId="77777777" w:rsidTr="00196077">
        <w:trPr>
          <w:jc w:val="center"/>
        </w:trPr>
        <w:tc>
          <w:tcPr>
            <w:tcW w:w="817" w:type="dxa"/>
          </w:tcPr>
          <w:p w14:paraId="76890ED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3.4</w:t>
            </w:r>
          </w:p>
        </w:tc>
        <w:tc>
          <w:tcPr>
            <w:tcW w:w="3686" w:type="dxa"/>
          </w:tcPr>
          <w:p w14:paraId="030A673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рога общего пользования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ул. Светлой от ул. Фестивальной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 ул. К. Маркса.</w:t>
            </w:r>
          </w:p>
          <w:p w14:paraId="41270D4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 реконструкции дороги - 3 км</w:t>
            </w:r>
          </w:p>
        </w:tc>
        <w:tc>
          <w:tcPr>
            <w:tcW w:w="1842" w:type="dxa"/>
          </w:tcPr>
          <w:p w14:paraId="123594F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2522,0</w:t>
            </w:r>
          </w:p>
        </w:tc>
        <w:tc>
          <w:tcPr>
            <w:tcW w:w="1843" w:type="dxa"/>
          </w:tcPr>
          <w:p w14:paraId="2CA0CAB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6662" w:type="dxa"/>
          </w:tcPr>
          <w:p w14:paraId="2F8D48B6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оведены проектно-изыскательские работы</w:t>
            </w:r>
          </w:p>
        </w:tc>
      </w:tr>
      <w:tr w:rsidR="00264DC8" w:rsidRPr="00F4477D" w14:paraId="5F9F69F7" w14:textId="77777777" w:rsidTr="00196077">
        <w:trPr>
          <w:jc w:val="center"/>
        </w:trPr>
        <w:tc>
          <w:tcPr>
            <w:tcW w:w="817" w:type="dxa"/>
          </w:tcPr>
          <w:p w14:paraId="498872C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3.5</w:t>
            </w:r>
          </w:p>
        </w:tc>
        <w:tc>
          <w:tcPr>
            <w:tcW w:w="3686" w:type="dxa"/>
          </w:tcPr>
          <w:p w14:paraId="12A7D27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рога по ул. Звездной.</w:t>
            </w:r>
          </w:p>
          <w:p w14:paraId="4B423CC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тяженность реконструкция дороги - 0,87 км</w:t>
            </w:r>
          </w:p>
        </w:tc>
        <w:tc>
          <w:tcPr>
            <w:tcW w:w="1842" w:type="dxa"/>
          </w:tcPr>
          <w:p w14:paraId="4723844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843" w:type="dxa"/>
          </w:tcPr>
          <w:p w14:paraId="3897532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05E6041" w14:textId="0906421F" w:rsidR="00264DC8" w:rsidRPr="00F4477D" w:rsidRDefault="00703EE9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вершена р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еконструкция дороги по ул. Звездно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6ACAE36" w14:textId="77777777" w:rsidTr="00196077">
        <w:trPr>
          <w:jc w:val="center"/>
        </w:trPr>
        <w:tc>
          <w:tcPr>
            <w:tcW w:w="817" w:type="dxa"/>
          </w:tcPr>
          <w:p w14:paraId="01B1061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3.6</w:t>
            </w:r>
          </w:p>
        </w:tc>
        <w:tc>
          <w:tcPr>
            <w:tcW w:w="3686" w:type="dxa"/>
          </w:tcPr>
          <w:p w14:paraId="7F4386A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ие ул. Литовской от ул. 1-ой Кожевенной до сельскохозяйственного рынка.</w:t>
            </w:r>
          </w:p>
          <w:p w14:paraId="5C90CC5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 реконструкции - 0,75 км</w:t>
            </w:r>
          </w:p>
        </w:tc>
        <w:tc>
          <w:tcPr>
            <w:tcW w:w="1842" w:type="dxa"/>
          </w:tcPr>
          <w:p w14:paraId="39FD290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1843" w:type="dxa"/>
          </w:tcPr>
          <w:p w14:paraId="401D086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4D83D19" w14:textId="29A7F37A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проектно-изыскательских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бот запланировано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</w:tr>
      <w:tr w:rsidR="00264DC8" w:rsidRPr="00F4477D" w14:paraId="5BD2B98F" w14:textId="77777777" w:rsidTr="00196077">
        <w:trPr>
          <w:jc w:val="center"/>
        </w:trPr>
        <w:tc>
          <w:tcPr>
            <w:tcW w:w="817" w:type="dxa"/>
          </w:tcPr>
          <w:p w14:paraId="09A44E6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7</w:t>
            </w:r>
          </w:p>
        </w:tc>
        <w:tc>
          <w:tcPr>
            <w:tcW w:w="3686" w:type="dxa"/>
          </w:tcPr>
          <w:p w14:paraId="7F6141E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рамках реализации национального проекта «Безопасные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качественные автомобильные дороги» ремонта дорог и тротуаров</w:t>
            </w:r>
          </w:p>
        </w:tc>
        <w:tc>
          <w:tcPr>
            <w:tcW w:w="1842" w:type="dxa"/>
          </w:tcPr>
          <w:p w14:paraId="512AFFE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79214,7</w:t>
            </w:r>
          </w:p>
        </w:tc>
        <w:tc>
          <w:tcPr>
            <w:tcW w:w="1843" w:type="dxa"/>
          </w:tcPr>
          <w:p w14:paraId="79A7526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69300,2</w:t>
            </w:r>
          </w:p>
        </w:tc>
        <w:tc>
          <w:tcPr>
            <w:tcW w:w="6662" w:type="dxa"/>
          </w:tcPr>
          <w:p w14:paraId="2310EFF8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полнен ремонт автомобильных дорог протяженностью 50,638 км</w:t>
            </w:r>
          </w:p>
        </w:tc>
      </w:tr>
      <w:tr w:rsidR="00264DC8" w:rsidRPr="00F4477D" w14:paraId="1870F90B" w14:textId="77777777" w:rsidTr="00196077">
        <w:trPr>
          <w:jc w:val="center"/>
        </w:trPr>
        <w:tc>
          <w:tcPr>
            <w:tcW w:w="817" w:type="dxa"/>
          </w:tcPr>
          <w:p w14:paraId="3E25933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9</w:t>
            </w:r>
          </w:p>
        </w:tc>
        <w:tc>
          <w:tcPr>
            <w:tcW w:w="3686" w:type="dxa"/>
          </w:tcPr>
          <w:p w14:paraId="428C9C6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системы парковок вблизи медицинских учреждений</w:t>
            </w:r>
          </w:p>
        </w:tc>
        <w:tc>
          <w:tcPr>
            <w:tcW w:w="1842" w:type="dxa"/>
          </w:tcPr>
          <w:p w14:paraId="275856C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43" w:type="dxa"/>
          </w:tcPr>
          <w:p w14:paraId="0306282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E4000F2" w14:textId="7657F0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проектно-изыскательских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бот запланировано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</w:tr>
      <w:tr w:rsidR="00264DC8" w:rsidRPr="00F4477D" w14:paraId="7E13F089" w14:textId="77777777" w:rsidTr="00492D94">
        <w:trPr>
          <w:trHeight w:val="988"/>
          <w:jc w:val="center"/>
        </w:trPr>
        <w:tc>
          <w:tcPr>
            <w:tcW w:w="817" w:type="dxa"/>
          </w:tcPr>
          <w:p w14:paraId="410EDD2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0</w:t>
            </w:r>
          </w:p>
        </w:tc>
        <w:tc>
          <w:tcPr>
            <w:tcW w:w="3686" w:type="dxa"/>
          </w:tcPr>
          <w:p w14:paraId="7247304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ст парковок для спецтранспорта инвалидов с установкой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рожных знаков и разметок.</w:t>
            </w:r>
          </w:p>
          <w:p w14:paraId="3014117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ок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20году - 5 ед.)</w:t>
            </w:r>
          </w:p>
        </w:tc>
        <w:tc>
          <w:tcPr>
            <w:tcW w:w="1842" w:type="dxa"/>
          </w:tcPr>
          <w:p w14:paraId="0CEE33C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14:paraId="294552A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3819A93" w14:textId="5D348C57" w:rsidR="00264DC8" w:rsidRPr="00F4477D" w:rsidRDefault="00703EE9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социальных учреждений созданы условия для парковок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пецавтотранспорта инвалидов с установкой дорожных знаков и разметок</w:t>
            </w:r>
          </w:p>
        </w:tc>
      </w:tr>
      <w:tr w:rsidR="00264DC8" w:rsidRPr="00F4477D" w14:paraId="41ED5D36" w14:textId="77777777" w:rsidTr="00196077">
        <w:trPr>
          <w:jc w:val="center"/>
        </w:trPr>
        <w:tc>
          <w:tcPr>
            <w:tcW w:w="817" w:type="dxa"/>
          </w:tcPr>
          <w:p w14:paraId="5DFFB0A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1</w:t>
            </w:r>
          </w:p>
        </w:tc>
        <w:tc>
          <w:tcPr>
            <w:tcW w:w="3686" w:type="dxa"/>
          </w:tcPr>
          <w:p w14:paraId="3527E9E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нор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зданию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ред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маломобильных групп граждан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и строительстве новых и реконструкции существующих дорог</w:t>
            </w:r>
          </w:p>
        </w:tc>
        <w:tc>
          <w:tcPr>
            <w:tcW w:w="1842" w:type="dxa"/>
          </w:tcPr>
          <w:p w14:paraId="57442AF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D31117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E788E07" w14:textId="48A6FF5D" w:rsidR="00A701A3" w:rsidRPr="00F4477D" w:rsidRDefault="00264DC8" w:rsidP="00342A5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 проектировании объектов обеспечивается соблюдение норм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созданию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реды для маломобильных групп граждан.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20 году выдано 99 разрешений на строительство объектов социальной сферы, производственного назначения и объектов инженерно-технического обеспечения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 выдаче разрешений на строительство ил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 объектов проверяется наличие в проектной документации мероприятий по обеспечению доступа инвалидов</w:t>
            </w:r>
          </w:p>
        </w:tc>
      </w:tr>
      <w:tr w:rsidR="00264DC8" w:rsidRPr="00F4477D" w14:paraId="46458D90" w14:textId="77777777" w:rsidTr="00EF3C90">
        <w:trPr>
          <w:jc w:val="center"/>
        </w:trPr>
        <w:tc>
          <w:tcPr>
            <w:tcW w:w="817" w:type="dxa"/>
          </w:tcPr>
          <w:p w14:paraId="4A1DC31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12</w:t>
            </w:r>
          </w:p>
        </w:tc>
        <w:tc>
          <w:tcPr>
            <w:tcW w:w="3686" w:type="dxa"/>
          </w:tcPr>
          <w:p w14:paraId="72D17D4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о повышению связности улиц Ленина, Радищева, Горького</w:t>
            </w:r>
          </w:p>
        </w:tc>
        <w:tc>
          <w:tcPr>
            <w:tcW w:w="1842" w:type="dxa"/>
          </w:tcPr>
          <w:p w14:paraId="69C0E52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8244F3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3FF5AA8" w14:textId="38A82DB3" w:rsidR="00264DC8" w:rsidRPr="00F4477D" w:rsidRDefault="00342A53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екты по повышению связности улиц будут разработаны после утверждения нового Генерального плана города Курска</w:t>
            </w:r>
          </w:p>
        </w:tc>
      </w:tr>
      <w:tr w:rsidR="00264DC8" w:rsidRPr="00F4477D" w14:paraId="0D24BCF4" w14:textId="77777777" w:rsidTr="00EF3C90">
        <w:trPr>
          <w:jc w:val="center"/>
        </w:trPr>
        <w:tc>
          <w:tcPr>
            <w:tcW w:w="817" w:type="dxa"/>
          </w:tcPr>
          <w:p w14:paraId="75549F6E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3</w:t>
            </w:r>
          </w:p>
        </w:tc>
        <w:tc>
          <w:tcPr>
            <w:tcW w:w="3686" w:type="dxa"/>
          </w:tcPr>
          <w:p w14:paraId="4A75422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о ликвидации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узких» мест автотранспортной сети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том числе в пос. Северном</w:t>
            </w:r>
          </w:p>
        </w:tc>
        <w:tc>
          <w:tcPr>
            <w:tcW w:w="1842" w:type="dxa"/>
          </w:tcPr>
          <w:p w14:paraId="0F77FAD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8DE925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DA1396C" w14:textId="26B0F83F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ООО «ГЕО-ПРОЕКТ» на основании Государственного контракта, заключенного с ОКУ «Комитет автодорог Курской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ласти», выполняет проектные и изыскательские работы по объекту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Транспортная развязка на ул. Карла Маркса в месте примыкания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спекта Победы»</w:t>
            </w:r>
          </w:p>
        </w:tc>
      </w:tr>
      <w:tr w:rsidR="00264DC8" w:rsidRPr="00F4477D" w14:paraId="126A6E46" w14:textId="77777777" w:rsidTr="00EF3C90">
        <w:trPr>
          <w:jc w:val="center"/>
        </w:trPr>
        <w:tc>
          <w:tcPr>
            <w:tcW w:w="817" w:type="dxa"/>
          </w:tcPr>
          <w:p w14:paraId="5571928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4</w:t>
            </w:r>
          </w:p>
        </w:tc>
        <w:tc>
          <w:tcPr>
            <w:tcW w:w="3686" w:type="dxa"/>
          </w:tcPr>
          <w:p w14:paraId="010E9C70" w14:textId="26EDF336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роительство переходов с больших улиц на малые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842" w:type="dxa"/>
          </w:tcPr>
          <w:p w14:paraId="289416E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833,3</w:t>
            </w:r>
          </w:p>
        </w:tc>
        <w:tc>
          <w:tcPr>
            <w:tcW w:w="1843" w:type="dxa"/>
          </w:tcPr>
          <w:p w14:paraId="544082A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E3A01F7" w14:textId="4406720F" w:rsidR="00264DC8" w:rsidRPr="00F4477D" w:rsidRDefault="00703EE9" w:rsidP="00703EE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ыполнены работы по установке и реконструкц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20 светофорных объектов</w:t>
            </w:r>
          </w:p>
        </w:tc>
      </w:tr>
      <w:tr w:rsidR="00264DC8" w:rsidRPr="00F4477D" w14:paraId="7F349BEE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8152B8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4.3. Общественный транспорт</w:t>
            </w:r>
          </w:p>
        </w:tc>
      </w:tr>
      <w:tr w:rsidR="00264DC8" w:rsidRPr="00F4477D" w14:paraId="12AFAAC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204F064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264DC8" w:rsidRPr="00F4477D" w14:paraId="0A3EB382" w14:textId="77777777" w:rsidTr="00EF3C90">
        <w:trPr>
          <w:jc w:val="center"/>
        </w:trPr>
        <w:tc>
          <w:tcPr>
            <w:tcW w:w="817" w:type="dxa"/>
          </w:tcPr>
          <w:p w14:paraId="783772D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3686" w:type="dxa"/>
          </w:tcPr>
          <w:p w14:paraId="023DF7E1" w14:textId="77777777" w:rsidR="006A642F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69459970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ыделенных полос или обособленных путевых конструкций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существующей улично-дорожной сети.</w:t>
            </w:r>
          </w:p>
          <w:bookmarkEnd w:id="19"/>
          <w:p w14:paraId="1E5B2EC2" w14:textId="1628C673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и выделенных полос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ля общественного транспорт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0 году – 10,0 км)</w:t>
            </w:r>
          </w:p>
        </w:tc>
        <w:tc>
          <w:tcPr>
            <w:tcW w:w="1842" w:type="dxa"/>
          </w:tcPr>
          <w:p w14:paraId="2B1D8EE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142,9</w:t>
            </w:r>
          </w:p>
        </w:tc>
        <w:tc>
          <w:tcPr>
            <w:tcW w:w="1843" w:type="dxa"/>
          </w:tcPr>
          <w:p w14:paraId="2800679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2932216" w14:textId="1198278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вязи с отсутствием финансирования</w:t>
            </w:r>
          </w:p>
          <w:p w14:paraId="518F8719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1645C8CD" w14:textId="77777777" w:rsidTr="00EF3C90">
        <w:trPr>
          <w:jc w:val="center"/>
        </w:trPr>
        <w:tc>
          <w:tcPr>
            <w:tcW w:w="817" w:type="dxa"/>
          </w:tcPr>
          <w:p w14:paraId="22794B8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4</w:t>
            </w:r>
          </w:p>
        </w:tc>
        <w:tc>
          <w:tcPr>
            <w:tcW w:w="3686" w:type="dxa"/>
          </w:tcPr>
          <w:p w14:paraId="2252866E" w14:textId="77777777" w:rsidR="006A642F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конструкция опорной сети остановок общественного транспорта города.</w:t>
            </w:r>
          </w:p>
          <w:p w14:paraId="52FBF96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архитектурного облика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842" w:type="dxa"/>
          </w:tcPr>
          <w:p w14:paraId="279B131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375,0</w:t>
            </w:r>
          </w:p>
        </w:tc>
        <w:tc>
          <w:tcPr>
            <w:tcW w:w="1843" w:type="dxa"/>
          </w:tcPr>
          <w:p w14:paraId="0339630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B98EA6B" w14:textId="2DC5C735" w:rsidR="00264DC8" w:rsidRPr="00F4477D" w:rsidRDefault="00703EE9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году установлены 12 остановочных павильонов на улицах города, также выполнен текущий ремонт 40 остановочных павильонов</w:t>
            </w:r>
          </w:p>
          <w:p w14:paraId="4465F3C6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1D1ED797" w14:textId="77777777" w:rsidTr="00EF3C90">
        <w:trPr>
          <w:jc w:val="center"/>
        </w:trPr>
        <w:tc>
          <w:tcPr>
            <w:tcW w:w="817" w:type="dxa"/>
          </w:tcPr>
          <w:p w14:paraId="0E351A1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7</w:t>
            </w:r>
          </w:p>
        </w:tc>
        <w:tc>
          <w:tcPr>
            <w:tcW w:w="3686" w:type="dxa"/>
          </w:tcPr>
          <w:p w14:paraId="2636D85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69459990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монт трамвайных путей, контактных сетей трамваев и троллейбусов.</w:t>
            </w:r>
          </w:p>
          <w:bookmarkEnd w:id="20"/>
          <w:p w14:paraId="211688B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трамвайного пути (в 2020 году – 3,0 км)</w:t>
            </w:r>
          </w:p>
        </w:tc>
        <w:tc>
          <w:tcPr>
            <w:tcW w:w="1842" w:type="dxa"/>
          </w:tcPr>
          <w:p w14:paraId="788727F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843" w:type="dxa"/>
          </w:tcPr>
          <w:p w14:paraId="7415595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2114F5F" w14:textId="1D16D929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зи с отсутствием финансовых средств</w:t>
            </w:r>
          </w:p>
        </w:tc>
      </w:tr>
      <w:tr w:rsidR="00264DC8" w:rsidRPr="00F4477D" w14:paraId="08C2D103" w14:textId="77777777" w:rsidTr="00EF3C90">
        <w:trPr>
          <w:jc w:val="center"/>
        </w:trPr>
        <w:tc>
          <w:tcPr>
            <w:tcW w:w="817" w:type="dxa"/>
          </w:tcPr>
          <w:p w14:paraId="43417AD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8</w:t>
            </w:r>
          </w:p>
        </w:tc>
        <w:tc>
          <w:tcPr>
            <w:tcW w:w="3686" w:type="dxa"/>
          </w:tcPr>
          <w:p w14:paraId="42138DA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новление автобусного, троллейбусного и трамвайного парков.</w:t>
            </w:r>
          </w:p>
          <w:p w14:paraId="032D6AC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парка подвижного состава (в 2020 году - 10 автобусов большой вместимости, 6 троллейбусов,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 трамваев)</w:t>
            </w:r>
          </w:p>
        </w:tc>
        <w:tc>
          <w:tcPr>
            <w:tcW w:w="1842" w:type="dxa"/>
          </w:tcPr>
          <w:p w14:paraId="00660F7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76550,0</w:t>
            </w:r>
          </w:p>
        </w:tc>
        <w:tc>
          <w:tcPr>
            <w:tcW w:w="1843" w:type="dxa"/>
          </w:tcPr>
          <w:p w14:paraId="666CF4E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7026,3</w:t>
            </w:r>
          </w:p>
        </w:tc>
        <w:tc>
          <w:tcPr>
            <w:tcW w:w="6662" w:type="dxa"/>
          </w:tcPr>
          <w:p w14:paraId="7CFCC948" w14:textId="4D7F6833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приобретен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5 троллейбусов с автономным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ходом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электробус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лизинг с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оплатой в течени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18-2020 г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t>од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 В 2020 году лизинговые платежи составили 27026,3 тыс. руб.</w:t>
            </w:r>
          </w:p>
        </w:tc>
      </w:tr>
      <w:tr w:rsidR="00264DC8" w:rsidRPr="00F4477D" w14:paraId="0859104A" w14:textId="77777777" w:rsidTr="00EF3C90">
        <w:trPr>
          <w:jc w:val="center"/>
        </w:trPr>
        <w:tc>
          <w:tcPr>
            <w:tcW w:w="817" w:type="dxa"/>
          </w:tcPr>
          <w:p w14:paraId="34D90B5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.9</w:t>
            </w:r>
          </w:p>
        </w:tc>
        <w:tc>
          <w:tcPr>
            <w:tcW w:w="3686" w:type="dxa"/>
          </w:tcPr>
          <w:p w14:paraId="05944194" w14:textId="15310F68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ействующих троллейбусных линий</w:t>
            </w:r>
          </w:p>
        </w:tc>
        <w:tc>
          <w:tcPr>
            <w:tcW w:w="1842" w:type="dxa"/>
          </w:tcPr>
          <w:p w14:paraId="23A476C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76C6F2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5F0147D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йствующие троллейбусные линии сохранены в полном объеме</w:t>
            </w:r>
          </w:p>
          <w:p w14:paraId="364ECE9C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60C0D493" w14:textId="77777777" w:rsidTr="00EF3C90">
        <w:trPr>
          <w:jc w:val="center"/>
        </w:trPr>
        <w:tc>
          <w:tcPr>
            <w:tcW w:w="817" w:type="dxa"/>
          </w:tcPr>
          <w:p w14:paraId="5BD2A3A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1</w:t>
            </w:r>
          </w:p>
        </w:tc>
        <w:tc>
          <w:tcPr>
            <w:tcW w:w="3686" w:type="dxa"/>
          </w:tcPr>
          <w:p w14:paraId="3ADCFD0F" w14:textId="3551F010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нализ общественного мнения для учета проблемы «последней мили» (сложность дойти до остановки общественного транспорта из-за разного рода препятствий на пути: необходимость подъемов и спусков, пересечение объектов нестационарной торговли, долгое время в пути, наличие светофоров и др.)</w:t>
            </w:r>
          </w:p>
        </w:tc>
        <w:tc>
          <w:tcPr>
            <w:tcW w:w="1842" w:type="dxa"/>
          </w:tcPr>
          <w:p w14:paraId="4AE4F58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CACF88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2C7A991" w14:textId="0FF04C0C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регулярно проводился анализ общественного мнения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ля учета проблемы «последней мили»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Предложения учитываются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и реконструкции дорожной сети</w:t>
            </w:r>
          </w:p>
        </w:tc>
      </w:tr>
      <w:tr w:rsidR="00264DC8" w:rsidRPr="00F4477D" w14:paraId="70852683" w14:textId="77777777" w:rsidTr="00EF3C90">
        <w:trPr>
          <w:jc w:val="center"/>
        </w:trPr>
        <w:tc>
          <w:tcPr>
            <w:tcW w:w="817" w:type="dxa"/>
          </w:tcPr>
          <w:p w14:paraId="60A7EE6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3</w:t>
            </w:r>
          </w:p>
        </w:tc>
        <w:tc>
          <w:tcPr>
            <w:tcW w:w="3686" w:type="dxa"/>
          </w:tcPr>
          <w:p w14:paraId="2570FD6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транспортной инфраструктуры для маломобильных групп населения.</w:t>
            </w:r>
          </w:p>
          <w:p w14:paraId="7F2B1F14" w14:textId="77777777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ведение доли подвижного состава общественного транспорта, оборудованного для перевозки маломобильных граждан, в общем количестве подвижного состава общественного транспорта (в 2020 году – 5,0%)</w:t>
            </w:r>
          </w:p>
          <w:p w14:paraId="7AB6C736" w14:textId="208DE8DD" w:rsidR="00F866E6" w:rsidRPr="00F4477D" w:rsidRDefault="00F866E6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055E8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1843" w:type="dxa"/>
          </w:tcPr>
          <w:p w14:paraId="56090B7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300,0 (внебюджетные средства)</w:t>
            </w:r>
          </w:p>
        </w:tc>
        <w:tc>
          <w:tcPr>
            <w:tcW w:w="6662" w:type="dxa"/>
          </w:tcPr>
          <w:p w14:paraId="340A59BB" w14:textId="259F2CA0" w:rsidR="00264DC8" w:rsidRPr="00F4477D" w:rsidRDefault="00264DC8" w:rsidP="00900A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ед. (10,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%) пассажирского транспорта оборудован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ля перевозки маломобильных групп населения, из них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зкопольных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автобус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47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зкопольных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ов, 2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автобус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снащен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для перевозки инвалидов с нарушением опорно-двигательной функции (пандусами).</w:t>
            </w:r>
          </w:p>
          <w:p w14:paraId="0C2131EE" w14:textId="77777777" w:rsidR="00264DC8" w:rsidRPr="00F4477D" w:rsidRDefault="00264DC8" w:rsidP="00900A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роме того, 233 автобуса и 47 троллейбусов оборудованы электронными табло для информирования граждан с нарушением слуха</w:t>
            </w:r>
          </w:p>
        </w:tc>
      </w:tr>
      <w:tr w:rsidR="00264DC8" w:rsidRPr="00F4477D" w14:paraId="4DEC0BD6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3F23727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4.4. Экологический чистый транспорт, новая городская мобильность</w:t>
            </w:r>
          </w:p>
        </w:tc>
      </w:tr>
      <w:tr w:rsidR="00264DC8" w:rsidRPr="00F4477D" w14:paraId="4E87B3C1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738EF63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экологически чистого транспорта</w:t>
            </w:r>
          </w:p>
        </w:tc>
      </w:tr>
      <w:tr w:rsidR="00264DC8" w:rsidRPr="00F4477D" w14:paraId="618A9A99" w14:textId="77777777" w:rsidTr="00EF3C90">
        <w:trPr>
          <w:jc w:val="center"/>
        </w:trPr>
        <w:tc>
          <w:tcPr>
            <w:tcW w:w="817" w:type="dxa"/>
          </w:tcPr>
          <w:p w14:paraId="4707D9F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3</w:t>
            </w:r>
          </w:p>
        </w:tc>
        <w:tc>
          <w:tcPr>
            <w:tcW w:w="3686" w:type="dxa"/>
          </w:tcPr>
          <w:p w14:paraId="1342A7D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парка автобусов на газомоторном топливе</w:t>
            </w:r>
          </w:p>
          <w:p w14:paraId="7F2C956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6D5FA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AFB304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1771C6E" w14:textId="50B99A2D" w:rsidR="00A701A3" w:rsidRPr="00F4477D" w:rsidRDefault="00264DC8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ля привлеченных на городские маршруты автобусов, работающ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газомоторном топливе, от общего количества автобусов, осуществляющих пассажирские перевозки в городе Курске, составила в 2020 году 64% (на 0,8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 выше уровня 2019 года)</w:t>
            </w:r>
          </w:p>
        </w:tc>
      </w:tr>
      <w:tr w:rsidR="00264DC8" w:rsidRPr="00F4477D" w14:paraId="2B25B864" w14:textId="77777777" w:rsidTr="00EF3C90">
        <w:trPr>
          <w:jc w:val="center"/>
        </w:trPr>
        <w:tc>
          <w:tcPr>
            <w:tcW w:w="817" w:type="dxa"/>
          </w:tcPr>
          <w:p w14:paraId="1D59DC5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4</w:t>
            </w:r>
          </w:p>
        </w:tc>
        <w:tc>
          <w:tcPr>
            <w:tcW w:w="3686" w:type="dxa"/>
          </w:tcPr>
          <w:p w14:paraId="1B66B9A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о расширению системы «зеленая волна» для общественного транспорта (соответствующая настройка светофоров в городе)</w:t>
            </w:r>
          </w:p>
        </w:tc>
        <w:tc>
          <w:tcPr>
            <w:tcW w:w="1842" w:type="dxa"/>
          </w:tcPr>
          <w:p w14:paraId="4EEC9FB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6B8393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4772DD2" w14:textId="78FF1A8D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разработка проекта по расширению системы «зеленая волна» для общественного транспорта </w:t>
            </w:r>
          </w:p>
        </w:tc>
      </w:tr>
      <w:tr w:rsidR="00264DC8" w:rsidRPr="00F4477D" w14:paraId="432CF581" w14:textId="77777777" w:rsidTr="00EF3C90">
        <w:trPr>
          <w:jc w:val="center"/>
        </w:trPr>
        <w:tc>
          <w:tcPr>
            <w:tcW w:w="817" w:type="dxa"/>
          </w:tcPr>
          <w:p w14:paraId="611FABC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5</w:t>
            </w:r>
          </w:p>
        </w:tc>
        <w:tc>
          <w:tcPr>
            <w:tcW w:w="3686" w:type="dxa"/>
          </w:tcPr>
          <w:p w14:paraId="170D7D6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субсидировании электротранспорта в Курске.</w:t>
            </w:r>
          </w:p>
          <w:p w14:paraId="7B91CF2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экологического чистого транспорта</w:t>
            </w:r>
          </w:p>
        </w:tc>
        <w:tc>
          <w:tcPr>
            <w:tcW w:w="1842" w:type="dxa"/>
          </w:tcPr>
          <w:p w14:paraId="23C433F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909E0F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A5D18D1" w14:textId="77777777" w:rsidR="00A701A3" w:rsidRPr="00F4477D" w:rsidRDefault="00264DC8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Курска 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02.2020 № 272 утвержден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и из бюджета города Курска транспортным организациям на оказание финансовой помощи, направленной на восстановление платежеспособности.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мер субсидии МУП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урскэлектротранс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 в отчетном году составил 19,2 млн. руб.</w:t>
            </w:r>
          </w:p>
          <w:p w14:paraId="4B0969CF" w14:textId="75E3AC7C" w:rsidR="00F866E6" w:rsidRPr="00F4477D" w:rsidRDefault="00F866E6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7441DBEF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2ED31E65" w14:textId="77777777" w:rsidR="00264DC8" w:rsidRPr="00F4477D" w:rsidRDefault="00264DC8" w:rsidP="00264DC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Приоритетное направление «Управление для жизни»</w:t>
            </w:r>
          </w:p>
        </w:tc>
      </w:tr>
      <w:tr w:rsidR="00264DC8" w:rsidRPr="00F4477D" w14:paraId="05116B6E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D9F5876" w14:textId="77777777" w:rsidR="00264DC8" w:rsidRPr="00F4477D" w:rsidRDefault="00264DC8" w:rsidP="00264DC8">
            <w:pPr>
              <w:keepNext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тегическая цель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264DC8" w:rsidRPr="00F4477D" w14:paraId="7685C309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8531628" w14:textId="77777777" w:rsidR="00264DC8" w:rsidRPr="00F4477D" w:rsidRDefault="00264DC8" w:rsidP="00264DC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5.1. Открытый город, система стратегического планирования</w:t>
            </w:r>
          </w:p>
        </w:tc>
      </w:tr>
      <w:tr w:rsidR="00264DC8" w:rsidRPr="00F4477D" w14:paraId="5D1848AC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04982D8E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264DC8" w:rsidRPr="00F4477D" w14:paraId="366C1C77" w14:textId="77777777" w:rsidTr="00EF3C90">
        <w:trPr>
          <w:jc w:val="center"/>
        </w:trPr>
        <w:tc>
          <w:tcPr>
            <w:tcW w:w="817" w:type="dxa"/>
          </w:tcPr>
          <w:p w14:paraId="07A8CF2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3686" w:type="dxa"/>
          </w:tcPr>
          <w:p w14:paraId="721F7E0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формировании Совета по стратегическому развитию при Главе города Курска для реализации функции стратегического развития</w:t>
            </w:r>
          </w:p>
        </w:tc>
        <w:tc>
          <w:tcPr>
            <w:tcW w:w="1842" w:type="dxa"/>
          </w:tcPr>
          <w:p w14:paraId="3D33C11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5837FA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0C5CE0A" w14:textId="201B10B9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Администрации города Курска от 07.08.2020 №</w:t>
            </w:r>
            <w:r w:rsidR="00A701A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58 </w:t>
            </w:r>
            <w:r w:rsidR="00900A54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О</w:t>
            </w:r>
            <w:r w:rsidR="00A701A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Совете по стратегическому развитию</w:t>
            </w:r>
            <w:r w:rsidR="00342A5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а Курска» утверждены </w:t>
            </w:r>
            <w:r w:rsidR="00342A5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 Совета и Положение о нем. </w:t>
            </w:r>
          </w:p>
          <w:p w14:paraId="5F7E2654" w14:textId="2B50F83D" w:rsidR="00264DC8" w:rsidRPr="00F4477D" w:rsidRDefault="00577826" w:rsidP="00264DC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В д</w:t>
            </w:r>
            <w:r w:rsidR="00264DC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екабр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264DC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 года состоялось </w:t>
            </w:r>
            <w:r w:rsidR="0029313A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</w:t>
            </w:r>
            <w:r w:rsidR="00264DC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,</w:t>
            </w:r>
            <w:r w:rsidR="0029313A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де были рассмотрены вопросы о: </w:t>
            </w:r>
          </w:p>
          <w:p w14:paraId="05915669" w14:textId="065BCA72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сении изменений в план мероприятий по реализации стратегии социально-экономического развития города Курска на 2019-2030 годы </w:t>
            </w:r>
            <w:r w:rsidR="00900A54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ап реализации стратегии); </w:t>
            </w:r>
          </w:p>
          <w:p w14:paraId="33ACB138" w14:textId="2EA8F1CD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мероприятий в сферах жилищно-коммунального</w:t>
            </w:r>
            <w:r w:rsidR="00342A5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зяйства </w:t>
            </w:r>
            <w:r w:rsidR="00342A5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и дорожного строительства.</w:t>
            </w:r>
          </w:p>
          <w:p w14:paraId="0317783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результатам </w:t>
            </w:r>
            <w:r w:rsidR="000F1E88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 Совета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раслевым и территориальным органам Администрации города Курска направлены соответствующие поручения</w:t>
            </w:r>
          </w:p>
        </w:tc>
      </w:tr>
      <w:tr w:rsidR="00264DC8" w:rsidRPr="00F4477D" w14:paraId="0F477F3F" w14:textId="77777777" w:rsidTr="00EF3C90">
        <w:trPr>
          <w:jc w:val="center"/>
        </w:trPr>
        <w:tc>
          <w:tcPr>
            <w:tcW w:w="817" w:type="dxa"/>
          </w:tcPr>
          <w:p w14:paraId="6C8CE17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3686" w:type="dxa"/>
          </w:tcPr>
          <w:p w14:paraId="73B17F3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стратегического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бюджетного планирования</w:t>
            </w:r>
          </w:p>
        </w:tc>
        <w:tc>
          <w:tcPr>
            <w:tcW w:w="1842" w:type="dxa"/>
          </w:tcPr>
          <w:p w14:paraId="7B6A792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EB6F07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B32CABD" w14:textId="58EFBDFB" w:rsidR="00264DC8" w:rsidRPr="00F4477D" w:rsidRDefault="00264DC8" w:rsidP="00264DC8">
            <w:pPr>
              <w:ind w:firstLine="208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юджетный прогноз разрабатывается каждые три года на шестилетний период на основе прогноза социально-экономического развития города Курска на соответствующий период.</w:t>
            </w:r>
          </w:p>
          <w:p w14:paraId="3698642A" w14:textId="34543655" w:rsidR="00273B5D" w:rsidRPr="00F4477D" w:rsidRDefault="00264DC8" w:rsidP="00F866E6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формировании бюджета города Курска применяется программно-целевой метод планирования. Доля расходов МО «Город Курск»,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уемых в рамках муниципальных программ, в общем объеме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ов бюджета в 2020 году составила 98%</w:t>
            </w:r>
          </w:p>
        </w:tc>
      </w:tr>
      <w:tr w:rsidR="00264DC8" w:rsidRPr="00F4477D" w14:paraId="4551876B" w14:textId="77777777" w:rsidTr="00EF3C90">
        <w:trPr>
          <w:jc w:val="center"/>
        </w:trPr>
        <w:tc>
          <w:tcPr>
            <w:tcW w:w="817" w:type="dxa"/>
          </w:tcPr>
          <w:p w14:paraId="44E93B2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3686" w:type="dxa"/>
          </w:tcPr>
          <w:p w14:paraId="428F018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униципальных программ, непрограммн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и инвестиционн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842" w:type="dxa"/>
          </w:tcPr>
          <w:p w14:paraId="033AD1B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28C375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834DB7A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на территории города Курска реализовывались                                  17 муниципальных программ, из них 10 программ с периодом реализации с 2019 года.</w:t>
            </w:r>
          </w:p>
          <w:p w14:paraId="7ED4CF59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кончанием в 2020 году срока реализации муниципальных программ «Обеспечение жильем граждан города Курск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2016-2020 годы», «Обеспечение комплексной безопасности жизнедеятельности населения города Курска на 2014-2020 годы», «Развитие малого и среднего предпринимательства в городе Курске на 2017-2020 годы»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тчетном периоде были разработаны новые муниципальные программы:</w:t>
            </w:r>
          </w:p>
          <w:p w14:paraId="45238171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граждан города Курска на 2021-2026 годы»;</w:t>
            </w:r>
          </w:p>
          <w:p w14:paraId="7E29AC7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совершенствование системы гражданской обороны, защита населения и территории от чрезвычайных ситуаций, обеспечение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ервичных мер пожарной безопасности и безопасности людей на вод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х в городе Курске на 2021-2027 годы»;</w:t>
            </w:r>
          </w:p>
          <w:p w14:paraId="1FCAE21F" w14:textId="1DB51C4B" w:rsidR="00273B5D" w:rsidRPr="00F4477D" w:rsidRDefault="00264DC8" w:rsidP="00F866E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в городе Курске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2021-2024 годы»</w:t>
            </w:r>
          </w:p>
        </w:tc>
      </w:tr>
      <w:tr w:rsidR="00264DC8" w:rsidRPr="00F4477D" w14:paraId="49F0257D" w14:textId="77777777" w:rsidTr="00EF3C90">
        <w:trPr>
          <w:jc w:val="center"/>
        </w:trPr>
        <w:tc>
          <w:tcPr>
            <w:tcW w:w="817" w:type="dxa"/>
          </w:tcPr>
          <w:p w14:paraId="63C4EAA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3686" w:type="dxa"/>
          </w:tcPr>
          <w:p w14:paraId="146A561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жегодный мониторинг реализации стратегии социально-экономического развития города Курска на 2019-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30 годы</w:t>
            </w:r>
          </w:p>
        </w:tc>
        <w:tc>
          <w:tcPr>
            <w:tcW w:w="1842" w:type="dxa"/>
          </w:tcPr>
          <w:p w14:paraId="4E75994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08537D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1BC1C27" w14:textId="69BC5438" w:rsidR="00264DC8" w:rsidRPr="00F4477D" w:rsidRDefault="0029313A" w:rsidP="00264DC8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2020 году по </w:t>
            </w:r>
            <w:r w:rsidR="00264DC8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ам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ализации за 2019 год</w:t>
            </w:r>
            <w:r w:rsidR="00264DC8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готовлены отчеты:</w:t>
            </w:r>
          </w:p>
          <w:p w14:paraId="0890F756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достижении целевых показателей реализации стратегии социально-экономического развития города Курска; </w:t>
            </w:r>
          </w:p>
          <w:p w14:paraId="3C6D58B0" w14:textId="78F7C6D3" w:rsidR="00273B5D" w:rsidRPr="00F4477D" w:rsidRDefault="00264DC8" w:rsidP="0029313A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выполнении </w:t>
            </w:r>
            <w:r w:rsidR="000F1E88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на мероприятий по реализации стратегии социально-экономического развития города Курска</w:t>
            </w:r>
          </w:p>
        </w:tc>
      </w:tr>
      <w:tr w:rsidR="00264DC8" w:rsidRPr="00F4477D" w14:paraId="711D5E33" w14:textId="77777777" w:rsidTr="00EF3C90">
        <w:trPr>
          <w:jc w:val="center"/>
        </w:trPr>
        <w:tc>
          <w:tcPr>
            <w:tcW w:w="817" w:type="dxa"/>
          </w:tcPr>
          <w:p w14:paraId="1CDB062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3686" w:type="dxa"/>
          </w:tcPr>
          <w:p w14:paraId="1988B70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наполнения государственной автоматизированной информационной системы «Управление» о достижении целей Стратегии</w:t>
            </w:r>
          </w:p>
        </w:tc>
        <w:tc>
          <w:tcPr>
            <w:tcW w:w="1842" w:type="dxa"/>
          </w:tcPr>
          <w:p w14:paraId="2CE34B3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6CA0AA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0075195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2020 году в ГАС «Управление» были внесены изменения и дополнения в следующие документы стратегического планирования:</w:t>
            </w:r>
          </w:p>
          <w:p w14:paraId="23D17B5A" w14:textId="77777777" w:rsidR="00264DC8" w:rsidRPr="00F4477D" w:rsidRDefault="008D0506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64DC8" w:rsidRPr="00F4477D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лан</w:t>
              </w:r>
            </w:hyperlink>
            <w:r w:rsidR="00264DC8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роприятий по реализации стратегии социально-экономического развития города Курска на 2019 - 2030 годы (I этап реализации стратегии);</w:t>
            </w:r>
          </w:p>
          <w:p w14:paraId="3675E458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программы города Курска.</w:t>
            </w:r>
          </w:p>
          <w:p w14:paraId="63C5C3BB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кже, подготовлены и внесены в систему отчеты за 2019 год:</w:t>
            </w:r>
          </w:p>
          <w:p w14:paraId="34F2CCE1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достижении показателей реализации стратегии социально-экономического развития города Курска;</w:t>
            </w:r>
          </w:p>
          <w:p w14:paraId="61AA9573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выполнении плана мероприятий по реализации стратегии социально-экономического развития города Курска;</w:t>
            </w:r>
          </w:p>
          <w:p w14:paraId="68344214" w14:textId="54938EBA" w:rsidR="00264DC8" w:rsidRPr="00F4477D" w:rsidRDefault="00264DC8" w:rsidP="00264DC8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достижении показателей прогноза социально-экономического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я города Курска</w:t>
            </w:r>
            <w:r w:rsidR="0029313A"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долгосрочный период до 2022 года;</w:t>
            </w:r>
          </w:p>
          <w:p w14:paraId="37D7E949" w14:textId="1C8A18FB" w:rsidR="00A701A3" w:rsidRPr="00F4477D" w:rsidRDefault="00264DC8" w:rsidP="00342A53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выполнении мероприятий муниципальных программ города Курска </w:t>
            </w:r>
          </w:p>
        </w:tc>
      </w:tr>
      <w:tr w:rsidR="00264DC8" w:rsidRPr="00F4477D" w14:paraId="4418478B" w14:textId="77777777" w:rsidTr="00EF3C90">
        <w:trPr>
          <w:jc w:val="center"/>
        </w:trPr>
        <w:tc>
          <w:tcPr>
            <w:tcW w:w="817" w:type="dxa"/>
          </w:tcPr>
          <w:p w14:paraId="0EB3ABB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8</w:t>
            </w:r>
          </w:p>
        </w:tc>
        <w:tc>
          <w:tcPr>
            <w:tcW w:w="3686" w:type="dxa"/>
          </w:tcPr>
          <w:p w14:paraId="56799800" w14:textId="77777777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действие профессиональному росту муниципальных служащих посредством проведения обучающих семинаров, тренингов и прочих образовательных мероприятий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369D6" w14:textId="480B32AD" w:rsidR="00273B5D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служащих, прошедших программы повышения квалификации (в 2020 году – 68 чел.)</w:t>
            </w:r>
          </w:p>
        </w:tc>
        <w:tc>
          <w:tcPr>
            <w:tcW w:w="1842" w:type="dxa"/>
          </w:tcPr>
          <w:p w14:paraId="0B0FFF3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1843" w:type="dxa"/>
          </w:tcPr>
          <w:p w14:paraId="7FBE13C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6662" w:type="dxa"/>
          </w:tcPr>
          <w:p w14:paraId="3A0A9C3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урсах повышения квалификации прошли обучение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10 муниципальных служащих</w:t>
            </w:r>
          </w:p>
        </w:tc>
      </w:tr>
      <w:tr w:rsidR="00264DC8" w:rsidRPr="00F4477D" w14:paraId="4E016E03" w14:textId="77777777" w:rsidTr="00EF3C90">
        <w:trPr>
          <w:jc w:val="center"/>
        </w:trPr>
        <w:tc>
          <w:tcPr>
            <w:tcW w:w="817" w:type="dxa"/>
          </w:tcPr>
          <w:p w14:paraId="727D7D9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9</w:t>
            </w:r>
          </w:p>
        </w:tc>
        <w:tc>
          <w:tcPr>
            <w:tcW w:w="3686" w:type="dxa"/>
          </w:tcPr>
          <w:p w14:paraId="30160DA0" w14:textId="77777777" w:rsidR="00A701A3" w:rsidRPr="00F4477D" w:rsidRDefault="00264DC8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ие форм и методов участия населения в решении вопросов местного значения.</w:t>
            </w:r>
          </w:p>
          <w:p w14:paraId="1FC4E33E" w14:textId="7112CFA4" w:rsidR="00264DC8" w:rsidRPr="00F4477D" w:rsidRDefault="00264DC8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убличных слушаний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екту бюджета на очередной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й год и плановый период,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тчету об исполнении бюджета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за отчетный финансовый год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в 2020 году - 2 ед.).</w:t>
            </w:r>
          </w:p>
          <w:p w14:paraId="5F4E85B5" w14:textId="70A3F0FC" w:rsidR="00273B5D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Администрации города Курска презентаций в рамках проектов: «Бюджет для граждан», «Народный бюджет»,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Финансовая грамотность населения»</w:t>
            </w:r>
          </w:p>
        </w:tc>
        <w:tc>
          <w:tcPr>
            <w:tcW w:w="1842" w:type="dxa"/>
          </w:tcPr>
          <w:p w14:paraId="626C55D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14:paraId="7125A77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C9761D1" w14:textId="77777777" w:rsidR="00264DC8" w:rsidRPr="00F4477D" w:rsidRDefault="00264DC8" w:rsidP="00264DC8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2 публичных слушания по проекту бюджета на 2021 год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и плановый период 2022-2023 годов и по отчету об исполнении бюджета за 2019 год.</w:t>
            </w:r>
          </w:p>
          <w:p w14:paraId="66906F0F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размещен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езентации в рамках проектов: «Бюджет для граждан»</w:t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юджет», «Финансовая грамотность населения»</w:t>
            </w:r>
          </w:p>
        </w:tc>
      </w:tr>
      <w:tr w:rsidR="00264DC8" w:rsidRPr="00F4477D" w14:paraId="4A6E427D" w14:textId="77777777" w:rsidTr="00196077">
        <w:trPr>
          <w:jc w:val="center"/>
        </w:trPr>
        <w:tc>
          <w:tcPr>
            <w:tcW w:w="817" w:type="dxa"/>
          </w:tcPr>
          <w:p w14:paraId="27E6419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0</w:t>
            </w:r>
          </w:p>
        </w:tc>
        <w:tc>
          <w:tcPr>
            <w:tcW w:w="3686" w:type="dxa"/>
          </w:tcPr>
          <w:p w14:paraId="7DA75DB5" w14:textId="79B4B3F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ормирования общественных инициатив, направленных на благоустройство территории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общественных пространств, развитие жилищно-коммунального хозяйств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граждан к выработке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ешений по формированию современной городской среды</w:t>
            </w:r>
          </w:p>
        </w:tc>
        <w:tc>
          <w:tcPr>
            <w:tcW w:w="1842" w:type="dxa"/>
          </w:tcPr>
          <w:p w14:paraId="18C2D69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5AF908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B47BEC4" w14:textId="507C6E39" w:rsidR="00264DC8" w:rsidRPr="00F4477D" w:rsidRDefault="00577826" w:rsidP="00326F6F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0 году проведен конкурсный отбор 30 проектов в рамках реализации проекта «Народный бюджет» с участием населения города</w:t>
            </w:r>
          </w:p>
        </w:tc>
      </w:tr>
      <w:tr w:rsidR="00264DC8" w:rsidRPr="00F4477D" w14:paraId="27504BC5" w14:textId="77777777" w:rsidTr="00196077">
        <w:trPr>
          <w:jc w:val="center"/>
        </w:trPr>
        <w:tc>
          <w:tcPr>
            <w:tcW w:w="817" w:type="dxa"/>
          </w:tcPr>
          <w:p w14:paraId="02F994B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1</w:t>
            </w:r>
          </w:p>
        </w:tc>
        <w:tc>
          <w:tcPr>
            <w:tcW w:w="3686" w:type="dxa"/>
          </w:tcPr>
          <w:p w14:paraId="3BCB327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ункционирования и развития институтов гражданского общества, системы воздейств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сообщества на процессы выработки, принятия, реализации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контроля значимых управленческих решений.</w:t>
            </w:r>
          </w:p>
          <w:p w14:paraId="7D5C7824" w14:textId="77777777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реализованных предложений и рекомендаций членов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щественного совета муниципального образования «Город Курск» в общем числе поступивших предложений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0 году - не менее 65%)</w:t>
            </w:r>
          </w:p>
        </w:tc>
        <w:tc>
          <w:tcPr>
            <w:tcW w:w="1842" w:type="dxa"/>
          </w:tcPr>
          <w:p w14:paraId="5F79FDA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604E42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4B2A3DB" w14:textId="2903D588" w:rsidR="00264DC8" w:rsidRPr="00F4477D" w:rsidRDefault="00264DC8" w:rsidP="00264DC8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2020 года состоял</w:t>
            </w:r>
            <w:r w:rsidR="0029313A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ь 3 встречи с общественными советниками. По результатам встреч оформлены и направлены в </w:t>
            </w:r>
            <w:r w:rsidR="0029313A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слевы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="00900A54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территориальные органы Администрации города Курска соответствующие поручения. </w:t>
            </w:r>
          </w:p>
          <w:p w14:paraId="3444FF05" w14:textId="324A381B" w:rsidR="00264DC8" w:rsidRPr="00F4477D" w:rsidRDefault="00264DC8" w:rsidP="00264DC8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й из функц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совета муниципального образования «Город Курск»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статьей 10 Федерального закона </w:t>
            </w:r>
            <w:r w:rsidR="00900A5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7.2014 №</w:t>
            </w:r>
            <w:r w:rsidR="00B71A7A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-ФЗ «Об основах общественного контроля в Российской Федерации» является осуществление общественного контроля </w:t>
            </w:r>
            <w:r w:rsidR="00900A5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еятельностью органов местного самоуправления города Курска.</w:t>
            </w:r>
          </w:p>
          <w:p w14:paraId="7D2DD52F" w14:textId="645A7FBC" w:rsidR="00A701A3" w:rsidRPr="00F4477D" w:rsidRDefault="00264DC8" w:rsidP="00A701A3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состоял</w:t>
            </w:r>
            <w:r w:rsidR="0029313A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заседание Президиума Общественного</w:t>
            </w:r>
            <w:r w:rsidR="00342A5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10 марта</w:t>
            </w:r>
            <w:r w:rsidR="00F866E6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</w:t>
            </w:r>
            <w:r w:rsidR="00342A5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</w:t>
            </w:r>
            <w:r w:rsidR="00F866E6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ного Совета (16 декабря)</w:t>
            </w:r>
            <w:r w:rsidR="00F866E6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 вопрос 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создании условий для расширения туристических маршрутов по историческим местам города».</w:t>
            </w:r>
            <w:r w:rsidR="00A701A3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03B9F32" w14:textId="62585965" w:rsidR="00264DC8" w:rsidRPr="00F4477D" w:rsidRDefault="00264DC8" w:rsidP="00A701A3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итогам заседания Общественного совета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оформлены</w:t>
            </w:r>
            <w:r w:rsidR="00A701A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01A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правлены в </w:t>
            </w:r>
            <w:r w:rsidR="000F1E88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рриториальные органы Администрации города Курска соответствующие поручения.</w:t>
            </w:r>
          </w:p>
          <w:p w14:paraId="40A57300" w14:textId="64573E52" w:rsidR="00A701A3" w:rsidRPr="00F4477D" w:rsidRDefault="00264DC8" w:rsidP="00A701A3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кабре 2020 года был создан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 по межнациональным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 межконфессиональным отношениям при Главе города Курска</w:t>
            </w:r>
            <w:r w:rsidR="00900A54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поряжение Главы города Курска от 24 декабря 2020 года №</w:t>
            </w:r>
            <w:r w:rsidR="00B71A7A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р).</w:t>
            </w:r>
            <w:r w:rsidR="00A701A3"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698CED" w14:textId="6855DA52" w:rsidR="00264DC8" w:rsidRPr="00F4477D" w:rsidRDefault="00264DC8" w:rsidP="00A701A3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Его основной задачей является укрепление межнационального и межконфессионального согласия, достижени</w:t>
            </w:r>
            <w:r w:rsidR="000F1E88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понимания и взаимного уважения, гармонизаци</w:t>
            </w:r>
            <w:r w:rsidR="000F1E88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национальных и межрелигиозных отношений на территории города Курска</w:t>
            </w:r>
          </w:p>
        </w:tc>
      </w:tr>
      <w:tr w:rsidR="00264DC8" w:rsidRPr="00F4477D" w14:paraId="7E3F052A" w14:textId="77777777" w:rsidTr="00EF3C90">
        <w:trPr>
          <w:jc w:val="center"/>
        </w:trPr>
        <w:tc>
          <w:tcPr>
            <w:tcW w:w="817" w:type="dxa"/>
          </w:tcPr>
          <w:p w14:paraId="4E779F2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12</w:t>
            </w:r>
          </w:p>
        </w:tc>
        <w:tc>
          <w:tcPr>
            <w:tcW w:w="3686" w:type="dxa"/>
          </w:tcPr>
          <w:p w14:paraId="5E218C2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держки официального сайта Администрации города Курск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всех видах мобильных устройств.</w:t>
            </w:r>
          </w:p>
          <w:p w14:paraId="480AD77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телям город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предлагать идеи и проекты, а также голосовать за проекты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ругих инициаторов</w:t>
            </w:r>
          </w:p>
        </w:tc>
        <w:tc>
          <w:tcPr>
            <w:tcW w:w="1842" w:type="dxa"/>
          </w:tcPr>
          <w:p w14:paraId="62F7B5A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14:paraId="5400E34B" w14:textId="77777777" w:rsidR="00264DC8" w:rsidRPr="00F4477D" w:rsidRDefault="00264DC8" w:rsidP="00264D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11C985A" w14:textId="7114972E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кабре 2020 года заключён муниципальный контракт на создание официального сайта Администрации города Курска. Срок исполнения контракта 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 дней. </w:t>
            </w:r>
          </w:p>
          <w:p w14:paraId="010D81F3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нтрактом предусмотрена поддержка официального сайта Администрации города Курска на всех видах мобильных устройств</w:t>
            </w:r>
          </w:p>
        </w:tc>
      </w:tr>
      <w:tr w:rsidR="00264DC8" w:rsidRPr="00F4477D" w14:paraId="43536DA4" w14:textId="77777777" w:rsidTr="00EF3C90">
        <w:trPr>
          <w:jc w:val="center"/>
        </w:trPr>
        <w:tc>
          <w:tcPr>
            <w:tcW w:w="817" w:type="dxa"/>
          </w:tcPr>
          <w:p w14:paraId="52B61DC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4</w:t>
            </w:r>
          </w:p>
        </w:tc>
        <w:tc>
          <w:tcPr>
            <w:tcW w:w="3686" w:type="dxa"/>
          </w:tcPr>
          <w:p w14:paraId="2FA275D4" w14:textId="77777777" w:rsidR="00264DC8" w:rsidRPr="00F4477D" w:rsidRDefault="00264DC8" w:rsidP="00264DC8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Взаимодействие с населением посредством активизации коммуникации </w:t>
            </w: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br/>
              <w:t>в социальных сетях.</w:t>
            </w:r>
          </w:p>
          <w:p w14:paraId="068F018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олнение раздела официального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айта Администрации города Курска «Электронные услуги»</w:t>
            </w:r>
          </w:p>
        </w:tc>
        <w:tc>
          <w:tcPr>
            <w:tcW w:w="1842" w:type="dxa"/>
          </w:tcPr>
          <w:p w14:paraId="3739BA9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CB8B91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5A210C3" w14:textId="42D34C8B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постановления Администрации Курской области </w:t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 22.09.2020 № 958-па «О создании и функционировании Центр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регионом Курской области»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осуществляется работа с населением город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рталы «Действуем вместе», «Слышать курян», открыты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569B50D" w14:textId="31116B6C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уникальных пользователей цифровой платформы вовлечения граждан в решение вопросов городского развития 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>составляе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341 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10 тыс. человек населения города Курска</w:t>
            </w:r>
          </w:p>
        </w:tc>
      </w:tr>
      <w:tr w:rsidR="00264DC8" w:rsidRPr="00F4477D" w14:paraId="13000DCF" w14:textId="77777777" w:rsidTr="00EF3C90">
        <w:trPr>
          <w:jc w:val="center"/>
        </w:trPr>
        <w:tc>
          <w:tcPr>
            <w:tcW w:w="817" w:type="dxa"/>
          </w:tcPr>
          <w:p w14:paraId="72A2161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5</w:t>
            </w:r>
          </w:p>
        </w:tc>
        <w:tc>
          <w:tcPr>
            <w:tcW w:w="3686" w:type="dxa"/>
          </w:tcPr>
          <w:p w14:paraId="4F35CD8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информационной среды для постоянного открытого взаимодействия между муниципальной властью и формирующимся гражданским обществом.</w:t>
            </w:r>
          </w:p>
          <w:p w14:paraId="5E1A091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ткрытости деятельности органов местного самоуправления</w:t>
            </w:r>
          </w:p>
        </w:tc>
        <w:tc>
          <w:tcPr>
            <w:tcW w:w="1842" w:type="dxa"/>
          </w:tcPr>
          <w:p w14:paraId="27DC4DF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843" w:type="dxa"/>
          </w:tcPr>
          <w:p w14:paraId="49A6D710" w14:textId="77777777" w:rsidR="00264DC8" w:rsidRPr="00F4477D" w:rsidRDefault="00FB0842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09569B7" w14:textId="7E64DBB8" w:rsidR="00713D35" w:rsidRPr="00F4477D" w:rsidRDefault="00713D35" w:rsidP="00713D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официальный сайт Администрации города Курска посетили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93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ей сети 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577826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E82905" w14:textId="60D39944" w:rsidR="00FB0842" w:rsidRPr="00F4477D" w:rsidRDefault="00713D35" w:rsidP="00FB084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федерального законодательства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екты административных регламентов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ых услуг и исполнению муниципальных функций, нормативные правовые акты, затрагивающие права и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человека, информация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 приватизации муниципального имущества, сроках и итогах проведения конкурсов, аукционов, публичных слушаний и др. (опубликованы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27 документов).</w:t>
            </w:r>
            <w:r w:rsidR="00FB084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ежедневное размещение пресс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0842" w:rsidRPr="00F4477D">
              <w:rPr>
                <w:rFonts w:ascii="Times New Roman" w:hAnsi="Times New Roman" w:cs="Times New Roman"/>
                <w:sz w:val="20"/>
                <w:szCs w:val="20"/>
              </w:rPr>
              <w:t>релизов.</w:t>
            </w:r>
          </w:p>
          <w:p w14:paraId="73B4756C" w14:textId="77777777" w:rsidR="00A701A3" w:rsidRPr="00F4477D" w:rsidRDefault="00FB0842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ой сети 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B86D03" w:rsidRPr="00F447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ых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сетях «В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t>КОНТАКТЕ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Fasebook</w:t>
            </w:r>
            <w:proofErr w:type="spellEnd"/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функционируют официальные группы Администрации города Курска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0522" w:rsidRPr="00F447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информации о деятельности Главы города Курска, Администрации города Курска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D35" w:rsidRPr="00F4477D">
              <w:rPr>
                <w:rFonts w:ascii="Times New Roman" w:hAnsi="Times New Roman" w:cs="Times New Roman"/>
                <w:sz w:val="20"/>
                <w:szCs w:val="20"/>
              </w:rPr>
              <w:t>и реализации социально-значимых мероприятий</w:t>
            </w:r>
            <w:r w:rsidR="003D052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размещено 423 информацион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0522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659B34" w14:textId="246938CA" w:rsidR="00F866E6" w:rsidRPr="00F4477D" w:rsidRDefault="00F866E6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0DBB27AA" w14:textId="77777777" w:rsidTr="00EF3C90">
        <w:trPr>
          <w:jc w:val="center"/>
        </w:trPr>
        <w:tc>
          <w:tcPr>
            <w:tcW w:w="817" w:type="dxa"/>
          </w:tcPr>
          <w:p w14:paraId="041E719B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7</w:t>
            </w:r>
          </w:p>
        </w:tc>
        <w:tc>
          <w:tcPr>
            <w:tcW w:w="3686" w:type="dxa"/>
          </w:tcPr>
          <w:p w14:paraId="1EF8EBA7" w14:textId="77777777" w:rsidR="00264DC8" w:rsidRPr="00F4477D" w:rsidRDefault="00264DC8" w:rsidP="00264DC8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проектов, поддерживаемых жителями.</w:t>
            </w:r>
          </w:p>
          <w:p w14:paraId="4E751CD1" w14:textId="5862149D" w:rsidR="00A701A3" w:rsidRPr="00F4477D" w:rsidRDefault="00264DC8" w:rsidP="00264DC8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держка проектов местных инициатив</w:t>
            </w:r>
          </w:p>
        </w:tc>
        <w:tc>
          <w:tcPr>
            <w:tcW w:w="1842" w:type="dxa"/>
          </w:tcPr>
          <w:p w14:paraId="7DDF4BC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9342,9</w:t>
            </w:r>
          </w:p>
          <w:p w14:paraId="7A6AE09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FB6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FAB1C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77492,3</w:t>
            </w:r>
          </w:p>
        </w:tc>
        <w:tc>
          <w:tcPr>
            <w:tcW w:w="6662" w:type="dxa"/>
          </w:tcPr>
          <w:p w14:paraId="2CB3EDEB" w14:textId="327F61C2" w:rsidR="006A642F" w:rsidRPr="00F4477D" w:rsidRDefault="00264DC8" w:rsidP="006D51E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В рамках проекта «Народный бюджет» в 2020 году направлено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на реализацию 30 проектов 77,5 млн. руб., в 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том числе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привлечены средства населения города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в размере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4,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млн. руб. </w:t>
            </w:r>
          </w:p>
        </w:tc>
      </w:tr>
      <w:tr w:rsidR="00264DC8" w:rsidRPr="00F4477D" w14:paraId="32E27EFE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5FED6FA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2. Цифровое управление, совершенствование оказания муниципальных услуг</w:t>
            </w:r>
          </w:p>
        </w:tc>
      </w:tr>
      <w:tr w:rsidR="00264DC8" w:rsidRPr="00F4477D" w14:paraId="3480E43D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362E97C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264DC8" w:rsidRPr="00F4477D" w14:paraId="716FF453" w14:textId="77777777" w:rsidTr="00EF3C90">
        <w:trPr>
          <w:jc w:val="center"/>
        </w:trPr>
        <w:tc>
          <w:tcPr>
            <w:tcW w:w="817" w:type="dxa"/>
          </w:tcPr>
          <w:p w14:paraId="4FC0CE2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</w:t>
            </w:r>
          </w:p>
        </w:tc>
        <w:tc>
          <w:tcPr>
            <w:tcW w:w="3686" w:type="dxa"/>
          </w:tcPr>
          <w:p w14:paraId="32B2824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офисного оборудован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постепенный переход на использование отечественного программного обеспечения.</w:t>
            </w:r>
          </w:p>
          <w:p w14:paraId="053C5674" w14:textId="6D457D90" w:rsidR="00A701A3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снижение доли офисного оборудования с истекшим сроком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лезного использования</w:t>
            </w:r>
          </w:p>
        </w:tc>
        <w:tc>
          <w:tcPr>
            <w:tcW w:w="1842" w:type="dxa"/>
          </w:tcPr>
          <w:p w14:paraId="76CD5B4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305,1</w:t>
            </w:r>
          </w:p>
        </w:tc>
        <w:tc>
          <w:tcPr>
            <w:tcW w:w="1843" w:type="dxa"/>
          </w:tcPr>
          <w:p w14:paraId="3F32D8E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319,10203</w:t>
            </w:r>
          </w:p>
        </w:tc>
        <w:tc>
          <w:tcPr>
            <w:tcW w:w="6662" w:type="dxa"/>
          </w:tcPr>
          <w:p w14:paraId="1CB70AC7" w14:textId="77777777" w:rsidR="000F1E88" w:rsidRPr="00F4477D" w:rsidRDefault="00264DC8" w:rsidP="00900A54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лено офисное оборудование и программное обеспечение </w:t>
            </w:r>
            <w:r w:rsidR="00900A5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Администрации города Курска</w:t>
            </w:r>
            <w:r w:rsidR="00F2710F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525425F" w14:textId="77777777" w:rsidR="00264DC8" w:rsidRPr="00F4477D" w:rsidRDefault="000F1E88" w:rsidP="00900A54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офисного оборудования с истекшим сроком полезного использования составила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85,3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264DC8" w:rsidRPr="00F4477D" w14:paraId="22414494" w14:textId="77777777" w:rsidTr="00EF3C90">
        <w:trPr>
          <w:jc w:val="center"/>
        </w:trPr>
        <w:tc>
          <w:tcPr>
            <w:tcW w:w="817" w:type="dxa"/>
          </w:tcPr>
          <w:p w14:paraId="6EFD0EB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2</w:t>
            </w:r>
          </w:p>
        </w:tc>
        <w:tc>
          <w:tcPr>
            <w:tcW w:w="3686" w:type="dxa"/>
          </w:tcPr>
          <w:p w14:paraId="7D2B226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дрение электронных продуктов.</w:t>
            </w:r>
          </w:p>
          <w:p w14:paraId="7AD4B19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эффективности работы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служащих</w:t>
            </w:r>
          </w:p>
        </w:tc>
        <w:tc>
          <w:tcPr>
            <w:tcW w:w="1842" w:type="dxa"/>
          </w:tcPr>
          <w:p w14:paraId="4CAE1A1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05,4</w:t>
            </w:r>
          </w:p>
        </w:tc>
        <w:tc>
          <w:tcPr>
            <w:tcW w:w="1843" w:type="dxa"/>
          </w:tcPr>
          <w:p w14:paraId="4E2CBB2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6662" w:type="dxa"/>
          </w:tcPr>
          <w:p w14:paraId="2514A13C" w14:textId="77777777" w:rsidR="005E13E5" w:rsidRPr="00F4477D" w:rsidRDefault="00264DC8" w:rsidP="005E13E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лены и внедрены электронные продукты для осуществления </w:t>
            </w:r>
            <w:r w:rsidR="00F2710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Администрации города Курска</w:t>
            </w:r>
            <w:r w:rsidR="005E13E5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92 шт.), в том числе:</w:t>
            </w:r>
          </w:p>
          <w:p w14:paraId="237A3B03" w14:textId="77777777" w:rsidR="005E13E5" w:rsidRPr="00F4477D" w:rsidRDefault="005E13E5" w:rsidP="005E13E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ные блоки с гарнитурой и программным обеспечением </w:t>
            </w:r>
            <w:r w:rsidR="00C938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3 шт.);</w:t>
            </w:r>
          </w:p>
          <w:p w14:paraId="2336AF1E" w14:textId="77777777" w:rsidR="005E13E5" w:rsidRPr="00F4477D" w:rsidRDefault="005E13E5" w:rsidP="005E13E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ы (143 шт.);</w:t>
            </w:r>
          </w:p>
          <w:p w14:paraId="03E8E140" w14:textId="77777777" w:rsidR="005E13E5" w:rsidRPr="00F4477D" w:rsidRDefault="005E13E5" w:rsidP="005E13E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ры с программным обеспечением (2 шт.);</w:t>
            </w:r>
          </w:p>
          <w:p w14:paraId="18161571" w14:textId="36EB4140" w:rsidR="00A701A3" w:rsidRPr="00F4477D" w:rsidRDefault="005E13E5" w:rsidP="00273B5D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ФУ с программным обеспечением (4 шт.)</w:t>
            </w:r>
          </w:p>
        </w:tc>
      </w:tr>
      <w:tr w:rsidR="00264DC8" w:rsidRPr="00F4477D" w14:paraId="49F32A10" w14:textId="77777777" w:rsidTr="00EF3C90">
        <w:trPr>
          <w:jc w:val="center"/>
        </w:trPr>
        <w:tc>
          <w:tcPr>
            <w:tcW w:w="817" w:type="dxa"/>
          </w:tcPr>
          <w:p w14:paraId="3CF0A1E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4</w:t>
            </w:r>
          </w:p>
        </w:tc>
        <w:tc>
          <w:tcPr>
            <w:tcW w:w="3686" w:type="dxa"/>
          </w:tcPr>
          <w:p w14:paraId="7680075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ых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ых услуг по принципу «одного окна», расширение перечня предоставляемых услуг в многофункциональном центре.</w:t>
            </w:r>
          </w:p>
          <w:p w14:paraId="28A6681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по принципу «одного окна» (в 2020 году- 90%)</w:t>
            </w:r>
          </w:p>
        </w:tc>
        <w:tc>
          <w:tcPr>
            <w:tcW w:w="1842" w:type="dxa"/>
          </w:tcPr>
          <w:p w14:paraId="12F3883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3BE056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4BE2A65F" w14:textId="1B0BFC20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ми и территориальными органами Администрации города Курска заключены Соглашения о взаимодействии с АУ КО «МФЦ», утвержден перечень </w:t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ых услуг (46,8% от всех услуг, предоставляемых на базе АУ КО «МФЦ»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1575CF" w14:textId="0911D476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 2020 год на базе АУ КО «МФЦ» и МКУ «МФЦ» оказано </w:t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t>23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и государственных услуг по переданным государственным полномочиям, что составляет 6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предоставленных услуг по принципу «одного окна».</w:t>
            </w:r>
          </w:p>
          <w:p w14:paraId="3F55643C" w14:textId="36E14873" w:rsidR="00A701A3" w:rsidRPr="00F4477D" w:rsidRDefault="00264DC8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Доля услуг, предоставляемых по принципу «одного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» не менее 90%» не достигнут в связи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эпидемической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вспышко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У КО «МФЦ» с апреля по август 2020 года не осуществляло прием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кументов по предоставлению муниципальных услуг</w:t>
            </w:r>
          </w:p>
        </w:tc>
      </w:tr>
      <w:tr w:rsidR="00264DC8" w:rsidRPr="00F4477D" w14:paraId="28D04D7F" w14:textId="77777777" w:rsidTr="00EF3C90">
        <w:trPr>
          <w:jc w:val="center"/>
        </w:trPr>
        <w:tc>
          <w:tcPr>
            <w:tcW w:w="817" w:type="dxa"/>
          </w:tcPr>
          <w:p w14:paraId="10A1809B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5</w:t>
            </w:r>
          </w:p>
        </w:tc>
        <w:tc>
          <w:tcPr>
            <w:tcW w:w="3686" w:type="dxa"/>
          </w:tcPr>
          <w:p w14:paraId="1ECF772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обеспечению максимальной простоты и узнаваемости для пользователей интерфейсов предоставл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.</w:t>
            </w:r>
          </w:p>
          <w:p w14:paraId="181AD987" w14:textId="6D099A7B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оля услуг, предоставляемых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 (в 2020 году – 82,4%)</w:t>
            </w:r>
          </w:p>
        </w:tc>
        <w:tc>
          <w:tcPr>
            <w:tcW w:w="1842" w:type="dxa"/>
          </w:tcPr>
          <w:p w14:paraId="5917D90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2ED91E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F01F7EB" w14:textId="06223619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раслевыми и территориальными органами Администрации города Курска оказыва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ся 44 муниципальны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электронном виде, из них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9 муниципальных типовых услуг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6 муниципальных услуг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х учреждениями образования и культуры города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9 услуг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х по переданным государственным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лномочиям (услуги ЗАГС, соц. защита, опека и попечительство).</w:t>
            </w:r>
          </w:p>
          <w:p w14:paraId="3990DF65" w14:textId="33E7DE23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 2020 год отраслевыми и территориальными органами Администрации города Курска оказано 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3,7 млн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ых и государственных услуг, из них в электронном виде 97,08% (в 2019 году – 85,96%).</w:t>
            </w:r>
          </w:p>
          <w:p w14:paraId="05D6FB30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Администрации города Курска в рейтинге ОМСУ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информированию граждан составляет 10 баллов из 10 возможных.</w:t>
            </w:r>
          </w:p>
          <w:p w14:paraId="236F1D95" w14:textId="6FEED0F2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казания муниципальных услуг в электронном виде ведется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естр муниципальных услуг</w:t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13 подразделений Администрации города Курска обеспечивают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настоящее время подразделениями Администрации города Курска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едется работа по актуализации сведений, размещенных в реестре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 Курской области.</w:t>
            </w:r>
          </w:p>
          <w:p w14:paraId="36B152AA" w14:textId="77777777" w:rsidR="00A701A3" w:rsidRPr="00F4477D" w:rsidRDefault="00F866E6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траслевыми и территориальными органам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Курска за 2020 год направлено более 200,0 тыс. запросов 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, что составляет 46,6 запросов на 1,0 тыс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жителей (в 2019 году – 32,8)</w:t>
            </w:r>
          </w:p>
          <w:p w14:paraId="78CE98FE" w14:textId="24785067" w:rsidR="00F866E6" w:rsidRPr="00F4477D" w:rsidRDefault="00F866E6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4BA99EF8" w14:textId="77777777" w:rsidTr="00EF3C90">
        <w:trPr>
          <w:jc w:val="center"/>
        </w:trPr>
        <w:tc>
          <w:tcPr>
            <w:tcW w:w="817" w:type="dxa"/>
          </w:tcPr>
          <w:p w14:paraId="5A39D97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.6</w:t>
            </w:r>
          </w:p>
        </w:tc>
        <w:tc>
          <w:tcPr>
            <w:tcW w:w="3686" w:type="dxa"/>
          </w:tcPr>
          <w:p w14:paraId="7858FD1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ногофункционального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ентра для бизнеса.</w:t>
            </w:r>
          </w:p>
          <w:p w14:paraId="08F1C75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едпринимателям возможности получения комплекса государственных, муниципальн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ополнительных услуг в одном месте</w:t>
            </w:r>
          </w:p>
        </w:tc>
        <w:tc>
          <w:tcPr>
            <w:tcW w:w="1842" w:type="dxa"/>
          </w:tcPr>
          <w:p w14:paraId="3E798E8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85CB74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7F07635" w14:textId="26F11037" w:rsidR="000F1E88" w:rsidRPr="00F4477D" w:rsidRDefault="00553B62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на базе комитета промышленности, торговли и предпринимательства Курской области создан многофункциональный центр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ля предпринимателей «Мой бизнес»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, оказывающий услуги всем субъектам бизнеса.</w:t>
            </w:r>
          </w:p>
          <w:p w14:paraId="3002F551" w14:textId="77777777" w:rsidR="00A701A3" w:rsidRPr="00F4477D" w:rsidRDefault="00553B62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2007 года в городе Курске функционирует МКУ «Курский городской бизнес-инкубатор «Перспектива»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КУ «Территория развития и поддержки предпринимательства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социальных инициатив «Перспектива»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F3D7C6" w14:textId="4BBD1607" w:rsidR="00F866E6" w:rsidRPr="00F4477D" w:rsidRDefault="00F866E6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4D84B23A" w14:textId="77777777" w:rsidTr="00EF3C90">
        <w:trPr>
          <w:jc w:val="center"/>
        </w:trPr>
        <w:tc>
          <w:tcPr>
            <w:tcW w:w="817" w:type="dxa"/>
          </w:tcPr>
          <w:p w14:paraId="45447A5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8</w:t>
            </w:r>
          </w:p>
        </w:tc>
        <w:tc>
          <w:tcPr>
            <w:tcW w:w="3686" w:type="dxa"/>
          </w:tcPr>
          <w:p w14:paraId="6F164B2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униципальных услуг, предоставляемых в электронном виде.</w:t>
            </w:r>
          </w:p>
          <w:p w14:paraId="454EC29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не менее 18 муниципальных услуг в электронном виде через ЕПГУ и РПГУ (ежегодно)                                  </w:t>
            </w:r>
          </w:p>
        </w:tc>
        <w:tc>
          <w:tcPr>
            <w:tcW w:w="1842" w:type="dxa"/>
          </w:tcPr>
          <w:p w14:paraId="798BA1A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CC631A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3FDB31C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раслевыми и территориальными органами Администрации города Курска предоставля</w:t>
            </w:r>
            <w:r w:rsidR="006D51E4" w:rsidRPr="00F447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ся 18 муниципальных услуг в электронном виде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через ЕПГУ и РПГУ. Администрацией Курской области разрабатывается перечень социально значимых услуг, оказываемых </w:t>
            </w:r>
            <w:r w:rsidR="00F866E6" w:rsidRPr="00F4477D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ЕПГУ. По завершении работ по переводу услуг в электронный вид подразделениями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Курска данные услуги будут предоставляться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электронной форме</w:t>
            </w:r>
          </w:p>
          <w:p w14:paraId="5A6AC7ED" w14:textId="7C89F80B" w:rsidR="00F866E6" w:rsidRPr="00F4477D" w:rsidRDefault="00F866E6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2D13EB0A" w14:textId="77777777" w:rsidTr="00EF3C90">
        <w:trPr>
          <w:jc w:val="center"/>
        </w:trPr>
        <w:tc>
          <w:tcPr>
            <w:tcW w:w="817" w:type="dxa"/>
          </w:tcPr>
          <w:p w14:paraId="76B640D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9</w:t>
            </w:r>
          </w:p>
        </w:tc>
        <w:tc>
          <w:tcPr>
            <w:tcW w:w="3686" w:type="dxa"/>
          </w:tcPr>
          <w:p w14:paraId="48E1ABC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по упрощению требований к получению муниципальных услуг по перечню предоставляемых документов, снижению сроков предоставляемых муниципальных услуг</w:t>
            </w:r>
          </w:p>
        </w:tc>
        <w:tc>
          <w:tcPr>
            <w:tcW w:w="1842" w:type="dxa"/>
          </w:tcPr>
          <w:p w14:paraId="1486E18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585FC4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02B6D7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ми и территориальными органами Администрации города Курска проводятся работы по снижению сроков предоставления услуг.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ействующим законодательством актуализируются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гламенты предоставления муниципальных услуг</w:t>
            </w:r>
          </w:p>
        </w:tc>
      </w:tr>
      <w:tr w:rsidR="00264DC8" w:rsidRPr="00F4477D" w14:paraId="2A30ABD7" w14:textId="77777777" w:rsidTr="00EF3C90">
        <w:trPr>
          <w:jc w:val="center"/>
        </w:trPr>
        <w:tc>
          <w:tcPr>
            <w:tcW w:w="817" w:type="dxa"/>
          </w:tcPr>
          <w:p w14:paraId="702CB2E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0</w:t>
            </w:r>
          </w:p>
        </w:tc>
        <w:tc>
          <w:tcPr>
            <w:tcW w:w="3686" w:type="dxa"/>
          </w:tcPr>
          <w:p w14:paraId="7DD9153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цедуры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1842" w:type="dxa"/>
          </w:tcPr>
          <w:p w14:paraId="0C0F1CF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AD72F0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C34370C" w14:textId="09A98A33" w:rsidR="00A701A3" w:rsidRPr="00F4477D" w:rsidRDefault="006D51E4" w:rsidP="00273B5D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отчетного года проводилась работа по совершенствованию электронного документооборота. </w:t>
            </w:r>
            <w:r w:rsidR="00264DC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истеме электронного документооборота Администрации города Курска (СЭД «Дело») – 302 пользователя</w:t>
            </w:r>
          </w:p>
        </w:tc>
      </w:tr>
      <w:tr w:rsidR="00273B5D" w:rsidRPr="00F4477D" w14:paraId="2E438EA9" w14:textId="77777777" w:rsidTr="00462DED">
        <w:trPr>
          <w:jc w:val="center"/>
        </w:trPr>
        <w:tc>
          <w:tcPr>
            <w:tcW w:w="817" w:type="dxa"/>
          </w:tcPr>
          <w:p w14:paraId="4FFA7846" w14:textId="583818C2" w:rsidR="00273B5D" w:rsidRPr="00F4477D" w:rsidRDefault="00273B5D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.11</w:t>
            </w:r>
          </w:p>
        </w:tc>
        <w:tc>
          <w:tcPr>
            <w:tcW w:w="3686" w:type="dxa"/>
          </w:tcPr>
          <w:p w14:paraId="7B1AAFA0" w14:textId="77777777" w:rsidR="00273B5D" w:rsidRPr="00F4477D" w:rsidRDefault="00273B5D" w:rsidP="0027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ачества предоставляемых муниципальных услуг.</w:t>
            </w:r>
          </w:p>
          <w:p w14:paraId="56E50380" w14:textId="49D09592" w:rsidR="00273B5D" w:rsidRPr="00F4477D" w:rsidRDefault="00273B5D" w:rsidP="0027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слуг, предоставляемых отраслевыми и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ррито-риальным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Администрации города Курска, в отношении которых проводится мониторинг качества услуг, в общем количестве муниципальных услуг (в 2020 году - 38,0%)</w:t>
            </w:r>
          </w:p>
        </w:tc>
        <w:tc>
          <w:tcPr>
            <w:tcW w:w="1842" w:type="dxa"/>
          </w:tcPr>
          <w:p w14:paraId="2AC418D2" w14:textId="6206D309" w:rsidR="00273B5D" w:rsidRPr="00F4477D" w:rsidRDefault="00273B5D" w:rsidP="0027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FF90987" w14:textId="3ADAE7AC" w:rsidR="00273B5D" w:rsidRPr="00F4477D" w:rsidRDefault="00273B5D" w:rsidP="0027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AF67E6F" w14:textId="77777777" w:rsidR="00273B5D" w:rsidRPr="00F4477D" w:rsidRDefault="00273B5D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 соответствии с постановлением Администрации Курской области от 18.05.2015 года № 282-па «О порядке проведения мониторинга качества предоставления государственных и муниципальных услуг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Курской области» проведен мониторинг качества предоставления муниципальных услуг, оказываемых отраслевыми и территориальными органами Администрации города Курска. В проведении мониторинга приняли участие 10 отраслевых и территориальных органов Администрации города Курска. Объектом исследования стали 20 муниципальных услуг.</w:t>
            </w:r>
          </w:p>
          <w:p w14:paraId="43D531F8" w14:textId="77777777" w:rsidR="00273B5D" w:rsidRPr="00F4477D" w:rsidRDefault="00273B5D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предоставления муниципальных услуг в 2020 году составил 97%, что превышает показатель 2019 года – 96%</w:t>
            </w:r>
          </w:p>
          <w:p w14:paraId="4FEF66B2" w14:textId="46CD0F6A" w:rsidR="00F866E6" w:rsidRPr="00F4477D" w:rsidRDefault="00F866E6" w:rsidP="00273B5D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DC8" w:rsidRPr="00F4477D" w14:paraId="53805931" w14:textId="77777777" w:rsidTr="00C25397">
        <w:trPr>
          <w:jc w:val="center"/>
        </w:trPr>
        <w:tc>
          <w:tcPr>
            <w:tcW w:w="817" w:type="dxa"/>
          </w:tcPr>
          <w:p w14:paraId="524CA3E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2</w:t>
            </w:r>
          </w:p>
        </w:tc>
        <w:tc>
          <w:tcPr>
            <w:tcW w:w="3686" w:type="dxa"/>
          </w:tcPr>
          <w:p w14:paraId="6137FD1A" w14:textId="1DC1E2C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по модернизации информационно-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лекоммуникац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нн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; развитию информационно-телекоммуникационных технологий</w:t>
            </w:r>
          </w:p>
        </w:tc>
        <w:tc>
          <w:tcPr>
            <w:tcW w:w="1842" w:type="dxa"/>
          </w:tcPr>
          <w:p w14:paraId="3BF5ACC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AF2426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032E8EE" w14:textId="77777777" w:rsidR="00A701A3" w:rsidRPr="00F4477D" w:rsidRDefault="00264DC8" w:rsidP="00342A5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 8 предложений по модернизации информационно-телекоммуникационной инфраструктуры; развитию информационно-телекоммуникационных технологий</w:t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том числе </w:t>
            </w:r>
            <w:r w:rsidR="00342A5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</w:t>
            </w:r>
            <w:r w:rsidR="00342A5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енного программного обеспечения (операционны</w:t>
            </w:r>
            <w:r w:rsidR="00342A5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, 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о-правовы</w:t>
            </w:r>
            <w:r w:rsidR="00342A5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6D51E4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AEB64A2" w14:textId="64EAD67A" w:rsidR="00F866E6" w:rsidRPr="00F4477D" w:rsidRDefault="00F866E6" w:rsidP="00342A5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DC8" w:rsidRPr="00F4477D" w14:paraId="20A00E49" w14:textId="77777777" w:rsidTr="00C25397">
        <w:trPr>
          <w:jc w:val="center"/>
        </w:trPr>
        <w:tc>
          <w:tcPr>
            <w:tcW w:w="817" w:type="dxa"/>
          </w:tcPr>
          <w:p w14:paraId="7DEA8B6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3</w:t>
            </w:r>
          </w:p>
        </w:tc>
        <w:tc>
          <w:tcPr>
            <w:tcW w:w="3686" w:type="dxa"/>
          </w:tcPr>
          <w:p w14:paraId="29F40AF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управленческих компетенций сотрудников Администрации города Курска.</w:t>
            </w:r>
          </w:p>
          <w:p w14:paraId="1255D0CB" w14:textId="77777777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служащих, прошедших аттестацию (в 2020 году – </w:t>
            </w:r>
          </w:p>
          <w:p w14:paraId="0137C98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35 чел.)</w:t>
            </w:r>
          </w:p>
        </w:tc>
        <w:tc>
          <w:tcPr>
            <w:tcW w:w="1842" w:type="dxa"/>
          </w:tcPr>
          <w:p w14:paraId="543AE1F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1FC654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AC53258" w14:textId="01FEB9D1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аспоряжением Администрации города Курска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18.02.2020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42-ра «О проведении в 2020 году аттестации муниципальных служащих, замещающих должности муниципальной службы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города Курска, отраслевых и территориальных органах Администрации города Курска» аттестованы 95 муниципальных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лужащих. </w:t>
            </w:r>
          </w:p>
          <w:p w14:paraId="5BFFA916" w14:textId="77777777" w:rsidR="00A701A3" w:rsidRPr="00F4477D" w:rsidRDefault="00264DC8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з 135 муниципальных служащих, подлежащих аттестации,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е аттестовались по уважительной причине (увольнение, болезнь, назначение на новую должность)</w:t>
            </w:r>
          </w:p>
          <w:p w14:paraId="7A2961F6" w14:textId="60E212FF" w:rsidR="00273B5D" w:rsidRPr="00F4477D" w:rsidRDefault="00273B5D" w:rsidP="00342A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237AE011" w14:textId="77777777" w:rsidTr="00C25397">
        <w:trPr>
          <w:jc w:val="center"/>
        </w:trPr>
        <w:tc>
          <w:tcPr>
            <w:tcW w:w="817" w:type="dxa"/>
          </w:tcPr>
          <w:p w14:paraId="3750B9F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4</w:t>
            </w:r>
          </w:p>
        </w:tc>
        <w:tc>
          <w:tcPr>
            <w:tcW w:w="3686" w:type="dxa"/>
          </w:tcPr>
          <w:p w14:paraId="2EFC3D4F" w14:textId="77777777" w:rsidR="006A642F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разовательных программах по повышению компьютерной грамотности и профессиональных компетенций, необходимых для организац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онной работы с населением.</w:t>
            </w:r>
          </w:p>
          <w:p w14:paraId="2FBB0304" w14:textId="77777777" w:rsidR="006A642F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</w:t>
            </w:r>
            <w:r w:rsidR="00342A5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лужащих, повысивших квалификацию</w:t>
            </w:r>
            <w:r w:rsidR="0031395E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0 году – 68 чел.)</w:t>
            </w:r>
          </w:p>
          <w:p w14:paraId="3D3D1595" w14:textId="2DDA6E02" w:rsidR="0031395E" w:rsidRPr="00F4477D" w:rsidRDefault="0031395E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1C0E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1843" w:type="dxa"/>
          </w:tcPr>
          <w:p w14:paraId="06016A1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F4F624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проведены 2 обучающих семинара с муниципальными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лужащими, в которых принял</w:t>
            </w:r>
            <w:r w:rsidR="00977368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68 специалистов отраслевых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территориальных органов Администрации города Курска (семинары проходили в режиме видеоконференцсвязи)</w:t>
            </w:r>
          </w:p>
        </w:tc>
      </w:tr>
      <w:tr w:rsidR="00264DC8" w:rsidRPr="00F4477D" w14:paraId="33F9C660" w14:textId="77777777" w:rsidTr="00C25397">
        <w:trPr>
          <w:jc w:val="center"/>
        </w:trPr>
        <w:tc>
          <w:tcPr>
            <w:tcW w:w="817" w:type="dxa"/>
          </w:tcPr>
          <w:p w14:paraId="3BF2B9B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.15</w:t>
            </w:r>
          </w:p>
        </w:tc>
        <w:tc>
          <w:tcPr>
            <w:tcW w:w="3686" w:type="dxa"/>
          </w:tcPr>
          <w:p w14:paraId="69CBEE5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го информационного обслуживания населения на основе развития массового информационного обмена и массовых коммуникаций.</w:t>
            </w:r>
          </w:p>
          <w:p w14:paraId="66023D49" w14:textId="77777777" w:rsidR="00273B5D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ованных в СМИ «прямых линий», «прямых эфиров», интервью с руководителями Администрации города Курска, Курского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Собрания, отраслевых и территориальных органов Администрации города Курска (в 2020 году - 58 ед.)</w:t>
            </w:r>
          </w:p>
          <w:p w14:paraId="44F15190" w14:textId="77777777" w:rsidR="0031395E" w:rsidRPr="00F4477D" w:rsidRDefault="0031395E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6D86C" w14:textId="4AC36472" w:rsidR="0031395E" w:rsidRPr="00F4477D" w:rsidRDefault="0031395E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99B7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FBD5A2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E37652C" w14:textId="27A4E3D7" w:rsidR="00977368" w:rsidRPr="00F4477D" w:rsidRDefault="00977368" w:rsidP="00977368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в СМ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</w:t>
            </w:r>
            <w:r w:rsidR="00342A5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084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интервью,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14 «прямых линий»</w:t>
            </w:r>
            <w:r w:rsidR="00FB084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ямых</w:t>
            </w:r>
            <w:r w:rsidR="00342A5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эфиров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ителями Администрации города Курска, Курского городского Собрания, отраслевых и территориальных органов Администрации города Курска.</w:t>
            </w:r>
          </w:p>
          <w:p w14:paraId="2E314A3D" w14:textId="77777777" w:rsidR="00264DC8" w:rsidRPr="00F4477D" w:rsidRDefault="00977368" w:rsidP="00977368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показателя обусловлен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ми, связанными </w:t>
            </w:r>
            <w:r w:rsidR="00687F5B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распространением </w:t>
            </w:r>
            <w:r w:rsidR="00687F5B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ов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ронавирусной инфекции</w:t>
            </w:r>
          </w:p>
        </w:tc>
      </w:tr>
      <w:tr w:rsidR="00264DC8" w:rsidRPr="00F4477D" w14:paraId="5457544E" w14:textId="77777777" w:rsidTr="00C25397">
        <w:trPr>
          <w:jc w:val="center"/>
        </w:trPr>
        <w:tc>
          <w:tcPr>
            <w:tcW w:w="817" w:type="dxa"/>
          </w:tcPr>
          <w:p w14:paraId="103C1DE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6</w:t>
            </w:r>
          </w:p>
        </w:tc>
        <w:tc>
          <w:tcPr>
            <w:tcW w:w="3686" w:type="dxa"/>
          </w:tcPr>
          <w:p w14:paraId="6D53F64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перативности, полноты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доступности предоставления информации по социально-экономическим, нормативным правовым и другим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начимым вопросам развит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  <w:p w14:paraId="41E6C426" w14:textId="77777777" w:rsidR="00186BEB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информированности населения города Курска по социально-экономическим, нормативным правовым и другим значимым вопросам развития муниципального образования</w:t>
            </w:r>
          </w:p>
          <w:p w14:paraId="4EF15906" w14:textId="77777777" w:rsidR="0031395E" w:rsidRPr="00F4477D" w:rsidRDefault="0031395E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476A7" w14:textId="78D2ED95" w:rsidR="0031395E" w:rsidRPr="00F4477D" w:rsidRDefault="0031395E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98B2B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40E073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9372A1B" w14:textId="62299458" w:rsidR="00264DC8" w:rsidRPr="00F4477D" w:rsidRDefault="00713D35" w:rsidP="00E1184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оперативности предоставления информации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широкому кругу вопросов развития муниципального образован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од Курск»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вышения уровня информированности населения города Курска по социально-экономическим, нормативным правовым и другим значимым вопросам развития муниципального образования, созданы 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ведутся официальные аккаунты 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а Курска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оциальных сетях «В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t>КОНТАКТ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, «Фейсбук», «Инстаграм», мессенджере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». Общее количество подписчиков аккаунта «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од Курск» превышает 29 </w:t>
            </w:r>
            <w:r w:rsidR="00FB0842" w:rsidRPr="00F4477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184B"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ом состоянии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84B" w:rsidRPr="00F4477D">
              <w:rPr>
                <w:rFonts w:ascii="Times New Roman" w:hAnsi="Times New Roman" w:cs="Times New Roman"/>
                <w:sz w:val="20"/>
                <w:szCs w:val="20"/>
              </w:rPr>
              <w:t>поддерживается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дел «Новости» на официальном сайте 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министрации города Курска</w:t>
            </w:r>
          </w:p>
        </w:tc>
      </w:tr>
      <w:tr w:rsidR="00264DC8" w:rsidRPr="00F4477D" w14:paraId="4610E436" w14:textId="77777777" w:rsidTr="00C25397">
        <w:trPr>
          <w:jc w:val="center"/>
        </w:trPr>
        <w:tc>
          <w:tcPr>
            <w:tcW w:w="817" w:type="dxa"/>
          </w:tcPr>
          <w:p w14:paraId="354A0FF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7</w:t>
            </w:r>
          </w:p>
        </w:tc>
        <w:tc>
          <w:tcPr>
            <w:tcW w:w="3686" w:type="dxa"/>
          </w:tcPr>
          <w:p w14:paraId="07BBCD66" w14:textId="77777777" w:rsidR="00186BEB" w:rsidRPr="00F4477D" w:rsidRDefault="00264DC8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предложений по созданию условий для объединения информационных ресурсов муниципальн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разования, информационно-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proofErr w:type="spellEnd"/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ационных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етей и систем в единую информационно-коммуникационную инфраструктуру</w:t>
            </w:r>
          </w:p>
          <w:p w14:paraId="0DFC0D3F" w14:textId="77777777" w:rsidR="0031395E" w:rsidRPr="00F4477D" w:rsidRDefault="0031395E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C717" w14:textId="77777777" w:rsidR="0031395E" w:rsidRPr="00F4477D" w:rsidRDefault="0031395E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D5BC3" w14:textId="77777777" w:rsidR="0031395E" w:rsidRPr="00F4477D" w:rsidRDefault="0031395E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6D04F" w14:textId="7FADC50C" w:rsidR="0031395E" w:rsidRPr="00F4477D" w:rsidRDefault="0031395E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324E8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EFC479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F5474C7" w14:textId="19CA5DE1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ложени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созданию условий для объединения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ресурсов муниципального образования, информационно-коммуникационных сетей и систем в единую информационно-коммуникационную инфраструктуру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оторые находятся в стадии </w:t>
            </w:r>
            <w:r w:rsidR="00BE39F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рассмотрения</w:t>
            </w:r>
          </w:p>
        </w:tc>
      </w:tr>
      <w:tr w:rsidR="00264DC8" w:rsidRPr="00F4477D" w14:paraId="27C5EC45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110FD75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3. Городские финансы, муниципальное имущество</w:t>
            </w:r>
          </w:p>
        </w:tc>
      </w:tr>
      <w:tr w:rsidR="00264DC8" w:rsidRPr="00F4477D" w14:paraId="4D6D5F59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6F05D29A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21" w:name="_Hlk10616556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21"/>
          </w:p>
        </w:tc>
      </w:tr>
      <w:tr w:rsidR="00264DC8" w:rsidRPr="00F4477D" w14:paraId="5647DE2F" w14:textId="77777777" w:rsidTr="00EF3C90">
        <w:trPr>
          <w:jc w:val="center"/>
        </w:trPr>
        <w:tc>
          <w:tcPr>
            <w:tcW w:w="817" w:type="dxa"/>
          </w:tcPr>
          <w:p w14:paraId="77EFA77B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</w:t>
            </w:r>
          </w:p>
        </w:tc>
        <w:tc>
          <w:tcPr>
            <w:tcW w:w="3686" w:type="dxa"/>
          </w:tcPr>
          <w:p w14:paraId="3FF904D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зрачности и открытости управления муниципальными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инансами.</w:t>
            </w:r>
          </w:p>
          <w:p w14:paraId="4F3B2FA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а официальном сайте Администрации города Курска презентаций в доступной и понятной форме с возможностью обратной связи от граждан (в 2020 году - 4 ед.)</w:t>
            </w:r>
          </w:p>
        </w:tc>
        <w:tc>
          <w:tcPr>
            <w:tcW w:w="1842" w:type="dxa"/>
          </w:tcPr>
          <w:p w14:paraId="2C9EFB9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A25DFD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2CFB2D05" w14:textId="77777777" w:rsidR="00BE39F2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города Курска размещены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4EBA6D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 презентации в доступной и понятной форме с возможностью обратной связи от граждан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4DE56" w14:textId="77777777" w:rsidR="00BE39F2" w:rsidRPr="00F4477D" w:rsidRDefault="00BE39F2" w:rsidP="00BE39F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твержденный бюджет;</w:t>
            </w:r>
          </w:p>
          <w:p w14:paraId="5D29EC64" w14:textId="18F0D054" w:rsidR="00BE39F2" w:rsidRPr="00F4477D" w:rsidRDefault="00BE39F2" w:rsidP="00BE39F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;</w:t>
            </w:r>
          </w:p>
          <w:p w14:paraId="01399982" w14:textId="7DFA38F5" w:rsidR="00BE39F2" w:rsidRPr="00F4477D" w:rsidRDefault="00BE39F2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еречень налоговых расходов;</w:t>
            </w:r>
          </w:p>
          <w:p w14:paraId="1D062713" w14:textId="4BA0449E" w:rsidR="00BE39F2" w:rsidRPr="00F4477D" w:rsidRDefault="00BE39F2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публичных слушаний;</w:t>
            </w:r>
          </w:p>
          <w:p w14:paraId="4A08FFBD" w14:textId="51910ECA" w:rsidR="00BE39F2" w:rsidRPr="00F4477D" w:rsidRDefault="00BE39F2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водный рейтинг главных распорядителей бюджетных средств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качеству управления финансами</w:t>
            </w:r>
          </w:p>
        </w:tc>
      </w:tr>
      <w:tr w:rsidR="00264DC8" w:rsidRPr="00F4477D" w14:paraId="12EB143F" w14:textId="77777777" w:rsidTr="00EF3C90">
        <w:trPr>
          <w:jc w:val="center"/>
        </w:trPr>
        <w:tc>
          <w:tcPr>
            <w:tcW w:w="817" w:type="dxa"/>
          </w:tcPr>
          <w:p w14:paraId="1E2399D4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</w:t>
            </w:r>
          </w:p>
        </w:tc>
        <w:tc>
          <w:tcPr>
            <w:tcW w:w="3686" w:type="dxa"/>
          </w:tcPr>
          <w:p w14:paraId="56D10AF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ход с инициативой о реализации мер региональными органами власти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му закреплению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 местным бюджетом отчислений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 федеральных и региональных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логов (в том числе по налогу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имущество организаций, транспортному налогу, единому налогу, взимаемому в связи с применением упрощенной системы налогообложения (УСН), поступлений от уплаты штраф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нарушение ПДД и др.).</w:t>
            </w:r>
          </w:p>
          <w:p w14:paraId="2C9DB0D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нормативов отчислений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отдельным налогам в местный бюджет</w:t>
            </w:r>
          </w:p>
        </w:tc>
        <w:tc>
          <w:tcPr>
            <w:tcW w:w="1842" w:type="dxa"/>
          </w:tcPr>
          <w:p w14:paraId="38961A8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184482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AD16A04" w14:textId="77777777" w:rsidR="002730DC" w:rsidRPr="00F4477D" w:rsidRDefault="00264DC8" w:rsidP="002730DC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меной с 2021 года действия системы налогообложения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виде единого налога на вмененный доход для отдельных видов деятельности комитетом финансов города Курска было направлено обращение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комитет финансов Курской области по рассмотрению возможности увеличения единых нормативов отчислений от налога, взимаемого в связи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упрощенной системы налогообложения, в бюджеты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районов и городских округов Курской области в размере 30%, что позволило бы компенсировать выпадающие доходы местных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DD17E9" w14:textId="242B3B3A" w:rsidR="00264DC8" w:rsidRPr="00F4477D" w:rsidRDefault="00264DC8" w:rsidP="002730DC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коном Курской области от 30.10.2020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77-ЗКО «О внесении изменения в статью 1 Закона Курской области «Об установлении единых нормативов отчислений от налога, взимаемого в связи с применением упрощенной системы налогообложения, в бюджеты муниципальных районов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городских округов Курской области» увеличен норматив отчислений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УСНО с 2% до 7%</w:t>
            </w:r>
          </w:p>
        </w:tc>
      </w:tr>
      <w:tr w:rsidR="00264DC8" w:rsidRPr="00F4477D" w14:paraId="63B19797" w14:textId="77777777" w:rsidTr="00EF3C90">
        <w:trPr>
          <w:jc w:val="center"/>
        </w:trPr>
        <w:tc>
          <w:tcPr>
            <w:tcW w:w="817" w:type="dxa"/>
          </w:tcPr>
          <w:p w14:paraId="5F747D1E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3</w:t>
            </w:r>
          </w:p>
        </w:tc>
        <w:tc>
          <w:tcPr>
            <w:tcW w:w="3686" w:type="dxa"/>
          </w:tcPr>
          <w:p w14:paraId="12F0C5A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едачи на местный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верхплановых доход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налоговым поступлениям по отдельным видам налогов пропорционально вкладу муниципальных образований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доходную часть, использование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меющихся областных резерв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.</w:t>
            </w:r>
          </w:p>
          <w:p w14:paraId="39DABA9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ой системы стимулов у экономических агентов (развитие предпринимательства)</w:t>
            </w:r>
          </w:p>
        </w:tc>
        <w:tc>
          <w:tcPr>
            <w:tcW w:w="1842" w:type="dxa"/>
          </w:tcPr>
          <w:p w14:paraId="1735B59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283F6D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627A2BC" w14:textId="6FBB5067" w:rsidR="00264DC8" w:rsidRPr="00F4477D" w:rsidRDefault="00BE39F2" w:rsidP="00264DC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норматив зачисления в бюджет города Курска по налог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а доходы физических лиц увеличен до 30% (в 2019 году – 15,75%)</w:t>
            </w:r>
          </w:p>
          <w:p w14:paraId="441E911B" w14:textId="641AB5BF" w:rsidR="00264DC8" w:rsidRPr="00F4477D" w:rsidRDefault="00264DC8" w:rsidP="00BE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488EB210" w14:textId="77777777" w:rsidTr="00C25397">
        <w:trPr>
          <w:jc w:val="center"/>
        </w:trPr>
        <w:tc>
          <w:tcPr>
            <w:tcW w:w="817" w:type="dxa"/>
          </w:tcPr>
          <w:p w14:paraId="2F117371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4</w:t>
            </w:r>
          </w:p>
        </w:tc>
        <w:tc>
          <w:tcPr>
            <w:tcW w:w="3686" w:type="dxa"/>
          </w:tcPr>
          <w:p w14:paraId="4B868BF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органами государственной власти по привлечению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овых средств федерального и областного бюджетов на социально-экономическое развитие города.</w:t>
            </w:r>
          </w:p>
          <w:p w14:paraId="03B5763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административного центра Курской области</w:t>
            </w:r>
          </w:p>
        </w:tc>
        <w:tc>
          <w:tcPr>
            <w:tcW w:w="1842" w:type="dxa"/>
          </w:tcPr>
          <w:p w14:paraId="6385589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DA3E08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2E8C4A6" w14:textId="3F7DAA59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освоены средства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F84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сех уровне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иоритетных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циональных проекто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CD03F3" w14:textId="37A584BD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Образование»</w:t>
            </w:r>
            <w:r w:rsidR="00935863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ы мероприятия по: внедрению целевой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одели цифровой образовательной среды в общеобразовательных организациях в рамках проекта «Цифровая образовательная среда»; созданию новых мест в образовательных организациях для реализации дополнительных общеразвивающих программ всех направленностей в рамках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екта «Успех каждого ребенка»; созданию дополнительных мест для детей в общеобразовательных организациях (строительство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ооснащение школы на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те Клыкова,</w:t>
            </w:r>
            <w:r w:rsidR="00342A5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5)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644,0 млн. руб.;</w:t>
            </w:r>
          </w:p>
          <w:p w14:paraId="521D4D7B" w14:textId="738D111C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Жилье и городская среда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ероприятий по переселению граждан из аварийного жилищного фонда, благоустройство мест массового отдыха населения (городских парков, скверов), общественных и дворовых территори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магистральной улицы общегородского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регулируемого движения по проспекту Н.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евицкой</w:t>
            </w:r>
            <w:proofErr w:type="spellEnd"/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(2-я очередь строительства)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391,3 млн. руб.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32371B" w14:textId="1D85F5C8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Экология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ероприятий по повышению качеств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44,9 млн. руб.;</w:t>
            </w:r>
          </w:p>
          <w:p w14:paraId="2678F554" w14:textId="37DDDB7A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Безопасные и качественные автомобильные дороги</w:t>
            </w: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по проведению работ на автомобильных дорогах (улицах), входящих в состав Курской городской агломерации, а также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1064,4 млн. руб.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686E49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5 млн. руб. иные межбюджетные трансферты на финансирование мероприятий по созданию модельных муниципальных библиотек. </w:t>
            </w:r>
          </w:p>
          <w:p w14:paraId="0523C6CF" w14:textId="05D661B3" w:rsidR="0031395E" w:rsidRPr="00F4477D" w:rsidRDefault="00264DC8" w:rsidP="009358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роме того, с привлечением средств федерального и областного бюджетов на реконструкцию системы биологической очистки городских очистных сооружений города Курска направлены средства в объеме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46,0 млн. руб.</w:t>
            </w:r>
          </w:p>
        </w:tc>
      </w:tr>
      <w:tr w:rsidR="00264DC8" w:rsidRPr="00F4477D" w14:paraId="6FE1E8FB" w14:textId="77777777" w:rsidTr="00D50A88">
        <w:trPr>
          <w:jc w:val="center"/>
        </w:trPr>
        <w:tc>
          <w:tcPr>
            <w:tcW w:w="817" w:type="dxa"/>
          </w:tcPr>
          <w:p w14:paraId="2551F8D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5</w:t>
            </w:r>
          </w:p>
        </w:tc>
        <w:tc>
          <w:tcPr>
            <w:tcW w:w="3686" w:type="dxa"/>
          </w:tcPr>
          <w:p w14:paraId="54C5031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лагоприятных условий для привлечения инвесторов в город и, как следствие, увеличение доходной части муниципального бюджета. </w:t>
            </w:r>
          </w:p>
          <w:p w14:paraId="251443C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ышение налогооблагаемой базы</w:t>
            </w:r>
          </w:p>
        </w:tc>
        <w:tc>
          <w:tcPr>
            <w:tcW w:w="1842" w:type="dxa"/>
          </w:tcPr>
          <w:p w14:paraId="1579DD0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F2108F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160F69E" w14:textId="22EC46EC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формирования благоприятных условий для привлечения </w:t>
            </w:r>
            <w:r w:rsidR="00727A7C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нвесторов</w:t>
            </w:r>
            <w:r w:rsidR="00342A5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города Курска и ПАО «Ростелеком» было заключено Инвестиционное соглашение 30.10.2015 г. по оборудованию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эксплуатации на платной основе парковок (парковочных мест), расположенных на автомобильных дорогах общего пользования местного значения муниципального образования «Город Курск»,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роком действия 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0.10.2021 года. В соответствии с Инвестиционным соглашением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бюджет города Курска 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ступил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т использования на платной основе парковок (парковочных мест</w:t>
            </w:r>
            <w:r w:rsidR="00BE39F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) в объем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82,7 тыс. руб.</w:t>
            </w:r>
          </w:p>
        </w:tc>
      </w:tr>
      <w:tr w:rsidR="00264DC8" w:rsidRPr="00F4477D" w14:paraId="61E562CB" w14:textId="77777777" w:rsidTr="00D50A88">
        <w:trPr>
          <w:jc w:val="center"/>
        </w:trPr>
        <w:tc>
          <w:tcPr>
            <w:tcW w:w="817" w:type="dxa"/>
          </w:tcPr>
          <w:p w14:paraId="48B3E05E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7</w:t>
            </w:r>
          </w:p>
        </w:tc>
        <w:tc>
          <w:tcPr>
            <w:tcW w:w="3686" w:type="dxa"/>
          </w:tcPr>
          <w:p w14:paraId="37B3414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этапное внедрение лучших мировых практик по перераспределению муниципальных средств с целью увеличения совокупного общественного богатства, в том числе:</w:t>
            </w:r>
          </w:p>
        </w:tc>
        <w:tc>
          <w:tcPr>
            <w:tcW w:w="1842" w:type="dxa"/>
          </w:tcPr>
          <w:p w14:paraId="72DD07E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610F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6450BE0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66CBCCE8" w14:textId="77777777" w:rsidTr="00D50A88">
        <w:trPr>
          <w:jc w:val="center"/>
        </w:trPr>
        <w:tc>
          <w:tcPr>
            <w:tcW w:w="817" w:type="dxa"/>
          </w:tcPr>
          <w:p w14:paraId="380BFE75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3</w:t>
            </w:r>
          </w:p>
        </w:tc>
        <w:tc>
          <w:tcPr>
            <w:tcW w:w="3686" w:type="dxa"/>
          </w:tcPr>
          <w:p w14:paraId="3F2D99E2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платности отдельных ограниченных городских ресурсов, прежде всего, земельных.</w:t>
            </w:r>
          </w:p>
          <w:p w14:paraId="5375429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ходов бюджета города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счет неналоговых доходов</w:t>
            </w:r>
          </w:p>
        </w:tc>
        <w:tc>
          <w:tcPr>
            <w:tcW w:w="1842" w:type="dxa"/>
          </w:tcPr>
          <w:p w14:paraId="5488DD1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195CE3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B13C854" w14:textId="18F5894D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ми платы за использование земли являются земельный налог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рендная плата.</w:t>
            </w:r>
          </w:p>
          <w:p w14:paraId="10F8FD89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ях взимания арендной платы:</w:t>
            </w:r>
          </w:p>
          <w:p w14:paraId="3B231B08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94675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земельных участков, находящихся в собственности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Город Курск»:</w:t>
            </w:r>
          </w:p>
          <w:p w14:paraId="4CD0C677" w14:textId="091FC2A8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Курского городского Собрания от 10.02.2015 №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-5-РС утвержден Порядок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ия размера арендной платы за земельные участки, находящиеся в собственности муниципального образования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ород Курск» и предоставленные в аренду без торгов;</w:t>
            </w:r>
          </w:p>
          <w:p w14:paraId="005AA4CB" w14:textId="468F84D9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Курского городского Собрания от 16.12.2005 №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8-3-РС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образования «Город Курск» утвержде</w:t>
            </w:r>
            <w:r w:rsidR="00342A53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центы к удельным показателям кадастровой стоимости земли по видам функционального использования для расчета арендной платы за земельные участки, находящиеся в собственности муниципального образования «Город Курск»;</w:t>
            </w:r>
          </w:p>
          <w:p w14:paraId="30709FE4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в отношении земельных участков, государственная собственность </w:t>
            </w:r>
            <w:r w:rsidR="002730D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оторые не разграничена:</w:t>
            </w:r>
          </w:p>
          <w:p w14:paraId="6BB2C4BE" w14:textId="227B6752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м Администрации Курской области от 27.03.2017</w:t>
            </w:r>
            <w:r w:rsidR="002730D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-па утвержден Порядок определения размера арендной платы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земельные участки, находящиеся в собственности Курской области,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земельные участки, государственная собственность на которые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разграничена, предоставленные в аренду без торгов;</w:t>
            </w:r>
          </w:p>
          <w:p w14:paraId="4432B039" w14:textId="733788C8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м Администрации Курской области от 27.08.2018</w:t>
            </w:r>
            <w:r w:rsidR="002730D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1-па установлены значения коэффициентов видов разрешенного (функционального) использования земельных участков, находящихся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бственности Курской области или государственная собственность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оторые не разграничена, расположенных в границах города Курска.</w:t>
            </w:r>
          </w:p>
          <w:p w14:paraId="14AF64CB" w14:textId="77777777" w:rsidR="00264DC8" w:rsidRPr="00F4477D" w:rsidRDefault="00264DC8" w:rsidP="00264DC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ях уплаты земельного налога</w:t>
            </w:r>
            <w:r w:rsidR="00342A53" w:rsidRPr="00F447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м Курского городского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ия от 19.11.2019 №</w:t>
            </w:r>
            <w:r w:rsidR="00B71A7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3-6-РС на территории муниципального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«Город Курск» установлен земельный налог</w:t>
            </w:r>
          </w:p>
          <w:p w14:paraId="679F56A4" w14:textId="1D63B1F9" w:rsidR="00935863" w:rsidRPr="00F4477D" w:rsidRDefault="00935863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0CCCD5C5" w14:textId="77777777" w:rsidTr="0015578F">
        <w:trPr>
          <w:jc w:val="center"/>
        </w:trPr>
        <w:tc>
          <w:tcPr>
            <w:tcW w:w="817" w:type="dxa"/>
          </w:tcPr>
          <w:p w14:paraId="3380DFBC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8</w:t>
            </w:r>
          </w:p>
        </w:tc>
        <w:tc>
          <w:tcPr>
            <w:tcW w:w="3686" w:type="dxa"/>
          </w:tcPr>
          <w:p w14:paraId="7214080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снижение задолженности по неналоговым платежам в бюджет города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урска; адресная работа с неплательщиками, информационная кампания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целях уплаты налогов.</w:t>
            </w:r>
          </w:p>
          <w:p w14:paraId="0584375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а города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доходам (в 2020 году ≥ 95%)</w:t>
            </w:r>
          </w:p>
        </w:tc>
        <w:tc>
          <w:tcPr>
            <w:tcW w:w="1842" w:type="dxa"/>
          </w:tcPr>
          <w:p w14:paraId="3C4B5C1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217EE1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B16A4A0" w14:textId="402A429B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еден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5 заседаний комиссии по мобилизации налоговых и неналоговых платежей в бюджет города Курска (далее – Комиссия), на которых заслушаны руководители 79 организаций-должников</w:t>
            </w:r>
            <w:r w:rsidR="00193437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задолженност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налоговым и неналоговым платежам в бюджет </w:t>
            </w:r>
            <w:r w:rsidR="00193437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общую сумму 63,3 млн. руб., в том числе в бюджет города Курска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9,7 млн. руб.</w:t>
            </w:r>
          </w:p>
          <w:p w14:paraId="0EB68304" w14:textId="4256CDD8" w:rsidR="00264DC8" w:rsidRPr="00F4477D" w:rsidRDefault="00264DC8" w:rsidP="00264DC8">
            <w:pPr>
              <w:pStyle w:val="a7"/>
              <w:autoSpaceDE w:val="0"/>
              <w:spacing w:after="0"/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77D">
              <w:rPr>
                <w:rFonts w:ascii="Times New Roman" w:hAnsi="Times New Roman"/>
                <w:sz w:val="20"/>
                <w:szCs w:val="20"/>
              </w:rPr>
              <w:t>По результатам работы Комиссии поступило в консолидированный бюджет Курской области 57,5 млн. руб., в том числе в бюджет города Курска</w:t>
            </w:r>
            <w:r w:rsidR="00193437" w:rsidRPr="00F44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/>
                <w:sz w:val="20"/>
                <w:szCs w:val="20"/>
              </w:rPr>
              <w:t xml:space="preserve">36,0 млн. руб. </w:t>
            </w:r>
            <w:r w:rsidR="00193437" w:rsidRPr="00F4477D">
              <w:rPr>
                <w:rFonts w:ascii="Times New Roman" w:hAnsi="Times New Roman"/>
                <w:sz w:val="20"/>
                <w:szCs w:val="20"/>
              </w:rPr>
              <w:t>П</w:t>
            </w:r>
            <w:r w:rsidRPr="00F4477D">
              <w:rPr>
                <w:rFonts w:ascii="Times New Roman" w:hAnsi="Times New Roman"/>
                <w:sz w:val="20"/>
                <w:szCs w:val="20"/>
              </w:rPr>
              <w:t xml:space="preserve">роцент </w:t>
            </w:r>
            <w:proofErr w:type="spellStart"/>
            <w:r w:rsidRPr="00F4477D">
              <w:rPr>
                <w:rFonts w:ascii="Times New Roman" w:hAnsi="Times New Roman"/>
                <w:sz w:val="20"/>
                <w:szCs w:val="20"/>
              </w:rPr>
              <w:t>взыскиваемости</w:t>
            </w:r>
            <w:proofErr w:type="spellEnd"/>
            <w:r w:rsidRPr="00F4477D">
              <w:rPr>
                <w:rFonts w:ascii="Times New Roman" w:hAnsi="Times New Roman"/>
                <w:sz w:val="20"/>
                <w:szCs w:val="20"/>
              </w:rPr>
              <w:t xml:space="preserve"> платежей</w:t>
            </w:r>
            <w:r w:rsidR="00727A7C" w:rsidRPr="00F4477D">
              <w:rPr>
                <w:rFonts w:ascii="Times New Roman" w:hAnsi="Times New Roman"/>
                <w:sz w:val="20"/>
                <w:szCs w:val="20"/>
              </w:rPr>
              <w:br/>
            </w:r>
            <w:r w:rsidR="002730DC" w:rsidRPr="00F4477D">
              <w:rPr>
                <w:rFonts w:ascii="Times New Roman" w:hAnsi="Times New Roman"/>
                <w:sz w:val="20"/>
                <w:szCs w:val="20"/>
              </w:rPr>
              <w:t>в бюджет города</w:t>
            </w:r>
            <w:r w:rsidRPr="00F4477D">
              <w:rPr>
                <w:rFonts w:ascii="Times New Roman" w:hAnsi="Times New Roman"/>
                <w:sz w:val="20"/>
                <w:szCs w:val="20"/>
              </w:rPr>
              <w:t xml:space="preserve"> по результатам работы Комиссии за 2020 год </w:t>
            </w:r>
            <w:r w:rsidR="00727A7C" w:rsidRPr="00F4477D">
              <w:rPr>
                <w:rFonts w:ascii="Times New Roman" w:hAnsi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/>
                <w:sz w:val="20"/>
                <w:szCs w:val="20"/>
              </w:rPr>
              <w:t>составил 90,6%.</w:t>
            </w:r>
          </w:p>
          <w:p w14:paraId="0ACCF1B8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Администрации города Курска под руководством Главы города Курска: </w:t>
            </w:r>
          </w:p>
          <w:p w14:paraId="7361DB56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здан Оперативный штаб по ликвидации задолженности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имущественным налогам с физических лиц по налогоплательщикам города Курска;  </w:t>
            </w:r>
          </w:p>
          <w:p w14:paraId="0C2854A0" w14:textId="32097EF8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утвержден план мероприятий по ликвидации задолженности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налоговым платежам, зачисляемым в бюджет города Курска,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транспортному налогу с физических лиц, зачисляемому в консолидированный бюджет Курской области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0 год, а также график ликвидации задолженности по имущественным налогам с физических лиц </w:t>
            </w:r>
            <w:r w:rsidR="00727A7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логоплательщикам города Курска на 2020 год, по объектам налогообложения, находящимся на территории МО «Город Курск», в разрезе каждого налога</w:t>
            </w:r>
            <w:r w:rsidR="00310AD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9ACD1C4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данным ежедневного мониторинга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в курских СМИ опубликовано 36 информационных материалов соответствующей тематики, 18 из них 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газете «Городские известия» (основные темы: </w:t>
            </w:r>
            <w:r w:rsidR="00727A7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оки уплаты налогов, порядок получения налоговых вычетов, новые ставки налогов, стимулирование предприятий к уплате налогов, отмена ЕНВД и переход на другие системы налогообложения), налоговые каникулы для самозанятых, поддержка предпринимателей в период пандемии).</w:t>
            </w:r>
          </w:p>
          <w:p w14:paraId="3CF851B7" w14:textId="77777777" w:rsidR="00273B5D" w:rsidRPr="00F4477D" w:rsidRDefault="00264DC8" w:rsidP="00313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а официальном сайте Администрации города Курск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</w:t>
            </w:r>
            <w:r w:rsidR="002730DC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 с цель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буждени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 к уплате налогов</w:t>
            </w:r>
          </w:p>
          <w:p w14:paraId="3291573F" w14:textId="389EBE53" w:rsidR="00935863" w:rsidRPr="00F4477D" w:rsidRDefault="00935863" w:rsidP="00313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462B4523" w14:textId="77777777" w:rsidTr="0015578F">
        <w:trPr>
          <w:jc w:val="center"/>
        </w:trPr>
        <w:tc>
          <w:tcPr>
            <w:tcW w:w="817" w:type="dxa"/>
          </w:tcPr>
          <w:p w14:paraId="29319DCA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9</w:t>
            </w:r>
          </w:p>
        </w:tc>
        <w:tc>
          <w:tcPr>
            <w:tcW w:w="3686" w:type="dxa"/>
          </w:tcPr>
          <w:p w14:paraId="6F7F233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оритизац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соответствии с положениями Стратегии.</w:t>
            </w:r>
          </w:p>
          <w:p w14:paraId="7B764D0A" w14:textId="3670288E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а, сформированных в рамках муниципальных программ (в 2020году ≥ 96%)</w:t>
            </w:r>
          </w:p>
        </w:tc>
        <w:tc>
          <w:tcPr>
            <w:tcW w:w="1842" w:type="dxa"/>
          </w:tcPr>
          <w:p w14:paraId="0476800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11A6F1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E240045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а, сформированных в рамках муниципальных программ, в 2020 году составила 98,0%</w:t>
            </w:r>
          </w:p>
        </w:tc>
      </w:tr>
      <w:tr w:rsidR="00264DC8" w:rsidRPr="00F4477D" w14:paraId="312FE9D5" w14:textId="77777777" w:rsidTr="0015578F">
        <w:trPr>
          <w:jc w:val="center"/>
        </w:trPr>
        <w:tc>
          <w:tcPr>
            <w:tcW w:w="817" w:type="dxa"/>
          </w:tcPr>
          <w:p w14:paraId="0508231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0</w:t>
            </w:r>
          </w:p>
        </w:tc>
        <w:tc>
          <w:tcPr>
            <w:tcW w:w="3686" w:type="dxa"/>
          </w:tcPr>
          <w:p w14:paraId="2437C96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ышение конкуренции при проведении муниципальных закупок.</w:t>
            </w:r>
          </w:p>
          <w:p w14:paraId="0B3570C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в 2020 году доли закупок конкурентными способами</w:t>
            </w:r>
          </w:p>
        </w:tc>
        <w:tc>
          <w:tcPr>
            <w:tcW w:w="1842" w:type="dxa"/>
          </w:tcPr>
          <w:p w14:paraId="1C3409F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36E03E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E983B82" w14:textId="27BA703A" w:rsidR="00273B5D" w:rsidRPr="00F4477D" w:rsidRDefault="00CE2F1E" w:rsidP="009358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и законами от 05.04.2013 № 44-ФЗ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;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урска от 21.12.2017 №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3302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«Об осуществлении закупок малого объема с использованием электронного ресурса «Электронный магазин» в 2020 году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ее 2,9 тыс. конкурентных закупок. По итогам проведения закупок 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лучена экономия в размере 0,2 млрд. руб.</w:t>
            </w:r>
          </w:p>
        </w:tc>
      </w:tr>
      <w:tr w:rsidR="00264DC8" w:rsidRPr="00F4477D" w14:paraId="0F054D58" w14:textId="77777777" w:rsidTr="0015578F">
        <w:trPr>
          <w:jc w:val="center"/>
        </w:trPr>
        <w:tc>
          <w:tcPr>
            <w:tcW w:w="817" w:type="dxa"/>
          </w:tcPr>
          <w:p w14:paraId="162A50BF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1</w:t>
            </w:r>
          </w:p>
        </w:tc>
        <w:tc>
          <w:tcPr>
            <w:tcW w:w="3686" w:type="dxa"/>
          </w:tcPr>
          <w:p w14:paraId="706863F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звешенной политики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оптимального уровня муниципального долга, снижение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ходов на обслуживание муниципального долга, снижение долговой нагрузки на бюджет муниципального образования.</w:t>
            </w:r>
          </w:p>
          <w:p w14:paraId="6FD0A80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расходов бюджета города на обслуживание муниципального долга к объему расходов бюджета города за исключением объема расходов, осуществляемых за счет субвенций, предоставляемых из бюджетов других уровней (в 2020 году –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5%)</w:t>
            </w:r>
          </w:p>
        </w:tc>
        <w:tc>
          <w:tcPr>
            <w:tcW w:w="1842" w:type="dxa"/>
          </w:tcPr>
          <w:p w14:paraId="32CA89D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67359,9</w:t>
            </w:r>
          </w:p>
          <w:p w14:paraId="1F1664E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9D86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06D4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30044,3</w:t>
            </w:r>
          </w:p>
        </w:tc>
        <w:tc>
          <w:tcPr>
            <w:tcW w:w="6662" w:type="dxa"/>
          </w:tcPr>
          <w:p w14:paraId="2F4DA9B8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целях эффективного управления муниципальным долгом в 2020 году:</w:t>
            </w:r>
          </w:p>
          <w:p w14:paraId="5174B8A8" w14:textId="3C84B7EE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а работа с Управлением Федерального казначейств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Курской области по привлечению бюджетного кредита на пополнение остатков средств на счетах местных бюджетов под 0,1 % годовых,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72F84"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рый был направлен на замещение кредит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организации;</w:t>
            </w:r>
          </w:p>
          <w:p w14:paraId="05DCE372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а работа с кредитными организациями по снижени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оцентных ставок по действующим муниципальным контрактам с 7,8 %, 7,76% и 6,69% годовых до уровня 5,5 % годовых;</w:t>
            </w:r>
          </w:p>
          <w:p w14:paraId="060E3ACC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кращен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роки и суммы привлечения кредита в кредитной организации на финансирование дефицита бюджета города Курска 2020 года. </w:t>
            </w:r>
          </w:p>
          <w:p w14:paraId="6AF2684B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анные мероприятия позволили сократить расходы на обслуживание муниципального долга на 48,0 млн. руб.</w:t>
            </w:r>
          </w:p>
          <w:p w14:paraId="7097EA52" w14:textId="7F71B651" w:rsidR="0031395E" w:rsidRPr="00F4477D" w:rsidRDefault="00264DC8" w:rsidP="009358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расходов бюджета города на обслуживание муниципального долга к объему расходов бюджета города, за исключение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ма расходов, осуществляемых за счет субвенций, предоставляем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из бюджетов других уровней,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составило 1,0%</w:t>
            </w:r>
          </w:p>
        </w:tc>
      </w:tr>
      <w:tr w:rsidR="00264DC8" w:rsidRPr="00F4477D" w14:paraId="11569BC4" w14:textId="77777777" w:rsidTr="0015578F">
        <w:trPr>
          <w:jc w:val="center"/>
        </w:trPr>
        <w:tc>
          <w:tcPr>
            <w:tcW w:w="817" w:type="dxa"/>
          </w:tcPr>
          <w:p w14:paraId="5974DEB1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2</w:t>
            </w:r>
          </w:p>
        </w:tc>
        <w:tc>
          <w:tcPr>
            <w:tcW w:w="3686" w:type="dxa"/>
          </w:tcPr>
          <w:p w14:paraId="73900F3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зличных вариантах уплаты налогов с коммерческой деятельности.</w:t>
            </w:r>
          </w:p>
          <w:p w14:paraId="78A4351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бора налогов с юридических и физических лиц</w:t>
            </w:r>
          </w:p>
        </w:tc>
        <w:tc>
          <w:tcPr>
            <w:tcW w:w="1842" w:type="dxa"/>
          </w:tcPr>
          <w:p w14:paraId="4E95FFF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B8A42C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8946E42" w14:textId="4B31472F" w:rsidR="00A701A3" w:rsidRPr="00F4477D" w:rsidRDefault="00264DC8" w:rsidP="00C6659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логоплательщиков осуществляется посредством направления информационных материалов (листовки, брошюры и др.)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телекоммуникационным каналам связи. Информация доводится </w:t>
            </w:r>
            <w:r w:rsidR="00F2710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 сведения налогоплательщиков путем размещения информационных материалов в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торговых центра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 рынках, маршрутн</w:t>
            </w:r>
            <w:r w:rsidR="007C7539" w:rsidRPr="00F4477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акси, а также </w:t>
            </w:r>
            <w:r w:rsidR="00072F8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операционном зале ИФНС России по г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ор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урску. Направляются </w:t>
            </w:r>
            <w:r w:rsidR="00072F8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МИ</w:t>
            </w:r>
          </w:p>
        </w:tc>
      </w:tr>
      <w:tr w:rsidR="00264DC8" w:rsidRPr="00F4477D" w14:paraId="4DAEE870" w14:textId="77777777" w:rsidTr="0015578F">
        <w:trPr>
          <w:jc w:val="center"/>
        </w:trPr>
        <w:tc>
          <w:tcPr>
            <w:tcW w:w="817" w:type="dxa"/>
          </w:tcPr>
          <w:p w14:paraId="42A2741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3</w:t>
            </w:r>
          </w:p>
        </w:tc>
        <w:tc>
          <w:tcPr>
            <w:tcW w:w="3686" w:type="dxa"/>
          </w:tcPr>
          <w:p w14:paraId="6D4D421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феры применения патентной системы налогообложения. </w:t>
            </w:r>
          </w:p>
          <w:p w14:paraId="47EC759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нижение в 2020 году доли теневого сектора в предпринимательстве</w:t>
            </w:r>
          </w:p>
        </w:tc>
        <w:tc>
          <w:tcPr>
            <w:tcW w:w="1842" w:type="dxa"/>
          </w:tcPr>
          <w:p w14:paraId="556825F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784E46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03ADFF7" w14:textId="3B2E3DC3" w:rsidR="00273B5D" w:rsidRPr="00F4477D" w:rsidRDefault="00264DC8" w:rsidP="00313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данным ИФНС России по городу Курску, выдано 315 патентов. Сумма налога, поступившая</w:t>
            </w:r>
            <w:r w:rsidR="00C6659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й бюджет в связи с применением патентной системы, составила 12,1 млн. руб., что на 1,3 млн. руб. больше по сравнению с 2019 годом </w:t>
            </w:r>
          </w:p>
        </w:tc>
      </w:tr>
      <w:tr w:rsidR="00264DC8" w:rsidRPr="00F4477D" w14:paraId="2503944F" w14:textId="77777777" w:rsidTr="0015578F">
        <w:trPr>
          <w:jc w:val="center"/>
        </w:trPr>
        <w:tc>
          <w:tcPr>
            <w:tcW w:w="817" w:type="dxa"/>
          </w:tcPr>
          <w:p w14:paraId="4A17E522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4</w:t>
            </w:r>
          </w:p>
        </w:tc>
        <w:tc>
          <w:tcPr>
            <w:tcW w:w="3686" w:type="dxa"/>
          </w:tcPr>
          <w:p w14:paraId="11BE180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программ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ответственности бизнеса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Курска, создание переговорных площадок и ассоциаций</w:t>
            </w:r>
          </w:p>
        </w:tc>
        <w:tc>
          <w:tcPr>
            <w:tcW w:w="1842" w:type="dxa"/>
          </w:tcPr>
          <w:p w14:paraId="44AC93B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BACB9A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0629CDF" w14:textId="5CC0E021" w:rsidR="00264DC8" w:rsidRPr="00F4477D" w:rsidRDefault="00935863" w:rsidP="00553B6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целью расширения взаимодействия с субъектами предпринимательства в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роде Курске состоялись</w:t>
            </w:r>
            <w:r w:rsidR="00553B6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круглого стола на темы: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3B62" w:rsidRPr="00F4477D">
              <w:rPr>
                <w:rFonts w:ascii="Times New Roman" w:hAnsi="Times New Roman" w:cs="Times New Roman"/>
                <w:sz w:val="20"/>
                <w:szCs w:val="20"/>
              </w:rPr>
              <w:t>«Социальное предпринимательство: новые возможности», «Малое и среднее предпринимательство в Курской области: проблемы и перспективы развития»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BA66B8" w14:textId="78043E60" w:rsidR="00273B5D" w:rsidRPr="00F4477D" w:rsidRDefault="00310AD9" w:rsidP="0031395E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ля студентов, обучающихся по специальности «Социально-культурный сервис и туризм»</w:t>
            </w:r>
            <w:r w:rsidR="00C57E74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экскурсия на предприятия, являющи</w:t>
            </w:r>
            <w:r w:rsidR="00C66599"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я резидентами МКУ «Территория развития и поддержк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ьства и социальных инициатив «Перспектива»</w:t>
            </w:r>
          </w:p>
        </w:tc>
      </w:tr>
      <w:tr w:rsidR="00264DC8" w:rsidRPr="00F4477D" w14:paraId="27EA817F" w14:textId="77777777" w:rsidTr="0015578F">
        <w:trPr>
          <w:jc w:val="center"/>
        </w:trPr>
        <w:tc>
          <w:tcPr>
            <w:tcW w:w="817" w:type="dxa"/>
          </w:tcPr>
          <w:p w14:paraId="155D7105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5</w:t>
            </w:r>
          </w:p>
        </w:tc>
        <w:tc>
          <w:tcPr>
            <w:tcW w:w="3686" w:type="dxa"/>
          </w:tcPr>
          <w:p w14:paraId="3CC589E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кадастровый учет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е права собственности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объекты недвижимости.</w:t>
            </w:r>
          </w:p>
          <w:p w14:paraId="01477E5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влечение в налоговый оборот объектов недвижимости (на конец 2020 года до 98%)</w:t>
            </w:r>
          </w:p>
        </w:tc>
        <w:tc>
          <w:tcPr>
            <w:tcW w:w="1842" w:type="dxa"/>
          </w:tcPr>
          <w:p w14:paraId="2EC798C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</w:p>
        </w:tc>
        <w:tc>
          <w:tcPr>
            <w:tcW w:w="1843" w:type="dxa"/>
          </w:tcPr>
          <w:p w14:paraId="3A3C6F05" w14:textId="77777777" w:rsidR="00264DC8" w:rsidRPr="00F4477D" w:rsidRDefault="00431E52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6662" w:type="dxa"/>
          </w:tcPr>
          <w:p w14:paraId="3B7BF3A9" w14:textId="56B1B18F" w:rsidR="00431E52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оведены работы по постановке на государственный кадастровый учет в Управлении Росреестра по Курской област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1E52" w:rsidRPr="00F4477D">
              <w:rPr>
                <w:rFonts w:ascii="Times New Roman" w:hAnsi="Times New Roman" w:cs="Times New Roman"/>
                <w:sz w:val="20"/>
                <w:szCs w:val="20"/>
              </w:rPr>
              <w:t>и оформлени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31E52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рава собственности муниципального образования «Город Курск»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52 объект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</w:t>
            </w:r>
            <w:r w:rsidR="00431E52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3F7EA7" w14:textId="07D08E01" w:rsidR="0031395E" w:rsidRPr="00F4477D" w:rsidRDefault="00264DC8" w:rsidP="009358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сти, поставленных</w:t>
            </w:r>
            <w:r w:rsidR="00C6659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кадастровый учет, </w:t>
            </w:r>
            <w:r w:rsidR="00431E5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а </w:t>
            </w:r>
            <w:r w:rsidR="00431E52" w:rsidRPr="00F44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4DC8" w:rsidRPr="00F4477D" w14:paraId="2309BC0F" w14:textId="77777777" w:rsidTr="006C3097">
        <w:trPr>
          <w:jc w:val="center"/>
        </w:trPr>
        <w:tc>
          <w:tcPr>
            <w:tcW w:w="817" w:type="dxa"/>
            <w:vAlign w:val="center"/>
          </w:tcPr>
          <w:p w14:paraId="6A769AC8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6</w:t>
            </w:r>
          </w:p>
        </w:tc>
        <w:tc>
          <w:tcPr>
            <w:tcW w:w="3686" w:type="dxa"/>
          </w:tcPr>
          <w:p w14:paraId="631CECF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ткрытого единого реестра муниципального имущества города Курска, проведение открытых торг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сдаче в аренду недвижим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.</w:t>
            </w:r>
          </w:p>
          <w:p w14:paraId="67BB47F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зрачность и получение актуальных сведений в оперативном режиме </w:t>
            </w:r>
          </w:p>
        </w:tc>
        <w:tc>
          <w:tcPr>
            <w:tcW w:w="1842" w:type="dxa"/>
          </w:tcPr>
          <w:p w14:paraId="16C4F48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CE67794" w14:textId="77777777" w:rsidR="00264DC8" w:rsidRPr="00F4477D" w:rsidRDefault="00264DC8" w:rsidP="00264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2" w:type="dxa"/>
          </w:tcPr>
          <w:p w14:paraId="50861EA3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, в подразделе «Стандарт развития конкуренции» раздела «Экономика» размещена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ая информация об объектах, находящихся в муниципальной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 обременениях правами третьих лиц.</w:t>
            </w:r>
          </w:p>
          <w:p w14:paraId="4452440F" w14:textId="66E47B9A" w:rsidR="0031395E" w:rsidRPr="00F4477D" w:rsidRDefault="00264DC8" w:rsidP="009358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период 2020 года проведен</w:t>
            </w:r>
            <w:r w:rsidR="00C66599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43 аукциона на право заключения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в аренды объекта муниципальной собственности. Начальная цена годовой арендной платы составила 6,7 млн. руб., по итогам проведения аукциона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цена составил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,3 млн. руб.</w:t>
            </w:r>
          </w:p>
        </w:tc>
      </w:tr>
      <w:tr w:rsidR="00264DC8" w:rsidRPr="00F4477D" w14:paraId="4F027E29" w14:textId="77777777" w:rsidTr="0015578F">
        <w:trPr>
          <w:jc w:val="center"/>
        </w:trPr>
        <w:tc>
          <w:tcPr>
            <w:tcW w:w="817" w:type="dxa"/>
          </w:tcPr>
          <w:p w14:paraId="47803F4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7</w:t>
            </w:r>
          </w:p>
        </w:tc>
        <w:tc>
          <w:tcPr>
            <w:tcW w:w="3686" w:type="dxa"/>
          </w:tcPr>
          <w:p w14:paraId="632DFF68" w14:textId="3C5C4AAC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мущества города Курска в пользование некоммерческим организациям</w:t>
            </w:r>
          </w:p>
        </w:tc>
        <w:tc>
          <w:tcPr>
            <w:tcW w:w="1842" w:type="dxa"/>
          </w:tcPr>
          <w:p w14:paraId="76AC2F3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69D3E0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96190F3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некоммерческим организациям в безвозмездное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ло передано 27 объектов муниципальной собственности,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аренду</w:t>
            </w:r>
            <w:r w:rsidR="007C753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14 объектов</w:t>
            </w:r>
          </w:p>
        </w:tc>
      </w:tr>
      <w:tr w:rsidR="00264DC8" w:rsidRPr="00F4477D" w14:paraId="14ED8B45" w14:textId="77777777" w:rsidTr="0015578F">
        <w:trPr>
          <w:jc w:val="center"/>
        </w:trPr>
        <w:tc>
          <w:tcPr>
            <w:tcW w:w="817" w:type="dxa"/>
          </w:tcPr>
          <w:p w14:paraId="2DAEDA77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8</w:t>
            </w:r>
          </w:p>
        </w:tc>
        <w:tc>
          <w:tcPr>
            <w:tcW w:w="3686" w:type="dxa"/>
          </w:tcPr>
          <w:p w14:paraId="27FFCC7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в муниципальную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бственность выявленных бесхозяйных объектов.</w:t>
            </w:r>
          </w:p>
          <w:p w14:paraId="1B53C4C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 2020 году объект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842" w:type="dxa"/>
          </w:tcPr>
          <w:p w14:paraId="77B0CE1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4DE893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841F1FE" w14:textId="338480D1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ыявлен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164 бесхозяйных объект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753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. Проводится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7539" w:rsidRPr="00F4477D">
              <w:rPr>
                <w:rFonts w:ascii="Times New Roman" w:hAnsi="Times New Roman" w:cs="Times New Roman"/>
                <w:sz w:val="20"/>
                <w:szCs w:val="20"/>
              </w:rPr>
              <w:t>соответствующая работа по их оформлению</w:t>
            </w:r>
          </w:p>
        </w:tc>
      </w:tr>
      <w:tr w:rsidR="00264DC8" w:rsidRPr="00F4477D" w14:paraId="796748D6" w14:textId="77777777" w:rsidTr="0015578F">
        <w:trPr>
          <w:jc w:val="center"/>
        </w:trPr>
        <w:tc>
          <w:tcPr>
            <w:tcW w:w="817" w:type="dxa"/>
          </w:tcPr>
          <w:p w14:paraId="7804A26A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9</w:t>
            </w:r>
          </w:p>
        </w:tc>
        <w:tc>
          <w:tcPr>
            <w:tcW w:w="3686" w:type="dxa"/>
          </w:tcPr>
          <w:p w14:paraId="64D7C03B" w14:textId="77777777" w:rsidR="00264DC8" w:rsidRPr="00F4477D" w:rsidRDefault="00264DC8" w:rsidP="00264DC8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ватизация муниципальн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мущества.</w:t>
            </w:r>
          </w:p>
          <w:p w14:paraId="43F67DDC" w14:textId="77777777" w:rsidR="00264DC8" w:rsidRPr="00F4477D" w:rsidRDefault="00264DC8" w:rsidP="00264DC8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ходов от приватизации объектов муниципальной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(в 2020 году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48,1 млн. руб.)</w:t>
            </w:r>
          </w:p>
        </w:tc>
        <w:tc>
          <w:tcPr>
            <w:tcW w:w="1842" w:type="dxa"/>
          </w:tcPr>
          <w:p w14:paraId="6247465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363A87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142C409" w14:textId="77740AF6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оступлений в бюджет города Курска от приватизации объектов муниципальной собственности составила 60,7 млн. руб.,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что на 12,6 млн. руб. или 5,38% больше,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чем планировалось</w:t>
            </w:r>
          </w:p>
        </w:tc>
      </w:tr>
      <w:tr w:rsidR="00264DC8" w:rsidRPr="00F4477D" w14:paraId="619D41C4" w14:textId="77777777" w:rsidTr="0015578F">
        <w:trPr>
          <w:jc w:val="center"/>
        </w:trPr>
        <w:tc>
          <w:tcPr>
            <w:tcW w:w="817" w:type="dxa"/>
          </w:tcPr>
          <w:p w14:paraId="0A622319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0</w:t>
            </w:r>
          </w:p>
        </w:tc>
        <w:tc>
          <w:tcPr>
            <w:tcW w:w="3686" w:type="dxa"/>
          </w:tcPr>
          <w:p w14:paraId="71E91D91" w14:textId="65279087" w:rsidR="00264DC8" w:rsidRPr="00F4477D" w:rsidRDefault="00264DC8" w:rsidP="00264D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открытых торгов на право заключения договоров аренды имущества, находящегося в </w:t>
            </w:r>
            <w:r w:rsidRPr="00F4477D">
              <w:rPr>
                <w:rFonts w:ascii="Times New Roman" w:hAnsi="Times New Roman" w:cs="Times New Roman"/>
              </w:rPr>
              <w:t>муниципальной собственности города Курска.</w:t>
            </w:r>
          </w:p>
          <w:p w14:paraId="17203951" w14:textId="77777777" w:rsidR="00264DC8" w:rsidRPr="00F4477D" w:rsidRDefault="00264DC8" w:rsidP="00264DC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Повышение спроса на аренду неиспользуемого недвижимого муниципального имущества</w:t>
            </w:r>
          </w:p>
        </w:tc>
        <w:tc>
          <w:tcPr>
            <w:tcW w:w="1842" w:type="dxa"/>
          </w:tcPr>
          <w:p w14:paraId="4A4392C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D6362B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8CDFE31" w14:textId="1FDE8A91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а период 2020 года были объявлены торги на 157 объектов муниципальной собственности, проведен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43 аукциона на право заключения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аренды объекта муниципальной собственности, на 57 объектов заключены договоры аренды </w:t>
            </w:r>
          </w:p>
        </w:tc>
      </w:tr>
      <w:tr w:rsidR="00264DC8" w:rsidRPr="00F4477D" w14:paraId="3CC3B12B" w14:textId="77777777" w:rsidTr="0015578F">
        <w:trPr>
          <w:jc w:val="center"/>
        </w:trPr>
        <w:tc>
          <w:tcPr>
            <w:tcW w:w="817" w:type="dxa"/>
          </w:tcPr>
          <w:p w14:paraId="68F0DD3C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</w:t>
            </w:r>
          </w:p>
        </w:tc>
        <w:tc>
          <w:tcPr>
            <w:tcW w:w="3686" w:type="dxa"/>
          </w:tcPr>
          <w:p w14:paraId="7B64294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дальнейшего совершенствования системы управления имуществом казны муниципального образования</w:t>
            </w:r>
          </w:p>
          <w:p w14:paraId="35C9155B" w14:textId="0B5A0885" w:rsidR="0031395E" w:rsidRPr="00F4477D" w:rsidRDefault="00264DC8" w:rsidP="00264DC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Повышение в 2020 году эффективности управления муниципальным имуществом города и доходности бюджета города</w:t>
            </w:r>
          </w:p>
        </w:tc>
        <w:tc>
          <w:tcPr>
            <w:tcW w:w="1842" w:type="dxa"/>
          </w:tcPr>
          <w:p w14:paraId="7E451DF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C9BB21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p w14:paraId="3C0C3E6D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4DC8" w:rsidRPr="00F4477D" w14:paraId="090AF2E9" w14:textId="77777777" w:rsidTr="0015578F">
        <w:trPr>
          <w:jc w:val="center"/>
        </w:trPr>
        <w:tc>
          <w:tcPr>
            <w:tcW w:w="817" w:type="dxa"/>
          </w:tcPr>
          <w:p w14:paraId="3A7082BB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1</w:t>
            </w:r>
          </w:p>
        </w:tc>
        <w:tc>
          <w:tcPr>
            <w:tcW w:w="3686" w:type="dxa"/>
          </w:tcPr>
          <w:p w14:paraId="7B116B3A" w14:textId="6666A879" w:rsidR="0031395E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мущества, ограниченно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ватизации, с учетом его целевого назначения определенным органа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асти с последующим закрепление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за подведомственными учреждениями и предприятиями</w:t>
            </w:r>
          </w:p>
        </w:tc>
        <w:tc>
          <w:tcPr>
            <w:tcW w:w="1842" w:type="dxa"/>
          </w:tcPr>
          <w:p w14:paraId="664B8B1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B24482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39F1B71F" w14:textId="2184FCDF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 муниципальную собственность города Курска принят</w:t>
            </w:r>
            <w:r w:rsidR="00310AD9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5 объектов недвижимого имущества и 171 объект движимого имущества, котор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оперативного управления и хозяйственного ведения за муниципальными учреждениями и муниципальными предприятиями</w:t>
            </w:r>
          </w:p>
        </w:tc>
      </w:tr>
      <w:tr w:rsidR="00264DC8" w:rsidRPr="00F4477D" w14:paraId="472B35BB" w14:textId="77777777" w:rsidTr="0015578F">
        <w:trPr>
          <w:jc w:val="center"/>
        </w:trPr>
        <w:tc>
          <w:tcPr>
            <w:tcW w:w="817" w:type="dxa"/>
          </w:tcPr>
          <w:p w14:paraId="04159589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2</w:t>
            </w:r>
          </w:p>
        </w:tc>
        <w:tc>
          <w:tcPr>
            <w:tcW w:w="3686" w:type="dxa"/>
          </w:tcPr>
          <w:p w14:paraId="35985AA5" w14:textId="39D56EB6" w:rsidR="00186BEB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мущества на другой уровень публичной власти при совершенствовании нормативного регулирова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и после проведения ряда подготовительных мероприятий</w:t>
            </w:r>
          </w:p>
        </w:tc>
        <w:tc>
          <w:tcPr>
            <w:tcW w:w="1842" w:type="dxa"/>
          </w:tcPr>
          <w:p w14:paraId="30DA308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D83800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8D485F4" w14:textId="77777777" w:rsidR="00264DC8" w:rsidRPr="00F4477D" w:rsidRDefault="00264DC8" w:rsidP="00594675">
            <w:pPr>
              <w:tabs>
                <w:tab w:val="left" w:pos="930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из муниципальной собственности города Курска передано имущество:</w:t>
            </w:r>
          </w:p>
          <w:p w14:paraId="0C23DEED" w14:textId="77777777" w:rsidR="00264DC8" w:rsidRPr="00F4477D" w:rsidRDefault="00264DC8" w:rsidP="00594675">
            <w:pPr>
              <w:tabs>
                <w:tab w:val="left" w:pos="930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федеральную собственность – 3 нежилых помещения;</w:t>
            </w:r>
          </w:p>
          <w:p w14:paraId="572BD22F" w14:textId="77777777" w:rsidR="00264DC8" w:rsidRPr="00F4477D" w:rsidRDefault="00264DC8" w:rsidP="0059467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государственную собственность – 16 объектов недвижимого имущества и 13 земельных участков</w:t>
            </w:r>
          </w:p>
        </w:tc>
      </w:tr>
      <w:tr w:rsidR="00264DC8" w:rsidRPr="00F4477D" w14:paraId="4FE1B574" w14:textId="77777777" w:rsidTr="0015578F">
        <w:trPr>
          <w:jc w:val="center"/>
        </w:trPr>
        <w:tc>
          <w:tcPr>
            <w:tcW w:w="817" w:type="dxa"/>
          </w:tcPr>
          <w:p w14:paraId="5FB92CE9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3</w:t>
            </w:r>
          </w:p>
        </w:tc>
        <w:tc>
          <w:tcPr>
            <w:tcW w:w="3686" w:type="dxa"/>
          </w:tcPr>
          <w:p w14:paraId="5DFCC8A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 целесообразности отчуждения, выбора конкретного способа отчуждения и момента реализации прочего имущества казны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которое не запрещено к приватизации</w:t>
            </w:r>
          </w:p>
        </w:tc>
        <w:tc>
          <w:tcPr>
            <w:tcW w:w="1842" w:type="dxa"/>
          </w:tcPr>
          <w:p w14:paraId="45AA789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7E2505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00300421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го имущества осуществляется в соответствии со следующими федеральными законами:</w:t>
            </w:r>
          </w:p>
          <w:p w14:paraId="4D1B0B27" w14:textId="78C3168B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22.07.2008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159-ФЗ «Об особенностях отчуждения недвижимого имущества, находящегося в государственной или в муниципальн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 и арендуемого субъектами малого и среднего предприн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льства, и о внесении изменений в отдельные законодательные акты российской Федерации»;</w:t>
            </w:r>
          </w:p>
          <w:p w14:paraId="2187B49B" w14:textId="6F44C223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21.12.2001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78-ФЗ «О приватизации государственного и муниципального имущества».</w:t>
            </w:r>
          </w:p>
          <w:p w14:paraId="6E287393" w14:textId="3BD8AB6E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шением Курского городского Собрания от 19.11.2019 №</w:t>
            </w:r>
            <w:r w:rsidR="00B71A7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3-6-ОС утвержден план (программа) приватизации муниципального имущества города Курска на 2020 год и на плановый 2021 и 2022 годы.</w:t>
            </w:r>
          </w:p>
          <w:p w14:paraId="20E6C35E" w14:textId="74BE985E" w:rsidR="00264DC8" w:rsidRPr="00F4477D" w:rsidRDefault="00415135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оводятся организационно-правовые мероприятия по включению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объектов, которые не сдаются в аренду</w:t>
            </w:r>
            <w:r w:rsidR="007C7539" w:rsidRPr="00F44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план (программу) приватизации муниципального имущества города Курска. В случае, если аукцион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продаже муниципального имущества признается несостоявшимся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ввиду отсутствия желающих приобрести данное имущество, выносится предложение на рассмотрение Курского городского Собрания об изменении способа приватизации. Таким образом, у потенциальных покупателей появляется возможность приобрести имущество за половину стоимости</w:t>
            </w:r>
          </w:p>
        </w:tc>
      </w:tr>
      <w:tr w:rsidR="00264DC8" w:rsidRPr="00F4477D" w14:paraId="5968C81A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20FB07D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4. Межмуниципальное, межрегиональное и международное сотрудничество</w:t>
            </w:r>
          </w:p>
        </w:tc>
      </w:tr>
      <w:tr w:rsidR="00264DC8" w:rsidRPr="00F4477D" w14:paraId="35D2B1E8" w14:textId="77777777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14:paraId="23D17719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активизация межмуниципального, межрегионального и международного сотрудничества города с целью усиления торгово-экономического взаимодействия </w:t>
            </w:r>
            <w:r w:rsidR="00553B6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привлечения инвестиций</w:t>
            </w:r>
          </w:p>
        </w:tc>
      </w:tr>
      <w:tr w:rsidR="00264DC8" w:rsidRPr="00F4477D" w14:paraId="05BC86F3" w14:textId="77777777" w:rsidTr="00C25397">
        <w:trPr>
          <w:jc w:val="center"/>
        </w:trPr>
        <w:tc>
          <w:tcPr>
            <w:tcW w:w="817" w:type="dxa"/>
          </w:tcPr>
          <w:p w14:paraId="6EFFD11E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1</w:t>
            </w:r>
          </w:p>
        </w:tc>
        <w:tc>
          <w:tcPr>
            <w:tcW w:w="3686" w:type="dxa"/>
          </w:tcPr>
          <w:p w14:paraId="670662C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и организационная работа по привлечению предприятий и организаций к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ярмарочной деятельности</w:t>
            </w:r>
          </w:p>
          <w:p w14:paraId="7B09833A" w14:textId="77777777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хозяйствующих субъектов малого и среднего бизнеса, привлеченных к участию в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-ярмароч-ных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х (в 2020 году 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е менее 300 ед.)</w:t>
            </w:r>
          </w:p>
        </w:tc>
        <w:tc>
          <w:tcPr>
            <w:tcW w:w="1842" w:type="dxa"/>
          </w:tcPr>
          <w:p w14:paraId="36FC34B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47F390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FBAC41E" w14:textId="58FA40E1" w:rsidR="00553B62" w:rsidRPr="00F4477D" w:rsidRDefault="00553B62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к участию в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ых мероприятия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ивлечен</w:t>
            </w:r>
            <w:r w:rsidR="00C66599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418 хозяйствующих субъектов малого и среднего бизнеса </w:t>
            </w:r>
          </w:p>
          <w:p w14:paraId="5B0263D3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5FEF50F5" w14:textId="77777777" w:rsidTr="00A94811">
        <w:trPr>
          <w:trHeight w:val="2163"/>
          <w:jc w:val="center"/>
        </w:trPr>
        <w:tc>
          <w:tcPr>
            <w:tcW w:w="817" w:type="dxa"/>
          </w:tcPr>
          <w:p w14:paraId="2C91BDF8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2</w:t>
            </w:r>
          </w:p>
        </w:tc>
        <w:tc>
          <w:tcPr>
            <w:tcW w:w="3686" w:type="dxa"/>
          </w:tcPr>
          <w:p w14:paraId="6E31949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существление бизнес-миссий в зарубежные страны и субъекты Российской Федерации.</w:t>
            </w:r>
          </w:p>
          <w:p w14:paraId="7F1DE88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торгово-экономических связей и привлечение инвестиций</w:t>
            </w:r>
          </w:p>
        </w:tc>
        <w:tc>
          <w:tcPr>
            <w:tcW w:w="1842" w:type="dxa"/>
          </w:tcPr>
          <w:p w14:paraId="396E592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95E625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14EE85A9" w14:textId="0A1BF335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в связи с распространением новой коронавирусной инфекции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изнес-миссии в зарубежные страны не осуществлялись.</w:t>
            </w:r>
          </w:p>
          <w:p w14:paraId="1D8A5BC5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2020 года представители Администрации города Курска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IV открытом форуме по ландшафтной архитектуре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садовому дизайну «Зеленая столица» </w:t>
            </w:r>
            <w:r w:rsidR="000F1E8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(г. Старый Оскол)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 обсуждением вопросов, касающихся выработки и внедрения новых экологических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ов благоустройства, сохранения исторического и культурного наследия, изучения передового опыта создания городских ландшафтов – парков, дворов, скверов, примеров благоустройства общественных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странств</w:t>
            </w:r>
          </w:p>
        </w:tc>
      </w:tr>
      <w:tr w:rsidR="00264DC8" w:rsidRPr="00F4477D" w14:paraId="5D1653B3" w14:textId="77777777" w:rsidTr="00A94811">
        <w:trPr>
          <w:trHeight w:val="565"/>
          <w:jc w:val="center"/>
        </w:trPr>
        <w:tc>
          <w:tcPr>
            <w:tcW w:w="817" w:type="dxa"/>
          </w:tcPr>
          <w:p w14:paraId="7B01B046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4.3</w:t>
            </w:r>
          </w:p>
        </w:tc>
        <w:tc>
          <w:tcPr>
            <w:tcW w:w="3686" w:type="dxa"/>
          </w:tcPr>
          <w:p w14:paraId="62D26B5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ловий для обмена опытом между субъектами малого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</w:p>
          <w:p w14:paraId="0AD47581" w14:textId="28D73329" w:rsidR="00935863" w:rsidRPr="00F4477D" w:rsidRDefault="00935863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AC83F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C4EA99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50CCD50E" w14:textId="3EF35CF6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организован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3 мероприятия для обмена опытом между субъектами малого и среднего предпринимательства</w:t>
            </w:r>
          </w:p>
        </w:tc>
      </w:tr>
      <w:tr w:rsidR="00264DC8" w:rsidRPr="00F4477D" w14:paraId="4516BFF4" w14:textId="77777777" w:rsidTr="00C25397">
        <w:trPr>
          <w:jc w:val="center"/>
        </w:trPr>
        <w:tc>
          <w:tcPr>
            <w:tcW w:w="817" w:type="dxa"/>
          </w:tcPr>
          <w:p w14:paraId="3C95DD28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4</w:t>
            </w:r>
          </w:p>
        </w:tc>
        <w:tc>
          <w:tcPr>
            <w:tcW w:w="3686" w:type="dxa"/>
          </w:tcPr>
          <w:p w14:paraId="5C522D4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трудничества в социальной сфере, в области культуры, спорт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олодежной политики, в том числ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 зарубежными партнерами.</w:t>
            </w:r>
          </w:p>
          <w:p w14:paraId="57A0169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оложительного имиджа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орода Курска, расширение связей </w:t>
            </w:r>
            <w:r w:rsidR="0059467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 социально-культурной сфере</w:t>
            </w:r>
          </w:p>
        </w:tc>
        <w:tc>
          <w:tcPr>
            <w:tcW w:w="1842" w:type="dxa"/>
          </w:tcPr>
          <w:p w14:paraId="3390A81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F8CEAB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6C1489ED" w14:textId="1750B0D2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ым образованием «Город Курск» подписан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9 соглашений с городами-партнерами о дружбе и сотрудничестве. </w:t>
            </w:r>
          </w:p>
          <w:p w14:paraId="6AFC2C13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0 году проведены следующие мероприятия:</w:t>
            </w:r>
          </w:p>
          <w:p w14:paraId="6733D328" w14:textId="52112331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РО Российского фонда мира при содействии Администрации города Курска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ХХX Международн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арш Мира по маршруту: Курск -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лгоград - Саратов - Самара - Казань - Курск. Марш посвящен 75-летию Победы в Великой Отечественной войне, в ходе которого подписаны договоры о сотрудничестве между общеобразовательными учреждениями городов Курска, Волгограда и Казани (школы № 99 г. Волгограда и №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. Курска;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школы № 85 г. Волгограда и № 18 г. Курска;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атарская гимназия № 1 г. Казани и школа № 54 г. Курска);</w:t>
            </w:r>
          </w:p>
          <w:p w14:paraId="4A3881EB" w14:textId="3F6877A8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Протокол о намерениях сотрудничества между Администрацией города Курска (Российская Федерация) и Администрацией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рода Донецка (Донецкая Народная Республика);</w:t>
            </w:r>
          </w:p>
          <w:p w14:paraId="74DCECC9" w14:textId="26D2AD4F" w:rsidR="00264DC8" w:rsidRPr="00F4477D" w:rsidRDefault="00415135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стоялась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международная онлайн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конференция «Опыт городов-побратимов по сохранению общей памяти о Победе над фашизмом во Второй мировой войне», посвященная 75-летию Победы в Великой Отечественной войне 1941-1945 годов;</w:t>
            </w:r>
          </w:p>
          <w:p w14:paraId="5A74C1BF" w14:textId="205E9A36" w:rsidR="00264DC8" w:rsidRPr="00F4477D" w:rsidRDefault="00415135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атриотичес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адетс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ме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«За честь Отчизны»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совместного плана мероприятий Министерства образования Республики Беларусь и Министерства образовани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и науки Российской Федерации. По итогам смены учащиеся МБОУ «Средняя общеобразовательная школа №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.К. Жукова» награждены дипломами Министерства образования </w:t>
            </w:r>
            <w:r w:rsidR="00BC4CD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Республики Беларусь;</w:t>
            </w:r>
          </w:p>
          <w:p w14:paraId="00303DEF" w14:textId="77777777" w:rsidR="00935863" w:rsidRPr="00F4477D" w:rsidRDefault="00415135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али участниками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39976D" w14:textId="657AF1E5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нлайн-форум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олодых представителей органов местного самоуправления городов-партнёров России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Германии. Форум проводился в рамках реализации Соглашения между Правительством Российской Федерации и Правительством Федеративной Республики Германия в области молодёжного сотрудничества. Главными темами встречи стали экология и цифровизация городских пространств;</w:t>
            </w:r>
          </w:p>
          <w:p w14:paraId="5872FEAC" w14:textId="2BE82FB1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XVI конференци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родов-партнеров Германии и России на тему: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ниципальное и региональное сотрудничество как мосты взаимопонимания»;</w:t>
            </w:r>
          </w:p>
          <w:p w14:paraId="0F3D7DFB" w14:textId="7826687C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XIII Международн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мотр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конкурс</w:t>
            </w:r>
            <w:r w:rsidR="00415135"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рактик городов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НГ и ЕАЭС «Город, где хочется жить», по итогам которого в номинации «Библиотечное обслуживание» город Курск получил почётный Диплом «За создание в рамках федерального проекта «Культурная среда» на базе библиотеки-филиала № 2 им. Е.И. Носова модельной муниципальной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иблиотеки»</w:t>
            </w:r>
          </w:p>
        </w:tc>
      </w:tr>
      <w:tr w:rsidR="00264DC8" w:rsidRPr="00F4477D" w14:paraId="1284D6EF" w14:textId="77777777" w:rsidTr="00C25397">
        <w:trPr>
          <w:jc w:val="center"/>
        </w:trPr>
        <w:tc>
          <w:tcPr>
            <w:tcW w:w="817" w:type="dxa"/>
          </w:tcPr>
          <w:p w14:paraId="14CECF35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4.6</w:t>
            </w:r>
          </w:p>
        </w:tc>
        <w:tc>
          <w:tcPr>
            <w:tcW w:w="3686" w:type="dxa"/>
          </w:tcPr>
          <w:p w14:paraId="5CEFD66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ие значимых культурно-массовых мероприятий города.</w:t>
            </w:r>
          </w:p>
          <w:p w14:paraId="780034E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20</w:t>
            </w:r>
            <w:r w:rsidR="000F1E88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не менее </w:t>
            </w:r>
            <w:r w:rsidR="0059467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городских культурно-массовых </w:t>
            </w:r>
            <w:r w:rsidR="0059467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2" w:type="dxa"/>
          </w:tcPr>
          <w:p w14:paraId="3AFB8BA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2285,0</w:t>
            </w:r>
          </w:p>
        </w:tc>
        <w:tc>
          <w:tcPr>
            <w:tcW w:w="1843" w:type="dxa"/>
          </w:tcPr>
          <w:p w14:paraId="5F29E6A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33,5</w:t>
            </w:r>
          </w:p>
        </w:tc>
        <w:tc>
          <w:tcPr>
            <w:tcW w:w="6662" w:type="dxa"/>
          </w:tcPr>
          <w:p w14:paraId="65836698" w14:textId="77777777" w:rsidR="00264DC8" w:rsidRPr="00F4477D" w:rsidRDefault="00264DC8" w:rsidP="00264DC8">
            <w:pPr>
              <w:pStyle w:val="ConsPlusCell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более 67 городских и профессиональных праздников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священных 77-й годовщине освобождения города Курска от немецко-фашистских захватчиков, Дню города, новогодние мероприятия и т.д.</w:t>
            </w:r>
          </w:p>
          <w:p w14:paraId="7D03B6B2" w14:textId="1397EF7A" w:rsidR="00264DC8" w:rsidRPr="00F4477D" w:rsidRDefault="00264DC8" w:rsidP="00264DC8">
            <w:pPr>
              <w:pStyle w:val="ConsPlusCell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связи с введением режима «Повышенная готовность» были отменены массовые мероприятия с 19 марта по 20 июля и с 21 октября по 31 декабря 2020 года</w:t>
            </w:r>
          </w:p>
        </w:tc>
      </w:tr>
    </w:tbl>
    <w:p w14:paraId="0D364381" w14:textId="77777777" w:rsidR="007D4832" w:rsidRPr="007D4832" w:rsidRDefault="007D4832" w:rsidP="00273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D4832" w:rsidRPr="007D4832" w:rsidSect="00AF1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1937" w14:textId="77777777" w:rsidR="00C162CE" w:rsidRDefault="00C162CE" w:rsidP="00312190">
      <w:pPr>
        <w:spacing w:after="0" w:line="240" w:lineRule="auto"/>
      </w:pPr>
      <w:r>
        <w:separator/>
      </w:r>
    </w:p>
  </w:endnote>
  <w:endnote w:type="continuationSeparator" w:id="0">
    <w:p w14:paraId="7484535A" w14:textId="77777777" w:rsidR="00C162CE" w:rsidRDefault="00C162CE" w:rsidP="0031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C049" w14:textId="77777777" w:rsidR="00EF3C90" w:rsidRDefault="00EF3C9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43D2" w14:textId="77777777" w:rsidR="00EF3C90" w:rsidRDefault="00EF3C9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050B" w14:textId="77777777" w:rsidR="00EF3C90" w:rsidRDefault="00EF3C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3F1" w14:textId="77777777" w:rsidR="00C162CE" w:rsidRDefault="00C162CE" w:rsidP="00312190">
      <w:pPr>
        <w:spacing w:after="0" w:line="240" w:lineRule="auto"/>
      </w:pPr>
      <w:r>
        <w:separator/>
      </w:r>
    </w:p>
  </w:footnote>
  <w:footnote w:type="continuationSeparator" w:id="0">
    <w:p w14:paraId="62B03A98" w14:textId="77777777" w:rsidR="00C162CE" w:rsidRDefault="00C162CE" w:rsidP="0031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6C55" w14:textId="77777777" w:rsidR="00EF3C90" w:rsidRDefault="00EF3C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5D789B" w14:textId="77777777" w:rsidR="00EF3C90" w:rsidRPr="00E11ADD" w:rsidRDefault="00EF3C9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A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A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1A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E11A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E893DE" w14:textId="77777777" w:rsidR="00EF3C90" w:rsidRDefault="00EF3C9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84DB" w14:textId="77777777" w:rsidR="00EF3C90" w:rsidRDefault="00EF3C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32CB5"/>
    <w:multiLevelType w:val="hybridMultilevel"/>
    <w:tmpl w:val="DB9C8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8E"/>
    <w:rsid w:val="00000010"/>
    <w:rsid w:val="00005057"/>
    <w:rsid w:val="000061AB"/>
    <w:rsid w:val="000110D7"/>
    <w:rsid w:val="00012422"/>
    <w:rsid w:val="00021AA7"/>
    <w:rsid w:val="0003125C"/>
    <w:rsid w:val="000319BB"/>
    <w:rsid w:val="00035888"/>
    <w:rsid w:val="00035C7C"/>
    <w:rsid w:val="00042974"/>
    <w:rsid w:val="00045AB6"/>
    <w:rsid w:val="00047C44"/>
    <w:rsid w:val="0005329F"/>
    <w:rsid w:val="00062DC9"/>
    <w:rsid w:val="00070D7D"/>
    <w:rsid w:val="00072D32"/>
    <w:rsid w:val="00072F84"/>
    <w:rsid w:val="00075B37"/>
    <w:rsid w:val="00076517"/>
    <w:rsid w:val="00086197"/>
    <w:rsid w:val="00094306"/>
    <w:rsid w:val="0009498F"/>
    <w:rsid w:val="0009644A"/>
    <w:rsid w:val="000970AB"/>
    <w:rsid w:val="00097B8F"/>
    <w:rsid w:val="000A1B32"/>
    <w:rsid w:val="000A284D"/>
    <w:rsid w:val="000A2D2E"/>
    <w:rsid w:val="000A37D2"/>
    <w:rsid w:val="000A3907"/>
    <w:rsid w:val="000A4A4A"/>
    <w:rsid w:val="000A5F9C"/>
    <w:rsid w:val="000A68C9"/>
    <w:rsid w:val="000B00C3"/>
    <w:rsid w:val="000C1A8F"/>
    <w:rsid w:val="000C3D59"/>
    <w:rsid w:val="000C64DD"/>
    <w:rsid w:val="000D6278"/>
    <w:rsid w:val="000D7B08"/>
    <w:rsid w:val="000E6A37"/>
    <w:rsid w:val="000F0557"/>
    <w:rsid w:val="000F1E88"/>
    <w:rsid w:val="001010DE"/>
    <w:rsid w:val="00101810"/>
    <w:rsid w:val="00104095"/>
    <w:rsid w:val="001113F7"/>
    <w:rsid w:val="00123B45"/>
    <w:rsid w:val="0013498C"/>
    <w:rsid w:val="00145806"/>
    <w:rsid w:val="001464DB"/>
    <w:rsid w:val="001503EC"/>
    <w:rsid w:val="0015578F"/>
    <w:rsid w:val="001646E6"/>
    <w:rsid w:val="00164DD5"/>
    <w:rsid w:val="001671B5"/>
    <w:rsid w:val="00167CA6"/>
    <w:rsid w:val="0017473C"/>
    <w:rsid w:val="0017626D"/>
    <w:rsid w:val="00176774"/>
    <w:rsid w:val="001801DE"/>
    <w:rsid w:val="00183142"/>
    <w:rsid w:val="0018411D"/>
    <w:rsid w:val="00186BEB"/>
    <w:rsid w:val="0019127F"/>
    <w:rsid w:val="00193437"/>
    <w:rsid w:val="00196077"/>
    <w:rsid w:val="001A0C8C"/>
    <w:rsid w:val="001A1DD6"/>
    <w:rsid w:val="001A631C"/>
    <w:rsid w:val="001A766A"/>
    <w:rsid w:val="001B05AB"/>
    <w:rsid w:val="001B3582"/>
    <w:rsid w:val="001B4F67"/>
    <w:rsid w:val="001B5765"/>
    <w:rsid w:val="001B6449"/>
    <w:rsid w:val="001B7D13"/>
    <w:rsid w:val="001C30E5"/>
    <w:rsid w:val="001C4DF8"/>
    <w:rsid w:val="001C667F"/>
    <w:rsid w:val="001D04A4"/>
    <w:rsid w:val="001D30A3"/>
    <w:rsid w:val="001D605F"/>
    <w:rsid w:val="001D6C4A"/>
    <w:rsid w:val="001D6D41"/>
    <w:rsid w:val="001E105B"/>
    <w:rsid w:val="001E5933"/>
    <w:rsid w:val="001E6EB6"/>
    <w:rsid w:val="001F0711"/>
    <w:rsid w:val="001F13FB"/>
    <w:rsid w:val="001F3754"/>
    <w:rsid w:val="001F6C68"/>
    <w:rsid w:val="00202F4C"/>
    <w:rsid w:val="00206E21"/>
    <w:rsid w:val="00211ECA"/>
    <w:rsid w:val="00214349"/>
    <w:rsid w:val="00217215"/>
    <w:rsid w:val="002179E5"/>
    <w:rsid w:val="00227878"/>
    <w:rsid w:val="00227CAC"/>
    <w:rsid w:val="00227D7A"/>
    <w:rsid w:val="00242271"/>
    <w:rsid w:val="002527F6"/>
    <w:rsid w:val="00255056"/>
    <w:rsid w:val="00257CD2"/>
    <w:rsid w:val="00264DC8"/>
    <w:rsid w:val="00265240"/>
    <w:rsid w:val="002675E9"/>
    <w:rsid w:val="002706F3"/>
    <w:rsid w:val="00270B80"/>
    <w:rsid w:val="00272151"/>
    <w:rsid w:val="002721FB"/>
    <w:rsid w:val="002730DC"/>
    <w:rsid w:val="00273B5D"/>
    <w:rsid w:val="00291DB4"/>
    <w:rsid w:val="0029313A"/>
    <w:rsid w:val="002932E5"/>
    <w:rsid w:val="00293F10"/>
    <w:rsid w:val="002966E8"/>
    <w:rsid w:val="002A0B7A"/>
    <w:rsid w:val="002A2D2C"/>
    <w:rsid w:val="002A62B3"/>
    <w:rsid w:val="002B2A3F"/>
    <w:rsid w:val="002B3517"/>
    <w:rsid w:val="002B49A1"/>
    <w:rsid w:val="002B5275"/>
    <w:rsid w:val="002C7F13"/>
    <w:rsid w:val="002D03B6"/>
    <w:rsid w:val="002D0831"/>
    <w:rsid w:val="002D22FB"/>
    <w:rsid w:val="002D267A"/>
    <w:rsid w:val="002E5408"/>
    <w:rsid w:val="002F0276"/>
    <w:rsid w:val="002F09D3"/>
    <w:rsid w:val="002F1BB8"/>
    <w:rsid w:val="002F2545"/>
    <w:rsid w:val="003027CC"/>
    <w:rsid w:val="00304B8F"/>
    <w:rsid w:val="00305347"/>
    <w:rsid w:val="00310AD9"/>
    <w:rsid w:val="00312190"/>
    <w:rsid w:val="00313478"/>
    <w:rsid w:val="0031395E"/>
    <w:rsid w:val="00313DAA"/>
    <w:rsid w:val="003152E3"/>
    <w:rsid w:val="00316480"/>
    <w:rsid w:val="003226D4"/>
    <w:rsid w:val="00322B9A"/>
    <w:rsid w:val="0032487B"/>
    <w:rsid w:val="00326F6F"/>
    <w:rsid w:val="00330371"/>
    <w:rsid w:val="00336DD1"/>
    <w:rsid w:val="0034108D"/>
    <w:rsid w:val="003426E5"/>
    <w:rsid w:val="00342A53"/>
    <w:rsid w:val="00347F2C"/>
    <w:rsid w:val="00350E18"/>
    <w:rsid w:val="00351603"/>
    <w:rsid w:val="00351F8E"/>
    <w:rsid w:val="003524C2"/>
    <w:rsid w:val="00360665"/>
    <w:rsid w:val="00360BFE"/>
    <w:rsid w:val="003612B2"/>
    <w:rsid w:val="00365B1B"/>
    <w:rsid w:val="00372D73"/>
    <w:rsid w:val="00373167"/>
    <w:rsid w:val="0037624A"/>
    <w:rsid w:val="00382F32"/>
    <w:rsid w:val="00384F6B"/>
    <w:rsid w:val="00386E80"/>
    <w:rsid w:val="00390BA2"/>
    <w:rsid w:val="00392D22"/>
    <w:rsid w:val="00394F60"/>
    <w:rsid w:val="003A3A92"/>
    <w:rsid w:val="003A44F6"/>
    <w:rsid w:val="003A477D"/>
    <w:rsid w:val="003B176F"/>
    <w:rsid w:val="003B27BF"/>
    <w:rsid w:val="003B4B55"/>
    <w:rsid w:val="003B7E40"/>
    <w:rsid w:val="003C7681"/>
    <w:rsid w:val="003D0522"/>
    <w:rsid w:val="003D2FF5"/>
    <w:rsid w:val="003E2198"/>
    <w:rsid w:val="003E489C"/>
    <w:rsid w:val="004000C1"/>
    <w:rsid w:val="00405091"/>
    <w:rsid w:val="00407155"/>
    <w:rsid w:val="0041003A"/>
    <w:rsid w:val="004122BF"/>
    <w:rsid w:val="00415135"/>
    <w:rsid w:val="00425716"/>
    <w:rsid w:val="0042636E"/>
    <w:rsid w:val="00431E52"/>
    <w:rsid w:val="00447B4D"/>
    <w:rsid w:val="00450F19"/>
    <w:rsid w:val="00451500"/>
    <w:rsid w:val="00455485"/>
    <w:rsid w:val="00455F28"/>
    <w:rsid w:val="0045777F"/>
    <w:rsid w:val="00462B9C"/>
    <w:rsid w:val="00462DED"/>
    <w:rsid w:val="00470C58"/>
    <w:rsid w:val="004724E3"/>
    <w:rsid w:val="004740FF"/>
    <w:rsid w:val="00477A29"/>
    <w:rsid w:val="0048123B"/>
    <w:rsid w:val="004822F0"/>
    <w:rsid w:val="00483365"/>
    <w:rsid w:val="004875B5"/>
    <w:rsid w:val="004878C6"/>
    <w:rsid w:val="00492D94"/>
    <w:rsid w:val="004960BD"/>
    <w:rsid w:val="00496138"/>
    <w:rsid w:val="004A2CDE"/>
    <w:rsid w:val="004A46E2"/>
    <w:rsid w:val="004A788F"/>
    <w:rsid w:val="004B0AAF"/>
    <w:rsid w:val="004B356E"/>
    <w:rsid w:val="004C07FE"/>
    <w:rsid w:val="004D2367"/>
    <w:rsid w:val="004D2B99"/>
    <w:rsid w:val="004D3215"/>
    <w:rsid w:val="004D3368"/>
    <w:rsid w:val="004D3E92"/>
    <w:rsid w:val="004E2BEF"/>
    <w:rsid w:val="004E2E53"/>
    <w:rsid w:val="004E3703"/>
    <w:rsid w:val="004E3848"/>
    <w:rsid w:val="004E4C30"/>
    <w:rsid w:val="004F1509"/>
    <w:rsid w:val="004F2230"/>
    <w:rsid w:val="004F28CB"/>
    <w:rsid w:val="004F2F1C"/>
    <w:rsid w:val="004F3850"/>
    <w:rsid w:val="00504C79"/>
    <w:rsid w:val="005052C5"/>
    <w:rsid w:val="00510CFB"/>
    <w:rsid w:val="00510E76"/>
    <w:rsid w:val="00513C68"/>
    <w:rsid w:val="00515023"/>
    <w:rsid w:val="00523350"/>
    <w:rsid w:val="005379B5"/>
    <w:rsid w:val="005400C6"/>
    <w:rsid w:val="0054290D"/>
    <w:rsid w:val="00542C3A"/>
    <w:rsid w:val="00542DAC"/>
    <w:rsid w:val="005463E3"/>
    <w:rsid w:val="005463F8"/>
    <w:rsid w:val="00553B62"/>
    <w:rsid w:val="0055479E"/>
    <w:rsid w:val="00555BE3"/>
    <w:rsid w:val="00561BA9"/>
    <w:rsid w:val="00564E58"/>
    <w:rsid w:val="0057208F"/>
    <w:rsid w:val="0057335E"/>
    <w:rsid w:val="00577826"/>
    <w:rsid w:val="00577C40"/>
    <w:rsid w:val="00585AB4"/>
    <w:rsid w:val="005933AA"/>
    <w:rsid w:val="00594675"/>
    <w:rsid w:val="005A6634"/>
    <w:rsid w:val="005A7348"/>
    <w:rsid w:val="005B6005"/>
    <w:rsid w:val="005C5F03"/>
    <w:rsid w:val="005C7305"/>
    <w:rsid w:val="005D0C76"/>
    <w:rsid w:val="005D394F"/>
    <w:rsid w:val="005D66CA"/>
    <w:rsid w:val="005E0820"/>
    <w:rsid w:val="005E0E5D"/>
    <w:rsid w:val="005E13E5"/>
    <w:rsid w:val="005E1907"/>
    <w:rsid w:val="005E1ABF"/>
    <w:rsid w:val="005E5BC9"/>
    <w:rsid w:val="005F1A56"/>
    <w:rsid w:val="005F3EDC"/>
    <w:rsid w:val="005F7495"/>
    <w:rsid w:val="00601974"/>
    <w:rsid w:val="0060633D"/>
    <w:rsid w:val="00606987"/>
    <w:rsid w:val="0061330E"/>
    <w:rsid w:val="006161A0"/>
    <w:rsid w:val="00616A0C"/>
    <w:rsid w:val="006228E5"/>
    <w:rsid w:val="00623331"/>
    <w:rsid w:val="00623A90"/>
    <w:rsid w:val="00626AEF"/>
    <w:rsid w:val="00644E4F"/>
    <w:rsid w:val="00645626"/>
    <w:rsid w:val="006621C5"/>
    <w:rsid w:val="00662D4E"/>
    <w:rsid w:val="00663BCE"/>
    <w:rsid w:val="0067192E"/>
    <w:rsid w:val="006806FE"/>
    <w:rsid w:val="00680A84"/>
    <w:rsid w:val="00683BFC"/>
    <w:rsid w:val="00687F5B"/>
    <w:rsid w:val="00690649"/>
    <w:rsid w:val="00695E9A"/>
    <w:rsid w:val="006A1877"/>
    <w:rsid w:val="006A192D"/>
    <w:rsid w:val="006A4323"/>
    <w:rsid w:val="006A62FE"/>
    <w:rsid w:val="006A642F"/>
    <w:rsid w:val="006A747D"/>
    <w:rsid w:val="006B31AA"/>
    <w:rsid w:val="006C00CA"/>
    <w:rsid w:val="006C3097"/>
    <w:rsid w:val="006C398E"/>
    <w:rsid w:val="006D1322"/>
    <w:rsid w:val="006D4403"/>
    <w:rsid w:val="006D46F6"/>
    <w:rsid w:val="006D51E4"/>
    <w:rsid w:val="006D5C11"/>
    <w:rsid w:val="006E525B"/>
    <w:rsid w:val="006F08D2"/>
    <w:rsid w:val="006F1BF8"/>
    <w:rsid w:val="006F50E5"/>
    <w:rsid w:val="006F5F3D"/>
    <w:rsid w:val="006F6CD7"/>
    <w:rsid w:val="00703EE9"/>
    <w:rsid w:val="0070753E"/>
    <w:rsid w:val="00713D35"/>
    <w:rsid w:val="00715449"/>
    <w:rsid w:val="00716814"/>
    <w:rsid w:val="007173B9"/>
    <w:rsid w:val="00723839"/>
    <w:rsid w:val="0072436D"/>
    <w:rsid w:val="007252B4"/>
    <w:rsid w:val="00727A7C"/>
    <w:rsid w:val="00732BB7"/>
    <w:rsid w:val="0073449D"/>
    <w:rsid w:val="00743C49"/>
    <w:rsid w:val="00745958"/>
    <w:rsid w:val="00752D6E"/>
    <w:rsid w:val="007548D2"/>
    <w:rsid w:val="00765158"/>
    <w:rsid w:val="00765866"/>
    <w:rsid w:val="007663E8"/>
    <w:rsid w:val="00766927"/>
    <w:rsid w:val="00775992"/>
    <w:rsid w:val="007800A6"/>
    <w:rsid w:val="00784FD5"/>
    <w:rsid w:val="00784FFB"/>
    <w:rsid w:val="00786EEB"/>
    <w:rsid w:val="0079018F"/>
    <w:rsid w:val="0079413F"/>
    <w:rsid w:val="007A090A"/>
    <w:rsid w:val="007A2C02"/>
    <w:rsid w:val="007A37B0"/>
    <w:rsid w:val="007A46F6"/>
    <w:rsid w:val="007A6B14"/>
    <w:rsid w:val="007B104A"/>
    <w:rsid w:val="007B2861"/>
    <w:rsid w:val="007C1102"/>
    <w:rsid w:val="007C3DA8"/>
    <w:rsid w:val="007C4DA8"/>
    <w:rsid w:val="007C7539"/>
    <w:rsid w:val="007D1950"/>
    <w:rsid w:val="007D4832"/>
    <w:rsid w:val="007E346B"/>
    <w:rsid w:val="007E4D8E"/>
    <w:rsid w:val="007E6991"/>
    <w:rsid w:val="007E7E3E"/>
    <w:rsid w:val="007F0DA7"/>
    <w:rsid w:val="007F1005"/>
    <w:rsid w:val="007F4BA9"/>
    <w:rsid w:val="008015D0"/>
    <w:rsid w:val="008071BF"/>
    <w:rsid w:val="008105FC"/>
    <w:rsid w:val="0081263D"/>
    <w:rsid w:val="00814798"/>
    <w:rsid w:val="0081571F"/>
    <w:rsid w:val="0081662E"/>
    <w:rsid w:val="00831B01"/>
    <w:rsid w:val="00834E62"/>
    <w:rsid w:val="00834ED9"/>
    <w:rsid w:val="008459CF"/>
    <w:rsid w:val="00846F37"/>
    <w:rsid w:val="00854427"/>
    <w:rsid w:val="00854627"/>
    <w:rsid w:val="008609C6"/>
    <w:rsid w:val="00860FB1"/>
    <w:rsid w:val="008624FF"/>
    <w:rsid w:val="00867339"/>
    <w:rsid w:val="0087526E"/>
    <w:rsid w:val="00883B11"/>
    <w:rsid w:val="008852E6"/>
    <w:rsid w:val="00886617"/>
    <w:rsid w:val="0088665F"/>
    <w:rsid w:val="00886D39"/>
    <w:rsid w:val="00890A14"/>
    <w:rsid w:val="00892552"/>
    <w:rsid w:val="00892B25"/>
    <w:rsid w:val="00895F7A"/>
    <w:rsid w:val="008A0847"/>
    <w:rsid w:val="008A3EE7"/>
    <w:rsid w:val="008A4313"/>
    <w:rsid w:val="008B213F"/>
    <w:rsid w:val="008B7DF3"/>
    <w:rsid w:val="008B7FE9"/>
    <w:rsid w:val="008C5C14"/>
    <w:rsid w:val="008D0506"/>
    <w:rsid w:val="008D1F01"/>
    <w:rsid w:val="008D22E8"/>
    <w:rsid w:val="008D2BE3"/>
    <w:rsid w:val="008E2548"/>
    <w:rsid w:val="008E27EE"/>
    <w:rsid w:val="008E435E"/>
    <w:rsid w:val="008F14C0"/>
    <w:rsid w:val="008F1C24"/>
    <w:rsid w:val="008F2886"/>
    <w:rsid w:val="008F4E86"/>
    <w:rsid w:val="008F50ED"/>
    <w:rsid w:val="00900A54"/>
    <w:rsid w:val="009015A0"/>
    <w:rsid w:val="00902AFF"/>
    <w:rsid w:val="009030CA"/>
    <w:rsid w:val="00917008"/>
    <w:rsid w:val="0091713A"/>
    <w:rsid w:val="0092045B"/>
    <w:rsid w:val="00932408"/>
    <w:rsid w:val="00933AF1"/>
    <w:rsid w:val="00933D32"/>
    <w:rsid w:val="00935863"/>
    <w:rsid w:val="00936986"/>
    <w:rsid w:val="00940BD5"/>
    <w:rsid w:val="00944D10"/>
    <w:rsid w:val="009452C4"/>
    <w:rsid w:val="00946419"/>
    <w:rsid w:val="0094741F"/>
    <w:rsid w:val="009477D9"/>
    <w:rsid w:val="00951838"/>
    <w:rsid w:val="00957C04"/>
    <w:rsid w:val="00964921"/>
    <w:rsid w:val="00964A9B"/>
    <w:rsid w:val="00972632"/>
    <w:rsid w:val="00972D29"/>
    <w:rsid w:val="00974BA6"/>
    <w:rsid w:val="00975D2C"/>
    <w:rsid w:val="00977368"/>
    <w:rsid w:val="00987131"/>
    <w:rsid w:val="009872D4"/>
    <w:rsid w:val="00991D51"/>
    <w:rsid w:val="0099661E"/>
    <w:rsid w:val="00996B62"/>
    <w:rsid w:val="00997EBB"/>
    <w:rsid w:val="009A0531"/>
    <w:rsid w:val="009A78FF"/>
    <w:rsid w:val="009A79BF"/>
    <w:rsid w:val="009B0C31"/>
    <w:rsid w:val="009B3184"/>
    <w:rsid w:val="009B3457"/>
    <w:rsid w:val="009B40F7"/>
    <w:rsid w:val="009C0DB0"/>
    <w:rsid w:val="009C3083"/>
    <w:rsid w:val="009D2A3B"/>
    <w:rsid w:val="009D2CCC"/>
    <w:rsid w:val="009D5684"/>
    <w:rsid w:val="009D5E70"/>
    <w:rsid w:val="009E4EB6"/>
    <w:rsid w:val="009E6BBE"/>
    <w:rsid w:val="009F2EEE"/>
    <w:rsid w:val="009F470F"/>
    <w:rsid w:val="009F6000"/>
    <w:rsid w:val="00A02878"/>
    <w:rsid w:val="00A060D2"/>
    <w:rsid w:val="00A11F12"/>
    <w:rsid w:val="00A1753B"/>
    <w:rsid w:val="00A22C1E"/>
    <w:rsid w:val="00A23B19"/>
    <w:rsid w:val="00A26A2D"/>
    <w:rsid w:val="00A27834"/>
    <w:rsid w:val="00A313D8"/>
    <w:rsid w:val="00A35C74"/>
    <w:rsid w:val="00A35DD5"/>
    <w:rsid w:val="00A366BF"/>
    <w:rsid w:val="00A43A8A"/>
    <w:rsid w:val="00A50673"/>
    <w:rsid w:val="00A51074"/>
    <w:rsid w:val="00A510BD"/>
    <w:rsid w:val="00A66C79"/>
    <w:rsid w:val="00A678D8"/>
    <w:rsid w:val="00A67DE3"/>
    <w:rsid w:val="00A701A3"/>
    <w:rsid w:val="00A71829"/>
    <w:rsid w:val="00A751BE"/>
    <w:rsid w:val="00A7565A"/>
    <w:rsid w:val="00A766B7"/>
    <w:rsid w:val="00A80D50"/>
    <w:rsid w:val="00A8417B"/>
    <w:rsid w:val="00A84C6C"/>
    <w:rsid w:val="00A92B5D"/>
    <w:rsid w:val="00A93176"/>
    <w:rsid w:val="00A94811"/>
    <w:rsid w:val="00A959E9"/>
    <w:rsid w:val="00A95FDD"/>
    <w:rsid w:val="00AA5FCD"/>
    <w:rsid w:val="00AA6137"/>
    <w:rsid w:val="00AA6F96"/>
    <w:rsid w:val="00AA79C7"/>
    <w:rsid w:val="00AB2D12"/>
    <w:rsid w:val="00AB3A6B"/>
    <w:rsid w:val="00AC0327"/>
    <w:rsid w:val="00AC3F2D"/>
    <w:rsid w:val="00AC4FB0"/>
    <w:rsid w:val="00AC550E"/>
    <w:rsid w:val="00AC6699"/>
    <w:rsid w:val="00AC6AEC"/>
    <w:rsid w:val="00AD0551"/>
    <w:rsid w:val="00AD7253"/>
    <w:rsid w:val="00AF1ACB"/>
    <w:rsid w:val="00AF20DB"/>
    <w:rsid w:val="00AF351F"/>
    <w:rsid w:val="00AF45E7"/>
    <w:rsid w:val="00AF5225"/>
    <w:rsid w:val="00B0037A"/>
    <w:rsid w:val="00B00893"/>
    <w:rsid w:val="00B03B75"/>
    <w:rsid w:val="00B0517C"/>
    <w:rsid w:val="00B06BB4"/>
    <w:rsid w:val="00B106E3"/>
    <w:rsid w:val="00B15F57"/>
    <w:rsid w:val="00B16989"/>
    <w:rsid w:val="00B16A3D"/>
    <w:rsid w:val="00B242AE"/>
    <w:rsid w:val="00B27D1F"/>
    <w:rsid w:val="00B4149F"/>
    <w:rsid w:val="00B43312"/>
    <w:rsid w:val="00B43E5F"/>
    <w:rsid w:val="00B46F5C"/>
    <w:rsid w:val="00B5115B"/>
    <w:rsid w:val="00B523A0"/>
    <w:rsid w:val="00B5401A"/>
    <w:rsid w:val="00B57D3A"/>
    <w:rsid w:val="00B669EB"/>
    <w:rsid w:val="00B706AE"/>
    <w:rsid w:val="00B71A7A"/>
    <w:rsid w:val="00B7398A"/>
    <w:rsid w:val="00B8597E"/>
    <w:rsid w:val="00B86D03"/>
    <w:rsid w:val="00B90A67"/>
    <w:rsid w:val="00B96B46"/>
    <w:rsid w:val="00BA4D2D"/>
    <w:rsid w:val="00BA5509"/>
    <w:rsid w:val="00BA64E7"/>
    <w:rsid w:val="00BB243D"/>
    <w:rsid w:val="00BB631B"/>
    <w:rsid w:val="00BB6C1D"/>
    <w:rsid w:val="00BC1841"/>
    <w:rsid w:val="00BC3B1C"/>
    <w:rsid w:val="00BC4CD5"/>
    <w:rsid w:val="00BC5CA2"/>
    <w:rsid w:val="00BC6B28"/>
    <w:rsid w:val="00BC6D01"/>
    <w:rsid w:val="00BC7410"/>
    <w:rsid w:val="00BC7F7F"/>
    <w:rsid w:val="00BD146B"/>
    <w:rsid w:val="00BD1781"/>
    <w:rsid w:val="00BD7373"/>
    <w:rsid w:val="00BE01C1"/>
    <w:rsid w:val="00BE39F2"/>
    <w:rsid w:val="00BE5F9C"/>
    <w:rsid w:val="00BF1F64"/>
    <w:rsid w:val="00BF239C"/>
    <w:rsid w:val="00BF358E"/>
    <w:rsid w:val="00C003BD"/>
    <w:rsid w:val="00C02DE6"/>
    <w:rsid w:val="00C035CD"/>
    <w:rsid w:val="00C07CFC"/>
    <w:rsid w:val="00C162CE"/>
    <w:rsid w:val="00C22875"/>
    <w:rsid w:val="00C238E5"/>
    <w:rsid w:val="00C25397"/>
    <w:rsid w:val="00C272CF"/>
    <w:rsid w:val="00C3235C"/>
    <w:rsid w:val="00C355A8"/>
    <w:rsid w:val="00C37FD3"/>
    <w:rsid w:val="00C401BF"/>
    <w:rsid w:val="00C41525"/>
    <w:rsid w:val="00C518B8"/>
    <w:rsid w:val="00C54E58"/>
    <w:rsid w:val="00C57E74"/>
    <w:rsid w:val="00C60460"/>
    <w:rsid w:val="00C61932"/>
    <w:rsid w:val="00C66599"/>
    <w:rsid w:val="00C72180"/>
    <w:rsid w:val="00C75654"/>
    <w:rsid w:val="00C75D28"/>
    <w:rsid w:val="00C76648"/>
    <w:rsid w:val="00C76B87"/>
    <w:rsid w:val="00C8025B"/>
    <w:rsid w:val="00C849AD"/>
    <w:rsid w:val="00C9174F"/>
    <w:rsid w:val="00C9385A"/>
    <w:rsid w:val="00C96DA8"/>
    <w:rsid w:val="00C97103"/>
    <w:rsid w:val="00CA095F"/>
    <w:rsid w:val="00CA2EE5"/>
    <w:rsid w:val="00CA38F4"/>
    <w:rsid w:val="00CB0516"/>
    <w:rsid w:val="00CB0B9D"/>
    <w:rsid w:val="00CB0D3C"/>
    <w:rsid w:val="00CC6C43"/>
    <w:rsid w:val="00CD042D"/>
    <w:rsid w:val="00CD4990"/>
    <w:rsid w:val="00CD7421"/>
    <w:rsid w:val="00CD7E0F"/>
    <w:rsid w:val="00CE2E58"/>
    <w:rsid w:val="00CE2F1E"/>
    <w:rsid w:val="00CE4EF2"/>
    <w:rsid w:val="00CF43C4"/>
    <w:rsid w:val="00CF4678"/>
    <w:rsid w:val="00CF7115"/>
    <w:rsid w:val="00D03F7F"/>
    <w:rsid w:val="00D10512"/>
    <w:rsid w:val="00D14C6F"/>
    <w:rsid w:val="00D20CE2"/>
    <w:rsid w:val="00D22014"/>
    <w:rsid w:val="00D31775"/>
    <w:rsid w:val="00D322AD"/>
    <w:rsid w:val="00D44BB8"/>
    <w:rsid w:val="00D4560E"/>
    <w:rsid w:val="00D45943"/>
    <w:rsid w:val="00D46165"/>
    <w:rsid w:val="00D47450"/>
    <w:rsid w:val="00D50A88"/>
    <w:rsid w:val="00D5104F"/>
    <w:rsid w:val="00D5227D"/>
    <w:rsid w:val="00D54771"/>
    <w:rsid w:val="00D54F00"/>
    <w:rsid w:val="00D5690D"/>
    <w:rsid w:val="00D56F33"/>
    <w:rsid w:val="00D6131E"/>
    <w:rsid w:val="00D63515"/>
    <w:rsid w:val="00D63D30"/>
    <w:rsid w:val="00D67724"/>
    <w:rsid w:val="00D7691E"/>
    <w:rsid w:val="00D769D6"/>
    <w:rsid w:val="00D819C5"/>
    <w:rsid w:val="00D8406C"/>
    <w:rsid w:val="00D86312"/>
    <w:rsid w:val="00D9045E"/>
    <w:rsid w:val="00DA1AB8"/>
    <w:rsid w:val="00DA606F"/>
    <w:rsid w:val="00DA69AE"/>
    <w:rsid w:val="00DA7C91"/>
    <w:rsid w:val="00DB6D43"/>
    <w:rsid w:val="00DB7EF2"/>
    <w:rsid w:val="00DC2C6A"/>
    <w:rsid w:val="00DC4516"/>
    <w:rsid w:val="00DC50A3"/>
    <w:rsid w:val="00DC7907"/>
    <w:rsid w:val="00DD0819"/>
    <w:rsid w:val="00DD2F1E"/>
    <w:rsid w:val="00DD6223"/>
    <w:rsid w:val="00DE1217"/>
    <w:rsid w:val="00DE3681"/>
    <w:rsid w:val="00DE6C40"/>
    <w:rsid w:val="00DE7093"/>
    <w:rsid w:val="00DF1EAD"/>
    <w:rsid w:val="00DF53AD"/>
    <w:rsid w:val="00E0462E"/>
    <w:rsid w:val="00E069DB"/>
    <w:rsid w:val="00E06C1B"/>
    <w:rsid w:val="00E111B2"/>
    <w:rsid w:val="00E1184B"/>
    <w:rsid w:val="00E11ADD"/>
    <w:rsid w:val="00E11BA1"/>
    <w:rsid w:val="00E1407B"/>
    <w:rsid w:val="00E204CD"/>
    <w:rsid w:val="00E21B81"/>
    <w:rsid w:val="00E22D92"/>
    <w:rsid w:val="00E257B5"/>
    <w:rsid w:val="00E3013A"/>
    <w:rsid w:val="00E35AD2"/>
    <w:rsid w:val="00E36FA7"/>
    <w:rsid w:val="00E426EA"/>
    <w:rsid w:val="00E53352"/>
    <w:rsid w:val="00E535E7"/>
    <w:rsid w:val="00E53838"/>
    <w:rsid w:val="00E53B40"/>
    <w:rsid w:val="00E66EAF"/>
    <w:rsid w:val="00E71403"/>
    <w:rsid w:val="00E73C56"/>
    <w:rsid w:val="00E75D97"/>
    <w:rsid w:val="00E76F34"/>
    <w:rsid w:val="00E826EF"/>
    <w:rsid w:val="00E857B7"/>
    <w:rsid w:val="00E85A5A"/>
    <w:rsid w:val="00E9446F"/>
    <w:rsid w:val="00E96A5F"/>
    <w:rsid w:val="00E97E3F"/>
    <w:rsid w:val="00EA19FB"/>
    <w:rsid w:val="00EA350E"/>
    <w:rsid w:val="00EA45D6"/>
    <w:rsid w:val="00EA6818"/>
    <w:rsid w:val="00EB1C8D"/>
    <w:rsid w:val="00EB4944"/>
    <w:rsid w:val="00EB5692"/>
    <w:rsid w:val="00EB7893"/>
    <w:rsid w:val="00EC6483"/>
    <w:rsid w:val="00EC7E38"/>
    <w:rsid w:val="00ED1207"/>
    <w:rsid w:val="00ED2EDD"/>
    <w:rsid w:val="00ED5502"/>
    <w:rsid w:val="00ED5DBC"/>
    <w:rsid w:val="00EE23C4"/>
    <w:rsid w:val="00EE2905"/>
    <w:rsid w:val="00EE2A50"/>
    <w:rsid w:val="00EF29A2"/>
    <w:rsid w:val="00EF3C90"/>
    <w:rsid w:val="00F11A01"/>
    <w:rsid w:val="00F13EC5"/>
    <w:rsid w:val="00F14692"/>
    <w:rsid w:val="00F15454"/>
    <w:rsid w:val="00F17682"/>
    <w:rsid w:val="00F226B6"/>
    <w:rsid w:val="00F23B33"/>
    <w:rsid w:val="00F2471B"/>
    <w:rsid w:val="00F2710F"/>
    <w:rsid w:val="00F32C31"/>
    <w:rsid w:val="00F340A6"/>
    <w:rsid w:val="00F349C0"/>
    <w:rsid w:val="00F356EA"/>
    <w:rsid w:val="00F437F5"/>
    <w:rsid w:val="00F4477D"/>
    <w:rsid w:val="00F55441"/>
    <w:rsid w:val="00F56B60"/>
    <w:rsid w:val="00F56D32"/>
    <w:rsid w:val="00F573A9"/>
    <w:rsid w:val="00F6038A"/>
    <w:rsid w:val="00F627B1"/>
    <w:rsid w:val="00F7118E"/>
    <w:rsid w:val="00F73E48"/>
    <w:rsid w:val="00F768C8"/>
    <w:rsid w:val="00F77795"/>
    <w:rsid w:val="00F807DD"/>
    <w:rsid w:val="00F830F5"/>
    <w:rsid w:val="00F866E6"/>
    <w:rsid w:val="00F9692F"/>
    <w:rsid w:val="00F96B33"/>
    <w:rsid w:val="00FA087E"/>
    <w:rsid w:val="00FA4ECD"/>
    <w:rsid w:val="00FA7874"/>
    <w:rsid w:val="00FA7D1E"/>
    <w:rsid w:val="00FB0838"/>
    <w:rsid w:val="00FB0842"/>
    <w:rsid w:val="00FB1BA5"/>
    <w:rsid w:val="00FB60E7"/>
    <w:rsid w:val="00FC0309"/>
    <w:rsid w:val="00FC7E3C"/>
    <w:rsid w:val="00FD0D47"/>
    <w:rsid w:val="00FD0FD3"/>
    <w:rsid w:val="00FD57B0"/>
    <w:rsid w:val="00FE6D33"/>
    <w:rsid w:val="00FF34F5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FAE0"/>
  <w15:docId w15:val="{4736761C-B96C-4ACA-B960-90DC0625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pt">
    <w:name w:val="Body text (2) + 9 pt"/>
    <w:basedOn w:val="a0"/>
    <w:rsid w:val="00EC7E3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99"/>
    <w:qFormat/>
    <w:rsid w:val="006A62FE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A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semiHidden/>
    <w:rsid w:val="00CD7421"/>
    <w:rPr>
      <w:rFonts w:cs="Times New Roman"/>
      <w:color w:val="0000FF"/>
      <w:u w:val="single"/>
    </w:rPr>
  </w:style>
  <w:style w:type="paragraph" w:customStyle="1" w:styleId="a6">
    <w:name w:val="Содержимое таблицы"/>
    <w:basedOn w:val="a"/>
    <w:rsid w:val="00DF1EA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F1EAD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F1EAD"/>
    <w:rPr>
      <w:rFonts w:ascii="Calibri" w:eastAsia="Calibri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B85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4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190"/>
  </w:style>
  <w:style w:type="paragraph" w:styleId="ac">
    <w:name w:val="footer"/>
    <w:basedOn w:val="a"/>
    <w:link w:val="ad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190"/>
  </w:style>
  <w:style w:type="paragraph" w:styleId="ae">
    <w:name w:val="Balloon Text"/>
    <w:basedOn w:val="a"/>
    <w:link w:val="af"/>
    <w:uiPriority w:val="99"/>
    <w:semiHidden/>
    <w:unhideWhenUsed/>
    <w:rsid w:val="009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BD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qFormat/>
    <w:rsid w:val="00623331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aliases w:val="с интервалом,No Spacing,Без интервала11,Без интервала Знак Знак Знак,Без интервала Знак Знак,Без интервала1,для таблиц,Без интервала2"/>
    <w:link w:val="af2"/>
    <w:uiPriority w:val="1"/>
    <w:qFormat/>
    <w:rsid w:val="000F05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с интервалом Знак,No Spacing Знак,Без интервала11 Знак,Без интервала Знак Знак Знак Знак,Без интервала Знак Знак Знак1,Без интервала1 Знак,для таблиц Знак,Без интервала2 Знак"/>
    <w:link w:val="af1"/>
    <w:uiPriority w:val="1"/>
    <w:qFormat/>
    <w:locked/>
    <w:rsid w:val="000F0557"/>
    <w:rPr>
      <w:rFonts w:ascii="Calibri" w:eastAsia="Calibri" w:hAnsi="Calibri" w:cs="Times New Roman"/>
    </w:rPr>
  </w:style>
  <w:style w:type="paragraph" w:customStyle="1" w:styleId="Standard">
    <w:name w:val="Standard"/>
    <w:rsid w:val="00EE2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Normal (Web)"/>
    <w:basedOn w:val="a"/>
    <w:uiPriority w:val="99"/>
    <w:unhideWhenUsed/>
    <w:rsid w:val="004D2B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4108D"/>
    <w:pPr>
      <w:widowControl w:val="0"/>
      <w:autoSpaceDE w:val="0"/>
      <w:autoSpaceDN w:val="0"/>
      <w:adjustRightInd w:val="0"/>
      <w:spacing w:after="0" w:line="239" w:lineRule="exact"/>
      <w:ind w:hanging="293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4">
    <w:name w:val="Font Style14"/>
    <w:rsid w:val="0034108D"/>
    <w:rPr>
      <w:rFonts w:ascii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rsid w:val="0034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Strong"/>
    <w:basedOn w:val="a0"/>
    <w:uiPriority w:val="22"/>
    <w:qFormat/>
    <w:rsid w:val="00553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atekv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76D1A337E9D4AFD71909F61DE117BB5B504AD6C257C71D3431C158B682CEB2F7F8CCBAD899A6DF4E4B6A2A61054DDCF8626482EE9E8B603819CBYEQ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molpra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teamofhisto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B33-7E5C-4E22-A26E-06C1452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70</Pages>
  <Words>25421</Words>
  <Characters>144901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1</dc:creator>
  <cp:lastModifiedBy>admkursk072</cp:lastModifiedBy>
  <cp:revision>345</cp:revision>
  <cp:lastPrinted>2021-04-22T14:10:00Z</cp:lastPrinted>
  <dcterms:created xsi:type="dcterms:W3CDTF">2020-03-21T08:24:00Z</dcterms:created>
  <dcterms:modified xsi:type="dcterms:W3CDTF">2021-04-23T09:35:00Z</dcterms:modified>
</cp:coreProperties>
</file>